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6863" w14:textId="77777777" w:rsidR="00541A70" w:rsidRDefault="00541A70"/>
    <w:p w14:paraId="2121F469" w14:textId="77777777" w:rsidR="00541A70" w:rsidRDefault="00541A70"/>
    <w:p w14:paraId="4ACEAF80" w14:textId="77777777" w:rsidR="00541A70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1B7B4960" w14:textId="77777777" w:rsidR="00541A70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0A454D98" w14:textId="24250545" w:rsidR="00541A70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67BCCD18" w14:textId="7A9C63A0" w:rsidR="00541A70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62CDDE2E" w14:textId="2B31F141" w:rsidR="00541A70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11F447EF" w14:textId="38271138" w:rsidR="00541A70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18A6D8BC" w14:textId="32ED94E8" w:rsidR="00541A70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0462DC16" w14:textId="77777777" w:rsidR="006B6C18" w:rsidRPr="006B6C18" w:rsidRDefault="006B6C18" w:rsidP="006B6C18">
      <w:pPr>
        <w:spacing w:after="0"/>
        <w:jc w:val="right"/>
        <w:rPr>
          <w:rFonts w:ascii="Tahoma" w:hAnsi="Tahoma" w:cs="Tahoma"/>
          <w:b/>
          <w:bCs/>
          <w:color w:val="F6891F"/>
          <w:sz w:val="72"/>
          <w:szCs w:val="72"/>
        </w:rPr>
      </w:pPr>
      <w:proofErr w:type="spellStart"/>
      <w:r w:rsidRPr="006B6C18">
        <w:rPr>
          <w:rFonts w:ascii="Tahoma" w:hAnsi="Tahoma" w:cs="Tahoma"/>
          <w:b/>
          <w:bCs/>
          <w:color w:val="F6891F"/>
          <w:sz w:val="72"/>
          <w:szCs w:val="72"/>
        </w:rPr>
        <w:t>أشقاء</w:t>
      </w:r>
      <w:proofErr w:type="spellEnd"/>
      <w:r w:rsidRPr="006B6C18">
        <w:rPr>
          <w:rFonts w:ascii="Tahoma" w:hAnsi="Tahoma" w:cs="Tahoma"/>
          <w:b/>
          <w:bCs/>
          <w:color w:val="F6891F"/>
          <w:sz w:val="72"/>
          <w:szCs w:val="72"/>
        </w:rPr>
        <w:t xml:space="preserve"> </w:t>
      </w:r>
      <w:proofErr w:type="spellStart"/>
      <w:r w:rsidRPr="006B6C18">
        <w:rPr>
          <w:rFonts w:ascii="Tahoma" w:hAnsi="Tahoma" w:cs="Tahoma"/>
          <w:b/>
          <w:bCs/>
          <w:color w:val="F6891F"/>
          <w:sz w:val="72"/>
          <w:szCs w:val="72"/>
        </w:rPr>
        <w:t>أقوياء</w:t>
      </w:r>
      <w:proofErr w:type="spellEnd"/>
    </w:p>
    <w:p w14:paraId="29F09E83" w14:textId="6F6AEBE1" w:rsidR="00541A70" w:rsidRPr="006B6C18" w:rsidRDefault="006B6C18" w:rsidP="006B6C18">
      <w:pPr>
        <w:jc w:val="right"/>
        <w:rPr>
          <w:rFonts w:ascii="Tahoma" w:hAnsi="Tahoma" w:cs="Tahoma"/>
          <w:b/>
          <w:bCs/>
          <w:color w:val="292662"/>
          <w:sz w:val="36"/>
          <w:szCs w:val="36"/>
        </w:rPr>
      </w:pPr>
      <w:proofErr w:type="spellStart"/>
      <w:r w:rsidRPr="006B6C18">
        <w:rPr>
          <w:rFonts w:ascii="Tahoma" w:hAnsi="Tahoma" w:cs="Tahoma"/>
          <w:b/>
          <w:bCs/>
          <w:color w:val="292662"/>
          <w:sz w:val="36"/>
          <w:szCs w:val="36"/>
        </w:rPr>
        <w:t>مصدر</w:t>
      </w:r>
      <w:proofErr w:type="spellEnd"/>
      <w:r w:rsidRPr="006B6C18">
        <w:rPr>
          <w:rFonts w:ascii="Tahoma" w:hAnsi="Tahoma" w:cs="Tahoma"/>
          <w:b/>
          <w:bCs/>
          <w:color w:val="292662"/>
          <w:sz w:val="36"/>
          <w:szCs w:val="36"/>
        </w:rPr>
        <w:t xml:space="preserve"> </w:t>
      </w:r>
      <w:proofErr w:type="spellStart"/>
      <w:r w:rsidRPr="006B6C18">
        <w:rPr>
          <w:rFonts w:ascii="Tahoma" w:hAnsi="Tahoma" w:cs="Tahoma"/>
          <w:b/>
          <w:bCs/>
          <w:color w:val="292662"/>
          <w:sz w:val="36"/>
          <w:szCs w:val="36"/>
        </w:rPr>
        <w:t>دعم</w:t>
      </w:r>
      <w:proofErr w:type="spellEnd"/>
      <w:r w:rsidRPr="006B6C18">
        <w:rPr>
          <w:rFonts w:ascii="Tahoma" w:hAnsi="Tahoma" w:cs="Tahoma"/>
          <w:b/>
          <w:bCs/>
          <w:color w:val="292662"/>
          <w:sz w:val="36"/>
          <w:szCs w:val="36"/>
        </w:rPr>
        <w:t xml:space="preserve"> </w:t>
      </w:r>
      <w:proofErr w:type="spellStart"/>
      <w:r w:rsidRPr="006B6C18">
        <w:rPr>
          <w:rFonts w:ascii="Tahoma" w:hAnsi="Tahoma" w:cs="Tahoma"/>
          <w:b/>
          <w:bCs/>
          <w:color w:val="292662"/>
          <w:sz w:val="36"/>
          <w:szCs w:val="36"/>
        </w:rPr>
        <w:t>ألشقاء</w:t>
      </w:r>
      <w:proofErr w:type="spellEnd"/>
      <w:r w:rsidRPr="006B6C18">
        <w:rPr>
          <w:rFonts w:ascii="Tahoma" w:hAnsi="Tahoma" w:cs="Tahoma"/>
          <w:b/>
          <w:bCs/>
          <w:color w:val="292662"/>
          <w:sz w:val="36"/>
          <w:szCs w:val="36"/>
        </w:rPr>
        <w:t xml:space="preserve"> </w:t>
      </w:r>
      <w:proofErr w:type="spellStart"/>
      <w:r w:rsidRPr="006B6C18">
        <w:rPr>
          <w:rFonts w:ascii="Tahoma" w:hAnsi="Tahoma" w:cs="Tahoma"/>
          <w:b/>
          <w:bCs/>
          <w:color w:val="292662"/>
          <w:sz w:val="36"/>
          <w:szCs w:val="36"/>
        </w:rPr>
        <w:t>شباب</w:t>
      </w:r>
      <w:proofErr w:type="spellEnd"/>
      <w:r w:rsidRPr="006B6C18">
        <w:rPr>
          <w:rFonts w:ascii="Tahoma" w:hAnsi="Tahoma" w:cs="Tahoma"/>
          <w:b/>
          <w:bCs/>
          <w:color w:val="292662"/>
          <w:sz w:val="36"/>
          <w:szCs w:val="36"/>
        </w:rPr>
        <w:t xml:space="preserve"> </w:t>
      </w:r>
      <w:proofErr w:type="spellStart"/>
      <w:r w:rsidRPr="006B6C18">
        <w:rPr>
          <w:rFonts w:ascii="Tahoma" w:hAnsi="Tahoma" w:cs="Tahoma"/>
          <w:b/>
          <w:bCs/>
          <w:color w:val="292662"/>
          <w:sz w:val="36"/>
          <w:szCs w:val="36"/>
        </w:rPr>
        <w:t>مع</w:t>
      </w:r>
      <w:proofErr w:type="spellEnd"/>
      <w:r w:rsidRPr="006B6C18">
        <w:rPr>
          <w:rFonts w:ascii="Tahoma" w:hAnsi="Tahoma" w:cs="Tahoma"/>
          <w:b/>
          <w:bCs/>
          <w:color w:val="292662"/>
          <w:sz w:val="36"/>
          <w:szCs w:val="36"/>
        </w:rPr>
        <w:t xml:space="preserve"> </w:t>
      </w:r>
      <w:proofErr w:type="spellStart"/>
      <w:r w:rsidRPr="006B6C18">
        <w:rPr>
          <w:rFonts w:ascii="Tahoma" w:hAnsi="Tahoma" w:cs="Tahoma"/>
          <w:b/>
          <w:bCs/>
          <w:color w:val="292662"/>
          <w:sz w:val="36"/>
          <w:szCs w:val="36"/>
        </w:rPr>
        <w:t>إعاقة</w:t>
      </w:r>
      <w:proofErr w:type="spellEnd"/>
      <w:r w:rsidRPr="006B6C18">
        <w:rPr>
          <w:rFonts w:ascii="Tahoma" w:hAnsi="Tahoma" w:cs="Tahoma"/>
          <w:b/>
          <w:bCs/>
          <w:color w:val="292662"/>
          <w:sz w:val="36"/>
          <w:szCs w:val="36"/>
        </w:rPr>
        <w:t xml:space="preserve"> </w:t>
      </w:r>
      <w:proofErr w:type="spellStart"/>
      <w:r w:rsidRPr="006B6C18">
        <w:rPr>
          <w:rFonts w:ascii="Tahoma" w:hAnsi="Tahoma" w:cs="Tahoma"/>
          <w:b/>
          <w:bCs/>
          <w:color w:val="292662"/>
          <w:sz w:val="36"/>
          <w:szCs w:val="36"/>
        </w:rPr>
        <w:t>فكرية</w:t>
      </w:r>
      <w:proofErr w:type="spellEnd"/>
    </w:p>
    <w:p w14:paraId="32278897" w14:textId="2B9EE742" w:rsidR="00541A70" w:rsidRDefault="00541A70" w:rsidP="00541A70"/>
    <w:p w14:paraId="38237FA8" w14:textId="7FF579EA" w:rsidR="00541A70" w:rsidRDefault="00541A70"/>
    <w:p w14:paraId="5A7187B5" w14:textId="04C6E905" w:rsidR="00541A70" w:rsidRDefault="00336714">
      <w:r>
        <w:rPr>
          <w:rFonts w:ascii="Ubuntu" w:hAnsi="Ubuntu"/>
          <w:b/>
          <w:bCs/>
          <w:noProof/>
          <w:color w:val="292662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F6E018E" wp14:editId="4582737A">
                <wp:simplePos x="0" y="0"/>
                <wp:positionH relativeFrom="column">
                  <wp:posOffset>-102870</wp:posOffset>
                </wp:positionH>
                <wp:positionV relativeFrom="paragraph">
                  <wp:posOffset>318135</wp:posOffset>
                </wp:positionV>
                <wp:extent cx="3813175" cy="1208033"/>
                <wp:effectExtent l="0" t="0" r="0" b="0"/>
                <wp:wrapNone/>
                <wp:docPr id="102461914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3175" cy="1208033"/>
                          <a:chOff x="0" y="0"/>
                          <a:chExt cx="4968875" cy="1574165"/>
                        </a:xfrm>
                      </wpg:grpSpPr>
                      <wps:wsp>
                        <wps:cNvPr id="1" name="Graphic 1"/>
                        <wps:cNvSpPr/>
                        <wps:spPr>
                          <a:xfrm>
                            <a:off x="838200" y="590550"/>
                            <a:ext cx="4130675" cy="807720"/>
                          </a:xfrm>
                          <a:custGeom>
                            <a:avLst/>
                            <a:gdLst>
                              <a:gd name="connsiteX0" fmla="*/ 1243640 w 6498271"/>
                              <a:gd name="connsiteY0" fmla="*/ 0 h 1243912"/>
                              <a:gd name="connsiteX1" fmla="*/ 6498272 w 6498271"/>
                              <a:gd name="connsiteY1" fmla="*/ 0 h 1243912"/>
                              <a:gd name="connsiteX2" fmla="*/ 6498272 w 6498271"/>
                              <a:gd name="connsiteY2" fmla="*/ 0 h 1243912"/>
                              <a:gd name="connsiteX3" fmla="*/ 6498272 w 6498271"/>
                              <a:gd name="connsiteY3" fmla="*/ 0 h 1243912"/>
                              <a:gd name="connsiteX4" fmla="*/ 5254632 w 6498271"/>
                              <a:gd name="connsiteY4" fmla="*/ 1243912 h 1243912"/>
                              <a:gd name="connsiteX5" fmla="*/ 0 w 6498271"/>
                              <a:gd name="connsiteY5" fmla="*/ 1243912 h 1243912"/>
                              <a:gd name="connsiteX6" fmla="*/ 0 w 6498271"/>
                              <a:gd name="connsiteY6" fmla="*/ 1243912 h 1243912"/>
                              <a:gd name="connsiteX7" fmla="*/ 0 w 6498271"/>
                              <a:gd name="connsiteY7" fmla="*/ 1243912 h 1243912"/>
                              <a:gd name="connsiteX8" fmla="*/ 1243640 w 6498271"/>
                              <a:gd name="connsiteY8" fmla="*/ 0 h 1243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98271" h="1243912">
                                <a:moveTo>
                                  <a:pt x="1243640" y="0"/>
                                </a:moveTo>
                                <a:lnTo>
                                  <a:pt x="6498272" y="0"/>
                                </a:lnTo>
                                <a:lnTo>
                                  <a:pt x="6498272" y="0"/>
                                </a:lnTo>
                                <a:lnTo>
                                  <a:pt x="6498272" y="0"/>
                                </a:lnTo>
                                <a:cubicBezTo>
                                  <a:pt x="6498272" y="686993"/>
                                  <a:pt x="5941489" y="1243912"/>
                                  <a:pt x="5254632" y="1243912"/>
                                </a:cubicBezTo>
                                <a:lnTo>
                                  <a:pt x="0" y="1243912"/>
                                </a:lnTo>
                                <a:lnTo>
                                  <a:pt x="0" y="1243912"/>
                                </a:lnTo>
                                <a:lnTo>
                                  <a:pt x="0" y="1243912"/>
                                </a:lnTo>
                                <a:cubicBezTo>
                                  <a:pt x="0" y="556919"/>
                                  <a:pt x="556797" y="0"/>
                                  <a:pt x="124364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8F288C"/>
                              </a:gs>
                              <a:gs pos="50000">
                                <a:srgbClr val="662577"/>
                              </a:gs>
                              <a:gs pos="100000">
                                <a:srgbClr val="3D2262"/>
                              </a:gs>
                            </a:gsLst>
                            <a:lin ang="0" scaled="1"/>
                          </a:gradFill>
                          <a:ln w="2874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841F672" w14:textId="5BD3D763" w:rsidR="00541A70" w:rsidRPr="006B6C18" w:rsidRDefault="006B6C18" w:rsidP="00541A7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6B6C18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كتيب</w:t>
                              </w:r>
                              <w:proofErr w:type="spellEnd"/>
                              <w:r w:rsidRPr="006B6C18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6B6C18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تعليمات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6414825" name="Picture 1" descr="A group of people standing togeth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157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E018E" id="Group 3" o:spid="_x0000_s1026" style="position:absolute;margin-left:-8.1pt;margin-top:25.05pt;width:300.25pt;height:95.1pt;z-index:251636736;mso-width-relative:margin;mso-height-relative:margin" coordsize="49688,15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">
                <v:shape id="_x0000_s1027" style="position:absolute;left:8382;top:5905;width:41306;height:8077;visibility:visible;mso-wrap-style:square;v-text-anchor:middle" coordsize="6498271,1243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" adj="-11796480,,5400" path="m1243640,l6498272,r,l6498272,v,686993,-556783,1243912,-1243640,1243912l,1243912r,l,1243912c,556919,556797,,1243640,xe" fillcolor="#8f288c" stroked="f" strokeweight=".07983mm">
                  <v:fill color2="#3d2262" angle="90" colors="0 #8f288c;.5 #662577;1 #3d2262" focus="100%" type="gradient"/>
                  <v:stroke joinstyle="miter"/>
                  <v:formulas/>
                  <v:path arrowok="t" o:connecttype="custom" o:connectlocs="790529,0;4130676,0;4130676,0;4130676,0;3340146,807720;0,807720;0,807720;0,807720;790529,0" o:connectangles="0,0,0,0,0,0,0,0,0" textboxrect="0,0,6498271,1243912"/>
                  <v:textbox>
                    <w:txbxContent>
                      <w:p w14:paraId="6841F672" w14:textId="5BD3D763" w:rsidR="00541A70" w:rsidRPr="006B6C18" w:rsidRDefault="006B6C18" w:rsidP="00541A7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proofErr w:type="spellStart"/>
                        <w:r w:rsidRPr="006B6C18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كتيب</w:t>
                        </w:r>
                        <w:proofErr w:type="spellEnd"/>
                        <w:r w:rsidRPr="006B6C18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6B6C18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تعليمات</w:t>
                        </w:r>
                        <w:proofErr w:type="spellEnd"/>
                      </w:p>
                    </w:txbxContent>
                  </v:textbox>
                </v:shape>
                <v:shape id="Picture 1" o:spid="_x0000_s1028" type="#_x0000_t75" alt="A group of people standing together&#10;&#10;Description automatically generated" style="position:absolute;width:15379;height:1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">
                  <v:imagedata r:id="rId9" o:title="A group of people standing together&#10;&#10;Description automatically generated"/>
                </v:shape>
              </v:group>
            </w:pict>
          </mc:Fallback>
        </mc:AlternateContent>
      </w:r>
    </w:p>
    <w:p w14:paraId="755E8206" w14:textId="77777777" w:rsidR="00541A70" w:rsidRDefault="00541A70"/>
    <w:p w14:paraId="6A4663AD" w14:textId="296AC1A9" w:rsidR="00541A70" w:rsidRDefault="00541A70">
      <w:r>
        <w:br w:type="page"/>
      </w:r>
    </w:p>
    <w:p w14:paraId="7F9433C0" w14:textId="77777777" w:rsidR="00541A70" w:rsidRDefault="00541A70"/>
    <w:p w14:paraId="71374965" w14:textId="227230F5" w:rsidR="00191646" w:rsidRDefault="00191646" w:rsidP="00191646">
      <w:pPr>
        <w:spacing w:after="0" w:line="240" w:lineRule="auto"/>
        <w:rPr>
          <w:rFonts w:ascii="Ubuntu" w:hAnsi="Ubuntu"/>
          <w:b/>
          <w:bCs/>
          <w:color w:val="F6891F"/>
          <w:sz w:val="56"/>
          <w:szCs w:val="56"/>
        </w:rPr>
      </w:pPr>
    </w:p>
    <w:p w14:paraId="452F1DD2" w14:textId="77777777" w:rsidR="000C6AF3" w:rsidRDefault="000C6AF3" w:rsidP="00191646">
      <w:pPr>
        <w:spacing w:after="0" w:line="240" w:lineRule="auto"/>
        <w:rPr>
          <w:rFonts w:ascii="Ubuntu" w:hAnsi="Ubuntu"/>
          <w:b/>
          <w:bCs/>
          <w:color w:val="F6891F"/>
          <w:sz w:val="56"/>
          <w:szCs w:val="56"/>
        </w:rPr>
      </w:pPr>
    </w:p>
    <w:p w14:paraId="4ACCDD86" w14:textId="77777777" w:rsidR="000C6AF3" w:rsidRDefault="000C6AF3" w:rsidP="00191646">
      <w:pPr>
        <w:spacing w:after="0" w:line="240" w:lineRule="auto"/>
        <w:rPr>
          <w:rFonts w:ascii="Ubuntu" w:hAnsi="Ubuntu"/>
          <w:b/>
          <w:bCs/>
          <w:color w:val="F6891F"/>
          <w:sz w:val="56"/>
          <w:szCs w:val="56"/>
        </w:rPr>
      </w:pPr>
    </w:p>
    <w:p w14:paraId="367EFA37" w14:textId="77777777" w:rsidR="000C6AF3" w:rsidRDefault="000C6AF3" w:rsidP="00191646">
      <w:pPr>
        <w:spacing w:after="0" w:line="240" w:lineRule="auto"/>
        <w:rPr>
          <w:rFonts w:ascii="Ubuntu" w:hAnsi="Ubuntu"/>
          <w:b/>
          <w:bCs/>
          <w:color w:val="F6891F"/>
          <w:sz w:val="56"/>
          <w:szCs w:val="56"/>
        </w:rPr>
      </w:pPr>
    </w:p>
    <w:p w14:paraId="6DBE8C09" w14:textId="5BF8115C" w:rsidR="00191646" w:rsidRPr="006B6C18" w:rsidRDefault="006B6C18" w:rsidP="006B6C18">
      <w:pPr>
        <w:spacing w:after="0" w:line="288" w:lineRule="auto"/>
        <w:jc w:val="right"/>
        <w:rPr>
          <w:rFonts w:ascii="Tahoma" w:hAnsi="Tahoma" w:cs="Tahoma"/>
          <w:b/>
          <w:bCs/>
          <w:color w:val="F6891F"/>
          <w:sz w:val="52"/>
          <w:szCs w:val="52"/>
        </w:rPr>
      </w:pPr>
      <w:proofErr w:type="spellStart"/>
      <w:r w:rsidRPr="006B6C18">
        <w:rPr>
          <w:rFonts w:ascii="Tahoma" w:hAnsi="Tahoma" w:cs="Tahoma" w:hint="cs"/>
          <w:b/>
          <w:bCs/>
          <w:color w:val="F6891F"/>
          <w:sz w:val="52"/>
          <w:szCs w:val="52"/>
        </w:rPr>
        <w:t>أشقاء</w:t>
      </w:r>
      <w:proofErr w:type="spellEnd"/>
      <w:r w:rsidRPr="006B6C18">
        <w:rPr>
          <w:rFonts w:ascii="Tahoma" w:hAnsi="Tahoma" w:cs="Tahoma"/>
          <w:b/>
          <w:bCs/>
          <w:color w:val="F6891F"/>
          <w:sz w:val="52"/>
          <w:szCs w:val="52"/>
        </w:rPr>
        <w:t xml:space="preserve"> </w:t>
      </w:r>
      <w:proofErr w:type="spellStart"/>
      <w:r w:rsidRPr="006B6C18">
        <w:rPr>
          <w:rFonts w:ascii="Tahoma" w:hAnsi="Tahoma" w:cs="Tahoma" w:hint="cs"/>
          <w:b/>
          <w:bCs/>
          <w:color w:val="F6891F"/>
          <w:sz w:val="52"/>
          <w:szCs w:val="52"/>
        </w:rPr>
        <w:t>أقوياء</w:t>
      </w:r>
      <w:proofErr w:type="spellEnd"/>
    </w:p>
    <w:p w14:paraId="4416AEE1" w14:textId="6F75FD1A" w:rsidR="00191646" w:rsidRPr="006B6C18" w:rsidRDefault="006B6C18" w:rsidP="006B6C18">
      <w:pPr>
        <w:jc w:val="right"/>
        <w:rPr>
          <w:rFonts w:ascii="Tahoma" w:hAnsi="Tahoma" w:cs="Tahoma"/>
          <w:b/>
          <w:bCs/>
          <w:color w:val="292662"/>
          <w:sz w:val="28"/>
          <w:szCs w:val="28"/>
        </w:rPr>
      </w:pPr>
      <w:proofErr w:type="spellStart"/>
      <w:r w:rsidRPr="006B6C18">
        <w:rPr>
          <w:rFonts w:ascii="Tahoma" w:hAnsi="Tahoma" w:cs="Tahoma" w:hint="cs"/>
          <w:b/>
          <w:bCs/>
          <w:color w:val="292662"/>
          <w:sz w:val="28"/>
          <w:szCs w:val="28"/>
        </w:rPr>
        <w:t>مصدر</w:t>
      </w:r>
      <w:proofErr w:type="spellEnd"/>
      <w:r w:rsidRPr="006B6C18">
        <w:rPr>
          <w:rFonts w:ascii="Tahoma" w:hAnsi="Tahoma" w:cs="Tahoma"/>
          <w:b/>
          <w:bCs/>
          <w:color w:val="292662"/>
          <w:sz w:val="28"/>
          <w:szCs w:val="28"/>
        </w:rPr>
        <w:t xml:space="preserve"> </w:t>
      </w:r>
      <w:proofErr w:type="spellStart"/>
      <w:r w:rsidRPr="006B6C18">
        <w:rPr>
          <w:rFonts w:ascii="Tahoma" w:hAnsi="Tahoma" w:cs="Tahoma" w:hint="cs"/>
          <w:b/>
          <w:bCs/>
          <w:color w:val="292662"/>
          <w:sz w:val="28"/>
          <w:szCs w:val="28"/>
        </w:rPr>
        <w:t>دعم</w:t>
      </w:r>
      <w:proofErr w:type="spellEnd"/>
      <w:r w:rsidRPr="006B6C18">
        <w:rPr>
          <w:rFonts w:ascii="Tahoma" w:hAnsi="Tahoma" w:cs="Tahoma"/>
          <w:b/>
          <w:bCs/>
          <w:color w:val="292662"/>
          <w:sz w:val="28"/>
          <w:szCs w:val="28"/>
        </w:rPr>
        <w:t xml:space="preserve"> </w:t>
      </w:r>
      <w:proofErr w:type="spellStart"/>
      <w:r w:rsidRPr="006B6C18">
        <w:rPr>
          <w:rFonts w:ascii="Tahoma" w:hAnsi="Tahoma" w:cs="Tahoma" w:hint="cs"/>
          <w:b/>
          <w:bCs/>
          <w:color w:val="292662"/>
          <w:sz w:val="28"/>
          <w:szCs w:val="28"/>
        </w:rPr>
        <w:t>ألشقاء</w:t>
      </w:r>
      <w:proofErr w:type="spellEnd"/>
      <w:r w:rsidRPr="006B6C18">
        <w:rPr>
          <w:rFonts w:ascii="Tahoma" w:hAnsi="Tahoma" w:cs="Tahoma"/>
          <w:b/>
          <w:bCs/>
          <w:color w:val="292662"/>
          <w:sz w:val="28"/>
          <w:szCs w:val="28"/>
        </w:rPr>
        <w:t xml:space="preserve"> </w:t>
      </w:r>
      <w:proofErr w:type="spellStart"/>
      <w:r w:rsidRPr="006B6C18">
        <w:rPr>
          <w:rFonts w:ascii="Tahoma" w:hAnsi="Tahoma" w:cs="Tahoma" w:hint="cs"/>
          <w:b/>
          <w:bCs/>
          <w:color w:val="292662"/>
          <w:sz w:val="28"/>
          <w:szCs w:val="28"/>
        </w:rPr>
        <w:t>شباب</w:t>
      </w:r>
      <w:proofErr w:type="spellEnd"/>
      <w:r w:rsidRPr="006B6C18">
        <w:rPr>
          <w:rFonts w:ascii="Tahoma" w:hAnsi="Tahoma" w:cs="Tahoma"/>
          <w:b/>
          <w:bCs/>
          <w:color w:val="292662"/>
          <w:sz w:val="28"/>
          <w:szCs w:val="28"/>
        </w:rPr>
        <w:t xml:space="preserve"> </w:t>
      </w:r>
      <w:proofErr w:type="spellStart"/>
      <w:r w:rsidRPr="006B6C18">
        <w:rPr>
          <w:rFonts w:ascii="Tahoma" w:hAnsi="Tahoma" w:cs="Tahoma" w:hint="cs"/>
          <w:b/>
          <w:bCs/>
          <w:color w:val="292662"/>
          <w:sz w:val="28"/>
          <w:szCs w:val="28"/>
        </w:rPr>
        <w:t>مع</w:t>
      </w:r>
      <w:proofErr w:type="spellEnd"/>
      <w:r w:rsidRPr="006B6C18">
        <w:rPr>
          <w:rFonts w:ascii="Tahoma" w:hAnsi="Tahoma" w:cs="Tahoma"/>
          <w:b/>
          <w:bCs/>
          <w:color w:val="292662"/>
          <w:sz w:val="28"/>
          <w:szCs w:val="28"/>
        </w:rPr>
        <w:t xml:space="preserve"> </w:t>
      </w:r>
      <w:proofErr w:type="spellStart"/>
      <w:r w:rsidRPr="006B6C18">
        <w:rPr>
          <w:rFonts w:ascii="Tahoma" w:hAnsi="Tahoma" w:cs="Tahoma" w:hint="cs"/>
          <w:b/>
          <w:bCs/>
          <w:color w:val="292662"/>
          <w:sz w:val="28"/>
          <w:szCs w:val="28"/>
        </w:rPr>
        <w:t>إعاقة</w:t>
      </w:r>
      <w:proofErr w:type="spellEnd"/>
      <w:r w:rsidRPr="006B6C18">
        <w:rPr>
          <w:rFonts w:ascii="Tahoma" w:hAnsi="Tahoma" w:cs="Tahoma"/>
          <w:b/>
          <w:bCs/>
          <w:color w:val="292662"/>
          <w:sz w:val="28"/>
          <w:szCs w:val="28"/>
        </w:rPr>
        <w:t xml:space="preserve"> </w:t>
      </w:r>
      <w:proofErr w:type="spellStart"/>
      <w:r w:rsidRPr="006B6C18">
        <w:rPr>
          <w:rFonts w:ascii="Tahoma" w:hAnsi="Tahoma" w:cs="Tahoma" w:hint="cs"/>
          <w:b/>
          <w:bCs/>
          <w:color w:val="292662"/>
          <w:sz w:val="28"/>
          <w:szCs w:val="28"/>
        </w:rPr>
        <w:t>فكرية</w:t>
      </w:r>
      <w:proofErr w:type="spellEnd"/>
    </w:p>
    <w:p w14:paraId="399DD62D" w14:textId="77777777" w:rsidR="000C6AF3" w:rsidRDefault="000C6AF3" w:rsidP="00191646">
      <w:pPr>
        <w:spacing w:after="360" w:line="288" w:lineRule="auto"/>
        <w:rPr>
          <w:rFonts w:ascii="Ubuntu" w:hAnsi="Ubuntu"/>
          <w:b/>
          <w:bCs/>
          <w:color w:val="F6891F"/>
          <w:sz w:val="48"/>
          <w:szCs w:val="48"/>
        </w:rPr>
      </w:pPr>
    </w:p>
    <w:p w14:paraId="706BF42F" w14:textId="6B8071E2" w:rsidR="000C6AF3" w:rsidRPr="001B2A8E" w:rsidRDefault="000C6AF3" w:rsidP="00191646">
      <w:pPr>
        <w:spacing w:after="360" w:line="288" w:lineRule="auto"/>
        <w:rPr>
          <w:rFonts w:ascii="Ubuntu" w:hAnsi="Ubuntu"/>
          <w:b/>
          <w:bCs/>
          <w:color w:val="F6891F"/>
          <w:sz w:val="48"/>
          <w:szCs w:val="48"/>
        </w:rPr>
      </w:pPr>
      <w:r>
        <w:rPr>
          <w:rFonts w:ascii="Ubuntu" w:hAnsi="Ubuntu"/>
          <w:b/>
          <w:bCs/>
          <w:noProof/>
          <w:color w:val="F6891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5AD841" wp14:editId="744B2BA7">
                <wp:simplePos x="0" y="0"/>
                <wp:positionH relativeFrom="column">
                  <wp:posOffset>3874770</wp:posOffset>
                </wp:positionH>
                <wp:positionV relativeFrom="paragraph">
                  <wp:posOffset>215900</wp:posOffset>
                </wp:positionV>
                <wp:extent cx="2654300" cy="444500"/>
                <wp:effectExtent l="0" t="0" r="0" b="0"/>
                <wp:wrapNone/>
                <wp:docPr id="1580328424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444500"/>
                        </a:xfrm>
                        <a:custGeom>
                          <a:avLst/>
                          <a:gdLst>
                            <a:gd name="connsiteX0" fmla="*/ 1243640 w 6498271"/>
                            <a:gd name="connsiteY0" fmla="*/ 0 h 1243912"/>
                            <a:gd name="connsiteX1" fmla="*/ 6498272 w 6498271"/>
                            <a:gd name="connsiteY1" fmla="*/ 0 h 1243912"/>
                            <a:gd name="connsiteX2" fmla="*/ 6498272 w 6498271"/>
                            <a:gd name="connsiteY2" fmla="*/ 0 h 1243912"/>
                            <a:gd name="connsiteX3" fmla="*/ 6498272 w 6498271"/>
                            <a:gd name="connsiteY3" fmla="*/ 0 h 1243912"/>
                            <a:gd name="connsiteX4" fmla="*/ 5254632 w 6498271"/>
                            <a:gd name="connsiteY4" fmla="*/ 1243912 h 1243912"/>
                            <a:gd name="connsiteX5" fmla="*/ 0 w 6498271"/>
                            <a:gd name="connsiteY5" fmla="*/ 1243912 h 1243912"/>
                            <a:gd name="connsiteX6" fmla="*/ 0 w 6498271"/>
                            <a:gd name="connsiteY6" fmla="*/ 1243912 h 1243912"/>
                            <a:gd name="connsiteX7" fmla="*/ 0 w 6498271"/>
                            <a:gd name="connsiteY7" fmla="*/ 1243912 h 1243912"/>
                            <a:gd name="connsiteX8" fmla="*/ 1243640 w 6498271"/>
                            <a:gd name="connsiteY8" fmla="*/ 0 h 12439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98271" h="1243912">
                              <a:moveTo>
                                <a:pt x="1243640" y="0"/>
                              </a:moveTo>
                              <a:lnTo>
                                <a:pt x="6498272" y="0"/>
                              </a:lnTo>
                              <a:lnTo>
                                <a:pt x="6498272" y="0"/>
                              </a:lnTo>
                              <a:lnTo>
                                <a:pt x="6498272" y="0"/>
                              </a:lnTo>
                              <a:cubicBezTo>
                                <a:pt x="6498272" y="686993"/>
                                <a:pt x="5941489" y="1243912"/>
                                <a:pt x="5254632" y="1243912"/>
                              </a:cubicBezTo>
                              <a:lnTo>
                                <a:pt x="0" y="1243912"/>
                              </a:lnTo>
                              <a:lnTo>
                                <a:pt x="0" y="1243912"/>
                              </a:lnTo>
                              <a:lnTo>
                                <a:pt x="0" y="1243912"/>
                              </a:lnTo>
                              <a:cubicBezTo>
                                <a:pt x="0" y="556919"/>
                                <a:pt x="556797" y="0"/>
                                <a:pt x="124364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8F288C"/>
                            </a:gs>
                            <a:gs pos="50000">
                              <a:srgbClr val="662577"/>
                            </a:gs>
                            <a:gs pos="100000">
                              <a:srgbClr val="3D2262"/>
                            </a:gs>
                          </a:gsLst>
                          <a:lin ang="0" scaled="1"/>
                        </a:gradFill>
                        <a:ln w="2874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E064E37" w14:textId="1CF500A8" w:rsidR="000C6AF3" w:rsidRPr="005B49EC" w:rsidRDefault="005B49EC" w:rsidP="000C6AF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B49EC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جدول</w:t>
                            </w:r>
                            <w:proofErr w:type="spellEnd"/>
                            <w:r w:rsidRPr="005B49EC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B49EC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المحتويا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D841" id="Graphic 1" o:spid="_x0000_s1029" style="position:absolute;margin-left:305.1pt;margin-top:17pt;width:209pt;height: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98271,12439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" adj="-11796480,,5400" path="m1243640,l6498272,r,l6498272,v,686993,-556783,1243912,-1243640,1243912l,1243912r,l,1243912c,556919,556797,,1243640,xe" fillcolor="#8f288c" stroked="f" strokeweight=".07983mm">
                <v:fill color2="#3d2262" angle="90" colors="0 #8f288c;.5 #662577;1 #3d2262" focus="100%" type="gradient"/>
                <v:stroke joinstyle="miter"/>
                <v:formulas/>
                <v:path arrowok="t" o:connecttype="custom" o:connectlocs="507980,0;2654300,0;2654300,0;2654300,0;2146320,444500;0,444500;0,444500;0,444500;507980,0" o:connectangles="0,0,0,0,0,0,0,0,0" textboxrect="0,0,6498271,1243912"/>
                <v:textbox>
                  <w:txbxContent>
                    <w:p w14:paraId="0E064E37" w14:textId="1CF500A8" w:rsidR="000C6AF3" w:rsidRPr="005B49EC" w:rsidRDefault="005B49EC" w:rsidP="000C6AF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5B49EC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جدول</w:t>
                      </w:r>
                      <w:proofErr w:type="spellEnd"/>
                      <w:r w:rsidRPr="005B49EC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B49EC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المحتويا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A0AB2E" w14:textId="5A771470" w:rsidR="00191646" w:rsidRPr="00443BD7" w:rsidRDefault="00191646" w:rsidP="00191646">
      <w:pPr>
        <w:rPr>
          <w:rFonts w:ascii="Ubuntu" w:hAnsi="Ubuntu" w:cs="Ubuntu"/>
          <w:b/>
          <w:bCs/>
          <w:color w:val="292662"/>
          <w:kern w:val="0"/>
          <w:sz w:val="10"/>
          <w:szCs w:val="1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62"/>
        <w:gridCol w:w="708"/>
      </w:tblGrid>
      <w:tr w:rsidR="00443BD7" w14:paraId="5A48EFBB" w14:textId="77777777" w:rsidTr="005B49EC">
        <w:trPr>
          <w:trHeight w:val="283"/>
          <w:jc w:val="right"/>
        </w:trPr>
        <w:tc>
          <w:tcPr>
            <w:tcW w:w="4962" w:type="dxa"/>
            <w:vAlign w:val="center"/>
          </w:tcPr>
          <w:p w14:paraId="1A9E5DB6" w14:textId="593C4903" w:rsidR="00443BD7" w:rsidRPr="000C6AF3" w:rsidRDefault="00443BD7" w:rsidP="005B49EC">
            <w:pPr>
              <w:jc w:val="right"/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bottom w:val="single" w:sz="24" w:space="0" w:color="F6891F"/>
            </w:tcBorders>
            <w:vAlign w:val="center"/>
          </w:tcPr>
          <w:p w14:paraId="28D3D11D" w14:textId="6D4F24F1" w:rsidR="00443BD7" w:rsidRPr="000C6AF3" w:rsidRDefault="005B49EC" w:rsidP="005B49EC">
            <w:pPr>
              <w:jc w:val="right"/>
              <w:rPr>
                <w:rFonts w:ascii="Ubuntu" w:hAnsi="Ubuntu" w:cstheme="minorHAnsi"/>
                <w:b/>
                <w:bCs/>
                <w:color w:val="292662"/>
              </w:rPr>
            </w:pPr>
            <w:r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  <w:t>1</w:t>
            </w:r>
          </w:p>
        </w:tc>
      </w:tr>
      <w:tr w:rsidR="00443BD7" w14:paraId="599716EA" w14:textId="77777777" w:rsidTr="005B49EC">
        <w:trPr>
          <w:trHeight w:val="680"/>
          <w:jc w:val="right"/>
        </w:trPr>
        <w:tc>
          <w:tcPr>
            <w:tcW w:w="5670" w:type="dxa"/>
            <w:gridSpan w:val="2"/>
            <w:vAlign w:val="center"/>
          </w:tcPr>
          <w:p w14:paraId="78A90616" w14:textId="540ACE07" w:rsidR="00443BD7" w:rsidRPr="005B49EC" w:rsidRDefault="005B49EC" w:rsidP="005B49EC">
            <w:pPr>
              <w:jc w:val="right"/>
              <w:rPr>
                <w:rFonts w:ascii="Tahoma" w:hAnsi="Tahoma" w:cs="Tahoma"/>
                <w:color w:val="292662"/>
                <w:sz w:val="24"/>
                <w:szCs w:val="24"/>
              </w:rPr>
            </w:pPr>
            <w:proofErr w:type="spellStart"/>
            <w:r w:rsidRPr="005B49EC">
              <w:rPr>
                <w:rFonts w:ascii="Tahoma" w:hAnsi="Tahoma" w:cs="Tahoma" w:hint="cs"/>
                <w:color w:val="292662"/>
                <w:sz w:val="24"/>
                <w:szCs w:val="24"/>
              </w:rPr>
              <w:t>المقدمة</w:t>
            </w:r>
            <w:proofErr w:type="spellEnd"/>
          </w:p>
        </w:tc>
      </w:tr>
      <w:tr w:rsidR="00443BD7" w14:paraId="57366172" w14:textId="77777777" w:rsidTr="005B49EC">
        <w:trPr>
          <w:trHeight w:val="283"/>
          <w:jc w:val="right"/>
        </w:trPr>
        <w:tc>
          <w:tcPr>
            <w:tcW w:w="4962" w:type="dxa"/>
            <w:vAlign w:val="center"/>
          </w:tcPr>
          <w:p w14:paraId="4010E355" w14:textId="78C9F06C" w:rsidR="00443BD7" w:rsidRPr="000C6AF3" w:rsidRDefault="00443BD7" w:rsidP="005B49EC">
            <w:pPr>
              <w:jc w:val="right"/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bottom w:val="single" w:sz="24" w:space="0" w:color="F6891F"/>
            </w:tcBorders>
            <w:vAlign w:val="center"/>
          </w:tcPr>
          <w:p w14:paraId="066ADEDD" w14:textId="10492F5C" w:rsidR="00443BD7" w:rsidRPr="000C6AF3" w:rsidRDefault="005B49EC" w:rsidP="005B49EC">
            <w:pPr>
              <w:jc w:val="right"/>
              <w:rPr>
                <w:rFonts w:ascii="Ubuntu" w:hAnsi="Ubuntu" w:cstheme="minorHAnsi"/>
                <w:b/>
                <w:bCs/>
                <w:color w:val="292662"/>
              </w:rPr>
            </w:pPr>
            <w:r w:rsidRPr="000C6AF3"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  <w:t>2</w:t>
            </w:r>
          </w:p>
        </w:tc>
      </w:tr>
      <w:tr w:rsidR="00443BD7" w14:paraId="30BA3A12" w14:textId="77777777" w:rsidTr="005B49EC">
        <w:trPr>
          <w:trHeight w:val="680"/>
          <w:jc w:val="right"/>
        </w:trPr>
        <w:tc>
          <w:tcPr>
            <w:tcW w:w="5670" w:type="dxa"/>
            <w:gridSpan w:val="2"/>
            <w:vAlign w:val="center"/>
          </w:tcPr>
          <w:p w14:paraId="3B21B5B2" w14:textId="3160EAA2" w:rsidR="00443BD7" w:rsidRPr="005B49EC" w:rsidRDefault="005B49EC" w:rsidP="005B49EC">
            <w:pPr>
              <w:jc w:val="right"/>
              <w:rPr>
                <w:rFonts w:ascii="Tahoma" w:hAnsi="Tahoma" w:cs="Tahoma"/>
                <w:color w:val="292662"/>
                <w:sz w:val="24"/>
                <w:szCs w:val="24"/>
              </w:rPr>
            </w:pPr>
            <w:proofErr w:type="spellStart"/>
            <w:r w:rsidRPr="005B49EC">
              <w:rPr>
                <w:rFonts w:ascii="Tahoma" w:hAnsi="Tahoma" w:cs="Tahoma" w:hint="cs"/>
                <w:color w:val="292662"/>
                <w:sz w:val="24"/>
                <w:szCs w:val="24"/>
              </w:rPr>
              <w:t>االعتناء</w:t>
            </w:r>
            <w:proofErr w:type="spellEnd"/>
            <w:r w:rsidRPr="005B49EC">
              <w:rPr>
                <w:rFonts w:ascii="Tahoma" w:hAnsi="Tahoma" w:cs="Tahoma"/>
                <w:color w:val="292662"/>
                <w:sz w:val="24"/>
                <w:szCs w:val="24"/>
              </w:rPr>
              <w:t xml:space="preserve"> </w:t>
            </w:r>
            <w:proofErr w:type="spellStart"/>
            <w:r w:rsidRPr="005B49EC">
              <w:rPr>
                <w:rFonts w:ascii="Tahoma" w:hAnsi="Tahoma" w:cs="Tahoma" w:hint="cs"/>
                <w:color w:val="292662"/>
                <w:sz w:val="24"/>
                <w:szCs w:val="24"/>
              </w:rPr>
              <w:t>بنفسك</w:t>
            </w:r>
            <w:proofErr w:type="spellEnd"/>
          </w:p>
        </w:tc>
      </w:tr>
      <w:tr w:rsidR="00443BD7" w14:paraId="2CCE3DF4" w14:textId="77777777" w:rsidTr="005B49EC">
        <w:trPr>
          <w:trHeight w:val="283"/>
          <w:jc w:val="right"/>
        </w:trPr>
        <w:tc>
          <w:tcPr>
            <w:tcW w:w="4962" w:type="dxa"/>
            <w:vAlign w:val="center"/>
          </w:tcPr>
          <w:p w14:paraId="4DD1A919" w14:textId="7619547F" w:rsidR="00443BD7" w:rsidRPr="000C6AF3" w:rsidRDefault="00443BD7" w:rsidP="005B49EC">
            <w:pPr>
              <w:jc w:val="right"/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bottom w:val="single" w:sz="24" w:space="0" w:color="F6891F"/>
            </w:tcBorders>
            <w:vAlign w:val="center"/>
          </w:tcPr>
          <w:p w14:paraId="47040E5F" w14:textId="62AA8EFF" w:rsidR="00443BD7" w:rsidRPr="000C6AF3" w:rsidRDefault="005B49EC" w:rsidP="005B49EC">
            <w:pPr>
              <w:jc w:val="right"/>
              <w:rPr>
                <w:rFonts w:ascii="Ubuntu" w:hAnsi="Ubuntu" w:cstheme="minorHAnsi"/>
                <w:b/>
                <w:bCs/>
                <w:color w:val="292662"/>
                <w:sz w:val="24"/>
                <w:szCs w:val="24"/>
              </w:rPr>
            </w:pPr>
            <w:r w:rsidRPr="000C6AF3"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  <w:t>3</w:t>
            </w:r>
          </w:p>
        </w:tc>
      </w:tr>
      <w:tr w:rsidR="00443BD7" w14:paraId="2B000FD0" w14:textId="77777777" w:rsidTr="005B49EC">
        <w:trPr>
          <w:trHeight w:val="680"/>
          <w:jc w:val="right"/>
        </w:trPr>
        <w:tc>
          <w:tcPr>
            <w:tcW w:w="5670" w:type="dxa"/>
            <w:gridSpan w:val="2"/>
            <w:vAlign w:val="center"/>
          </w:tcPr>
          <w:p w14:paraId="7352A15F" w14:textId="4A28A1A8" w:rsidR="00443BD7" w:rsidRPr="005B49EC" w:rsidRDefault="005B49EC" w:rsidP="005B49EC">
            <w:pPr>
              <w:jc w:val="right"/>
              <w:rPr>
                <w:rFonts w:ascii="Tahoma" w:hAnsi="Tahoma" w:cs="Tahoma"/>
                <w:color w:val="292662"/>
                <w:sz w:val="24"/>
                <w:szCs w:val="24"/>
              </w:rPr>
            </w:pPr>
            <w:proofErr w:type="spellStart"/>
            <w:r w:rsidRPr="005B49EC">
              <w:rPr>
                <w:rFonts w:ascii="Tahoma" w:hAnsi="Tahoma" w:cs="Tahoma" w:hint="cs"/>
                <w:color w:val="292662"/>
                <w:sz w:val="24"/>
                <w:szCs w:val="24"/>
              </w:rPr>
              <w:t>التواصل</w:t>
            </w:r>
            <w:proofErr w:type="spellEnd"/>
            <w:r w:rsidRPr="005B49EC">
              <w:rPr>
                <w:rFonts w:ascii="Tahoma" w:hAnsi="Tahoma" w:cs="Tahoma"/>
                <w:color w:val="292662"/>
                <w:sz w:val="24"/>
                <w:szCs w:val="24"/>
              </w:rPr>
              <w:t xml:space="preserve"> </w:t>
            </w:r>
            <w:proofErr w:type="spellStart"/>
            <w:r w:rsidRPr="005B49EC">
              <w:rPr>
                <w:rFonts w:ascii="Tahoma" w:hAnsi="Tahoma" w:cs="Tahoma" w:hint="cs"/>
                <w:color w:val="292662"/>
                <w:sz w:val="24"/>
                <w:szCs w:val="24"/>
              </w:rPr>
              <w:t>اإليجابي</w:t>
            </w:r>
            <w:proofErr w:type="spellEnd"/>
            <w:r w:rsidRPr="005B49EC">
              <w:rPr>
                <w:rFonts w:ascii="Tahoma" w:hAnsi="Tahoma" w:cs="Tahoma"/>
                <w:color w:val="292662"/>
                <w:sz w:val="24"/>
                <w:szCs w:val="24"/>
              </w:rPr>
              <w:t xml:space="preserve"> </w:t>
            </w:r>
            <w:proofErr w:type="spellStart"/>
            <w:r w:rsidRPr="005B49EC">
              <w:rPr>
                <w:rFonts w:ascii="Tahoma" w:hAnsi="Tahoma" w:cs="Tahoma" w:hint="cs"/>
                <w:color w:val="292662"/>
                <w:sz w:val="24"/>
                <w:szCs w:val="24"/>
              </w:rPr>
              <w:t>مع</w:t>
            </w:r>
            <w:proofErr w:type="spellEnd"/>
            <w:r w:rsidRPr="005B49EC">
              <w:rPr>
                <w:rFonts w:ascii="Tahoma" w:hAnsi="Tahoma" w:cs="Tahoma"/>
                <w:color w:val="292662"/>
                <w:sz w:val="24"/>
                <w:szCs w:val="24"/>
              </w:rPr>
              <w:t xml:space="preserve"> </w:t>
            </w:r>
            <w:proofErr w:type="spellStart"/>
            <w:r w:rsidRPr="005B49EC">
              <w:rPr>
                <w:rFonts w:ascii="Tahoma" w:hAnsi="Tahoma" w:cs="Tahoma" w:hint="cs"/>
                <w:color w:val="292662"/>
                <w:sz w:val="24"/>
                <w:szCs w:val="24"/>
              </w:rPr>
              <w:t>األقران</w:t>
            </w:r>
            <w:proofErr w:type="spellEnd"/>
            <w:r w:rsidRPr="005B49EC">
              <w:rPr>
                <w:rFonts w:ascii="Tahoma" w:hAnsi="Tahoma" w:cs="Tahoma" w:hint="cs"/>
                <w:color w:val="292662"/>
                <w:sz w:val="24"/>
                <w:szCs w:val="24"/>
              </w:rPr>
              <w:t>،</w:t>
            </w:r>
            <w:r w:rsidRPr="005B49EC">
              <w:rPr>
                <w:rFonts w:ascii="Tahoma" w:hAnsi="Tahoma" w:cs="Tahoma"/>
                <w:color w:val="292662"/>
                <w:sz w:val="24"/>
                <w:szCs w:val="24"/>
              </w:rPr>
              <w:t xml:space="preserve"> </w:t>
            </w:r>
            <w:proofErr w:type="spellStart"/>
            <w:r w:rsidRPr="005B49EC">
              <w:rPr>
                <w:rFonts w:ascii="Tahoma" w:hAnsi="Tahoma" w:cs="Tahoma" w:hint="cs"/>
                <w:color w:val="292662"/>
                <w:sz w:val="24"/>
                <w:szCs w:val="24"/>
              </w:rPr>
              <w:t>واألصدقاء</w:t>
            </w:r>
            <w:proofErr w:type="spellEnd"/>
            <w:r w:rsidRPr="005B49EC">
              <w:rPr>
                <w:rFonts w:ascii="Tahoma" w:hAnsi="Tahoma" w:cs="Tahoma" w:hint="cs"/>
                <w:color w:val="292662"/>
                <w:sz w:val="24"/>
                <w:szCs w:val="24"/>
              </w:rPr>
              <w:t>،</w:t>
            </w:r>
            <w:r w:rsidRPr="005B49EC">
              <w:rPr>
                <w:rFonts w:ascii="Tahoma" w:hAnsi="Tahoma" w:cs="Tahoma"/>
                <w:color w:val="292662"/>
                <w:sz w:val="24"/>
                <w:szCs w:val="24"/>
              </w:rPr>
              <w:t xml:space="preserve"> </w:t>
            </w:r>
            <w:proofErr w:type="spellStart"/>
            <w:r w:rsidRPr="005B49EC">
              <w:rPr>
                <w:rFonts w:ascii="Tahoma" w:hAnsi="Tahoma" w:cs="Tahoma" w:hint="cs"/>
                <w:color w:val="292662"/>
                <w:sz w:val="24"/>
                <w:szCs w:val="24"/>
              </w:rPr>
              <w:t>والعائلة</w:t>
            </w:r>
            <w:proofErr w:type="spellEnd"/>
          </w:p>
        </w:tc>
      </w:tr>
      <w:tr w:rsidR="00443BD7" w14:paraId="5537D7EE" w14:textId="77777777" w:rsidTr="005B49EC">
        <w:trPr>
          <w:trHeight w:val="283"/>
          <w:jc w:val="right"/>
        </w:trPr>
        <w:tc>
          <w:tcPr>
            <w:tcW w:w="4962" w:type="dxa"/>
            <w:vAlign w:val="center"/>
          </w:tcPr>
          <w:p w14:paraId="44D79806" w14:textId="44CB7051" w:rsidR="00443BD7" w:rsidRPr="000C6AF3" w:rsidRDefault="00443BD7" w:rsidP="005B49EC">
            <w:pPr>
              <w:jc w:val="right"/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bottom w:val="single" w:sz="24" w:space="0" w:color="F6891F"/>
            </w:tcBorders>
            <w:vAlign w:val="center"/>
          </w:tcPr>
          <w:p w14:paraId="4AC2B9C9" w14:textId="443CBDC7" w:rsidR="00443BD7" w:rsidRPr="000C6AF3" w:rsidRDefault="005B49EC" w:rsidP="005B49EC">
            <w:pPr>
              <w:jc w:val="right"/>
              <w:rPr>
                <w:rFonts w:ascii="Ubuntu" w:hAnsi="Ubuntu" w:cstheme="minorHAnsi"/>
                <w:b/>
                <w:bCs/>
                <w:color w:val="292662"/>
              </w:rPr>
            </w:pPr>
            <w:r w:rsidRPr="000C6AF3"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  <w:t>4</w:t>
            </w:r>
          </w:p>
        </w:tc>
      </w:tr>
      <w:tr w:rsidR="00443BD7" w14:paraId="6AA8E577" w14:textId="77777777" w:rsidTr="005B49EC">
        <w:trPr>
          <w:trHeight w:val="680"/>
          <w:jc w:val="right"/>
        </w:trPr>
        <w:tc>
          <w:tcPr>
            <w:tcW w:w="5670" w:type="dxa"/>
            <w:gridSpan w:val="2"/>
            <w:vAlign w:val="center"/>
          </w:tcPr>
          <w:p w14:paraId="3C6B6359" w14:textId="5AD1230A" w:rsidR="00443BD7" w:rsidRPr="005B49EC" w:rsidRDefault="005B49EC" w:rsidP="005B49EC">
            <w:pPr>
              <w:jc w:val="right"/>
              <w:rPr>
                <w:rFonts w:ascii="Tahoma" w:hAnsi="Tahoma" w:cs="Tahoma"/>
                <w:color w:val="292662"/>
                <w:sz w:val="24"/>
                <w:szCs w:val="24"/>
              </w:rPr>
            </w:pPr>
            <w:proofErr w:type="spellStart"/>
            <w:r w:rsidRPr="005B49EC">
              <w:rPr>
                <w:rFonts w:ascii="Tahoma" w:hAnsi="Tahoma" w:cs="Tahoma" w:hint="cs"/>
                <w:color w:val="292662"/>
                <w:sz w:val="24"/>
                <w:szCs w:val="24"/>
              </w:rPr>
              <w:t>المشاركة</w:t>
            </w:r>
            <w:proofErr w:type="spellEnd"/>
            <w:r w:rsidRPr="005B49EC">
              <w:rPr>
                <w:rFonts w:ascii="Tahoma" w:hAnsi="Tahoma" w:cs="Tahoma"/>
                <w:color w:val="292662"/>
                <w:sz w:val="24"/>
                <w:szCs w:val="24"/>
              </w:rPr>
              <w:t xml:space="preserve"> </w:t>
            </w:r>
            <w:proofErr w:type="spellStart"/>
            <w:r w:rsidRPr="005B49EC">
              <w:rPr>
                <w:rFonts w:ascii="Tahoma" w:hAnsi="Tahoma" w:cs="Tahoma" w:hint="cs"/>
                <w:color w:val="292662"/>
                <w:sz w:val="24"/>
                <w:szCs w:val="24"/>
              </w:rPr>
              <w:t>مع</w:t>
            </w:r>
            <w:proofErr w:type="spellEnd"/>
            <w:r w:rsidRPr="005B49EC">
              <w:rPr>
                <w:rFonts w:ascii="Tahoma" w:hAnsi="Tahoma" w:cs="Tahoma"/>
                <w:color w:val="292662"/>
                <w:sz w:val="24"/>
                <w:szCs w:val="24"/>
              </w:rPr>
              <w:t xml:space="preserve"> </w:t>
            </w:r>
            <w:proofErr w:type="spellStart"/>
            <w:r w:rsidRPr="005B49EC">
              <w:rPr>
                <w:rFonts w:ascii="Tahoma" w:hAnsi="Tahoma" w:cs="Tahoma" w:hint="cs"/>
                <w:color w:val="292662"/>
                <w:sz w:val="24"/>
                <w:szCs w:val="24"/>
              </w:rPr>
              <w:t>المجتمع</w:t>
            </w:r>
            <w:proofErr w:type="spellEnd"/>
          </w:p>
        </w:tc>
      </w:tr>
      <w:tr w:rsidR="00443BD7" w14:paraId="3C346952" w14:textId="77777777" w:rsidTr="005B49EC">
        <w:trPr>
          <w:trHeight w:val="283"/>
          <w:jc w:val="right"/>
        </w:trPr>
        <w:tc>
          <w:tcPr>
            <w:tcW w:w="4962" w:type="dxa"/>
            <w:vAlign w:val="center"/>
          </w:tcPr>
          <w:p w14:paraId="1BF4D759" w14:textId="4BA0A7B8" w:rsidR="00443BD7" w:rsidRPr="000C6AF3" w:rsidRDefault="00443BD7" w:rsidP="005B49EC">
            <w:pPr>
              <w:jc w:val="right"/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bottom w:val="single" w:sz="24" w:space="0" w:color="F6891F"/>
            </w:tcBorders>
            <w:vAlign w:val="center"/>
          </w:tcPr>
          <w:p w14:paraId="7080736C" w14:textId="69495FC5" w:rsidR="00443BD7" w:rsidRPr="000C6AF3" w:rsidRDefault="005B49EC" w:rsidP="005B49EC">
            <w:pPr>
              <w:jc w:val="right"/>
              <w:rPr>
                <w:rFonts w:ascii="Ubuntu" w:hAnsi="Ubuntu" w:cstheme="minorHAnsi"/>
                <w:b/>
                <w:bCs/>
                <w:color w:val="292662"/>
              </w:rPr>
            </w:pPr>
            <w:r w:rsidRPr="000C6AF3"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  <w:t>5</w:t>
            </w:r>
          </w:p>
        </w:tc>
      </w:tr>
      <w:tr w:rsidR="00443BD7" w14:paraId="3E089FCD" w14:textId="77777777" w:rsidTr="005B49EC">
        <w:trPr>
          <w:trHeight w:val="680"/>
          <w:jc w:val="right"/>
        </w:trPr>
        <w:tc>
          <w:tcPr>
            <w:tcW w:w="5670" w:type="dxa"/>
            <w:gridSpan w:val="2"/>
            <w:vAlign w:val="center"/>
          </w:tcPr>
          <w:p w14:paraId="6C7804A2" w14:textId="3D939EE7" w:rsidR="00443BD7" w:rsidRPr="005B49EC" w:rsidRDefault="005B49EC" w:rsidP="005B49EC">
            <w:pPr>
              <w:jc w:val="right"/>
              <w:rPr>
                <w:rFonts w:ascii="Tahoma" w:hAnsi="Tahoma" w:cs="Tahoma"/>
                <w:color w:val="292662"/>
                <w:sz w:val="24"/>
                <w:szCs w:val="24"/>
              </w:rPr>
            </w:pPr>
            <w:proofErr w:type="spellStart"/>
            <w:r w:rsidRPr="005B49EC">
              <w:rPr>
                <w:rFonts w:ascii="Tahoma" w:hAnsi="Tahoma" w:cs="Tahoma" w:hint="cs"/>
                <w:color w:val="292662"/>
                <w:sz w:val="24"/>
                <w:szCs w:val="24"/>
              </w:rPr>
              <w:t>لموارد</w:t>
            </w:r>
            <w:proofErr w:type="spellEnd"/>
          </w:p>
        </w:tc>
      </w:tr>
    </w:tbl>
    <w:p w14:paraId="4D3F9FFE" w14:textId="77777777" w:rsidR="00191646" w:rsidRPr="008A063B" w:rsidRDefault="00191646" w:rsidP="00191646">
      <w:pPr>
        <w:spacing w:after="0" w:line="240" w:lineRule="auto"/>
        <w:rPr>
          <w:rFonts w:ascii="Ubuntu" w:hAnsi="Ubuntu" w:cstheme="minorHAnsi"/>
          <w:color w:val="292662"/>
        </w:rPr>
      </w:pPr>
    </w:p>
    <w:p w14:paraId="2D26AAEA" w14:textId="77777777" w:rsidR="00191646" w:rsidRDefault="00191646"/>
    <w:p w14:paraId="6211C2B9" w14:textId="1B3CAF6B" w:rsidR="00191646" w:rsidRDefault="00191646">
      <w:r>
        <w:br w:type="page"/>
      </w:r>
    </w:p>
    <w:p w14:paraId="3B929357" w14:textId="69BD7C29" w:rsidR="00443BD7" w:rsidRPr="008E7A24" w:rsidRDefault="005B49EC" w:rsidP="005B49EC">
      <w:pPr>
        <w:spacing w:line="288" w:lineRule="auto"/>
        <w:jc w:val="right"/>
        <w:rPr>
          <w:rFonts w:ascii="Ubuntu" w:hAnsi="Ubuntu"/>
          <w:b/>
          <w:bCs/>
          <w:color w:val="292662"/>
          <w:sz w:val="6"/>
          <w:szCs w:val="6"/>
        </w:rPr>
      </w:pPr>
      <w:proofErr w:type="spellStart"/>
      <w:r w:rsidRPr="005B49EC">
        <w:rPr>
          <w:rFonts w:ascii="Tahoma" w:hAnsi="Tahoma" w:cs="Tahoma"/>
          <w:b/>
          <w:bCs/>
          <w:color w:val="F6891F"/>
          <w:sz w:val="40"/>
          <w:szCs w:val="40"/>
        </w:rPr>
        <w:lastRenderedPageBreak/>
        <w:t>مقدمة</w:t>
      </w:r>
      <w:proofErr w:type="spellEnd"/>
      <w:r w:rsidRPr="005B49EC">
        <w:rPr>
          <w:rFonts w:ascii="Tahoma" w:hAnsi="Tahoma" w:cs="Tahoma"/>
          <w:b/>
          <w:bCs/>
          <w:color w:val="F6891F"/>
          <w:sz w:val="40"/>
          <w:szCs w:val="40"/>
        </w:rPr>
        <w:t xml:space="preserve"> </w:t>
      </w:r>
      <w:proofErr w:type="spellStart"/>
      <w:r w:rsidRPr="005B49EC">
        <w:rPr>
          <w:rFonts w:ascii="Tahoma" w:hAnsi="Tahoma" w:cs="Tahoma"/>
          <w:b/>
          <w:bCs/>
          <w:color w:val="F6891F"/>
          <w:sz w:val="40"/>
          <w:szCs w:val="40"/>
        </w:rPr>
        <w:t>حول</w:t>
      </w:r>
      <w:proofErr w:type="spellEnd"/>
      <w:r w:rsidRPr="005B49EC">
        <w:rPr>
          <w:rFonts w:ascii="Tahoma" w:hAnsi="Tahoma" w:cs="Tahoma"/>
          <w:b/>
          <w:bCs/>
          <w:color w:val="F6891F"/>
          <w:sz w:val="40"/>
          <w:szCs w:val="40"/>
        </w:rPr>
        <w:t xml:space="preserve"> </w:t>
      </w:r>
      <w:proofErr w:type="spellStart"/>
      <w:r w:rsidRPr="005B49EC">
        <w:rPr>
          <w:rFonts w:ascii="Tahoma" w:hAnsi="Tahoma" w:cs="Tahoma"/>
          <w:b/>
          <w:bCs/>
          <w:color w:val="F6891F"/>
          <w:sz w:val="40"/>
          <w:szCs w:val="40"/>
        </w:rPr>
        <w:t>مشاركة</w:t>
      </w:r>
      <w:proofErr w:type="spellEnd"/>
      <w:r w:rsidRPr="005B49EC">
        <w:rPr>
          <w:rFonts w:ascii="Tahoma" w:hAnsi="Tahoma" w:cs="Tahoma"/>
          <w:b/>
          <w:bCs/>
          <w:color w:val="F6891F"/>
          <w:sz w:val="40"/>
          <w:szCs w:val="40"/>
        </w:rPr>
        <w:t xml:space="preserve"> </w:t>
      </w:r>
      <w:proofErr w:type="spellStart"/>
      <w:r w:rsidRPr="005B49EC">
        <w:rPr>
          <w:rFonts w:ascii="Tahoma" w:hAnsi="Tahoma" w:cs="Tahoma"/>
          <w:b/>
          <w:bCs/>
          <w:color w:val="F6891F"/>
          <w:sz w:val="40"/>
          <w:szCs w:val="40"/>
        </w:rPr>
        <w:t>األشقاء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684"/>
      </w:tblGrid>
      <w:tr w:rsidR="00004222" w14:paraId="285FE6C6" w14:textId="77777777" w:rsidTr="00004222">
        <w:tc>
          <w:tcPr>
            <w:tcW w:w="3539" w:type="dxa"/>
          </w:tcPr>
          <w:p w14:paraId="2A0AF6E7" w14:textId="66A4212F" w:rsidR="00004222" w:rsidRDefault="004303A8" w:rsidP="0087730E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71D31BE9" wp14:editId="214EBD07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-66040</wp:posOffset>
                  </wp:positionV>
                  <wp:extent cx="285687" cy="406400"/>
                  <wp:effectExtent l="0" t="0" r="635" b="0"/>
                  <wp:wrapNone/>
                  <wp:docPr id="123411228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12286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7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4222">
              <w:rPr>
                <w:rFonts w:ascii="Ubuntu Light" w:hAnsi="Ubuntu Light" w:cs="Ubuntu"/>
                <w:noProof/>
                <w:color w:val="292662"/>
                <w:kern w:val="0"/>
                <w:sz w:val="20"/>
                <w:szCs w:val="20"/>
              </w:rPr>
              <w:drawing>
                <wp:anchor distT="0" distB="0" distL="114300" distR="114300" simplePos="0" relativeHeight="251649024" behindDoc="0" locked="0" layoutInCell="1" allowOverlap="1" wp14:anchorId="55D8C028" wp14:editId="18C038C6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5875</wp:posOffset>
                  </wp:positionV>
                  <wp:extent cx="2202397" cy="2755900"/>
                  <wp:effectExtent l="0" t="0" r="0" b="0"/>
                  <wp:wrapNone/>
                  <wp:docPr id="1826310282" name="Picture 12" descr="A person and a child posing for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310282" name="Picture 12" descr="A person and a child posing for a pictur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97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84" w:type="dxa"/>
          </w:tcPr>
          <w:p w14:paraId="79441F36" w14:textId="456E440B" w:rsidR="00B749BA" w:rsidRPr="000A7381" w:rsidRDefault="00B749BA" w:rsidP="00B749BA">
            <w:pPr>
              <w:bidi/>
              <w:spacing w:after="120" w:line="312" w:lineRule="auto"/>
              <w:rPr>
                <w:rFonts w:ascii="Tahoma" w:hAnsi="Tahoma" w:cs="Tahoma"/>
                <w:color w:val="292662"/>
                <w:kern w:val="0"/>
              </w:rPr>
            </w:pP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تحدث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مشاركة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ألشقاء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في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ألولمبياد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خاص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عند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نضمام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شقيق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شخص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من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ذوي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إلعاقة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فكرية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(</w:t>
            </w:r>
            <w:r w:rsidRPr="000A7381">
              <w:rPr>
                <w:rFonts w:ascii="Tahoma" w:hAnsi="Tahoma" w:cs="Tahoma"/>
                <w:color w:val="292662"/>
                <w:kern w:val="0"/>
              </w:rPr>
              <w:t>ID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>)</w:t>
            </w:r>
            <w:r w:rsidRPr="000A7381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إلى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ألولمبياد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خاصب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صفته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عضوًا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نشطًا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في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حركة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و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>/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أو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رحلة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شقيقه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.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يمكن</w:t>
            </w:r>
            <w:r w:rsidRPr="000A7381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لألشقاء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ذين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ليست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لديهم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إعاقة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فكرية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أن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يلعبوا،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ويتعلموا،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ويطورا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مهارتهم،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ويعملوا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مع</w:t>
            </w:r>
            <w:r w:rsidRPr="000A7381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أشقائهم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من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ذوي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إلعاقة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فكرية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أو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مع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أي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عب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آخر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في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ألولمبياد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خاص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.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ومن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خالل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مشاركة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في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عمل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ألشقاء</w:t>
            </w:r>
            <w:proofErr w:type="spellEnd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،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فقد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وجد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ألولمبياد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خاص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أن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عالقة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ألشقاء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غالبًا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ما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تصبح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أقوى</w:t>
            </w:r>
            <w:r w:rsidRPr="000A7381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نظرًا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لوجود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تفاهم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متبادل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أكبر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بين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شقيقين</w:t>
            </w:r>
            <w:r w:rsidRPr="000A7381">
              <w:rPr>
                <w:rFonts w:ascii="Tahoma" w:hAnsi="Tahoma" w:cs="Tahoma"/>
                <w:color w:val="292662"/>
                <w:kern w:val="0"/>
              </w:rPr>
              <w:t>.</w:t>
            </w:r>
          </w:p>
          <w:p w14:paraId="01AEC248" w14:textId="2F24049C" w:rsidR="00004222" w:rsidRPr="005B49EC" w:rsidRDefault="00B749BA" w:rsidP="003F7315">
            <w:pPr>
              <w:bidi/>
              <w:spacing w:after="120"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يوفر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ألولمبياد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خاص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طرقًا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عدة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ليتشارك</w:t>
            </w:r>
            <w:r w:rsidR="003F7315" w:rsidRPr="000A7381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ألشقاء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في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حركة،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مثل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النضمام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إلى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برنامج</w:t>
            </w:r>
            <w:r w:rsidR="003F7315" w:rsidRPr="000A7381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رياضات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موحدة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لألولمبياد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خاص،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أو</w:t>
            </w:r>
            <w:r w:rsidR="003F7315" w:rsidRPr="000A7381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تطوع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في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نشاط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محلي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لألولمبياد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خاص،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أو</w:t>
            </w:r>
            <w:r w:rsidR="003F7315" w:rsidRPr="000A7381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بمجرد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كونهم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مصدر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دعم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وتشجيع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موجودًا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في</w:t>
            </w:r>
            <w:r w:rsidR="003F7315" w:rsidRPr="000A7381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منطقة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مقاعد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بدالء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!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يمكن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لألشقاء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ختيار</w:t>
            </w:r>
            <w:r w:rsidR="003F7315" w:rsidRPr="000A7381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ألنشطة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تي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تناسب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هتماماتهم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gram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و</w:t>
            </w:r>
            <w:r w:rsidR="003F7315" w:rsidRPr="000A7381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تز</w:t>
            </w:r>
            <w:proofErr w:type="gramEnd"/>
            <w:r w:rsidR="003F7315" w:rsidRPr="000A7381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ماتهم</w:t>
            </w:r>
            <w:r w:rsidR="003F7315" w:rsidRPr="000A7381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زمنية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.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فمن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خالل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هذه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ألنشطة</w:t>
            </w:r>
            <w:proofErr w:type="spellEnd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،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سيحفز</w:t>
            </w:r>
            <w:r w:rsidR="003F7315" w:rsidRPr="000A7381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ألشقاء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ويدعمون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بعضهم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أثناء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عمل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على</w:t>
            </w:r>
            <w:r w:rsidR="003F7315" w:rsidRPr="000A7381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تحقيق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ألهداف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مشتركة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واألهداف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rtl/>
              </w:rPr>
              <w:t>الشخصية</w:t>
            </w:r>
            <w:r w:rsidRPr="000A7381">
              <w:rPr>
                <w:rFonts w:ascii="Tahoma" w:hAnsi="Tahoma" w:cs="Tahoma"/>
                <w:color w:val="292662"/>
                <w:kern w:val="0"/>
                <w:rtl/>
              </w:rPr>
              <w:t>.</w:t>
            </w:r>
          </w:p>
        </w:tc>
      </w:tr>
    </w:tbl>
    <w:p w14:paraId="41B7E656" w14:textId="65B977D0" w:rsidR="00004222" w:rsidRDefault="00004222" w:rsidP="00D61A91">
      <w:pPr>
        <w:spacing w:after="0" w:line="240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531"/>
        <w:gridCol w:w="2148"/>
      </w:tblGrid>
      <w:tr w:rsidR="00D61A91" w14:paraId="74420BB9" w14:textId="77777777" w:rsidTr="0075769F">
        <w:trPr>
          <w:trHeight w:val="1587"/>
        </w:trPr>
        <w:tc>
          <w:tcPr>
            <w:tcW w:w="3544" w:type="dxa"/>
            <w:shd w:val="clear" w:color="auto" w:fill="FFFFFF" w:themeFill="background1"/>
          </w:tcPr>
          <w:p w14:paraId="0672D455" w14:textId="77777777" w:rsidR="00D61A91" w:rsidRPr="00E52B17" w:rsidRDefault="00D61A91" w:rsidP="00467174">
            <w:pPr>
              <w:spacing w:line="312" w:lineRule="auto"/>
              <w:rPr>
                <w:rFonts w:ascii="Ubuntu Light" w:hAnsi="Ubuntu Light" w:cs="Ubuntu"/>
                <w:color w:val="EFDCF4"/>
                <w:kern w:val="0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8F5E9"/>
            <w:vAlign w:val="center"/>
          </w:tcPr>
          <w:p w14:paraId="7E48691D" w14:textId="0F1ED05E" w:rsidR="00D61A91" w:rsidRPr="005B49EC" w:rsidRDefault="001F13B7" w:rsidP="00B205A1">
            <w:pPr>
              <w:bidi/>
              <w:spacing w:line="288" w:lineRule="auto"/>
              <w:ind w:left="284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سح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كود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وارد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عاله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تكتشف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زيد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طرق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ي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مكنك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خاللها</w:t>
            </w:r>
            <w:proofErr w:type="spellEnd"/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شاركة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ركة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ألولمبياد</w:t>
            </w:r>
            <w:proofErr w:type="spellEnd"/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خاص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!</w:t>
            </w:r>
          </w:p>
        </w:tc>
        <w:tc>
          <w:tcPr>
            <w:tcW w:w="2148" w:type="dxa"/>
            <w:shd w:val="clear" w:color="auto" w:fill="F8F5E9"/>
          </w:tcPr>
          <w:p w14:paraId="3AF56C21" w14:textId="17364DE4" w:rsidR="00D61A91" w:rsidRDefault="0075769F" w:rsidP="00467174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>
              <w:rPr>
                <w:rFonts w:ascii="Ubuntu Light" w:hAnsi="Ubuntu Light" w:cs="Ubuntu"/>
                <w:noProof/>
                <w:color w:val="292662"/>
                <w:kern w:val="0"/>
              </w:rPr>
              <w:drawing>
                <wp:anchor distT="0" distB="0" distL="114300" distR="114300" simplePos="0" relativeHeight="251657216" behindDoc="0" locked="0" layoutInCell="1" allowOverlap="1" wp14:anchorId="12317C94" wp14:editId="3DAB0D5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6200</wp:posOffset>
                  </wp:positionV>
                  <wp:extent cx="899795" cy="899795"/>
                  <wp:effectExtent l="0" t="0" r="0" b="0"/>
                  <wp:wrapNone/>
                  <wp:docPr id="44882442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5C3647" w14:textId="77777777" w:rsidR="00D61A91" w:rsidRDefault="00D61A91" w:rsidP="00D61A91">
      <w:pPr>
        <w:spacing w:after="120" w:line="312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540FF63E" w14:textId="11AABA16" w:rsidR="00EF4FD0" w:rsidRPr="000A7381" w:rsidRDefault="000A7381" w:rsidP="000A7381">
      <w:pPr>
        <w:bidi/>
        <w:spacing w:after="120" w:line="312" w:lineRule="auto"/>
        <w:rPr>
          <w:rFonts w:ascii="Tahoma" w:hAnsi="Tahoma" w:cs="Tahoma"/>
          <w:b/>
          <w:bCs/>
          <w:color w:val="292662"/>
          <w:kern w:val="0"/>
          <w:sz w:val="28"/>
          <w:szCs w:val="28"/>
        </w:rPr>
      </w:pPr>
      <w:r>
        <w:rPr>
          <w:rFonts w:ascii="Tahoma" w:hAnsi="Tahoma" w:cs="Tahoma"/>
          <w:b/>
          <w:bCs/>
          <w:color w:val="292662"/>
          <w:kern w:val="0"/>
          <w:sz w:val="28"/>
          <w:szCs w:val="28"/>
        </w:rPr>
        <w:t xml:space="preserve"> </w:t>
      </w:r>
      <w:r w:rsidRPr="000A7381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فوائد</w:t>
      </w:r>
      <w:r w:rsidRPr="000A7381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proofErr w:type="spellStart"/>
      <w:r w:rsidRPr="000A7381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لألشقاء</w:t>
      </w:r>
      <w:proofErr w:type="spellEnd"/>
    </w:p>
    <w:p w14:paraId="2547EAAD" w14:textId="274CB07B" w:rsidR="00EF4FD0" w:rsidRPr="000A7381" w:rsidRDefault="000A7381" w:rsidP="00B205A1">
      <w:pPr>
        <w:bidi/>
        <w:spacing w:after="240" w:line="312" w:lineRule="auto"/>
        <w:rPr>
          <w:rFonts w:ascii="Tahoma" w:hAnsi="Tahoma" w:cs="Tahoma"/>
          <w:color w:val="292662"/>
          <w:kern w:val="0"/>
          <w:sz w:val="20"/>
          <w:szCs w:val="20"/>
        </w:rPr>
      </w:pP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تنطوي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مشاركة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proofErr w:type="spellStart"/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األشقاء</w:t>
      </w:r>
      <w:proofErr w:type="spellEnd"/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من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proofErr w:type="spellStart"/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خالل</w:t>
      </w:r>
      <w:proofErr w:type="spellEnd"/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proofErr w:type="spellStart"/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األولمبياد</w:t>
      </w:r>
      <w:proofErr w:type="spellEnd"/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خاص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على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فوائد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لكل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من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proofErr w:type="spellStart"/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األشقاء</w:t>
      </w:r>
      <w:proofErr w:type="spellEnd"/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من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ذوي</w:t>
      </w:r>
      <w:r w:rsidRPr="000A7381">
        <w:rPr>
          <w:rFonts w:ascii="Tahoma" w:hAnsi="Tahoma" w:cs="Tahoma"/>
          <w:color w:val="292662"/>
          <w:kern w:val="0"/>
          <w:sz w:val="22"/>
          <w:szCs w:val="22"/>
        </w:rPr>
        <w:t xml:space="preserve"> </w:t>
      </w:r>
      <w:proofErr w:type="spellStart"/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اإلعاقة</w:t>
      </w:r>
      <w:proofErr w:type="spellEnd"/>
      <w:r w:rsidRPr="000A7381">
        <w:rPr>
          <w:rFonts w:ascii="Tahoma" w:hAnsi="Tahoma" w:cs="Tahoma"/>
          <w:color w:val="292662"/>
          <w:kern w:val="0"/>
          <w:sz w:val="22"/>
          <w:szCs w:val="22"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فكرية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أو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بدونها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.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ستدعم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متابعة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تنمية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مهارات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فردية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نمو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شخصي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وتعزز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عالقة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بين</w:t>
      </w:r>
      <w:r w:rsidRPr="000A7381">
        <w:rPr>
          <w:rFonts w:ascii="Tahoma" w:hAnsi="Tahoma" w:cs="Tahoma"/>
          <w:color w:val="292662"/>
          <w:kern w:val="0"/>
          <w:sz w:val="22"/>
          <w:szCs w:val="22"/>
        </w:rPr>
        <w:t xml:space="preserve"> </w:t>
      </w:r>
      <w:proofErr w:type="spellStart"/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األشقاء</w:t>
      </w:r>
      <w:proofErr w:type="spellEnd"/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.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قد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تساعد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مشاركة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في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proofErr w:type="spellStart"/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األولمبياد</w:t>
      </w:r>
      <w:proofErr w:type="spellEnd"/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خاص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proofErr w:type="spellStart"/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األشقاء</w:t>
      </w:r>
      <w:proofErr w:type="spellEnd"/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على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نحو</w:t>
      </w:r>
      <w:r w:rsidRPr="000A738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0A738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تالي</w:t>
      </w:r>
      <w:r w:rsidR="00EF4FD0" w:rsidRPr="000A7381">
        <w:rPr>
          <w:rFonts w:ascii="Tahoma" w:hAnsi="Tahoma" w:cs="Tahoma"/>
          <w:color w:val="292662"/>
          <w:kern w:val="0"/>
          <w:sz w:val="20"/>
          <w:szCs w:val="20"/>
        </w:rPr>
        <w:t>:</w:t>
      </w:r>
    </w:p>
    <w:tbl>
      <w:tblPr>
        <w:tblStyle w:val="TableGrid"/>
        <w:tblW w:w="10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584"/>
      </w:tblGrid>
      <w:tr w:rsidR="000A7381" w:rsidRPr="000A7381" w14:paraId="4109F5AC" w14:textId="36F92818" w:rsidTr="00B205A1">
        <w:trPr>
          <w:trHeight w:val="170"/>
        </w:trPr>
        <w:tc>
          <w:tcPr>
            <w:tcW w:w="9639" w:type="dxa"/>
            <w:tcMar>
              <w:top w:w="57" w:type="dxa"/>
              <w:bottom w:w="57" w:type="dxa"/>
            </w:tcMar>
            <w:vAlign w:val="bottom"/>
          </w:tcPr>
          <w:p w14:paraId="46CCFCC5" w14:textId="4ABEE4E1" w:rsidR="000A7381" w:rsidRPr="000A7381" w:rsidRDefault="000A7381" w:rsidP="000A7381">
            <w:pPr>
              <w:bidi/>
              <w:rPr>
                <w:rFonts w:ascii="Tahoma" w:hAnsi="Tahoma" w:cs="Tahoma"/>
                <w:b/>
                <w:bCs/>
                <w:color w:val="F6891F"/>
                <w:kern w:val="0"/>
                <w:sz w:val="20"/>
                <w:szCs w:val="20"/>
              </w:rPr>
            </w:pPr>
            <w:r w:rsidRPr="000A7381">
              <w:rPr>
                <w:rFonts w:ascii="Tahoma" w:hAnsi="Tahoma" w:cs="Tahoma" w:hint="cs"/>
                <w:b/>
                <w:bCs/>
                <w:color w:val="F6891F"/>
                <w:kern w:val="0"/>
                <w:rtl/>
              </w:rPr>
              <w:t>تواصل</w:t>
            </w:r>
            <w:r w:rsidRPr="000A7381">
              <w:rPr>
                <w:rFonts w:ascii="Tahoma" w:hAnsi="Tahoma" w:cs="Tahoma"/>
                <w:b/>
                <w:bCs/>
                <w:color w:val="F6891F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b/>
                <w:bCs/>
                <w:color w:val="F6891F"/>
                <w:kern w:val="0"/>
                <w:rtl/>
              </w:rPr>
              <w:t>مع</w:t>
            </w:r>
            <w:r w:rsidRPr="000A7381">
              <w:rPr>
                <w:rFonts w:ascii="Tahoma" w:hAnsi="Tahoma" w:cs="Tahoma"/>
                <w:b/>
                <w:bCs/>
                <w:color w:val="F6891F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b/>
                <w:bCs/>
                <w:color w:val="F6891F"/>
                <w:kern w:val="0"/>
                <w:rtl/>
              </w:rPr>
              <w:t>مجتمع</w:t>
            </w:r>
            <w:r w:rsidRPr="000A7381">
              <w:rPr>
                <w:rFonts w:ascii="Tahoma" w:hAnsi="Tahoma" w:cs="Tahoma"/>
                <w:b/>
                <w:bCs/>
                <w:color w:val="F6891F"/>
                <w:kern w:val="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b/>
                <w:bCs/>
                <w:color w:val="F6891F"/>
                <w:kern w:val="0"/>
                <w:rtl/>
              </w:rPr>
              <w:t>داعم</w:t>
            </w:r>
          </w:p>
        </w:tc>
        <w:tc>
          <w:tcPr>
            <w:tcW w:w="584" w:type="dxa"/>
            <w:vAlign w:val="bottom"/>
          </w:tcPr>
          <w:p w14:paraId="0F83DF23" w14:textId="2781CC39" w:rsidR="000A7381" w:rsidRPr="000A7381" w:rsidRDefault="000A7381" w:rsidP="000A7381">
            <w:pPr>
              <w:bidi/>
              <w:rPr>
                <w:rFonts w:ascii="Tahoma" w:hAnsi="Tahoma" w:cs="Tahoma"/>
                <w:b/>
                <w:bCs/>
                <w:color w:val="F6891F"/>
                <w:kern w:val="0"/>
              </w:rPr>
            </w:pPr>
            <w:r w:rsidRPr="000A7381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10144" behindDoc="0" locked="0" layoutInCell="1" allowOverlap="1" wp14:anchorId="398470F6" wp14:editId="28EE676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22555</wp:posOffset>
                  </wp:positionV>
                  <wp:extent cx="395605" cy="395605"/>
                  <wp:effectExtent l="0" t="0" r="4445" b="4445"/>
                  <wp:wrapNone/>
                  <wp:docPr id="499294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294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7381" w:rsidRPr="000A7381" w14:paraId="24379829" w14:textId="40432E2E" w:rsidTr="000A7381">
        <w:trPr>
          <w:trHeight w:val="340"/>
        </w:trPr>
        <w:tc>
          <w:tcPr>
            <w:tcW w:w="9639" w:type="dxa"/>
            <w:tcMar>
              <w:top w:w="57" w:type="dxa"/>
              <w:bottom w:w="57" w:type="dxa"/>
            </w:tcMar>
            <w:vAlign w:val="center"/>
          </w:tcPr>
          <w:p w14:paraId="05D7006A" w14:textId="7BE7877C" w:rsidR="000A7381" w:rsidRPr="000A7381" w:rsidRDefault="000A7381" w:rsidP="00B205A1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نشاء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بكة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ألقران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أفراد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ألسرة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ذين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د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كو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ديهم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جه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شابه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ع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ائلتك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اللتقاء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نماذج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ُحتذى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ها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ألشقاء</w:t>
            </w:r>
            <w:proofErr w:type="spellEnd"/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ألكبر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سنًا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قادة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ألولمبياد</w:t>
            </w:r>
            <w:proofErr w:type="spellEnd"/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خاص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ذين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فهمون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ا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مر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A738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ه</w:t>
            </w:r>
            <w:r w:rsidRPr="000A738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</w:tc>
        <w:tc>
          <w:tcPr>
            <w:tcW w:w="584" w:type="dxa"/>
            <w:vAlign w:val="center"/>
          </w:tcPr>
          <w:p w14:paraId="6C4F7D64" w14:textId="77777777" w:rsidR="000A7381" w:rsidRPr="000A7381" w:rsidRDefault="000A7381" w:rsidP="000A7381">
            <w:pPr>
              <w:bidi/>
              <w:spacing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0A7381" w:rsidRPr="000A7381" w14:paraId="2CC68B22" w14:textId="382CA248" w:rsidTr="000A7381">
        <w:trPr>
          <w:trHeight w:val="227"/>
        </w:trPr>
        <w:tc>
          <w:tcPr>
            <w:tcW w:w="9639" w:type="dxa"/>
            <w:tcMar>
              <w:top w:w="0" w:type="dxa"/>
              <w:bottom w:w="0" w:type="dxa"/>
            </w:tcMar>
            <w:vAlign w:val="center"/>
          </w:tcPr>
          <w:p w14:paraId="46C91F67" w14:textId="77777777" w:rsidR="000A7381" w:rsidRPr="000A7381" w:rsidRDefault="000A7381" w:rsidP="000A7381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235A765B" w14:textId="77777777" w:rsidR="000A7381" w:rsidRPr="000A7381" w:rsidRDefault="000A7381" w:rsidP="000A7381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0A7381" w:rsidRPr="000A7381" w14:paraId="06AEC00D" w14:textId="3625F4E6" w:rsidTr="000A7381">
        <w:trPr>
          <w:trHeight w:val="227"/>
        </w:trPr>
        <w:tc>
          <w:tcPr>
            <w:tcW w:w="9639" w:type="dxa"/>
            <w:tcMar>
              <w:top w:w="57" w:type="dxa"/>
              <w:bottom w:w="57" w:type="dxa"/>
            </w:tcMar>
            <w:vAlign w:val="bottom"/>
          </w:tcPr>
          <w:p w14:paraId="548ED5D9" w14:textId="69C740D2" w:rsidR="000A7381" w:rsidRPr="000A7381" w:rsidRDefault="00B205A1" w:rsidP="000A7381">
            <w:pPr>
              <w:bidi/>
              <w:rPr>
                <w:rFonts w:ascii="Tahoma" w:hAnsi="Tahoma" w:cs="Tahoma"/>
                <w:b/>
                <w:bCs/>
                <w:color w:val="F6891F"/>
                <w:kern w:val="0"/>
                <w:sz w:val="20"/>
                <w:szCs w:val="20"/>
              </w:rPr>
            </w:pPr>
            <w:r w:rsidRPr="00B205A1">
              <w:rPr>
                <w:rFonts w:ascii="Tahoma" w:hAnsi="Tahoma" w:cs="Tahoma" w:hint="cs"/>
                <w:b/>
                <w:bCs/>
                <w:color w:val="F6891F"/>
                <w:kern w:val="0"/>
                <w:rtl/>
              </w:rPr>
              <w:t>عبر</w:t>
            </w:r>
            <w:r w:rsidRPr="00B205A1">
              <w:rPr>
                <w:rFonts w:ascii="Tahoma" w:hAnsi="Tahoma" w:cs="Tahoma"/>
                <w:b/>
                <w:bCs/>
                <w:color w:val="F6891F"/>
                <w:kern w:val="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b/>
                <w:bCs/>
                <w:color w:val="F6891F"/>
                <w:kern w:val="0"/>
                <w:rtl/>
              </w:rPr>
              <w:t>عن</w:t>
            </w:r>
            <w:r w:rsidRPr="00B205A1">
              <w:rPr>
                <w:rFonts w:ascii="Tahoma" w:hAnsi="Tahoma" w:cs="Tahoma"/>
                <w:b/>
                <w:bCs/>
                <w:color w:val="F6891F"/>
                <w:kern w:val="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b/>
                <w:bCs/>
                <w:color w:val="F6891F"/>
                <w:kern w:val="0"/>
                <w:rtl/>
              </w:rPr>
              <w:t>نفسك</w:t>
            </w:r>
          </w:p>
        </w:tc>
        <w:tc>
          <w:tcPr>
            <w:tcW w:w="584" w:type="dxa"/>
            <w:vAlign w:val="bottom"/>
          </w:tcPr>
          <w:p w14:paraId="6930F564" w14:textId="5D02CD89" w:rsidR="000A7381" w:rsidRPr="000A7381" w:rsidRDefault="000A7381" w:rsidP="000A7381">
            <w:pPr>
              <w:bidi/>
              <w:rPr>
                <w:rFonts w:ascii="Tahoma" w:hAnsi="Tahoma" w:cs="Tahoma"/>
                <w:b/>
                <w:bCs/>
                <w:color w:val="F6891F"/>
                <w:kern w:val="0"/>
              </w:rPr>
            </w:pPr>
            <w:r w:rsidRPr="000A7381">
              <w:rPr>
                <w:rFonts w:ascii="Tahoma" w:hAnsi="Tahoma" w:cs="Tahoma"/>
                <w:noProof/>
                <w:color w:val="292662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4F93F429" wp14:editId="7A0A983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16840</wp:posOffset>
                      </wp:positionV>
                      <wp:extent cx="395605" cy="395605"/>
                      <wp:effectExtent l="0" t="0" r="4445" b="4445"/>
                      <wp:wrapNone/>
                      <wp:docPr id="2122280126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95605" cy="395605"/>
                                <a:chOff x="0" y="0"/>
                                <a:chExt cx="457200" cy="457200"/>
                              </a:xfrm>
                            </wpg:grpSpPr>
                            <wps:wsp>
                              <wps:cNvPr id="645648634" name="Oval 1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891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5840363" name="Graphic 9" descr="Megaphone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334" y="25400"/>
                                  <a:ext cx="372110" cy="372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BB5CB" id="Group 11" o:spid="_x0000_s1026" style="position:absolute;margin-left:-1.9pt;margin-top:-9.2pt;width:31.15pt;height:31.15pt;z-index:251911168;mso-width-relative:margin;mso-height-relative:margin" coordsize="457200,4572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">
                      <o:lock v:ext="edit" aspectratio="t"/>
                      <v:oval id="Oval 10" o:spid="_x0000_s1027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" fillcolor="#f6891f" stroked="f" strokeweight="1pt">
                        <v:stroke joinstyle="miter"/>
                        <o:lock v:ext="edit" aspectratio="t"/>
                      </v:oval>
                      <v:shape id="Graphic 9" o:spid="_x0000_s1028" type="#_x0000_t75" alt="Megaphone with solid fill" style="position:absolute;left:42334;top:25400;width:372110;height:37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">
                        <v:imagedata r:id="rId18" o:title="Megaphone with solid fill"/>
                      </v:shape>
                    </v:group>
                  </w:pict>
                </mc:Fallback>
              </mc:AlternateContent>
            </w:r>
          </w:p>
        </w:tc>
      </w:tr>
      <w:tr w:rsidR="000A7381" w:rsidRPr="000A7381" w14:paraId="70C6F2B4" w14:textId="2217EE93" w:rsidTr="000A7381">
        <w:trPr>
          <w:trHeight w:val="340"/>
        </w:trPr>
        <w:tc>
          <w:tcPr>
            <w:tcW w:w="9639" w:type="dxa"/>
            <w:tcMar>
              <w:top w:w="57" w:type="dxa"/>
              <w:bottom w:w="57" w:type="dxa"/>
            </w:tcMar>
            <w:vAlign w:val="center"/>
          </w:tcPr>
          <w:p w14:paraId="1896EB20" w14:textId="09A63057" w:rsidR="000A7381" w:rsidRPr="000A7381" w:rsidRDefault="00B205A1" w:rsidP="00B205A1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دم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ك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ألولمبياد</w:t>
            </w:r>
            <w:proofErr w:type="spellEnd"/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خاص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صة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تبادل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قرانك،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أصدقائك،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أفراد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سرتك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آلخرين</w:t>
            </w:r>
            <w:proofErr w:type="spellEnd"/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علومات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ن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إلعاقة</w:t>
            </w:r>
            <w:proofErr w:type="spellEnd"/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فكرية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تعريفهم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ها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بر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ن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نفسك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تثقيف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آلخرين</w:t>
            </w:r>
            <w:proofErr w:type="spellEnd"/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توسيع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نطاق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دمج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جتمعك،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برنامجك،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منطقتك،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حول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عالم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!</w:t>
            </w:r>
          </w:p>
        </w:tc>
        <w:tc>
          <w:tcPr>
            <w:tcW w:w="584" w:type="dxa"/>
            <w:vAlign w:val="center"/>
          </w:tcPr>
          <w:p w14:paraId="0B284929" w14:textId="77777777" w:rsidR="000A7381" w:rsidRPr="000A7381" w:rsidRDefault="000A7381" w:rsidP="000A7381">
            <w:pPr>
              <w:bidi/>
              <w:spacing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0A7381" w:rsidRPr="000A7381" w14:paraId="0359DC4B" w14:textId="762E79B0" w:rsidTr="000A7381">
        <w:trPr>
          <w:trHeight w:val="227"/>
        </w:trPr>
        <w:tc>
          <w:tcPr>
            <w:tcW w:w="9639" w:type="dxa"/>
            <w:tcMar>
              <w:top w:w="0" w:type="dxa"/>
              <w:bottom w:w="0" w:type="dxa"/>
            </w:tcMar>
            <w:vAlign w:val="center"/>
          </w:tcPr>
          <w:p w14:paraId="39FEE9BD" w14:textId="77777777" w:rsidR="000A7381" w:rsidRPr="000A7381" w:rsidRDefault="000A7381" w:rsidP="000A7381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6FFF50F1" w14:textId="77777777" w:rsidR="000A7381" w:rsidRPr="000A7381" w:rsidRDefault="000A7381" w:rsidP="000A7381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0A7381" w:rsidRPr="000A7381" w14:paraId="2A6BFD56" w14:textId="12F1C3B6" w:rsidTr="000A7381">
        <w:trPr>
          <w:trHeight w:val="227"/>
        </w:trPr>
        <w:tc>
          <w:tcPr>
            <w:tcW w:w="9639" w:type="dxa"/>
            <w:tcMar>
              <w:top w:w="57" w:type="dxa"/>
              <w:bottom w:w="57" w:type="dxa"/>
            </w:tcMar>
            <w:vAlign w:val="bottom"/>
          </w:tcPr>
          <w:p w14:paraId="1A07704D" w14:textId="7FB82679" w:rsidR="000A7381" w:rsidRPr="000A7381" w:rsidRDefault="00B205A1" w:rsidP="000A7381">
            <w:pPr>
              <w:bidi/>
              <w:rPr>
                <w:rFonts w:ascii="Tahoma" w:hAnsi="Tahoma" w:cs="Tahoma"/>
                <w:b/>
                <w:bCs/>
                <w:color w:val="F6891F"/>
                <w:kern w:val="0"/>
              </w:rPr>
            </w:pPr>
            <w:r w:rsidRPr="00B205A1">
              <w:rPr>
                <w:rFonts w:ascii="Tahoma" w:hAnsi="Tahoma" w:cs="Tahoma" w:hint="cs"/>
                <w:b/>
                <w:bCs/>
                <w:color w:val="F6891F"/>
                <w:kern w:val="0"/>
                <w:rtl/>
              </w:rPr>
              <w:t>طور</w:t>
            </w:r>
            <w:r w:rsidRPr="00B205A1">
              <w:rPr>
                <w:rFonts w:ascii="Tahoma" w:hAnsi="Tahoma" w:cs="Tahoma"/>
                <w:b/>
                <w:bCs/>
                <w:color w:val="F6891F"/>
                <w:kern w:val="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b/>
                <w:bCs/>
                <w:color w:val="F6891F"/>
                <w:kern w:val="0"/>
                <w:rtl/>
              </w:rPr>
              <w:t>مهاراتك</w:t>
            </w:r>
            <w:r w:rsidRPr="00B205A1">
              <w:rPr>
                <w:rFonts w:ascii="Tahoma" w:hAnsi="Tahoma" w:cs="Tahoma"/>
                <w:b/>
                <w:bCs/>
                <w:color w:val="F6891F"/>
                <w:kern w:val="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b/>
                <w:bCs/>
                <w:color w:val="F6891F"/>
                <w:kern w:val="0"/>
                <w:rtl/>
              </w:rPr>
              <w:t>القيادية</w:t>
            </w:r>
          </w:p>
        </w:tc>
        <w:tc>
          <w:tcPr>
            <w:tcW w:w="584" w:type="dxa"/>
            <w:vAlign w:val="bottom"/>
          </w:tcPr>
          <w:p w14:paraId="5FEDEA84" w14:textId="037F6A14" w:rsidR="000A7381" w:rsidRPr="000A7381" w:rsidRDefault="000A7381" w:rsidP="000A7381">
            <w:pPr>
              <w:bidi/>
              <w:rPr>
                <w:rFonts w:ascii="Tahoma" w:hAnsi="Tahoma" w:cs="Tahoma"/>
                <w:b/>
                <w:bCs/>
                <w:color w:val="F6891F"/>
                <w:kern w:val="0"/>
              </w:rPr>
            </w:pPr>
            <w:r w:rsidRPr="000A7381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12192" behindDoc="0" locked="0" layoutInCell="1" allowOverlap="1" wp14:anchorId="4A1535F1" wp14:editId="2AC32CA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25730</wp:posOffset>
                  </wp:positionV>
                  <wp:extent cx="395605" cy="395605"/>
                  <wp:effectExtent l="0" t="0" r="4445" b="4445"/>
                  <wp:wrapNone/>
                  <wp:docPr id="191376634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766346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7381" w:rsidRPr="000A7381" w14:paraId="4BBC8E49" w14:textId="033574BB" w:rsidTr="000A7381">
        <w:trPr>
          <w:trHeight w:val="340"/>
        </w:trPr>
        <w:tc>
          <w:tcPr>
            <w:tcW w:w="9639" w:type="dxa"/>
            <w:tcMar>
              <w:top w:w="57" w:type="dxa"/>
              <w:bottom w:w="57" w:type="dxa"/>
            </w:tcMar>
            <w:vAlign w:val="center"/>
          </w:tcPr>
          <w:p w14:paraId="15AA9255" w14:textId="672C037C" w:rsidR="000A7381" w:rsidRPr="000A7381" w:rsidRDefault="00B205A1" w:rsidP="00B205A1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سيمنحك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ألولمبياد</w:t>
            </w:r>
            <w:proofErr w:type="spellEnd"/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خاص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فرصة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تطوير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هاراتك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هنية،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إدارة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شاريع،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حل</w:t>
            </w:r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B205A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شكالت</w:t>
            </w:r>
            <w:proofErr w:type="spellEnd"/>
            <w:r w:rsidRPr="00B205A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</w:tc>
        <w:tc>
          <w:tcPr>
            <w:tcW w:w="584" w:type="dxa"/>
            <w:vAlign w:val="center"/>
          </w:tcPr>
          <w:p w14:paraId="34CBD877" w14:textId="77777777" w:rsidR="000A7381" w:rsidRPr="000A7381" w:rsidRDefault="000A7381" w:rsidP="000A7381">
            <w:pPr>
              <w:bidi/>
              <w:spacing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</w:tbl>
    <w:p w14:paraId="30783284" w14:textId="77777777" w:rsidR="00D61A91" w:rsidRDefault="00D61A91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2A74B77D" w14:textId="103F29F7" w:rsidR="00D61A91" w:rsidRPr="00ED4FD2" w:rsidRDefault="001B5BC8" w:rsidP="00ED4FD2">
      <w:pPr>
        <w:bidi/>
        <w:spacing w:after="120" w:line="312" w:lineRule="auto"/>
        <w:ind w:left="567"/>
        <w:rPr>
          <w:rFonts w:ascii="Tahoma" w:hAnsi="Tahoma" w:cs="Tahoma"/>
          <w:b/>
          <w:bCs/>
          <w:color w:val="292662"/>
          <w:kern w:val="0"/>
          <w:sz w:val="28"/>
          <w:szCs w:val="28"/>
        </w:rPr>
      </w:pPr>
      <w:r w:rsidRPr="00ED4FD2">
        <w:rPr>
          <w:rFonts w:ascii="Tahoma" w:eastAsia="Calibri" w:hAnsi="Tahoma" w:cs="Tahoma"/>
          <w:b/>
          <w:noProof/>
          <w:color w:val="F6891F"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2E5B470B" wp14:editId="2A0D310D">
            <wp:simplePos x="0" y="0"/>
            <wp:positionH relativeFrom="column">
              <wp:posOffset>6189785</wp:posOffset>
            </wp:positionH>
            <wp:positionV relativeFrom="paragraph">
              <wp:posOffset>-33020</wp:posOffset>
            </wp:positionV>
            <wp:extent cx="288000" cy="288000"/>
            <wp:effectExtent l="0" t="0" r="0" b="0"/>
            <wp:wrapNone/>
            <wp:docPr id="656961996" name="Graphic 13">
              <a:extLst xmlns:a="http://schemas.openxmlformats.org/drawingml/2006/main">
                <a:ext uri="{FF2B5EF4-FFF2-40B4-BE49-F238E27FC236}">
                  <a16:creationId xmlns:a16="http://schemas.microsoft.com/office/drawing/2014/main" id="{83B7112B-CE0C-0C5E-BF4C-241E903EAC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3">
                      <a:extLst>
                        <a:ext uri="{FF2B5EF4-FFF2-40B4-BE49-F238E27FC236}">
                          <a16:creationId xmlns:a16="http://schemas.microsoft.com/office/drawing/2014/main" id="{83B7112B-CE0C-0C5E-BF4C-241E903EAC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FD2" w:rsidRPr="00ED4FD2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كيفية</w:t>
      </w:r>
      <w:r w:rsidR="00ED4FD2" w:rsidRPr="00ED4FD2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="00ED4FD2" w:rsidRPr="00ED4FD2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ستخدام</w:t>
      </w:r>
      <w:r w:rsidR="00ED4FD2">
        <w:rPr>
          <w:rFonts w:ascii="Tahoma" w:hAnsi="Tahoma" w:cs="Tahoma"/>
          <w:b/>
          <w:bCs/>
          <w:color w:val="292662"/>
          <w:kern w:val="0"/>
          <w:sz w:val="28"/>
          <w:szCs w:val="28"/>
        </w:rPr>
        <w:t xml:space="preserve"> </w:t>
      </w:r>
      <w:r w:rsidR="00ED4FD2" w:rsidRPr="00ED4FD2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كتيب</w:t>
      </w:r>
      <w:r w:rsidR="00ED4FD2">
        <w:rPr>
          <w:rFonts w:ascii="Tahoma" w:hAnsi="Tahoma" w:cs="Tahoma"/>
          <w:b/>
          <w:bCs/>
          <w:color w:val="292662"/>
          <w:kern w:val="0"/>
          <w:sz w:val="28"/>
          <w:szCs w:val="28"/>
        </w:rPr>
        <w:t xml:space="preserve"> </w:t>
      </w:r>
      <w:r w:rsidR="00ED4FD2" w:rsidRPr="00ED4FD2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تعليمات</w:t>
      </w:r>
      <w:r w:rsidR="00ED4FD2">
        <w:rPr>
          <w:rFonts w:ascii="Tahoma" w:hAnsi="Tahoma" w:cs="Tahoma"/>
          <w:b/>
          <w:bCs/>
          <w:color w:val="292662"/>
          <w:kern w:val="0"/>
          <w:sz w:val="28"/>
          <w:szCs w:val="28"/>
        </w:rPr>
        <w:t xml:space="preserve"> </w:t>
      </w:r>
      <w:r w:rsidR="00ED4FD2" w:rsidRPr="00ED4FD2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أشقاء</w:t>
      </w:r>
      <w:r w:rsidR="00ED4FD2">
        <w:rPr>
          <w:rFonts w:ascii="Tahoma" w:hAnsi="Tahoma" w:cs="Tahoma"/>
          <w:b/>
          <w:bCs/>
          <w:color w:val="292662"/>
          <w:kern w:val="0"/>
          <w:sz w:val="28"/>
          <w:szCs w:val="28"/>
        </w:rPr>
        <w:t xml:space="preserve"> </w:t>
      </w:r>
      <w:r w:rsidR="00ED4FD2" w:rsidRPr="00ED4FD2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أقوياء</w:t>
      </w:r>
    </w:p>
    <w:p w14:paraId="5AAFF9EB" w14:textId="1D0F0878" w:rsidR="00D61A91" w:rsidRPr="00872EB1" w:rsidRDefault="00ED4FD2" w:rsidP="00ED4FD2">
      <w:pPr>
        <w:bidi/>
        <w:spacing w:after="240" w:line="312" w:lineRule="auto"/>
        <w:rPr>
          <w:rFonts w:ascii="Tahoma" w:hAnsi="Tahoma" w:cs="Tahoma"/>
          <w:color w:val="292662"/>
          <w:kern w:val="0"/>
          <w:sz w:val="22"/>
          <w:szCs w:val="22"/>
        </w:rPr>
      </w:pP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صُمم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كتيب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تدريبات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هذا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لدعمك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ومساعدتك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على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تنقل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في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رحلتك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بصفتك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شقيقًا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لشخص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من</w:t>
      </w:r>
      <w:r w:rsidRPr="00872EB1">
        <w:rPr>
          <w:rFonts w:ascii="Tahoma" w:hAnsi="Tahoma" w:cs="Tahoma"/>
          <w:color w:val="292662"/>
          <w:kern w:val="0"/>
          <w:sz w:val="22"/>
          <w:szCs w:val="22"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ذوي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proofErr w:type="spellStart"/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اإلعاقة</w:t>
      </w:r>
      <w:proofErr w:type="spellEnd"/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فكرية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.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قُسم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كتيب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تدريبات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إلى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ثالثة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أقسام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لتلبية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احتياجاتك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شخصية،</w:t>
      </w:r>
      <w:r w:rsidRPr="00872EB1">
        <w:rPr>
          <w:rFonts w:ascii="Tahoma" w:hAnsi="Tahoma" w:cs="Tahoma"/>
          <w:color w:val="292662"/>
          <w:kern w:val="0"/>
          <w:sz w:val="22"/>
          <w:szCs w:val="22"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والعائلية،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والمجتمعية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.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يغطي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كل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موضوع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تحديًا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أو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تحديين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من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تحديات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شائعة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تي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proofErr w:type="spellStart"/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يواجهها</w:t>
      </w:r>
      <w:proofErr w:type="spellEnd"/>
      <w:r w:rsidRPr="00872EB1">
        <w:rPr>
          <w:rFonts w:ascii="Tahoma" w:hAnsi="Tahoma" w:cs="Tahoma"/>
          <w:color w:val="292662"/>
          <w:kern w:val="0"/>
          <w:sz w:val="22"/>
          <w:szCs w:val="22"/>
        </w:rPr>
        <w:t xml:space="preserve"> </w:t>
      </w:r>
      <w:proofErr w:type="spellStart"/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األشقاء</w:t>
      </w:r>
      <w:proofErr w:type="spellEnd"/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ويتضمن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أنشطة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لمساعدتك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في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تغلب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على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كل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تحدٍ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.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قد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يؤدي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هذه</w:t>
      </w:r>
      <w:r w:rsidRPr="00872EB1">
        <w:rPr>
          <w:rFonts w:ascii="Tahoma" w:hAnsi="Tahoma" w:cs="Tahoma"/>
          <w:color w:val="292662"/>
          <w:kern w:val="0"/>
          <w:sz w:val="22"/>
          <w:szCs w:val="22"/>
        </w:rPr>
        <w:t xml:space="preserve"> </w:t>
      </w:r>
      <w:proofErr w:type="spellStart"/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األنشطة</w:t>
      </w:r>
      <w:proofErr w:type="spellEnd"/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proofErr w:type="spellStart"/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األشقاء</w:t>
      </w:r>
      <w:proofErr w:type="spellEnd"/>
      <w:r w:rsidRPr="00872EB1">
        <w:rPr>
          <w:rFonts w:ascii="Tahoma" w:hAnsi="Tahoma" w:cs="Tahoma"/>
          <w:color w:val="292662"/>
          <w:kern w:val="0"/>
          <w:sz w:val="22"/>
          <w:szCs w:val="22"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ذين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تبلغ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أعمارهم</w:t>
      </w:r>
      <w:r w:rsidRPr="00872EB1">
        <w:rPr>
          <w:rFonts w:ascii="Tahoma" w:hAnsi="Tahoma" w:cs="Tahoma"/>
          <w:color w:val="292662"/>
          <w:kern w:val="0"/>
          <w:sz w:val="22"/>
          <w:szCs w:val="22"/>
        </w:rPr>
        <w:t xml:space="preserve"> 8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سنوات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فأكبر،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على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الرغم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من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أن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بعضها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قد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يكون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أكثر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proofErr w:type="spellStart"/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مالءمة</w:t>
      </w:r>
      <w:proofErr w:type="spellEnd"/>
      <w:r w:rsidRPr="00872EB1">
        <w:rPr>
          <w:rFonts w:ascii="Tahoma" w:hAnsi="Tahoma" w:cs="Tahoma"/>
          <w:color w:val="292662"/>
          <w:kern w:val="0"/>
          <w:sz w:val="22"/>
          <w:szCs w:val="22"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للمراهقين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 xml:space="preserve"> </w:t>
      </w:r>
      <w:r w:rsidRPr="00872EB1">
        <w:rPr>
          <w:rFonts w:ascii="Tahoma" w:hAnsi="Tahoma" w:cs="Tahoma" w:hint="cs"/>
          <w:color w:val="292662"/>
          <w:kern w:val="0"/>
          <w:sz w:val="22"/>
          <w:szCs w:val="22"/>
          <w:rtl/>
        </w:rPr>
        <w:t>والشباب</w:t>
      </w:r>
      <w:r w:rsidRPr="00872EB1">
        <w:rPr>
          <w:rFonts w:ascii="Tahoma" w:hAnsi="Tahoma" w:cs="Tahoma"/>
          <w:color w:val="292662"/>
          <w:kern w:val="0"/>
          <w:sz w:val="22"/>
          <w:szCs w:val="22"/>
          <w:rtl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3261"/>
        <w:gridCol w:w="283"/>
        <w:gridCol w:w="3277"/>
      </w:tblGrid>
      <w:tr w:rsidR="00C55432" w14:paraId="317CC64D" w14:textId="77777777" w:rsidTr="002B0853">
        <w:trPr>
          <w:trHeight w:val="510"/>
        </w:trPr>
        <w:tc>
          <w:tcPr>
            <w:tcW w:w="10223" w:type="dxa"/>
            <w:gridSpan w:val="5"/>
            <w:shd w:val="clear" w:color="auto" w:fill="F6891F"/>
            <w:vAlign w:val="center"/>
          </w:tcPr>
          <w:p w14:paraId="327AF103" w14:textId="0ED11629" w:rsidR="00C55432" w:rsidRPr="00872EB1" w:rsidRDefault="00872EB1" w:rsidP="00872EB1">
            <w:pPr>
              <w:bidi/>
              <w:jc w:val="center"/>
              <w:rPr>
                <w:rFonts w:ascii="Tahoma" w:hAnsi="Tahoma" w:cs="Tahoma"/>
                <w:color w:val="FFFFFF" w:themeColor="background1"/>
                <w:kern w:val="0"/>
              </w:rPr>
            </w:pPr>
            <w:r w:rsidRPr="00872EB1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4"/>
                <w:szCs w:val="24"/>
                <w:rtl/>
              </w:rPr>
              <w:t>ورشة</w:t>
            </w:r>
            <w:r w:rsidRPr="00872EB1"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4"/>
                <w:szCs w:val="24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4"/>
                <w:szCs w:val="24"/>
                <w:rtl/>
              </w:rPr>
              <w:t>عمل</w:t>
            </w:r>
            <w:r w:rsidRPr="00872EB1"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4"/>
                <w:szCs w:val="24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4"/>
                <w:szCs w:val="24"/>
                <w:rtl/>
              </w:rPr>
              <w:t>عن</w:t>
            </w:r>
            <w:r w:rsidRPr="00872EB1"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4"/>
                <w:szCs w:val="24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4"/>
                <w:szCs w:val="24"/>
                <w:rtl/>
              </w:rPr>
              <w:t>موضوعات</w:t>
            </w:r>
            <w:r w:rsidRPr="00872EB1"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4"/>
                <w:szCs w:val="24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4"/>
                <w:szCs w:val="24"/>
                <w:rtl/>
              </w:rPr>
              <w:t>النشاط</w:t>
            </w:r>
          </w:p>
        </w:tc>
      </w:tr>
      <w:tr w:rsidR="00C55432" w14:paraId="1E025485" w14:textId="77777777" w:rsidTr="002B0853">
        <w:trPr>
          <w:trHeight w:val="227"/>
        </w:trPr>
        <w:tc>
          <w:tcPr>
            <w:tcW w:w="10223" w:type="dxa"/>
            <w:gridSpan w:val="5"/>
            <w:shd w:val="clear" w:color="auto" w:fill="FFFFFF" w:themeFill="background1"/>
            <w:vAlign w:val="center"/>
          </w:tcPr>
          <w:p w14:paraId="1090CC82" w14:textId="77777777" w:rsidR="00C55432" w:rsidRPr="00872EB1" w:rsidRDefault="00C55432" w:rsidP="00C55432">
            <w:pPr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10"/>
                <w:szCs w:val="10"/>
              </w:rPr>
            </w:pPr>
          </w:p>
        </w:tc>
      </w:tr>
      <w:tr w:rsidR="00285ACD" w14:paraId="798F8ED3" w14:textId="77777777" w:rsidTr="0097038D">
        <w:trPr>
          <w:trHeight w:val="1134"/>
        </w:trPr>
        <w:tc>
          <w:tcPr>
            <w:tcW w:w="3119" w:type="dxa"/>
            <w:tcBorders>
              <w:bottom w:val="single" w:sz="24" w:space="0" w:color="E9F3CD"/>
            </w:tcBorders>
            <w:shd w:val="clear" w:color="auto" w:fill="A8CF38"/>
            <w:vAlign w:val="center"/>
          </w:tcPr>
          <w:p w14:paraId="7BA44CE1" w14:textId="73B93A7D" w:rsidR="000D3BD7" w:rsidRPr="00872EB1" w:rsidRDefault="0097038D" w:rsidP="0097038D">
            <w:pPr>
              <w:jc w:val="center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872EB1">
              <w:rPr>
                <w:rFonts w:ascii="Ubuntu" w:hAnsi="Ubunt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7E413528" wp14:editId="1D195251">
                      <wp:simplePos x="0" y="0"/>
                      <wp:positionH relativeFrom="margin">
                        <wp:posOffset>702945</wp:posOffset>
                      </wp:positionH>
                      <wp:positionV relativeFrom="paragraph">
                        <wp:posOffset>-4445</wp:posOffset>
                      </wp:positionV>
                      <wp:extent cx="417195" cy="604520"/>
                      <wp:effectExtent l="0" t="0" r="1905" b="5080"/>
                      <wp:wrapNone/>
                      <wp:docPr id="2052057493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195" cy="604520"/>
                                <a:chOff x="0" y="0"/>
                                <a:chExt cx="417195" cy="6045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6651320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195" cy="60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45156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816" y="269631"/>
                                  <a:ext cx="153670" cy="143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C2F908" id="Group 19" o:spid="_x0000_s1026" style="position:absolute;margin-left:55.35pt;margin-top:-.35pt;width:32.85pt;height:47.6pt;z-index:251703296;mso-position-horizontal-relative:margin;mso-width-relative:margin;mso-height-relative:margin" coordsize="4171,60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">
                      <v:shape id="Graphic 1" o:spid="_x0000_s1027" type="#_x0000_t75" style="position:absolute;width:4171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">
                        <v:imagedata r:id="rId27" o:title=""/>
                      </v:shape>
                      <v:shape id="Graphic 1" o:spid="_x0000_s1028" type="#_x0000_t75" style="position:absolute;left:1348;top:2696;width:15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">
                        <v:imagedata r:id="rId28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9264866" w14:textId="2999B357" w:rsidR="000D3BD7" w:rsidRPr="00872EB1" w:rsidRDefault="000D3BD7" w:rsidP="00EF4FD0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24" w:space="0" w:color="DDFAFF"/>
            </w:tcBorders>
            <w:shd w:val="clear" w:color="auto" w:fill="14C2F3"/>
          </w:tcPr>
          <w:p w14:paraId="7CB46A36" w14:textId="14A40750" w:rsidR="000D3BD7" w:rsidRPr="00872EB1" w:rsidRDefault="00287494" w:rsidP="00EF4FD0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872EB1">
              <w:rPr>
                <w:rFonts w:ascii="Ubuntu" w:hAnsi="Ubuntu"/>
                <w:noProof/>
              </w:rPr>
              <w:drawing>
                <wp:anchor distT="0" distB="0" distL="114300" distR="114300" simplePos="0" relativeHeight="251698176" behindDoc="0" locked="0" layoutInCell="1" allowOverlap="1" wp14:anchorId="6B902D7A" wp14:editId="41826FA9">
                  <wp:simplePos x="0" y="0"/>
                  <wp:positionH relativeFrom="margin">
                    <wp:posOffset>585747</wp:posOffset>
                  </wp:positionH>
                  <wp:positionV relativeFrom="margin">
                    <wp:posOffset>120308</wp:posOffset>
                  </wp:positionV>
                  <wp:extent cx="756356" cy="493622"/>
                  <wp:effectExtent l="0" t="0" r="5715" b="1905"/>
                  <wp:wrapNone/>
                  <wp:docPr id="177246481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64812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56" cy="49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5702" w:rsidRPr="00872EB1">
              <w:rPr>
                <w:rFonts w:ascii="Ubuntu" w:hAnsi="Ubuntu"/>
              </w:rPr>
              <w:t xml:space="preserve"> 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05B8ECE" w14:textId="09884BB3" w:rsidR="000D3BD7" w:rsidRPr="00872EB1" w:rsidRDefault="000D3BD7" w:rsidP="00EF4FD0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277" w:type="dxa"/>
            <w:tcBorders>
              <w:bottom w:val="single" w:sz="24" w:space="0" w:color="F0DFF5"/>
            </w:tcBorders>
            <w:shd w:val="clear" w:color="auto" w:fill="782B8D"/>
          </w:tcPr>
          <w:p w14:paraId="438251F9" w14:textId="1A678506" w:rsidR="000D3BD7" w:rsidRPr="00872EB1" w:rsidRDefault="0097038D" w:rsidP="00EF4FD0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872EB1">
              <w:rPr>
                <w:rFonts w:ascii="Ubuntu" w:hAnsi="Ubuntu"/>
                <w:noProof/>
              </w:rPr>
              <w:drawing>
                <wp:anchor distT="0" distB="0" distL="114300" distR="114300" simplePos="0" relativeHeight="251696128" behindDoc="0" locked="0" layoutInCell="1" allowOverlap="1" wp14:anchorId="702EC9C8" wp14:editId="4A04D09F">
                  <wp:simplePos x="0" y="0"/>
                  <wp:positionH relativeFrom="margin">
                    <wp:posOffset>705143</wp:posOffset>
                  </wp:positionH>
                  <wp:positionV relativeFrom="paragraph">
                    <wp:posOffset>122654</wp:posOffset>
                  </wp:positionV>
                  <wp:extent cx="508000" cy="500418"/>
                  <wp:effectExtent l="0" t="0" r="6350" b="0"/>
                  <wp:wrapNone/>
                  <wp:docPr id="166205621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056214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5702" w:rsidRPr="00872EB1">
              <w:rPr>
                <w:rFonts w:ascii="Ubuntu" w:hAnsi="Ubuntu"/>
              </w:rPr>
              <w:t xml:space="preserve"> </w:t>
            </w:r>
            <w:r w:rsidR="00287494" w:rsidRPr="00872EB1">
              <w:rPr>
                <w:rFonts w:ascii="Ubuntu" w:hAnsi="Ubuntu"/>
              </w:rPr>
              <w:t xml:space="preserve"> </w:t>
            </w:r>
          </w:p>
        </w:tc>
      </w:tr>
      <w:tr w:rsidR="006908D5" w14:paraId="12BA9496" w14:textId="77777777" w:rsidTr="0097038D">
        <w:trPr>
          <w:trHeight w:val="397"/>
        </w:trPr>
        <w:tc>
          <w:tcPr>
            <w:tcW w:w="3119" w:type="dxa"/>
            <w:tcBorders>
              <w:top w:val="single" w:sz="24" w:space="0" w:color="E9F3CD"/>
            </w:tcBorders>
            <w:vAlign w:val="center"/>
          </w:tcPr>
          <w:p w14:paraId="13673EE6" w14:textId="1E6AF19A" w:rsidR="000D3BD7" w:rsidRPr="00872EB1" w:rsidRDefault="0097038D" w:rsidP="00872EB1">
            <w:pPr>
              <w:bidi/>
              <w:jc w:val="center"/>
              <w:rPr>
                <w:rFonts w:ascii="Tahoma" w:hAnsi="Tahoma" w:cs="Tahoma"/>
                <w:color w:val="782B8D"/>
                <w:kern w:val="0"/>
                <w:sz w:val="24"/>
                <w:szCs w:val="24"/>
              </w:rPr>
            </w:pPr>
            <w:r w:rsidRPr="0097038D">
              <w:rPr>
                <w:rFonts w:ascii="Tahoma" w:hAnsi="Tahoma" w:cs="Tahoma" w:hint="cs"/>
                <w:b/>
                <w:bCs/>
                <w:color w:val="92B62C"/>
                <w:kern w:val="0"/>
                <w:sz w:val="24"/>
                <w:szCs w:val="24"/>
                <w:rtl/>
              </w:rPr>
              <w:t>أنت</w:t>
            </w:r>
            <w:r w:rsidRPr="0097038D">
              <w:rPr>
                <w:rFonts w:ascii="Tahoma" w:hAnsi="Tahoma" w:cs="Tahoma"/>
                <w:b/>
                <w:bCs/>
                <w:color w:val="92B62C"/>
                <w:kern w:val="0"/>
                <w:sz w:val="24"/>
                <w:szCs w:val="24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b/>
                <w:bCs/>
                <w:color w:val="92B62C"/>
                <w:kern w:val="0"/>
                <w:sz w:val="24"/>
                <w:szCs w:val="24"/>
                <w:rtl/>
              </w:rPr>
              <w:t>ومجتمعك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7AE4B5F9" w14:textId="77777777" w:rsidR="000D3BD7" w:rsidRPr="00872EB1" w:rsidRDefault="000D3BD7" w:rsidP="00872EB1">
            <w:pPr>
              <w:bidi/>
              <w:jc w:val="center"/>
              <w:rPr>
                <w:rFonts w:ascii="Tahoma" w:hAnsi="Tahoma" w:cs="Tahoma"/>
                <w:color w:val="292662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4" w:space="0" w:color="DDFAFF"/>
            </w:tcBorders>
            <w:vAlign w:val="center"/>
          </w:tcPr>
          <w:p w14:paraId="3326090B" w14:textId="368DAF24" w:rsidR="000D3BD7" w:rsidRPr="00872EB1" w:rsidRDefault="00872EB1" w:rsidP="00872EB1">
            <w:pPr>
              <w:bidi/>
              <w:jc w:val="center"/>
              <w:rPr>
                <w:rFonts w:ascii="Tahoma" w:hAnsi="Tahoma" w:cs="Tahoma"/>
                <w:color w:val="0BAEDB"/>
                <w:kern w:val="0"/>
                <w:sz w:val="24"/>
                <w:szCs w:val="24"/>
              </w:rPr>
            </w:pPr>
            <w:r w:rsidRPr="00872EB1">
              <w:rPr>
                <w:rFonts w:ascii="Tahoma" w:hAnsi="Tahoma" w:cs="Tahoma" w:hint="cs"/>
                <w:b/>
                <w:bCs/>
                <w:color w:val="0BAEDB"/>
                <w:kern w:val="0"/>
                <w:sz w:val="24"/>
                <w:szCs w:val="24"/>
                <w:rtl/>
              </w:rPr>
              <w:t>أنت</w:t>
            </w:r>
            <w:r w:rsidRPr="00872EB1">
              <w:rPr>
                <w:rFonts w:ascii="Tahoma" w:hAnsi="Tahoma" w:cs="Tahoma"/>
                <w:b/>
                <w:bCs/>
                <w:color w:val="0BAEDB"/>
                <w:kern w:val="0"/>
                <w:sz w:val="24"/>
                <w:szCs w:val="24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b/>
                <w:bCs/>
                <w:color w:val="0BAEDB"/>
                <w:kern w:val="0"/>
                <w:sz w:val="24"/>
                <w:szCs w:val="24"/>
                <w:rtl/>
              </w:rPr>
              <w:t>وعائلتك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535C0F0" w14:textId="77777777" w:rsidR="000D3BD7" w:rsidRPr="00872EB1" w:rsidRDefault="000D3BD7" w:rsidP="00872EB1">
            <w:pPr>
              <w:bidi/>
              <w:jc w:val="center"/>
              <w:rPr>
                <w:rFonts w:ascii="Tahoma" w:hAnsi="Tahoma" w:cs="Tahoma"/>
                <w:color w:val="292662"/>
                <w:kern w:val="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24" w:space="0" w:color="F0DFF5"/>
            </w:tcBorders>
            <w:vAlign w:val="center"/>
          </w:tcPr>
          <w:p w14:paraId="0A379E25" w14:textId="31FFF30C" w:rsidR="000D3BD7" w:rsidRPr="0097038D" w:rsidRDefault="0097038D" w:rsidP="00872EB1">
            <w:pPr>
              <w:bidi/>
              <w:jc w:val="center"/>
              <w:rPr>
                <w:rFonts w:ascii="Tahoma" w:hAnsi="Tahoma" w:cs="Tahoma"/>
                <w:color w:val="92B62C"/>
                <w:kern w:val="0"/>
                <w:sz w:val="24"/>
                <w:szCs w:val="24"/>
              </w:rPr>
            </w:pPr>
            <w:r w:rsidRPr="00872EB1">
              <w:rPr>
                <w:rFonts w:ascii="Tahoma" w:hAnsi="Tahoma" w:cs="Tahoma" w:hint="cs"/>
                <w:b/>
                <w:bCs/>
                <w:color w:val="782B8D"/>
                <w:kern w:val="0"/>
                <w:sz w:val="24"/>
                <w:szCs w:val="24"/>
                <w:rtl/>
              </w:rPr>
              <w:t>نت</w:t>
            </w:r>
            <w:r w:rsidRPr="00872EB1">
              <w:rPr>
                <w:rFonts w:ascii="Tahoma" w:hAnsi="Tahoma" w:cs="Tahoma"/>
                <w:b/>
                <w:bCs/>
                <w:color w:val="782B8D"/>
                <w:kern w:val="0"/>
                <w:sz w:val="24"/>
                <w:szCs w:val="24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b/>
                <w:bCs/>
                <w:color w:val="782B8D"/>
                <w:kern w:val="0"/>
                <w:sz w:val="24"/>
                <w:szCs w:val="24"/>
                <w:rtl/>
              </w:rPr>
              <w:t>والرعاية</w:t>
            </w:r>
            <w:r>
              <w:rPr>
                <w:rFonts w:ascii="Tahoma" w:hAnsi="Tahoma" w:cs="Tahoma"/>
                <w:b/>
                <w:bCs/>
                <w:color w:val="782B8D"/>
                <w:kern w:val="0"/>
                <w:sz w:val="24"/>
                <w:szCs w:val="24"/>
              </w:rPr>
              <w:t xml:space="preserve"> </w:t>
            </w:r>
            <w:r w:rsidRPr="00872EB1">
              <w:rPr>
                <w:rFonts w:ascii="Tahoma" w:hAnsi="Tahoma" w:cs="Tahoma" w:hint="cs"/>
                <w:b/>
                <w:bCs/>
                <w:color w:val="782B8D"/>
                <w:kern w:val="0"/>
                <w:sz w:val="24"/>
                <w:szCs w:val="24"/>
                <w:rtl/>
              </w:rPr>
              <w:t>الذاتية</w:t>
            </w:r>
          </w:p>
        </w:tc>
      </w:tr>
      <w:tr w:rsidR="006908D5" w14:paraId="48777186" w14:textId="77777777" w:rsidTr="0097038D">
        <w:trPr>
          <w:trHeight w:val="1644"/>
        </w:trPr>
        <w:tc>
          <w:tcPr>
            <w:tcW w:w="3119" w:type="dxa"/>
            <w:tcMar>
              <w:top w:w="57" w:type="dxa"/>
              <w:right w:w="28" w:type="dxa"/>
            </w:tcMar>
          </w:tcPr>
          <w:p w14:paraId="1AE2F93D" w14:textId="12B9C29F" w:rsidR="0097038D" w:rsidRPr="00872EB1" w:rsidRDefault="0097038D" w:rsidP="0097038D">
            <w:pPr>
              <w:bidi/>
              <w:spacing w:line="288" w:lineRule="auto"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تمكينك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من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التعبير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عن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نفسكفي</w:t>
            </w:r>
            <w:proofErr w:type="spellEnd"/>
            <w:r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المجتمع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بصفتك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مناصرًا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لإلدماج</w:t>
            </w:r>
            <w:proofErr w:type="spellEnd"/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>.</w:t>
            </w:r>
          </w:p>
        </w:tc>
        <w:tc>
          <w:tcPr>
            <w:tcW w:w="283" w:type="dxa"/>
            <w:tcMar>
              <w:top w:w="57" w:type="dxa"/>
              <w:left w:w="0" w:type="dxa"/>
              <w:right w:w="0" w:type="dxa"/>
            </w:tcMar>
          </w:tcPr>
          <w:p w14:paraId="10805C39" w14:textId="21AFB28E" w:rsidR="000D3BD7" w:rsidRPr="00872EB1" w:rsidRDefault="000D3BD7" w:rsidP="00872EB1">
            <w:pPr>
              <w:bidi/>
              <w:spacing w:line="288" w:lineRule="auto"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</w:tcMar>
          </w:tcPr>
          <w:p w14:paraId="275EBFFD" w14:textId="2D3FE278" w:rsidR="000D3BD7" w:rsidRPr="00872EB1" w:rsidRDefault="00872EB1" w:rsidP="00872EB1">
            <w:pPr>
              <w:bidi/>
              <w:spacing w:line="288" w:lineRule="auto"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تقييم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="0018588A"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علاقاتك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مع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أفراد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عائلتك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وكيفية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إجراء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محادثات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مفتوحة،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أثناء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فحص</w:t>
            </w:r>
            <w:r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مكونات</w:t>
            </w:r>
            <w:r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="0018588A"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الاستماع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النشط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="0018588A"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الاتخاذ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قرارات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صعبة</w:t>
            </w:r>
            <w:r w:rsidR="006908D5"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  <w:t>.</w:t>
            </w:r>
          </w:p>
        </w:tc>
        <w:tc>
          <w:tcPr>
            <w:tcW w:w="283" w:type="dxa"/>
            <w:tcMar>
              <w:top w:w="57" w:type="dxa"/>
              <w:left w:w="0" w:type="dxa"/>
              <w:right w:w="0" w:type="dxa"/>
            </w:tcMar>
          </w:tcPr>
          <w:p w14:paraId="78F8191C" w14:textId="77777777" w:rsidR="000D3BD7" w:rsidRPr="00872EB1" w:rsidRDefault="000D3BD7" w:rsidP="00872EB1">
            <w:pPr>
              <w:bidi/>
              <w:spacing w:line="288" w:lineRule="auto"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277" w:type="dxa"/>
            <w:tcMar>
              <w:top w:w="57" w:type="dxa"/>
            </w:tcMar>
          </w:tcPr>
          <w:p w14:paraId="2F18EB74" w14:textId="77777777" w:rsidR="0097038D" w:rsidRDefault="0097038D" w:rsidP="0097038D">
            <w:pPr>
              <w:bidi/>
              <w:spacing w:line="288" w:lineRule="auto"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حدد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أولوياتك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بحيث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يمكنك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اكتساب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فهم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أكبر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الحتياجاتك</w:t>
            </w:r>
            <w:proofErr w:type="spellEnd"/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الخاصة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وأهمية</w:t>
            </w:r>
            <w:r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spellStart"/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االهتمام</w:t>
            </w:r>
            <w:proofErr w:type="spellEnd"/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بنفسك،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مع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الموازنة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أيضًا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بينا</w:t>
            </w:r>
            <w:r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proofErr w:type="spellStart"/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الحتياجات</w:t>
            </w:r>
            <w:proofErr w:type="spellEnd"/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العائلية</w:t>
            </w:r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872EB1">
              <w:rPr>
                <w:rFonts w:ascii="Tahoma" w:hAnsi="Tahoma" w:cs="Tahoma" w:hint="cs"/>
                <w:color w:val="404040" w:themeColor="text1" w:themeTint="BF"/>
                <w:kern w:val="0"/>
                <w:sz w:val="20"/>
                <w:szCs w:val="20"/>
                <w:rtl/>
              </w:rPr>
              <w:t>األخرى</w:t>
            </w:r>
            <w:proofErr w:type="spellEnd"/>
            <w:r w:rsidRPr="00872EB1"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  <w:rtl/>
              </w:rPr>
              <w:t>.</w:t>
            </w:r>
          </w:p>
          <w:p w14:paraId="60E83CF5" w14:textId="3822EE33" w:rsidR="000D3BD7" w:rsidRPr="0097038D" w:rsidRDefault="000D3BD7" w:rsidP="00872EB1">
            <w:pPr>
              <w:bidi/>
              <w:spacing w:line="288" w:lineRule="auto"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</w:tbl>
    <w:p w14:paraId="5142F4CB" w14:textId="528B7DAD" w:rsidR="008648F2" w:rsidRDefault="008648F2" w:rsidP="00EF4FD0">
      <w:pPr>
        <w:rPr>
          <w:rFonts w:ascii="Ubuntu Light" w:hAnsi="Ubuntu Light" w:cs="Ubuntu"/>
          <w:b/>
          <w:bCs/>
          <w:color w:val="292662"/>
          <w:kern w:val="0"/>
        </w:rPr>
      </w:pPr>
    </w:p>
    <w:p w14:paraId="4BA27884" w14:textId="77777777" w:rsidR="008648F2" w:rsidRDefault="008648F2">
      <w:pPr>
        <w:rPr>
          <w:rFonts w:ascii="Ubuntu Light" w:hAnsi="Ubuntu Light" w:cs="Ubuntu"/>
          <w:b/>
          <w:bCs/>
          <w:color w:val="292662"/>
          <w:kern w:val="0"/>
        </w:rPr>
      </w:pPr>
      <w:r>
        <w:rPr>
          <w:rFonts w:ascii="Ubuntu Light" w:hAnsi="Ubuntu Light" w:cs="Ubuntu"/>
          <w:b/>
          <w:bCs/>
          <w:color w:val="292662"/>
          <w:kern w:val="0"/>
        </w:rPr>
        <w:br w:type="page"/>
      </w:r>
    </w:p>
    <w:tbl>
      <w:tblPr>
        <w:tblStyle w:val="TableGrid"/>
        <w:tblW w:w="10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1161"/>
      </w:tblGrid>
      <w:tr w:rsidR="008D7C7C" w14:paraId="67E8EE69" w14:textId="0448DD21" w:rsidTr="008D7C7C">
        <w:trPr>
          <w:trHeight w:val="1020"/>
        </w:trPr>
        <w:tc>
          <w:tcPr>
            <w:tcW w:w="9072" w:type="dxa"/>
            <w:shd w:val="clear" w:color="auto" w:fill="F0DFF5"/>
            <w:vAlign w:val="center"/>
          </w:tcPr>
          <w:p w14:paraId="52E64B70" w14:textId="0174444E" w:rsidR="008D7C7C" w:rsidRPr="0018588A" w:rsidRDefault="0018588A" w:rsidP="0018588A">
            <w:pPr>
              <w:bidi/>
              <w:ind w:left="142"/>
              <w:rPr>
                <w:rFonts w:ascii="Tahoma" w:hAnsi="Tahoma" w:cs="Tahoma"/>
                <w:b/>
                <w:bCs/>
                <w:color w:val="782B8D"/>
                <w:kern w:val="0"/>
                <w:sz w:val="44"/>
                <w:szCs w:val="44"/>
              </w:rPr>
            </w:pPr>
            <w:r w:rsidRPr="0018588A">
              <w:rPr>
                <w:rFonts w:ascii="Tahoma" w:hAnsi="Tahoma" w:cs="Tahoma" w:hint="cs"/>
                <w:color w:val="782B8D"/>
                <w:kern w:val="0"/>
                <w:sz w:val="44"/>
                <w:szCs w:val="44"/>
                <w:rtl/>
              </w:rPr>
              <w:lastRenderedPageBreak/>
              <w:t>أنت</w:t>
            </w:r>
            <w:r w:rsidRPr="0018588A">
              <w:rPr>
                <w:rFonts w:ascii="Tahoma" w:hAnsi="Tahoma" w:cs="Tahoma"/>
                <w:color w:val="782B8D"/>
                <w:kern w:val="0"/>
                <w:sz w:val="44"/>
                <w:szCs w:val="44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782B8D"/>
                <w:kern w:val="0"/>
                <w:sz w:val="44"/>
                <w:szCs w:val="44"/>
                <w:rtl/>
              </w:rPr>
              <w:t>والرعاية</w:t>
            </w:r>
            <w:r w:rsidRPr="0018588A">
              <w:rPr>
                <w:rFonts w:ascii="Tahoma" w:hAnsi="Tahoma" w:cs="Tahoma"/>
                <w:b/>
                <w:bCs/>
                <w:color w:val="782B8D"/>
                <w:kern w:val="0"/>
                <w:sz w:val="44"/>
                <w:szCs w:val="44"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782B8D"/>
                <w:kern w:val="0"/>
                <w:sz w:val="44"/>
                <w:szCs w:val="44"/>
                <w:rtl/>
              </w:rPr>
              <w:t>الذاتية</w:t>
            </w:r>
          </w:p>
        </w:tc>
        <w:tc>
          <w:tcPr>
            <w:tcW w:w="1161" w:type="dxa"/>
            <w:tcBorders>
              <w:left w:val="single" w:sz="24" w:space="0" w:color="F6891F"/>
            </w:tcBorders>
            <w:shd w:val="clear" w:color="auto" w:fill="782B8D"/>
          </w:tcPr>
          <w:p w14:paraId="7A57E924" w14:textId="26FAC76E" w:rsidR="008D7C7C" w:rsidRPr="008723D8" w:rsidRDefault="008D7C7C" w:rsidP="008723D8">
            <w:pPr>
              <w:ind w:left="142"/>
              <w:rPr>
                <w:rFonts w:ascii="Ubuntu" w:hAnsi="Ubuntu" w:cs="Ubuntu"/>
                <w:color w:val="782B8D"/>
                <w:kern w:val="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74915CB6" wp14:editId="2DB3E165">
                  <wp:simplePos x="0" y="0"/>
                  <wp:positionH relativeFrom="column">
                    <wp:posOffset>74783</wp:posOffset>
                  </wp:positionH>
                  <wp:positionV relativeFrom="paragraph">
                    <wp:posOffset>88265</wp:posOffset>
                  </wp:positionV>
                  <wp:extent cx="485422" cy="478177"/>
                  <wp:effectExtent l="0" t="0" r="0" b="0"/>
                  <wp:wrapNone/>
                  <wp:docPr id="122167557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675575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22" cy="47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961508E" w14:textId="6654B0C5" w:rsidR="008648F2" w:rsidRDefault="008648F2">
      <w:pPr>
        <w:rPr>
          <w:rFonts w:ascii="Ubuntu Light" w:hAnsi="Ubuntu Light" w:cs="Ubuntu"/>
          <w:b/>
          <w:bCs/>
          <w:color w:val="292662"/>
          <w:kern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112"/>
      </w:tblGrid>
      <w:tr w:rsidR="002B0853" w14:paraId="5C4790E7" w14:textId="77777777" w:rsidTr="0049293F">
        <w:tc>
          <w:tcPr>
            <w:tcW w:w="4111" w:type="dxa"/>
          </w:tcPr>
          <w:p w14:paraId="1CD5EFB8" w14:textId="2F7953AD" w:rsidR="002B0853" w:rsidRDefault="0049293F" w:rsidP="002B0853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>
              <w:rPr>
                <w:rFonts w:ascii="Ubuntu" w:hAnsi="Ubuntu" w:cs="Ubuntu"/>
                <w:noProof/>
                <w:color w:val="292662"/>
                <w:kern w:val="0"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10817C88" wp14:editId="7E138FD6">
                  <wp:simplePos x="0" y="0"/>
                  <wp:positionH relativeFrom="column">
                    <wp:posOffset>-71030</wp:posOffset>
                  </wp:positionH>
                  <wp:positionV relativeFrom="paragraph">
                    <wp:posOffset>7620</wp:posOffset>
                  </wp:positionV>
                  <wp:extent cx="2463800" cy="3286690"/>
                  <wp:effectExtent l="0" t="0" r="0" b="0"/>
                  <wp:wrapNone/>
                  <wp:docPr id="1583490541" name="Picture 18" descr="A person and person in sports unifor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490541" name="Picture 18" descr="A person and person in sports uniforms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32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12" w:type="dxa"/>
          </w:tcPr>
          <w:p w14:paraId="5D287FF6" w14:textId="1DC5F222" w:rsidR="002B0853" w:rsidRPr="0018588A" w:rsidRDefault="0018588A" w:rsidP="0018588A">
            <w:pPr>
              <w:bidi/>
              <w:spacing w:after="120" w:line="312" w:lineRule="auto"/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</w:rPr>
            </w:pP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وجود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شقيق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ذي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إعاقة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فكرية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قد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يكون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مصحوبًا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بالكثير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من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المسؤولية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.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فقد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تعتمد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عائلتك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عليك</w:t>
            </w:r>
            <w:r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في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مهام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معينة،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مثل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رعاية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شقيقك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.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وقد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تنتابك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مشاعر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متضاربة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عندما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تحب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شخصًا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يحتاج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إلى</w:t>
            </w:r>
            <w:r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رعاية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إضافية</w:t>
            </w:r>
            <w:r w:rsidRPr="0018588A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>.</w:t>
            </w:r>
          </w:p>
          <w:p w14:paraId="19ADB82D" w14:textId="77777777" w:rsidR="002B0853" w:rsidRDefault="0018588A" w:rsidP="0018588A">
            <w:pPr>
              <w:bidi/>
              <w:spacing w:after="120"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ينما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ريد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دعم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قيقك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أفراد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سرتك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آخرين،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أنت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ريد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يضًا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قوم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بعض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مور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خاصة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ك،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ثل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سكع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ع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صديق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مارسة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رياضة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من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طبيعي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نتابك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شاعر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التعارض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ين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حتياجاتك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احتياجات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سرتك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عليك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تعلم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كيفية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عامل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ع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ذه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نواع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شاعر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بل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صبح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بئًا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ثقيلا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  <w:p w14:paraId="565A2B9A" w14:textId="30E292A0" w:rsidR="0018588A" w:rsidRPr="0018588A" w:rsidRDefault="0018588A" w:rsidP="0018588A">
            <w:pPr>
              <w:bidi/>
              <w:spacing w:after="120"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صفحات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الية،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سيمكنك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الطالع</w:t>
            </w:r>
            <w:proofErr w:type="spellEnd"/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سلسلة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نشطة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لتعرف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شكل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فضل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شاعرك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عواطفك،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ينما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تعلم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يضًا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كيفية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عبير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نها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طريقة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صحية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سوف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تعرف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قنيات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ي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مكن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ساعدك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ندما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شعر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التوتر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إرهاق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هم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تذكر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ه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مكنك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ساعدة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آخرين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لا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قدر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ا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ساعد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8588A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نفسك</w:t>
            </w:r>
            <w:r w:rsidRPr="0018588A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</w:tc>
      </w:tr>
    </w:tbl>
    <w:p w14:paraId="5959615E" w14:textId="5B560C53" w:rsidR="008723D8" w:rsidRDefault="008723D8" w:rsidP="002B0853">
      <w:pPr>
        <w:rPr>
          <w:rFonts w:ascii="Ubuntu" w:hAnsi="Ubuntu" w:cs="Ubuntu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70"/>
      </w:tblGrid>
      <w:tr w:rsidR="008723D8" w14:paraId="1A6926FD" w14:textId="77777777" w:rsidTr="005C6DCC">
        <w:trPr>
          <w:trHeight w:val="1247"/>
        </w:trPr>
        <w:tc>
          <w:tcPr>
            <w:tcW w:w="4253" w:type="dxa"/>
            <w:tcBorders>
              <w:right w:val="single" w:sz="24" w:space="0" w:color="F6891F"/>
            </w:tcBorders>
            <w:shd w:val="clear" w:color="auto" w:fill="FFFFFF" w:themeFill="background1"/>
            <w:vAlign w:val="center"/>
          </w:tcPr>
          <w:p w14:paraId="0E05D7B9" w14:textId="7C32B524" w:rsidR="008723D8" w:rsidRPr="008723D8" w:rsidRDefault="005C6DCC" w:rsidP="008723D8">
            <w:pPr>
              <w:jc w:val="center"/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Ubuntu" w:hAnsi="Ubuntu" w:cs="Ubuntu"/>
                <w:noProof/>
                <w:color w:val="292662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3FA0D597" wp14:editId="5043D013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-23495</wp:posOffset>
                      </wp:positionV>
                      <wp:extent cx="584200" cy="584200"/>
                      <wp:effectExtent l="0" t="0" r="6350" b="6350"/>
                      <wp:wrapNone/>
                      <wp:docPr id="1284049224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4200" cy="584200"/>
                                <a:chOff x="0" y="0"/>
                                <a:chExt cx="584200" cy="584200"/>
                              </a:xfrm>
                            </wpg:grpSpPr>
                            <wps:wsp>
                              <wps:cNvPr id="740126168" name="Oval 20"/>
                              <wps:cNvSpPr/>
                              <wps:spPr>
                                <a:xfrm>
                                  <a:off x="0" y="0"/>
                                  <a:ext cx="584200" cy="584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891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5186941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0" y="127000"/>
                                  <a:ext cx="334645" cy="33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8C2473" id="Group 22" o:spid="_x0000_s1026" style="position:absolute;margin-left:183.4pt;margin-top:-1.85pt;width:46pt;height:46pt;z-index:251713536;mso-width-relative:margin;mso-height-relative:margin" coordsize="5842,58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">
                      <v:oval id="Oval 20" o:spid="_x0000_s1027" style="position:absolute;width:5842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" fillcolor="#f6891f" stroked="f" strokeweight="1pt">
                        <v:stroke joinstyle="miter"/>
                      </v:oval>
                      <v:shape id="Graphic 1" o:spid="_x0000_s1028" type="#_x0000_t75" style="position:absolute;left:1270;top:1270;width:3346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">
                        <v:imagedata r:id="rId4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970" w:type="dxa"/>
            <w:tcBorders>
              <w:left w:val="single" w:sz="24" w:space="0" w:color="F6891F"/>
            </w:tcBorders>
            <w:shd w:val="clear" w:color="auto" w:fill="782B8D"/>
            <w:tcMar>
              <w:left w:w="425" w:type="dxa"/>
              <w:right w:w="425" w:type="dxa"/>
            </w:tcMar>
            <w:vAlign w:val="center"/>
          </w:tcPr>
          <w:p w14:paraId="460A764C" w14:textId="75778999" w:rsidR="008723D8" w:rsidRPr="008723D8" w:rsidRDefault="0018588A" w:rsidP="0018588A">
            <w:pPr>
              <w:bidi/>
              <w:spacing w:after="120" w:line="288" w:lineRule="auto"/>
              <w:ind w:left="340"/>
              <w:rPr>
                <w:rFonts w:ascii="Ubuntu" w:hAnsi="Ubuntu" w:cs="Ubuntu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8588A">
              <w:rPr>
                <w:rFonts w:ascii="Tahoma" w:hAnsi="Tahoma" w:cs="Tahoma" w:hint="cs"/>
                <w:color w:val="FFFFFF" w:themeColor="background1"/>
                <w:kern w:val="0"/>
                <w:rtl/>
              </w:rPr>
              <w:t>كن</w:t>
            </w:r>
            <w:r w:rsidRPr="0018588A">
              <w:rPr>
                <w:rFonts w:ascii="Tahoma" w:hAnsi="Tahoma" w:cs="Tahoma"/>
                <w:color w:val="FFFFFF" w:themeColor="background1"/>
                <w:kern w:val="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FFFFFF" w:themeColor="background1"/>
                <w:kern w:val="0"/>
                <w:rtl/>
              </w:rPr>
              <w:t>لطيفًا،</w:t>
            </w:r>
            <w:r w:rsidRPr="0018588A">
              <w:rPr>
                <w:rFonts w:ascii="Tahoma" w:hAnsi="Tahoma" w:cs="Tahoma"/>
                <w:color w:val="FFFFFF" w:themeColor="background1"/>
                <w:kern w:val="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FFFFFF" w:themeColor="background1"/>
                <w:kern w:val="0"/>
                <w:rtl/>
              </w:rPr>
              <w:t>تحل</w:t>
            </w:r>
            <w:r w:rsidRPr="0018588A">
              <w:rPr>
                <w:rFonts w:ascii="Tahoma" w:hAnsi="Tahoma" w:cs="Tahoma"/>
                <w:color w:val="FFFFFF" w:themeColor="background1"/>
                <w:kern w:val="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FFFFFF" w:themeColor="background1"/>
                <w:kern w:val="0"/>
                <w:rtl/>
              </w:rPr>
              <w:t>بالصبر،</w:t>
            </w:r>
            <w:r w:rsidRPr="0018588A">
              <w:rPr>
                <w:rFonts w:ascii="Tahoma" w:hAnsi="Tahoma" w:cs="Tahoma"/>
                <w:color w:val="FFFFFF" w:themeColor="background1"/>
                <w:kern w:val="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FFFFFF" w:themeColor="background1"/>
                <w:kern w:val="0"/>
                <w:rtl/>
              </w:rPr>
              <w:t>كن</w:t>
            </w:r>
            <w:r>
              <w:rPr>
                <w:rFonts w:ascii="Tahoma" w:hAnsi="Tahoma" w:cs="Tahoma"/>
                <w:color w:val="FFFFFF" w:themeColor="background1"/>
                <w:kern w:val="0"/>
              </w:rPr>
              <w:t xml:space="preserve"> </w:t>
            </w:r>
            <w:r w:rsidRPr="0018588A">
              <w:rPr>
                <w:rFonts w:ascii="Tahoma" w:hAnsi="Tahoma" w:cs="Tahoma" w:hint="cs"/>
                <w:color w:val="FFFFFF" w:themeColor="background1"/>
                <w:kern w:val="0"/>
                <w:rtl/>
              </w:rPr>
              <w:t>كريمًا،</w:t>
            </w:r>
            <w:r>
              <w:rPr>
                <w:rFonts w:ascii="Tahoma" w:hAnsi="Tahoma" w:cs="Tahoma"/>
                <w:color w:val="FFFFFF" w:themeColor="background1"/>
                <w:kern w:val="0"/>
              </w:rPr>
              <w:t xml:space="preserve"> </w:t>
            </w:r>
            <w:r w:rsidRPr="0018588A">
              <w:rPr>
                <w:rFonts w:ascii="Tahoma" w:hAnsi="Tahoma" w:cs="Tahoma" w:hint="cs"/>
                <w:color w:val="FFFFFF" w:themeColor="background1"/>
                <w:kern w:val="0"/>
                <w:rtl/>
              </w:rPr>
              <w:t>تحل</w:t>
            </w:r>
            <w:r w:rsidRPr="0018588A">
              <w:rPr>
                <w:rFonts w:ascii="Tahoma" w:hAnsi="Tahoma" w:cs="Tahoma"/>
                <w:color w:val="FFFFFF" w:themeColor="background1"/>
                <w:kern w:val="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FFFFFF" w:themeColor="background1"/>
                <w:kern w:val="0"/>
                <w:rtl/>
              </w:rPr>
              <w:t>بصفة</w:t>
            </w:r>
            <w:r w:rsidRPr="0018588A">
              <w:rPr>
                <w:rFonts w:ascii="Tahoma" w:hAnsi="Tahoma" w:cs="Tahoma"/>
                <w:color w:val="FFFFFF" w:themeColor="background1"/>
                <w:kern w:val="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color w:val="FFFFFF" w:themeColor="background1"/>
                <w:kern w:val="0"/>
                <w:rtl/>
              </w:rPr>
              <w:t>القبول</w:t>
            </w:r>
            <w:r w:rsidRPr="0018588A">
              <w:rPr>
                <w:rFonts w:ascii="Tahoma" w:hAnsi="Tahoma" w:cs="Tahoma"/>
                <w:color w:val="FFFFFF" w:themeColor="background1"/>
                <w:kern w:val="0"/>
                <w:rtl/>
              </w:rPr>
              <w:t xml:space="preserve">. </w:t>
            </w:r>
            <w:r w:rsidRPr="0018588A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rtl/>
              </w:rPr>
              <w:t>تحل</w:t>
            </w:r>
            <w:r w:rsidRPr="0018588A">
              <w:rPr>
                <w:rFonts w:ascii="Tahoma" w:hAnsi="Tahoma" w:cs="Tahoma"/>
                <w:b/>
                <w:bCs/>
                <w:color w:val="FFFFFF" w:themeColor="background1"/>
                <w:kern w:val="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rtl/>
              </w:rPr>
              <w:t>بجميع</w:t>
            </w:r>
            <w:r w:rsidRPr="0018588A">
              <w:rPr>
                <w:rFonts w:ascii="Tahoma" w:hAnsi="Tahoma" w:cs="Tahoma"/>
                <w:b/>
                <w:bCs/>
                <w:color w:val="FFFFFF" w:themeColor="background1"/>
                <w:kern w:val="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rtl/>
              </w:rPr>
              <w:t>هذه</w:t>
            </w:r>
            <w:r w:rsidRPr="0018588A">
              <w:rPr>
                <w:rFonts w:ascii="Tahoma" w:hAnsi="Tahoma" w:cs="Tahoma"/>
                <w:b/>
                <w:bCs/>
                <w:color w:val="FFFFFF" w:themeColor="background1"/>
                <w:kern w:val="0"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rtl/>
              </w:rPr>
              <w:t>الصفات</w:t>
            </w:r>
            <w:r w:rsidRPr="0018588A">
              <w:rPr>
                <w:rFonts w:ascii="Tahoma" w:hAnsi="Tahoma" w:cs="Tahoma"/>
                <w:b/>
                <w:bCs/>
                <w:color w:val="FFFFFF" w:themeColor="background1"/>
                <w:kern w:val="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rtl/>
              </w:rPr>
              <w:t>تجاه</w:t>
            </w:r>
            <w:r w:rsidRPr="0018588A">
              <w:rPr>
                <w:rFonts w:ascii="Tahoma" w:hAnsi="Tahoma" w:cs="Tahoma"/>
                <w:b/>
                <w:bCs/>
                <w:color w:val="FFFFFF" w:themeColor="background1"/>
                <w:kern w:val="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rtl/>
              </w:rPr>
              <w:t>نفسك</w:t>
            </w:r>
            <w:r w:rsidRPr="0018588A">
              <w:rPr>
                <w:rFonts w:ascii="Tahoma" w:hAnsi="Tahoma" w:cs="Tahoma"/>
                <w:b/>
                <w:bCs/>
                <w:color w:val="FFFFFF" w:themeColor="background1"/>
                <w:kern w:val="0"/>
                <w:rtl/>
              </w:rPr>
              <w:t xml:space="preserve"> </w:t>
            </w:r>
            <w:r w:rsidRPr="0018588A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rtl/>
              </w:rPr>
              <w:t>أوالً</w:t>
            </w:r>
            <w:r w:rsidRPr="0018588A">
              <w:rPr>
                <w:rFonts w:ascii="Tahoma" w:hAnsi="Tahoma" w:cs="Tahoma"/>
                <w:b/>
                <w:bCs/>
                <w:color w:val="FFFFFF" w:themeColor="background1"/>
                <w:kern w:val="0"/>
                <w:rtl/>
              </w:rPr>
              <w:t>.</w:t>
            </w:r>
          </w:p>
        </w:tc>
      </w:tr>
    </w:tbl>
    <w:p w14:paraId="2994AF71" w14:textId="7C775393" w:rsidR="008723D8" w:rsidRPr="002B0853" w:rsidRDefault="008723D8" w:rsidP="002B0853">
      <w:pPr>
        <w:rPr>
          <w:rFonts w:ascii="Ubuntu" w:hAnsi="Ubuntu" w:cs="Ubuntu"/>
          <w:color w:val="292662"/>
          <w:kern w:val="0"/>
          <w:sz w:val="20"/>
          <w:szCs w:val="20"/>
        </w:rPr>
      </w:pPr>
    </w:p>
    <w:p w14:paraId="43E20FF8" w14:textId="09CB13F0" w:rsidR="00C53B06" w:rsidRDefault="00C53B06">
      <w:pPr>
        <w:rPr>
          <w:rFonts w:ascii="Ubuntu Light" w:hAnsi="Ubuntu Light" w:cs="Ubuntu"/>
          <w:b/>
          <w:bCs/>
          <w:color w:val="292662"/>
          <w:kern w:val="0"/>
        </w:rPr>
      </w:pPr>
      <w:r>
        <w:rPr>
          <w:rFonts w:ascii="Ubuntu Light" w:hAnsi="Ubuntu Light" w:cs="Ubuntu"/>
          <w:b/>
          <w:bCs/>
          <w:color w:val="292662"/>
          <w:kern w:val="0"/>
        </w:rPr>
        <w:br w:type="page"/>
      </w:r>
    </w:p>
    <w:p w14:paraId="4EC890B0" w14:textId="71788D7C" w:rsidR="00EF4FD0" w:rsidRPr="0097038D" w:rsidRDefault="00C70A5D" w:rsidP="0097038D">
      <w:pPr>
        <w:bidi/>
        <w:spacing w:after="240"/>
        <w:ind w:left="27"/>
        <w:rPr>
          <w:rFonts w:ascii="Tahoma" w:hAnsi="Tahoma" w:cs="Tahoma"/>
          <w:b/>
          <w:bCs/>
          <w:color w:val="292662"/>
          <w:kern w:val="0"/>
          <w:sz w:val="28"/>
          <w:szCs w:val="28"/>
        </w:rPr>
      </w:pPr>
      <w:r w:rsidRPr="0097038D">
        <w:rPr>
          <w:rFonts w:ascii="Tahoma" w:hAnsi="Tahoma" w:cs="Tahoma"/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1" locked="0" layoutInCell="1" allowOverlap="1" wp14:anchorId="5F824D57" wp14:editId="3D6EC95E">
            <wp:simplePos x="0" y="0"/>
            <wp:positionH relativeFrom="column">
              <wp:posOffset>126365</wp:posOffset>
            </wp:positionH>
            <wp:positionV relativeFrom="paragraph">
              <wp:posOffset>2075962</wp:posOffset>
            </wp:positionV>
            <wp:extent cx="3182816" cy="209550"/>
            <wp:effectExtent l="0" t="0" r="0" b="0"/>
            <wp:wrapNone/>
            <wp:docPr id="11597466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46662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816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38D" w:rsidRPr="0097038D">
        <w:rPr>
          <w:rFonts w:ascii="Tahoma" w:hAnsi="Tahoma" w:cs="Tahoma" w:hint="cs"/>
          <w:b/>
          <w:bCs/>
          <w:color w:val="292662"/>
          <w:kern w:val="0"/>
          <w:sz w:val="32"/>
          <w:szCs w:val="32"/>
          <w:rtl/>
        </w:rPr>
        <w:t>فهم</w:t>
      </w:r>
      <w:r w:rsidR="0097038D" w:rsidRPr="0097038D">
        <w:rPr>
          <w:rFonts w:ascii="Tahoma" w:hAnsi="Tahoma" w:cs="Tahoma"/>
          <w:b/>
          <w:bCs/>
          <w:color w:val="292662"/>
          <w:kern w:val="0"/>
          <w:sz w:val="32"/>
          <w:szCs w:val="32"/>
          <w:rtl/>
        </w:rPr>
        <w:t xml:space="preserve"> </w:t>
      </w:r>
      <w:r w:rsidR="0097038D" w:rsidRPr="0097038D">
        <w:rPr>
          <w:rFonts w:ascii="Tahoma" w:hAnsi="Tahoma" w:cs="Tahoma" w:hint="cs"/>
          <w:b/>
          <w:bCs/>
          <w:color w:val="292662"/>
          <w:kern w:val="0"/>
          <w:sz w:val="32"/>
          <w:szCs w:val="32"/>
          <w:rtl/>
        </w:rPr>
        <w:t>طيف</w:t>
      </w:r>
      <w:r w:rsidR="0097038D" w:rsidRPr="0097038D">
        <w:rPr>
          <w:rFonts w:ascii="Tahoma" w:hAnsi="Tahoma" w:cs="Tahoma"/>
          <w:b/>
          <w:bCs/>
          <w:color w:val="292662"/>
          <w:kern w:val="0"/>
          <w:sz w:val="32"/>
          <w:szCs w:val="32"/>
          <w:rtl/>
        </w:rPr>
        <w:t xml:space="preserve"> </w:t>
      </w:r>
      <w:r w:rsidR="0097038D" w:rsidRPr="0097038D">
        <w:rPr>
          <w:rFonts w:ascii="Tahoma" w:hAnsi="Tahoma" w:cs="Tahoma" w:hint="cs"/>
          <w:b/>
          <w:bCs/>
          <w:color w:val="292662"/>
          <w:kern w:val="0"/>
          <w:sz w:val="32"/>
          <w:szCs w:val="32"/>
          <w:rtl/>
        </w:rPr>
        <w:t>المشاعر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241"/>
        <w:gridCol w:w="1240"/>
        <w:gridCol w:w="1241"/>
        <w:gridCol w:w="283"/>
        <w:gridCol w:w="4744"/>
      </w:tblGrid>
      <w:tr w:rsidR="00C75F11" w14:paraId="5DE011E1" w14:textId="2D2207FF" w:rsidTr="0097038D">
        <w:trPr>
          <w:trHeight w:val="2549"/>
          <w:jc w:val="right"/>
        </w:trPr>
        <w:tc>
          <w:tcPr>
            <w:tcW w:w="4962" w:type="dxa"/>
            <w:gridSpan w:val="4"/>
          </w:tcPr>
          <w:p w14:paraId="4F7530DB" w14:textId="1D1CB5D6" w:rsidR="00C75F11" w:rsidRPr="0097038D" w:rsidRDefault="00191464" w:rsidP="0097038D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</w:rPr>
            </w:pPr>
            <w:r w:rsidRPr="0097038D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729920" behindDoc="0" locked="0" layoutInCell="1" allowOverlap="1" wp14:anchorId="797B5E70" wp14:editId="1B55D5E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540</wp:posOffset>
                  </wp:positionV>
                  <wp:extent cx="3141980" cy="1674410"/>
                  <wp:effectExtent l="0" t="0" r="1270" b="2540"/>
                  <wp:wrapNone/>
                  <wp:docPr id="128923866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238667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290" cy="167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1A97" w:rsidRPr="0097038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6CFC062C" w14:textId="77777777" w:rsidR="00C75F11" w:rsidRPr="0097038D" w:rsidRDefault="00C75F11" w:rsidP="0097038D">
            <w:pPr>
              <w:bidi/>
              <w:spacing w:after="120"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744" w:type="dxa"/>
            <w:vMerge w:val="restart"/>
          </w:tcPr>
          <w:p w14:paraId="546EAF46" w14:textId="3183A5A1" w:rsidR="0097038D" w:rsidRPr="0097038D" w:rsidRDefault="0097038D" w:rsidP="00711932">
            <w:pPr>
              <w:bidi/>
              <w:spacing w:before="120" w:after="120"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ستختبر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جموعة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تنوعة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شاعر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ثناء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مارستك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حياتك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يومية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يرجع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ذلك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لى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دينا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جموعة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="00711932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شاعر،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التي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مكن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عبير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نها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كل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طيف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(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نظر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رسم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وارد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).</w:t>
            </w:r>
          </w:p>
          <w:p w14:paraId="13FBBC92" w14:textId="77777777" w:rsidR="00C75F11" w:rsidRDefault="0097038D" w:rsidP="00AD1CE7">
            <w:pPr>
              <w:bidi/>
              <w:spacing w:before="120" w:after="120"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قد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نتابك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شاعر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رائعة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عض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يام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ينما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سير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مر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نفس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وتيرة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يام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خرى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قد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نتاب</w:t>
            </w:r>
            <w:r w:rsidR="00AD1CE7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شخاص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شاعر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سلبية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عض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حيان،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ال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أس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ذلك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تكمن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خطوة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="00711932"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ولى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همة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038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هم</w:t>
            </w:r>
            <w:r w:rsidRPr="0097038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="00AD1CE7" w:rsidRPr="00AD1CE7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ا</w:t>
            </w:r>
            <w:r w:rsidR="00AD1CE7" w:rsidRPr="00AD1CE7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="00AD1CE7" w:rsidRPr="00AD1CE7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شعر</w:t>
            </w:r>
            <w:r w:rsidR="00AD1CE7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="00AD1CE7" w:rsidRPr="00AD1CE7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ه</w:t>
            </w:r>
            <w:r w:rsidR="00AD1CE7" w:rsidRPr="00AD1CE7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="00AD1CE7" w:rsidRPr="00AD1CE7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تقبله</w:t>
            </w:r>
            <w:r w:rsidR="00AD1CE7" w:rsidRPr="00AD1CE7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  <w:p w14:paraId="0D998F7E" w14:textId="45A04BAA" w:rsidR="00AD1CE7" w:rsidRPr="0097038D" w:rsidRDefault="00AD1CE7" w:rsidP="00AD1CE7">
            <w:pPr>
              <w:bidi/>
              <w:spacing w:before="120" w:after="120" w:line="312" w:lineRule="auto"/>
              <w:rPr>
                <w:rFonts w:ascii="Tahoma" w:hAnsi="Tahoma" w:cs="Tahoma"/>
              </w:rPr>
            </w:pPr>
          </w:p>
        </w:tc>
      </w:tr>
      <w:tr w:rsidR="00191464" w:rsidRPr="00C75F11" w14:paraId="79C6F1B9" w14:textId="6980748A" w:rsidTr="0097038D">
        <w:trPr>
          <w:trHeight w:val="397"/>
          <w:jc w:val="right"/>
        </w:trPr>
        <w:tc>
          <w:tcPr>
            <w:tcW w:w="1240" w:type="dxa"/>
            <w:vAlign w:val="center"/>
          </w:tcPr>
          <w:p w14:paraId="4282C4B8" w14:textId="0B3C7DAE" w:rsidR="00191464" w:rsidRPr="0097038D" w:rsidRDefault="00AD1CE7" w:rsidP="00AD1CE7">
            <w:pPr>
              <w:bidi/>
              <w:jc w:val="center"/>
              <w:rPr>
                <w:rFonts w:ascii="Tahoma" w:hAnsi="Tahoma" w:cs="Tahoma"/>
                <w:b/>
                <w:bCs/>
                <w:color w:val="3F0008"/>
                <w:sz w:val="18"/>
                <w:szCs w:val="18"/>
              </w:rPr>
            </w:pPr>
            <w:r w:rsidRPr="00AD1CE7">
              <w:rPr>
                <w:rFonts w:ascii="Tahoma" w:hAnsi="Tahoma" w:cs="Tahoma" w:hint="cs"/>
                <w:b/>
                <w:bCs/>
                <w:color w:val="3F0008"/>
                <w:sz w:val="18"/>
                <w:szCs w:val="18"/>
                <w:rtl/>
                <w:lang w:bidi="ar"/>
              </w:rPr>
              <w:t>ليس جيدا</w:t>
            </w:r>
          </w:p>
        </w:tc>
        <w:tc>
          <w:tcPr>
            <w:tcW w:w="1241" w:type="dxa"/>
            <w:vAlign w:val="center"/>
          </w:tcPr>
          <w:p w14:paraId="2DC1AD1F" w14:textId="3F12EF7E" w:rsidR="00191464" w:rsidRPr="0097038D" w:rsidRDefault="00AD1CE7" w:rsidP="0097038D">
            <w:pPr>
              <w:bidi/>
              <w:jc w:val="center"/>
              <w:rPr>
                <w:rFonts w:ascii="Tahoma" w:hAnsi="Tahoma" w:cs="Tahoma"/>
                <w:b/>
                <w:bCs/>
                <w:color w:val="5B2900"/>
                <w:sz w:val="18"/>
                <w:szCs w:val="18"/>
              </w:rPr>
            </w:pPr>
            <w:r w:rsidRPr="00AD1CE7">
              <w:rPr>
                <w:rFonts w:ascii="Tahoma" w:hAnsi="Tahoma" w:cs="Tahoma" w:hint="cs"/>
                <w:b/>
                <w:bCs/>
                <w:color w:val="5B2900"/>
                <w:sz w:val="18"/>
                <w:szCs w:val="18"/>
                <w:rtl/>
              </w:rPr>
              <w:t>لا</w:t>
            </w:r>
            <w:r w:rsidRPr="00AD1CE7">
              <w:rPr>
                <w:rFonts w:ascii="Tahoma" w:hAnsi="Tahoma" w:cs="Tahoma"/>
                <w:b/>
                <w:bCs/>
                <w:color w:val="5B2900"/>
                <w:sz w:val="18"/>
                <w:szCs w:val="18"/>
                <w:rtl/>
              </w:rPr>
              <w:t xml:space="preserve"> </w:t>
            </w:r>
            <w:r w:rsidRPr="00AD1CE7">
              <w:rPr>
                <w:rFonts w:ascii="Tahoma" w:hAnsi="Tahoma" w:cs="Tahoma" w:hint="cs"/>
                <w:b/>
                <w:bCs/>
                <w:color w:val="5B2900"/>
                <w:sz w:val="18"/>
                <w:szCs w:val="18"/>
                <w:rtl/>
              </w:rPr>
              <w:t>بأس</w:t>
            </w:r>
          </w:p>
        </w:tc>
        <w:tc>
          <w:tcPr>
            <w:tcW w:w="1240" w:type="dxa"/>
            <w:vAlign w:val="center"/>
          </w:tcPr>
          <w:p w14:paraId="7A1B55C6" w14:textId="4EF53098" w:rsidR="00191464" w:rsidRPr="0097038D" w:rsidRDefault="00AD1CE7" w:rsidP="00AD1CE7">
            <w:pPr>
              <w:bidi/>
              <w:jc w:val="center"/>
              <w:rPr>
                <w:rFonts w:ascii="Tahoma" w:hAnsi="Tahoma" w:cs="Tahoma"/>
                <w:b/>
                <w:bCs/>
                <w:color w:val="776000"/>
                <w:sz w:val="18"/>
                <w:szCs w:val="18"/>
              </w:rPr>
            </w:pPr>
            <w:r w:rsidRPr="00AD1CE7">
              <w:rPr>
                <w:rFonts w:ascii="Tahoma" w:hAnsi="Tahoma" w:cs="Tahoma" w:hint="cs"/>
                <w:b/>
                <w:bCs/>
                <w:color w:val="776000"/>
                <w:sz w:val="18"/>
                <w:szCs w:val="18"/>
                <w:rtl/>
                <w:lang w:bidi="ar"/>
              </w:rPr>
              <w:t>جيد</w:t>
            </w:r>
          </w:p>
        </w:tc>
        <w:tc>
          <w:tcPr>
            <w:tcW w:w="1241" w:type="dxa"/>
            <w:vAlign w:val="center"/>
          </w:tcPr>
          <w:p w14:paraId="4FB8A60C" w14:textId="1078D719" w:rsidR="00191464" w:rsidRPr="0097038D" w:rsidRDefault="00C70A5D" w:rsidP="0097038D">
            <w:pPr>
              <w:bidi/>
              <w:jc w:val="center"/>
              <w:rPr>
                <w:rFonts w:ascii="Tahoma" w:hAnsi="Tahoma" w:cs="Tahoma"/>
                <w:b/>
                <w:bCs/>
                <w:color w:val="404E02"/>
                <w:sz w:val="18"/>
                <w:szCs w:val="18"/>
              </w:rPr>
            </w:pPr>
            <w:r w:rsidRPr="00C70A5D">
              <w:rPr>
                <w:rFonts w:ascii="Tahoma" w:hAnsi="Tahoma" w:cs="Tahoma" w:hint="cs"/>
                <w:b/>
                <w:bCs/>
                <w:color w:val="404E02"/>
                <w:sz w:val="18"/>
                <w:szCs w:val="18"/>
                <w:rtl/>
              </w:rPr>
              <w:t>رانع</w:t>
            </w:r>
          </w:p>
        </w:tc>
        <w:tc>
          <w:tcPr>
            <w:tcW w:w="283" w:type="dxa"/>
            <w:shd w:val="clear" w:color="auto" w:fill="auto"/>
          </w:tcPr>
          <w:p w14:paraId="5AC3E422" w14:textId="77777777" w:rsidR="00191464" w:rsidRPr="0097038D" w:rsidRDefault="00191464" w:rsidP="0097038D">
            <w:pPr>
              <w:bidi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744" w:type="dxa"/>
            <w:vMerge/>
          </w:tcPr>
          <w:p w14:paraId="0003B844" w14:textId="16FF49EE" w:rsidR="00191464" w:rsidRPr="0097038D" w:rsidRDefault="00191464" w:rsidP="0097038D">
            <w:pPr>
              <w:bidi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C75F11" w14:paraId="7B2BAAFD" w14:textId="3BB88E8B" w:rsidTr="0097038D">
        <w:trPr>
          <w:trHeight w:val="20"/>
          <w:jc w:val="right"/>
        </w:trPr>
        <w:tc>
          <w:tcPr>
            <w:tcW w:w="4962" w:type="dxa"/>
            <w:gridSpan w:val="4"/>
            <w:shd w:val="clear" w:color="auto" w:fill="782B8D"/>
            <w:tcMar>
              <w:top w:w="170" w:type="dxa"/>
              <w:left w:w="198" w:type="dxa"/>
              <w:bottom w:w="170" w:type="dxa"/>
              <w:right w:w="198" w:type="dxa"/>
            </w:tcMar>
          </w:tcPr>
          <w:p w14:paraId="392FD5D9" w14:textId="0AA095BC" w:rsidR="00C75F11" w:rsidRPr="0097038D" w:rsidRDefault="00AD1CE7" w:rsidP="00AD1CE7">
            <w:pPr>
              <w:bidi/>
              <w:jc w:val="center"/>
              <w:rPr>
                <w:rFonts w:ascii="Tahoma" w:hAnsi="Tahoma" w:cs="Tahoma"/>
                <w:color w:val="292662"/>
                <w:kern w:val="0"/>
                <w:sz w:val="21"/>
                <w:szCs w:val="21"/>
              </w:rPr>
            </w:pPr>
            <w:r w:rsidRPr="00AD1CE7">
              <w:rPr>
                <w:rFonts w:ascii="Tahoma" w:hAnsi="Tahoma" w:cs="Tahoma" w:hint="cs"/>
                <w:color w:val="FFFFFF" w:themeColor="background1"/>
                <w:kern w:val="0"/>
                <w:sz w:val="20"/>
                <w:szCs w:val="20"/>
                <w:rtl/>
              </w:rPr>
              <w:t>يمكن</w:t>
            </w:r>
            <w:r w:rsidRPr="00AD1CE7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AD1CE7">
              <w:rPr>
                <w:rFonts w:ascii="Tahoma" w:hAnsi="Tahoma" w:cs="Tahoma" w:hint="cs"/>
                <w:color w:val="FFFFFF" w:themeColor="background1"/>
                <w:kern w:val="0"/>
                <w:sz w:val="20"/>
                <w:szCs w:val="20"/>
                <w:rtl/>
              </w:rPr>
              <w:t>أن</w:t>
            </w:r>
            <w:r w:rsidRPr="00AD1CE7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AD1CE7">
              <w:rPr>
                <w:rFonts w:ascii="Tahoma" w:hAnsi="Tahoma" w:cs="Tahoma" w:hint="cs"/>
                <w:color w:val="FFFFFF" w:themeColor="background1"/>
                <w:kern w:val="0"/>
                <w:sz w:val="20"/>
                <w:szCs w:val="20"/>
                <w:rtl/>
              </w:rPr>
              <w:t>يساعد</w:t>
            </w:r>
            <w:r w:rsidRPr="00AD1CE7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AD1CE7">
              <w:rPr>
                <w:rFonts w:ascii="Tahoma" w:hAnsi="Tahoma" w:cs="Tahoma" w:hint="cs"/>
                <w:color w:val="FFFFFF" w:themeColor="background1"/>
                <w:kern w:val="0"/>
                <w:sz w:val="20"/>
                <w:szCs w:val="20"/>
                <w:rtl/>
              </w:rPr>
              <w:t>طيف</w:t>
            </w:r>
            <w:r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Pr="00AD1CE7">
              <w:rPr>
                <w:rFonts w:ascii="Tahoma" w:hAnsi="Tahoma" w:cs="Tahoma" w:hint="cs"/>
                <w:color w:val="FFFFFF" w:themeColor="background1"/>
                <w:kern w:val="0"/>
                <w:sz w:val="20"/>
                <w:szCs w:val="20"/>
                <w:rtl/>
              </w:rPr>
              <w:t>المشاعر</w:t>
            </w:r>
            <w:r w:rsidRPr="00AD1CE7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AD1CE7">
              <w:rPr>
                <w:rFonts w:ascii="Tahoma" w:hAnsi="Tahoma" w:cs="Tahoma" w:hint="cs"/>
                <w:color w:val="FFFFFF" w:themeColor="background1"/>
                <w:kern w:val="0"/>
                <w:sz w:val="20"/>
                <w:szCs w:val="20"/>
                <w:rtl/>
              </w:rPr>
              <w:t>هذا</w:t>
            </w:r>
            <w:r w:rsidRPr="00AD1CE7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AD1CE7">
              <w:rPr>
                <w:rFonts w:ascii="Tahoma" w:hAnsi="Tahoma" w:cs="Tahoma" w:hint="cs"/>
                <w:color w:val="FFFFFF" w:themeColor="background1"/>
                <w:kern w:val="0"/>
                <w:sz w:val="20"/>
                <w:szCs w:val="20"/>
                <w:rtl/>
              </w:rPr>
              <w:t>في</w:t>
            </w:r>
            <w:r w:rsidRPr="00AD1CE7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AD1CE7">
              <w:rPr>
                <w:rFonts w:ascii="Tahoma" w:hAnsi="Tahoma" w:cs="Tahoma" w:hint="cs"/>
                <w:color w:val="FFFFFF" w:themeColor="background1"/>
                <w:kern w:val="0"/>
                <w:sz w:val="20"/>
                <w:szCs w:val="20"/>
                <w:rtl/>
              </w:rPr>
              <w:t>تحديد</w:t>
            </w:r>
            <w:r w:rsidRPr="00AD1CE7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AD1CE7">
              <w:rPr>
                <w:rFonts w:ascii="Tahoma" w:hAnsi="Tahoma" w:cs="Tahoma" w:hint="cs"/>
                <w:color w:val="FFFFFF" w:themeColor="background1"/>
                <w:kern w:val="0"/>
                <w:sz w:val="20"/>
                <w:szCs w:val="20"/>
                <w:rtl/>
              </w:rPr>
              <w:t>مشاعرك</w:t>
            </w:r>
            <w:r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Pr="00AD1CE7">
              <w:rPr>
                <w:rFonts w:ascii="Tahoma" w:hAnsi="Tahoma" w:cs="Tahoma" w:hint="cs"/>
                <w:color w:val="FFFFFF" w:themeColor="background1"/>
                <w:kern w:val="0"/>
                <w:sz w:val="20"/>
                <w:szCs w:val="20"/>
                <w:rtl/>
              </w:rPr>
              <w:t>أثناء</w:t>
            </w:r>
            <w:r w:rsidRPr="00AD1CE7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AD1CE7">
              <w:rPr>
                <w:rFonts w:ascii="Tahoma" w:hAnsi="Tahoma" w:cs="Tahoma" w:hint="cs"/>
                <w:color w:val="FFFFFF" w:themeColor="background1"/>
                <w:kern w:val="0"/>
                <w:sz w:val="20"/>
                <w:szCs w:val="20"/>
                <w:rtl/>
              </w:rPr>
              <w:t>تقدمك</w:t>
            </w:r>
            <w:r w:rsidRPr="00AD1CE7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AD1CE7">
              <w:rPr>
                <w:rFonts w:ascii="Tahoma" w:hAnsi="Tahoma" w:cs="Tahoma" w:hint="cs"/>
                <w:color w:val="FFFFFF" w:themeColor="background1"/>
                <w:kern w:val="0"/>
                <w:sz w:val="20"/>
                <w:szCs w:val="20"/>
                <w:rtl/>
              </w:rPr>
              <w:t>المحرز</w:t>
            </w:r>
            <w:r w:rsidRPr="00AD1CE7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AD1CE7">
              <w:rPr>
                <w:rFonts w:ascii="Tahoma" w:hAnsi="Tahoma" w:cs="Tahoma" w:hint="cs"/>
                <w:color w:val="FFFFFF" w:themeColor="background1"/>
                <w:kern w:val="0"/>
                <w:sz w:val="20"/>
                <w:szCs w:val="20"/>
                <w:rtl/>
              </w:rPr>
              <w:t>خال</w:t>
            </w:r>
            <w:r w:rsidRPr="00AD1CE7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AD1CE7">
              <w:rPr>
                <w:rFonts w:ascii="Tahoma" w:hAnsi="Tahoma" w:cs="Tahoma" w:hint="cs"/>
                <w:color w:val="FFFFFF" w:themeColor="background1"/>
                <w:kern w:val="0"/>
                <w:sz w:val="20"/>
                <w:szCs w:val="20"/>
                <w:rtl/>
              </w:rPr>
              <w:t>هذه</w:t>
            </w:r>
            <w:r w:rsidRPr="00AD1CE7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AD1CE7">
              <w:rPr>
                <w:rFonts w:ascii="Tahoma" w:hAnsi="Tahoma" w:cs="Tahoma" w:hint="cs"/>
                <w:color w:val="FFFFFF" w:themeColor="background1"/>
                <w:kern w:val="0"/>
                <w:sz w:val="20"/>
                <w:szCs w:val="20"/>
                <w:rtl/>
              </w:rPr>
              <w:t>الأنشطة</w:t>
            </w:r>
            <w:r w:rsidRPr="00AD1CE7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  <w:rtl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4A9C9A8A" w14:textId="77777777" w:rsidR="00C75F11" w:rsidRPr="0097038D" w:rsidRDefault="00C75F11" w:rsidP="0097038D">
            <w:pPr>
              <w:bidi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</w:p>
        </w:tc>
        <w:tc>
          <w:tcPr>
            <w:tcW w:w="4744" w:type="dxa"/>
            <w:vMerge/>
            <w:shd w:val="clear" w:color="auto" w:fill="782B8D"/>
          </w:tcPr>
          <w:p w14:paraId="324134AD" w14:textId="25E12D89" w:rsidR="00C75F11" w:rsidRPr="0097038D" w:rsidRDefault="00C75F11" w:rsidP="0097038D">
            <w:pPr>
              <w:bidi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</w:p>
        </w:tc>
      </w:tr>
    </w:tbl>
    <w:p w14:paraId="563A7743" w14:textId="3B19EA09" w:rsidR="0007204B" w:rsidRDefault="0007204B" w:rsidP="00C53B06">
      <w:pPr>
        <w:rPr>
          <w:rFonts w:ascii="Ubuntu Light" w:hAnsi="Ubuntu Light" w:cs="Ubuntu"/>
          <w:b/>
          <w:bCs/>
          <w:color w:val="292662"/>
          <w:kern w:val="0"/>
        </w:rPr>
      </w:pPr>
    </w:p>
    <w:p w14:paraId="5764D010" w14:textId="5C169FB9" w:rsidR="003457CB" w:rsidRDefault="003F57AF" w:rsidP="003457CB">
      <w:pPr>
        <w:spacing w:after="0"/>
        <w:rPr>
          <w:rFonts w:ascii="Ubuntu Light" w:hAnsi="Ubuntu Light" w:cs="Ubuntu"/>
          <w:b/>
          <w:bCs/>
          <w:color w:val="292662"/>
          <w:kern w:val="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79CC18D" wp14:editId="30D68077">
            <wp:simplePos x="0" y="0"/>
            <wp:positionH relativeFrom="column">
              <wp:posOffset>6175717</wp:posOffset>
            </wp:positionH>
            <wp:positionV relativeFrom="paragraph">
              <wp:posOffset>161925</wp:posOffset>
            </wp:positionV>
            <wp:extent cx="287655" cy="287655"/>
            <wp:effectExtent l="0" t="0" r="0" b="0"/>
            <wp:wrapNone/>
            <wp:docPr id="86089872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8727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D36CF" w14:textId="5EC216A7" w:rsidR="00352269" w:rsidRPr="0097038D" w:rsidRDefault="00C70A5D" w:rsidP="0097038D">
      <w:pPr>
        <w:bidi/>
        <w:ind w:left="567"/>
        <w:rPr>
          <w:rFonts w:ascii="Tahoma" w:hAnsi="Tahoma" w:cs="Tahoma"/>
          <w:b/>
          <w:bCs/>
          <w:color w:val="292662"/>
          <w:kern w:val="0"/>
          <w:sz w:val="28"/>
          <w:szCs w:val="28"/>
        </w:rPr>
      </w:pPr>
      <w:r w:rsidRPr="00C70A5D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نشاط</w:t>
      </w:r>
      <w:r w:rsidRPr="00C70A5D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: </w:t>
      </w:r>
      <w:r w:rsidRPr="00C70A5D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تحقق</w:t>
      </w:r>
      <w:r w:rsidRPr="00C70A5D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C70A5D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من</w:t>
      </w:r>
      <w:r w:rsidRPr="00C70A5D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C70A5D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مشاعر</w:t>
      </w:r>
    </w:p>
    <w:p w14:paraId="2A04C462" w14:textId="28295806" w:rsidR="003457CB" w:rsidRPr="0097038D" w:rsidRDefault="00C70A5D" w:rsidP="0097038D">
      <w:pPr>
        <w:bidi/>
        <w:rPr>
          <w:rFonts w:ascii="Tahoma" w:hAnsi="Tahoma" w:cs="Tahoma"/>
          <w:color w:val="292662"/>
          <w:kern w:val="0"/>
          <w:sz w:val="20"/>
          <w:szCs w:val="20"/>
        </w:rPr>
      </w:pP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في</w:t>
      </w:r>
      <w:r w:rsidRPr="00C70A5D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هذا</w:t>
      </w:r>
      <w:r>
        <w:rPr>
          <w:rFonts w:ascii="Tahoma" w:hAnsi="Tahoma" w:cs="Tahoma"/>
          <w:color w:val="292662"/>
          <w:kern w:val="0"/>
          <w:sz w:val="20"/>
          <w:szCs w:val="20"/>
        </w:rPr>
        <w:t xml:space="preserve"> </w:t>
      </w: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نشاط،</w:t>
      </w:r>
      <w:r w:rsidRPr="00C70A5D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ستحاول</w:t>
      </w:r>
      <w:r w:rsidRPr="00C70A5D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تحديد</w:t>
      </w:r>
      <w:r w:rsidRPr="00C70A5D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مشاعرك</w:t>
      </w:r>
      <w:r w:rsidRPr="00C70A5D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عندما</w:t>
      </w:r>
      <w:r w:rsidRPr="00C70A5D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تواجه</w:t>
      </w:r>
      <w:r w:rsidRPr="00C70A5D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عاطفة</w:t>
      </w:r>
      <w:r w:rsidRPr="00C70A5D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معينة</w:t>
      </w:r>
      <w:r w:rsidR="003457CB" w:rsidRPr="0097038D">
        <w:rPr>
          <w:rFonts w:ascii="Tahoma" w:hAnsi="Tahoma" w:cs="Tahoma"/>
          <w:color w:val="292662"/>
          <w:kern w:val="0"/>
          <w:sz w:val="20"/>
          <w:szCs w:val="20"/>
        </w:rPr>
        <w:t>.</w:t>
      </w:r>
    </w:p>
    <w:p w14:paraId="414A9028" w14:textId="416EFA24" w:rsidR="003457CB" w:rsidRPr="0097038D" w:rsidRDefault="00C70A5D" w:rsidP="0097038D">
      <w:pPr>
        <w:bidi/>
        <w:rPr>
          <w:rFonts w:ascii="Tahoma" w:hAnsi="Tahoma" w:cs="Tahoma"/>
          <w:color w:val="292662"/>
          <w:kern w:val="0"/>
          <w:sz w:val="20"/>
          <w:szCs w:val="20"/>
        </w:rPr>
      </w:pP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ضع</w:t>
      </w:r>
      <w:r w:rsidRPr="00C70A5D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دائرة</w:t>
      </w:r>
      <w:r w:rsidRPr="00C70A5D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حول</w:t>
      </w:r>
      <w:r w:rsidRPr="00C70A5D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مشاعر</w:t>
      </w:r>
      <w:r w:rsidRPr="00C70A5D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تي</w:t>
      </w:r>
      <w:r w:rsidRPr="00C70A5D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تنتابك</w:t>
      </w:r>
      <w:r w:rsidRPr="00C70A5D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مع</w:t>
      </w:r>
      <w:r w:rsidRPr="00C70A5D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هذه</w:t>
      </w:r>
      <w:r w:rsidRPr="00C70A5D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عواطف</w:t>
      </w:r>
      <w:r w:rsidRPr="00C70A5D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C70A5D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محددة</w:t>
      </w:r>
      <w:r w:rsidR="003457CB" w:rsidRPr="0097038D">
        <w:rPr>
          <w:rFonts w:ascii="Tahoma" w:hAnsi="Tahoma" w:cs="Tahoma"/>
          <w:color w:val="292662"/>
          <w:kern w:val="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283"/>
        <w:gridCol w:w="1418"/>
        <w:gridCol w:w="2126"/>
        <w:gridCol w:w="1444"/>
      </w:tblGrid>
      <w:tr w:rsidR="003457CB" w:rsidRPr="0097038D" w14:paraId="5DFF9EAD" w14:textId="77777777" w:rsidTr="0038269D">
        <w:trPr>
          <w:trHeight w:val="397"/>
        </w:trPr>
        <w:tc>
          <w:tcPr>
            <w:tcW w:w="4962" w:type="dxa"/>
            <w:gridSpan w:val="3"/>
            <w:shd w:val="clear" w:color="auto" w:fill="F6891F"/>
            <w:vAlign w:val="center"/>
          </w:tcPr>
          <w:p w14:paraId="1397917A" w14:textId="2E7D2F77" w:rsidR="003457CB" w:rsidRPr="0097038D" w:rsidRDefault="00C70A5D" w:rsidP="0097038D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</w:rPr>
            </w:pPr>
            <w:r w:rsidRPr="00C70A5D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ما</w:t>
            </w:r>
            <w:r w:rsidRPr="00C70A5D"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C70A5D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الذي</w:t>
            </w:r>
            <w:r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Pr="00C70A5D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u w:val="single"/>
                <w:rtl/>
              </w:rPr>
              <w:t>تشعر</w:t>
            </w:r>
            <w:r w:rsidRPr="00C70A5D"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  <w:u w:val="single"/>
                <w:rtl/>
              </w:rPr>
              <w:t xml:space="preserve"> </w:t>
            </w:r>
            <w:r w:rsidRPr="00C70A5D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u w:val="single"/>
                <w:rtl/>
              </w:rPr>
              <w:t>به</w:t>
            </w:r>
            <w:r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Pr="00C70A5D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عندما</w:t>
            </w:r>
            <w:r w:rsidRPr="00C70A5D"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C70A5D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تكون</w:t>
            </w:r>
            <w:r w:rsidRPr="00C70A5D"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C70A5D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متوترًا؟</w:t>
            </w:r>
          </w:p>
        </w:tc>
        <w:tc>
          <w:tcPr>
            <w:tcW w:w="283" w:type="dxa"/>
            <w:vAlign w:val="center"/>
          </w:tcPr>
          <w:p w14:paraId="38B4A367" w14:textId="77777777" w:rsidR="003457CB" w:rsidRPr="0097038D" w:rsidRDefault="003457CB" w:rsidP="0097038D">
            <w:pPr>
              <w:bidi/>
              <w:jc w:val="center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988" w:type="dxa"/>
            <w:gridSpan w:val="3"/>
            <w:shd w:val="clear" w:color="auto" w:fill="782B8D"/>
            <w:vAlign w:val="center"/>
          </w:tcPr>
          <w:p w14:paraId="584158FC" w14:textId="55060640" w:rsidR="003457CB" w:rsidRPr="0097038D" w:rsidRDefault="00C70A5D" w:rsidP="0097038D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C70A5D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ما</w:t>
            </w:r>
            <w:r w:rsidRPr="00C70A5D"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C70A5D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الذي</w:t>
            </w:r>
            <w:r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Pr="00C70A5D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u w:val="single"/>
                <w:rtl/>
              </w:rPr>
              <w:t>تشعر</w:t>
            </w:r>
            <w:r w:rsidRPr="00C70A5D"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  <w:u w:val="single"/>
                <w:rtl/>
              </w:rPr>
              <w:t xml:space="preserve"> </w:t>
            </w:r>
            <w:r w:rsidRPr="00C70A5D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u w:val="single"/>
                <w:rtl/>
              </w:rPr>
              <w:t>به</w:t>
            </w:r>
            <w:r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Pr="00C70A5D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عندما</w:t>
            </w:r>
            <w:r w:rsidRPr="00C70A5D"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C70A5D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تكون</w:t>
            </w:r>
            <w:r w:rsidRPr="00C70A5D"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C70A5D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سعيدًا؟</w:t>
            </w:r>
          </w:p>
        </w:tc>
      </w:tr>
      <w:tr w:rsidR="00BB1996" w:rsidRPr="0097038D" w14:paraId="6B3D8E9D" w14:textId="77777777" w:rsidTr="00DC30EF">
        <w:tc>
          <w:tcPr>
            <w:tcW w:w="1701" w:type="dxa"/>
            <w:shd w:val="clear" w:color="auto" w:fill="FCDEC0"/>
          </w:tcPr>
          <w:p w14:paraId="3277389A" w14:textId="77777777" w:rsidR="003457CB" w:rsidRPr="0097038D" w:rsidRDefault="003457CB" w:rsidP="0097038D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CDEC0"/>
          </w:tcPr>
          <w:p w14:paraId="22C3390C" w14:textId="77777777" w:rsidR="003457CB" w:rsidRPr="0097038D" w:rsidRDefault="003457CB" w:rsidP="0097038D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CDEC0"/>
          </w:tcPr>
          <w:p w14:paraId="367057AD" w14:textId="77777777" w:rsidR="003457CB" w:rsidRPr="0097038D" w:rsidRDefault="003457CB" w:rsidP="0097038D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E06B48" w14:textId="77777777" w:rsidR="003457CB" w:rsidRPr="0097038D" w:rsidRDefault="003457CB" w:rsidP="0097038D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8F0FA"/>
          </w:tcPr>
          <w:p w14:paraId="52805E0E" w14:textId="77777777" w:rsidR="003457CB" w:rsidRPr="0097038D" w:rsidRDefault="003457CB" w:rsidP="0097038D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8F0FA"/>
          </w:tcPr>
          <w:p w14:paraId="21A52212" w14:textId="77777777" w:rsidR="003457CB" w:rsidRPr="0097038D" w:rsidRDefault="003457CB" w:rsidP="0097038D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F8F0FA"/>
          </w:tcPr>
          <w:p w14:paraId="5718BDFE" w14:textId="77777777" w:rsidR="003457CB" w:rsidRPr="0097038D" w:rsidRDefault="003457CB" w:rsidP="0097038D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38269D" w:rsidRPr="0097038D" w14:paraId="262BE89F" w14:textId="77777777" w:rsidTr="00DC30EF">
        <w:trPr>
          <w:trHeight w:val="454"/>
        </w:trPr>
        <w:tc>
          <w:tcPr>
            <w:tcW w:w="1701" w:type="dxa"/>
            <w:shd w:val="clear" w:color="auto" w:fill="FCDEC0"/>
            <w:vAlign w:val="center"/>
          </w:tcPr>
          <w:p w14:paraId="339518F8" w14:textId="159E6499" w:rsidR="00BB1996" w:rsidRPr="0097038D" w:rsidRDefault="00C70A5D" w:rsidP="0097038D">
            <w:pPr>
              <w:bidi/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</w:pPr>
            <w:r w:rsidRPr="00C70A5D">
              <w:rPr>
                <w:rFonts w:ascii="Tahoma" w:hAnsi="Tahoma" w:cs="Tahoma" w:hint="cs"/>
                <w:color w:val="A55607"/>
                <w:kern w:val="0"/>
                <w:sz w:val="18"/>
                <w:szCs w:val="18"/>
                <w:rtl/>
              </w:rPr>
              <w:t>صعوبة</w:t>
            </w:r>
            <w:r w:rsidRPr="00C70A5D">
              <w:rPr>
                <w:rFonts w:ascii="Tahoma" w:hAnsi="Tahoma" w:cs="Tahoma"/>
                <w:color w:val="A55607"/>
                <w:kern w:val="0"/>
                <w:sz w:val="18"/>
                <w:szCs w:val="18"/>
                <w:rtl/>
              </w:rPr>
              <w:t xml:space="preserve"> </w:t>
            </w:r>
            <w:r w:rsidRPr="00C70A5D">
              <w:rPr>
                <w:rFonts w:ascii="Tahoma" w:hAnsi="Tahoma" w:cs="Tahoma" w:hint="cs"/>
                <w:color w:val="A55607"/>
                <w:kern w:val="0"/>
                <w:sz w:val="18"/>
                <w:szCs w:val="18"/>
                <w:rtl/>
              </w:rPr>
              <w:t>في</w:t>
            </w:r>
            <w:r w:rsidRPr="00C70A5D">
              <w:rPr>
                <w:rFonts w:ascii="Tahoma" w:hAnsi="Tahoma" w:cs="Tahoma"/>
                <w:color w:val="A55607"/>
                <w:kern w:val="0"/>
                <w:sz w:val="18"/>
                <w:szCs w:val="18"/>
                <w:rtl/>
              </w:rPr>
              <w:t xml:space="preserve"> </w:t>
            </w:r>
            <w:r w:rsidRPr="00C70A5D">
              <w:rPr>
                <w:rFonts w:ascii="Tahoma" w:hAnsi="Tahoma" w:cs="Tahoma" w:hint="cs"/>
                <w:color w:val="A55607"/>
                <w:kern w:val="0"/>
                <w:sz w:val="18"/>
                <w:szCs w:val="18"/>
                <w:rtl/>
              </w:rPr>
              <w:t>التركيز</w:t>
            </w:r>
          </w:p>
        </w:tc>
        <w:tc>
          <w:tcPr>
            <w:tcW w:w="1560" w:type="dxa"/>
            <w:vMerge w:val="restart"/>
            <w:shd w:val="clear" w:color="auto" w:fill="FCDEC0"/>
            <w:vAlign w:val="center"/>
          </w:tcPr>
          <w:p w14:paraId="79EBA65A" w14:textId="06EC07AD" w:rsidR="00BB1996" w:rsidRPr="0097038D" w:rsidRDefault="0038269D" w:rsidP="0097038D">
            <w:pPr>
              <w:bidi/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</w:pPr>
            <w:r w:rsidRPr="0097038D">
              <w:rPr>
                <w:rFonts w:ascii="Tahoma" w:hAnsi="Tahoma" w:cs="Tahoma"/>
                <w:noProof/>
                <w:color w:val="A55607"/>
              </w:rPr>
              <w:drawing>
                <wp:anchor distT="0" distB="0" distL="114300" distR="114300" simplePos="0" relativeHeight="251738112" behindDoc="0" locked="0" layoutInCell="1" allowOverlap="1" wp14:anchorId="27EF29D4" wp14:editId="786D9E8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6985</wp:posOffset>
                  </wp:positionV>
                  <wp:extent cx="655320" cy="1470660"/>
                  <wp:effectExtent l="0" t="0" r="0" b="0"/>
                  <wp:wrapNone/>
                  <wp:docPr id="168064365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643658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FCDEC0"/>
            <w:vAlign w:val="center"/>
          </w:tcPr>
          <w:p w14:paraId="6059B6BE" w14:textId="68FC0193" w:rsidR="00BB1996" w:rsidRPr="0097038D" w:rsidRDefault="00C70A5D" w:rsidP="00C70A5D">
            <w:pPr>
              <w:bidi/>
              <w:jc w:val="right"/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</w:pPr>
            <w:r w:rsidRPr="00C70A5D">
              <w:rPr>
                <w:rFonts w:ascii="Tahoma" w:hAnsi="Tahoma" w:cs="Tahoma" w:hint="cs"/>
                <w:color w:val="A55607"/>
                <w:kern w:val="0"/>
                <w:sz w:val="18"/>
                <w:szCs w:val="18"/>
                <w:rtl/>
              </w:rPr>
              <w:t>الصداع</w:t>
            </w:r>
          </w:p>
        </w:tc>
        <w:tc>
          <w:tcPr>
            <w:tcW w:w="283" w:type="dxa"/>
            <w:vAlign w:val="center"/>
          </w:tcPr>
          <w:p w14:paraId="6CC46E2A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46C3249D" w14:textId="371F3409" w:rsidR="00BB1996" w:rsidRPr="0097038D" w:rsidRDefault="00AC245E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  <w:r w:rsidRPr="00C70A5D">
              <w:rPr>
                <w:rFonts w:ascii="Tahoma" w:hAnsi="Tahoma" w:cs="Tahoma" w:hint="cs"/>
                <w:color w:val="292662"/>
                <w:kern w:val="0"/>
                <w:sz w:val="18"/>
                <w:szCs w:val="18"/>
                <w:rtl/>
              </w:rPr>
              <w:t>الاسترخاء</w:t>
            </w:r>
          </w:p>
        </w:tc>
        <w:tc>
          <w:tcPr>
            <w:tcW w:w="2126" w:type="dxa"/>
            <w:vMerge w:val="restart"/>
            <w:shd w:val="clear" w:color="auto" w:fill="F8F0FA"/>
            <w:vAlign w:val="center"/>
          </w:tcPr>
          <w:p w14:paraId="47606F7B" w14:textId="38C15C9F" w:rsidR="00BB1996" w:rsidRPr="0097038D" w:rsidRDefault="0038269D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  <w:r w:rsidRPr="0097038D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740160" behindDoc="0" locked="0" layoutInCell="1" allowOverlap="1" wp14:anchorId="6D0B1F4B" wp14:editId="2068311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22860</wp:posOffset>
                  </wp:positionV>
                  <wp:extent cx="1009015" cy="1538605"/>
                  <wp:effectExtent l="0" t="0" r="635" b="4445"/>
                  <wp:wrapNone/>
                  <wp:docPr id="129218745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187457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4" w:type="dxa"/>
            <w:shd w:val="clear" w:color="auto" w:fill="F8F0FA"/>
            <w:vAlign w:val="center"/>
          </w:tcPr>
          <w:p w14:paraId="59A1905B" w14:textId="69FECF46" w:rsidR="00BB1996" w:rsidRPr="0097038D" w:rsidRDefault="00AC245E" w:rsidP="00C70A5D">
            <w:pPr>
              <w:bidi/>
              <w:jc w:val="right"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  <w:r w:rsidRPr="00C70A5D">
              <w:rPr>
                <w:rFonts w:ascii="Tahoma" w:hAnsi="Tahoma" w:cs="Tahoma" w:hint="cs"/>
                <w:color w:val="292662"/>
                <w:kern w:val="0"/>
                <w:sz w:val="18"/>
                <w:szCs w:val="18"/>
                <w:rtl/>
              </w:rPr>
              <w:t>الابتسام</w:t>
            </w:r>
          </w:p>
        </w:tc>
      </w:tr>
      <w:tr w:rsidR="0038269D" w:rsidRPr="0097038D" w14:paraId="7919152C" w14:textId="77777777" w:rsidTr="00DC30EF">
        <w:trPr>
          <w:trHeight w:val="227"/>
        </w:trPr>
        <w:tc>
          <w:tcPr>
            <w:tcW w:w="1701" w:type="dxa"/>
            <w:shd w:val="clear" w:color="auto" w:fill="FCDEC0"/>
            <w:vAlign w:val="center"/>
          </w:tcPr>
          <w:p w14:paraId="7D87F55F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CDEC0"/>
            <w:vAlign w:val="center"/>
          </w:tcPr>
          <w:p w14:paraId="63DD4701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  <w:vAlign w:val="center"/>
          </w:tcPr>
          <w:p w14:paraId="3AF9D731" w14:textId="77777777" w:rsidR="00BB1996" w:rsidRPr="0097038D" w:rsidRDefault="00BB1996" w:rsidP="00C70A5D">
            <w:pPr>
              <w:bidi/>
              <w:jc w:val="right"/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DC146DF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1AC8AB36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8F0FA"/>
            <w:vAlign w:val="center"/>
          </w:tcPr>
          <w:p w14:paraId="1F5CF410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  <w:vAlign w:val="center"/>
          </w:tcPr>
          <w:p w14:paraId="4C0BBB31" w14:textId="77777777" w:rsidR="00BB1996" w:rsidRPr="0097038D" w:rsidRDefault="00BB1996" w:rsidP="00C70A5D">
            <w:pPr>
              <w:bidi/>
              <w:jc w:val="right"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</w:tr>
      <w:tr w:rsidR="0038269D" w:rsidRPr="0097038D" w14:paraId="6E482498" w14:textId="77777777" w:rsidTr="00DC30EF">
        <w:trPr>
          <w:trHeight w:val="454"/>
        </w:trPr>
        <w:tc>
          <w:tcPr>
            <w:tcW w:w="1701" w:type="dxa"/>
            <w:shd w:val="clear" w:color="auto" w:fill="FCDEC0"/>
            <w:vAlign w:val="center"/>
          </w:tcPr>
          <w:p w14:paraId="524E3909" w14:textId="52AEC354" w:rsidR="00BB1996" w:rsidRPr="0097038D" w:rsidRDefault="00C70A5D" w:rsidP="00C70A5D">
            <w:pPr>
              <w:bidi/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</w:pPr>
            <w:r w:rsidRPr="00C70A5D">
              <w:rPr>
                <w:rFonts w:ascii="Tahoma" w:hAnsi="Tahoma" w:cs="Tahoma" w:hint="cs"/>
                <w:color w:val="A55607"/>
                <w:kern w:val="0"/>
                <w:sz w:val="18"/>
                <w:szCs w:val="18"/>
                <w:rtl/>
              </w:rPr>
              <w:t>عدم</w:t>
            </w:r>
            <w:r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  <w:t xml:space="preserve"> </w:t>
            </w:r>
            <w:r w:rsidRPr="00C70A5D">
              <w:rPr>
                <w:rFonts w:ascii="Tahoma" w:hAnsi="Tahoma" w:cs="Tahoma" w:hint="cs"/>
                <w:color w:val="A55607"/>
                <w:kern w:val="0"/>
                <w:sz w:val="18"/>
                <w:szCs w:val="18"/>
                <w:rtl/>
              </w:rPr>
              <w:t>الاهتمام</w:t>
            </w:r>
          </w:p>
        </w:tc>
        <w:tc>
          <w:tcPr>
            <w:tcW w:w="1560" w:type="dxa"/>
            <w:vMerge/>
            <w:shd w:val="clear" w:color="auto" w:fill="FCDEC0"/>
            <w:vAlign w:val="center"/>
          </w:tcPr>
          <w:p w14:paraId="1DEEF872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  <w:vAlign w:val="center"/>
          </w:tcPr>
          <w:p w14:paraId="73BDEFA6" w14:textId="4A43B8B6" w:rsidR="00BB1996" w:rsidRPr="0097038D" w:rsidRDefault="00C70A5D" w:rsidP="00C70A5D">
            <w:pPr>
              <w:bidi/>
              <w:jc w:val="right"/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</w:pPr>
            <w:r w:rsidRPr="00C70A5D">
              <w:rPr>
                <w:rFonts w:ascii="Tahoma" w:hAnsi="Tahoma" w:cs="Tahoma" w:hint="cs"/>
                <w:color w:val="A55607"/>
                <w:kern w:val="0"/>
                <w:sz w:val="18"/>
                <w:szCs w:val="18"/>
                <w:rtl/>
              </w:rPr>
              <w:t>الغضب</w:t>
            </w:r>
          </w:p>
        </w:tc>
        <w:tc>
          <w:tcPr>
            <w:tcW w:w="283" w:type="dxa"/>
            <w:vAlign w:val="center"/>
          </w:tcPr>
          <w:p w14:paraId="589FA306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7F3DF06C" w14:textId="656CF870" w:rsidR="00BB1996" w:rsidRPr="0097038D" w:rsidRDefault="00C70A5D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  <w:r w:rsidRPr="00C70A5D">
              <w:rPr>
                <w:rFonts w:ascii="Tahoma" w:hAnsi="Tahoma" w:cs="Tahoma" w:hint="cs"/>
                <w:color w:val="292662"/>
                <w:kern w:val="0"/>
                <w:sz w:val="18"/>
                <w:szCs w:val="18"/>
                <w:rtl/>
              </w:rPr>
              <w:t>الراحة</w:t>
            </w:r>
          </w:p>
        </w:tc>
        <w:tc>
          <w:tcPr>
            <w:tcW w:w="2126" w:type="dxa"/>
            <w:vMerge/>
            <w:shd w:val="clear" w:color="auto" w:fill="F8F0FA"/>
            <w:vAlign w:val="center"/>
          </w:tcPr>
          <w:p w14:paraId="063D57DF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  <w:vAlign w:val="center"/>
          </w:tcPr>
          <w:p w14:paraId="7A60CA91" w14:textId="028B3430" w:rsidR="00BB1996" w:rsidRPr="0097038D" w:rsidRDefault="00C70A5D" w:rsidP="00C70A5D">
            <w:pPr>
              <w:bidi/>
              <w:jc w:val="right"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  <w:r w:rsidRPr="00C70A5D">
              <w:rPr>
                <w:rFonts w:ascii="Tahoma" w:hAnsi="Tahoma" w:cs="Tahoma" w:hint="cs"/>
                <w:color w:val="292662"/>
                <w:kern w:val="0"/>
                <w:sz w:val="18"/>
                <w:szCs w:val="18"/>
                <w:rtl/>
              </w:rPr>
              <w:t>الود</w:t>
            </w:r>
          </w:p>
        </w:tc>
      </w:tr>
      <w:tr w:rsidR="0038269D" w:rsidRPr="0097038D" w14:paraId="335ED7A0" w14:textId="77777777" w:rsidTr="00DC30EF">
        <w:trPr>
          <w:trHeight w:val="227"/>
        </w:trPr>
        <w:tc>
          <w:tcPr>
            <w:tcW w:w="1701" w:type="dxa"/>
            <w:shd w:val="clear" w:color="auto" w:fill="FCDEC0"/>
            <w:vAlign w:val="center"/>
          </w:tcPr>
          <w:p w14:paraId="60B0C83D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CDEC0"/>
            <w:vAlign w:val="center"/>
          </w:tcPr>
          <w:p w14:paraId="78FEB116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  <w:vAlign w:val="center"/>
          </w:tcPr>
          <w:p w14:paraId="5DDC8C88" w14:textId="77777777" w:rsidR="00BB1996" w:rsidRPr="0097038D" w:rsidRDefault="00BB1996" w:rsidP="00C70A5D">
            <w:pPr>
              <w:bidi/>
              <w:jc w:val="right"/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1081AD7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5EFA9759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8F0FA"/>
            <w:vAlign w:val="center"/>
          </w:tcPr>
          <w:p w14:paraId="4E8D2B3D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  <w:vAlign w:val="center"/>
          </w:tcPr>
          <w:p w14:paraId="18C0B14F" w14:textId="77777777" w:rsidR="00BB1996" w:rsidRPr="0097038D" w:rsidRDefault="00BB1996" w:rsidP="00C70A5D">
            <w:pPr>
              <w:bidi/>
              <w:jc w:val="right"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</w:tr>
      <w:tr w:rsidR="0038269D" w:rsidRPr="0097038D" w14:paraId="195CC2B8" w14:textId="77777777" w:rsidTr="00DC30EF">
        <w:trPr>
          <w:trHeight w:val="454"/>
        </w:trPr>
        <w:tc>
          <w:tcPr>
            <w:tcW w:w="1701" w:type="dxa"/>
            <w:shd w:val="clear" w:color="auto" w:fill="FCDEC0"/>
            <w:vAlign w:val="center"/>
          </w:tcPr>
          <w:p w14:paraId="5882EA3E" w14:textId="71BAB766" w:rsidR="00BB1996" w:rsidRPr="0097038D" w:rsidRDefault="00C70A5D" w:rsidP="0097038D">
            <w:pPr>
              <w:bidi/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</w:pPr>
            <w:r w:rsidRPr="00C70A5D">
              <w:rPr>
                <w:rFonts w:ascii="Tahoma" w:hAnsi="Tahoma" w:cs="Tahoma" w:hint="cs"/>
                <w:color w:val="A55607"/>
                <w:kern w:val="0"/>
                <w:sz w:val="18"/>
                <w:szCs w:val="18"/>
                <w:rtl/>
              </w:rPr>
              <w:t>شد</w:t>
            </w:r>
            <w:r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  <w:t xml:space="preserve"> </w:t>
            </w:r>
            <w:r w:rsidRPr="00C70A5D">
              <w:rPr>
                <w:rFonts w:ascii="Tahoma" w:hAnsi="Tahoma" w:cs="Tahoma" w:hint="cs"/>
                <w:color w:val="A55607"/>
                <w:kern w:val="0"/>
                <w:sz w:val="18"/>
                <w:szCs w:val="18"/>
                <w:rtl/>
              </w:rPr>
              <w:t>عضلي</w:t>
            </w:r>
          </w:p>
        </w:tc>
        <w:tc>
          <w:tcPr>
            <w:tcW w:w="1560" w:type="dxa"/>
            <w:vMerge/>
            <w:shd w:val="clear" w:color="auto" w:fill="FCDEC0"/>
            <w:vAlign w:val="center"/>
          </w:tcPr>
          <w:p w14:paraId="3161338D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  <w:vAlign w:val="center"/>
          </w:tcPr>
          <w:p w14:paraId="790378B1" w14:textId="0F405E31" w:rsidR="00BB1996" w:rsidRPr="0097038D" w:rsidRDefault="00C70A5D" w:rsidP="00C70A5D">
            <w:pPr>
              <w:bidi/>
              <w:jc w:val="right"/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</w:pPr>
            <w:proofErr w:type="spellStart"/>
            <w:r w:rsidRPr="00C70A5D">
              <w:rPr>
                <w:rFonts w:ascii="Tahoma" w:hAnsi="Tahoma" w:cs="Tahoma" w:hint="cs"/>
                <w:color w:val="A55607"/>
                <w:kern w:val="0"/>
                <w:sz w:val="18"/>
                <w:szCs w:val="18"/>
                <w:rtl/>
              </w:rPr>
              <w:t>اإلرهاق</w:t>
            </w:r>
            <w:proofErr w:type="spellEnd"/>
          </w:p>
        </w:tc>
        <w:tc>
          <w:tcPr>
            <w:tcW w:w="283" w:type="dxa"/>
            <w:vAlign w:val="center"/>
          </w:tcPr>
          <w:p w14:paraId="153A21A7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7229C72D" w14:textId="7B6C2FDE" w:rsidR="00BB1996" w:rsidRPr="0097038D" w:rsidRDefault="00C70A5D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  <w:r w:rsidRPr="00C70A5D">
              <w:rPr>
                <w:rFonts w:ascii="Tahoma" w:hAnsi="Tahoma" w:cs="Tahoma" w:hint="cs"/>
                <w:color w:val="292662"/>
                <w:kern w:val="0"/>
                <w:sz w:val="18"/>
                <w:szCs w:val="18"/>
                <w:rtl/>
              </w:rPr>
              <w:t>التركيز</w:t>
            </w:r>
          </w:p>
        </w:tc>
        <w:tc>
          <w:tcPr>
            <w:tcW w:w="2126" w:type="dxa"/>
            <w:vMerge/>
            <w:shd w:val="clear" w:color="auto" w:fill="F8F0FA"/>
            <w:vAlign w:val="center"/>
          </w:tcPr>
          <w:p w14:paraId="47CAFC70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  <w:vAlign w:val="center"/>
          </w:tcPr>
          <w:p w14:paraId="51432E87" w14:textId="4E02E28D" w:rsidR="00BB1996" w:rsidRPr="0097038D" w:rsidRDefault="00AC245E" w:rsidP="00C70A5D">
            <w:pPr>
              <w:bidi/>
              <w:jc w:val="right"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  <w:r w:rsidRPr="00AC245E">
              <w:rPr>
                <w:rFonts w:ascii="Tahoma" w:hAnsi="Tahoma" w:cs="Tahoma" w:hint="cs"/>
                <w:color w:val="292662"/>
                <w:kern w:val="0"/>
                <w:sz w:val="18"/>
                <w:szCs w:val="18"/>
                <w:rtl/>
              </w:rPr>
              <w:t>طاقة</w:t>
            </w:r>
            <w:r w:rsidRPr="00AC245E">
              <w:rPr>
                <w:rFonts w:ascii="Tahoma" w:hAnsi="Tahoma" w:cs="Tahoma"/>
                <w:color w:val="292662"/>
                <w:kern w:val="0"/>
                <w:sz w:val="18"/>
                <w:szCs w:val="18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18"/>
                <w:szCs w:val="18"/>
                <w:rtl/>
              </w:rPr>
              <w:t>عالية</w:t>
            </w:r>
          </w:p>
        </w:tc>
      </w:tr>
      <w:tr w:rsidR="0038269D" w:rsidRPr="0097038D" w14:paraId="33993498" w14:textId="77777777" w:rsidTr="00DC30EF">
        <w:trPr>
          <w:trHeight w:val="227"/>
        </w:trPr>
        <w:tc>
          <w:tcPr>
            <w:tcW w:w="1701" w:type="dxa"/>
            <w:shd w:val="clear" w:color="auto" w:fill="FCDEC0"/>
            <w:vAlign w:val="center"/>
          </w:tcPr>
          <w:p w14:paraId="16A6BFDF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F6891F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CDEC0"/>
            <w:vAlign w:val="center"/>
          </w:tcPr>
          <w:p w14:paraId="161B9C3D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F6891F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  <w:vAlign w:val="center"/>
          </w:tcPr>
          <w:p w14:paraId="3C459BEA" w14:textId="77777777" w:rsidR="00BB1996" w:rsidRPr="0097038D" w:rsidRDefault="00BB1996" w:rsidP="00C70A5D">
            <w:pPr>
              <w:bidi/>
              <w:jc w:val="right"/>
              <w:rPr>
                <w:rFonts w:ascii="Tahoma" w:hAnsi="Tahoma" w:cs="Tahoma"/>
                <w:color w:val="F6891F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57B2BFC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7153436D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8F0FA"/>
            <w:vAlign w:val="center"/>
          </w:tcPr>
          <w:p w14:paraId="224EA77B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  <w:vAlign w:val="center"/>
          </w:tcPr>
          <w:p w14:paraId="3E7BEF54" w14:textId="77777777" w:rsidR="00BB1996" w:rsidRPr="0097038D" w:rsidRDefault="00BB1996" w:rsidP="00C70A5D">
            <w:pPr>
              <w:bidi/>
              <w:jc w:val="right"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</w:tr>
      <w:tr w:rsidR="0038269D" w:rsidRPr="0097038D" w14:paraId="511CEB44" w14:textId="77777777" w:rsidTr="00DC30EF">
        <w:trPr>
          <w:trHeight w:val="454"/>
        </w:trPr>
        <w:tc>
          <w:tcPr>
            <w:tcW w:w="1701" w:type="dxa"/>
            <w:shd w:val="clear" w:color="auto" w:fill="FCDEC0"/>
            <w:vAlign w:val="center"/>
          </w:tcPr>
          <w:p w14:paraId="4F16C3D9" w14:textId="3EA597BB" w:rsidR="00BB1996" w:rsidRPr="0097038D" w:rsidRDefault="00C70A5D" w:rsidP="0097038D">
            <w:pPr>
              <w:bidi/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</w:pPr>
            <w:r w:rsidRPr="00C70A5D">
              <w:rPr>
                <w:rFonts w:ascii="Tahoma" w:hAnsi="Tahoma" w:cs="Tahoma" w:hint="cs"/>
                <w:color w:val="A55607"/>
                <w:kern w:val="0"/>
                <w:sz w:val="18"/>
                <w:szCs w:val="18"/>
                <w:rtl/>
              </w:rPr>
              <w:t>الجوع</w:t>
            </w:r>
          </w:p>
        </w:tc>
        <w:tc>
          <w:tcPr>
            <w:tcW w:w="1560" w:type="dxa"/>
            <w:vMerge/>
            <w:shd w:val="clear" w:color="auto" w:fill="FCDEC0"/>
            <w:vAlign w:val="center"/>
          </w:tcPr>
          <w:p w14:paraId="376447BB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F6891F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  <w:vAlign w:val="center"/>
          </w:tcPr>
          <w:p w14:paraId="14802A78" w14:textId="77777777" w:rsidR="00C70A5D" w:rsidRPr="00C70A5D" w:rsidRDefault="00C70A5D" w:rsidP="00C70A5D">
            <w:pPr>
              <w:bidi/>
              <w:jc w:val="right"/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</w:pPr>
            <w:r w:rsidRPr="00C70A5D">
              <w:rPr>
                <w:rFonts w:ascii="Tahoma" w:hAnsi="Tahoma" w:cs="Tahoma" w:hint="cs"/>
                <w:color w:val="A55607"/>
                <w:kern w:val="0"/>
                <w:sz w:val="18"/>
                <w:szCs w:val="18"/>
                <w:rtl/>
              </w:rPr>
              <w:t>مشاكل</w:t>
            </w:r>
            <w:r w:rsidRPr="00C70A5D">
              <w:rPr>
                <w:rFonts w:ascii="Tahoma" w:hAnsi="Tahoma" w:cs="Tahoma"/>
                <w:color w:val="A55607"/>
                <w:kern w:val="0"/>
                <w:sz w:val="18"/>
                <w:szCs w:val="18"/>
                <w:rtl/>
              </w:rPr>
              <w:t xml:space="preserve"> </w:t>
            </w:r>
            <w:r w:rsidRPr="00C70A5D">
              <w:rPr>
                <w:rFonts w:ascii="Tahoma" w:hAnsi="Tahoma" w:cs="Tahoma" w:hint="cs"/>
                <w:color w:val="A55607"/>
                <w:kern w:val="0"/>
                <w:sz w:val="18"/>
                <w:szCs w:val="18"/>
                <w:rtl/>
              </w:rPr>
              <w:t>في</w:t>
            </w:r>
          </w:p>
          <w:p w14:paraId="1D2099FE" w14:textId="13EA0561" w:rsidR="00BB1996" w:rsidRPr="0097038D" w:rsidRDefault="00C70A5D" w:rsidP="00C70A5D">
            <w:pPr>
              <w:bidi/>
              <w:jc w:val="right"/>
              <w:rPr>
                <w:rFonts w:ascii="Tahoma" w:hAnsi="Tahoma" w:cs="Tahoma"/>
                <w:color w:val="A55607"/>
                <w:kern w:val="0"/>
                <w:sz w:val="18"/>
                <w:szCs w:val="18"/>
              </w:rPr>
            </w:pPr>
            <w:r w:rsidRPr="00C70A5D">
              <w:rPr>
                <w:rFonts w:ascii="Tahoma" w:hAnsi="Tahoma" w:cs="Tahoma" w:hint="cs"/>
                <w:color w:val="A55607"/>
                <w:kern w:val="0"/>
                <w:sz w:val="18"/>
                <w:szCs w:val="18"/>
                <w:rtl/>
              </w:rPr>
              <w:t>المعدة</w:t>
            </w:r>
          </w:p>
        </w:tc>
        <w:tc>
          <w:tcPr>
            <w:tcW w:w="283" w:type="dxa"/>
            <w:vAlign w:val="center"/>
          </w:tcPr>
          <w:p w14:paraId="06C05C93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1CAC28D4" w14:textId="5CC8D55F" w:rsidR="00BB1996" w:rsidRPr="0097038D" w:rsidRDefault="00C70A5D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  <w:r w:rsidRPr="00C70A5D">
              <w:rPr>
                <w:rFonts w:ascii="Tahoma" w:hAnsi="Tahoma" w:cs="Tahoma" w:hint="cs"/>
                <w:color w:val="292662"/>
                <w:kern w:val="0"/>
                <w:sz w:val="18"/>
                <w:szCs w:val="18"/>
                <w:rtl/>
              </w:rPr>
              <w:t>الحماس</w:t>
            </w:r>
          </w:p>
        </w:tc>
        <w:tc>
          <w:tcPr>
            <w:tcW w:w="2126" w:type="dxa"/>
            <w:vMerge/>
            <w:shd w:val="clear" w:color="auto" w:fill="F8F0FA"/>
            <w:vAlign w:val="center"/>
          </w:tcPr>
          <w:p w14:paraId="13A7140D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  <w:vAlign w:val="center"/>
          </w:tcPr>
          <w:p w14:paraId="0BB8F1B2" w14:textId="251A3C97" w:rsidR="00BB1996" w:rsidRPr="0097038D" w:rsidRDefault="00AC245E" w:rsidP="00C70A5D">
            <w:pPr>
              <w:bidi/>
              <w:jc w:val="right"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  <w:r w:rsidRPr="00AC245E">
              <w:rPr>
                <w:rFonts w:ascii="Tahoma" w:hAnsi="Tahoma" w:cs="Tahoma" w:hint="cs"/>
                <w:color w:val="292662"/>
                <w:kern w:val="0"/>
                <w:sz w:val="18"/>
                <w:szCs w:val="18"/>
                <w:rtl/>
              </w:rPr>
              <w:t>تطاحن</w:t>
            </w:r>
            <w:r w:rsidRPr="00AC245E">
              <w:rPr>
                <w:rFonts w:ascii="Tahoma" w:hAnsi="Tahoma" w:cs="Tahoma"/>
                <w:color w:val="292662"/>
                <w:kern w:val="0"/>
                <w:sz w:val="18"/>
                <w:szCs w:val="18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18"/>
                <w:szCs w:val="18"/>
                <w:rtl/>
              </w:rPr>
              <w:t>الأسنان</w:t>
            </w:r>
          </w:p>
        </w:tc>
      </w:tr>
      <w:tr w:rsidR="0038269D" w:rsidRPr="0097038D" w14:paraId="7A754E23" w14:textId="77777777" w:rsidTr="00DC30EF">
        <w:tc>
          <w:tcPr>
            <w:tcW w:w="1701" w:type="dxa"/>
            <w:shd w:val="clear" w:color="auto" w:fill="FCDEC0"/>
          </w:tcPr>
          <w:p w14:paraId="544A07F4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CDEC0"/>
          </w:tcPr>
          <w:p w14:paraId="3720037E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</w:tcPr>
          <w:p w14:paraId="6232C92B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283" w:type="dxa"/>
          </w:tcPr>
          <w:p w14:paraId="515C7300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</w:tcPr>
          <w:p w14:paraId="62B4B4EB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8F0FA"/>
          </w:tcPr>
          <w:p w14:paraId="498D871E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</w:tcPr>
          <w:p w14:paraId="55856B61" w14:textId="77777777" w:rsidR="00BB1996" w:rsidRPr="0097038D" w:rsidRDefault="00BB1996" w:rsidP="0097038D">
            <w:pPr>
              <w:bidi/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</w:pPr>
          </w:p>
        </w:tc>
      </w:tr>
    </w:tbl>
    <w:p w14:paraId="2FD0B502" w14:textId="77777777" w:rsidR="003457CB" w:rsidRPr="0097038D" w:rsidRDefault="003457CB" w:rsidP="0097038D">
      <w:pPr>
        <w:bidi/>
        <w:rPr>
          <w:rFonts w:ascii="Tahoma" w:hAnsi="Tahoma" w:cs="Tahoma"/>
          <w:color w:val="292662"/>
          <w:kern w:val="0"/>
          <w:sz w:val="20"/>
          <w:szCs w:val="20"/>
        </w:rPr>
      </w:pPr>
    </w:p>
    <w:p w14:paraId="0B4C3709" w14:textId="5687D840" w:rsidR="003457CB" w:rsidRPr="0097038D" w:rsidRDefault="00AC245E" w:rsidP="0097038D">
      <w:pPr>
        <w:bidi/>
        <w:rPr>
          <w:rFonts w:ascii="Tahoma" w:hAnsi="Tahoma" w:cs="Tahoma"/>
          <w:color w:val="292662"/>
          <w:kern w:val="0"/>
          <w:sz w:val="20"/>
          <w:szCs w:val="20"/>
        </w:rPr>
      </w:pP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متى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تختبر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هذه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أنواع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من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مشاعر؟</w:t>
      </w:r>
    </w:p>
    <w:p w14:paraId="222CC491" w14:textId="782E7E5B" w:rsidR="00BB1996" w:rsidRPr="0097038D" w:rsidRDefault="00AC245E" w:rsidP="0097038D">
      <w:pPr>
        <w:bidi/>
        <w:rPr>
          <w:rFonts w:ascii="Tahoma" w:hAnsi="Tahoma" w:cs="Tahoma"/>
          <w:color w:val="292662"/>
          <w:kern w:val="0"/>
          <w:sz w:val="20"/>
          <w:szCs w:val="20"/>
        </w:rPr>
      </w:pP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اكتب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أمثلة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في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مربعات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واردة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أدناه</w:t>
      </w:r>
      <w:r w:rsidR="00BB1996" w:rsidRPr="0097038D">
        <w:rPr>
          <w:rFonts w:ascii="Tahoma" w:hAnsi="Tahoma" w:cs="Tahoma"/>
          <w:color w:val="292662"/>
          <w:kern w:val="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4"/>
        <w:gridCol w:w="4841"/>
      </w:tblGrid>
      <w:tr w:rsidR="00BB1996" w:rsidRPr="0097038D" w14:paraId="52FE46E0" w14:textId="77777777" w:rsidTr="00DC30EF">
        <w:trPr>
          <w:trHeight w:val="340"/>
        </w:trPr>
        <w:tc>
          <w:tcPr>
            <w:tcW w:w="5098" w:type="dxa"/>
            <w:shd w:val="clear" w:color="auto" w:fill="F6891F"/>
            <w:vAlign w:val="center"/>
          </w:tcPr>
          <w:p w14:paraId="189DE2D0" w14:textId="358EAD56" w:rsidR="00BB1996" w:rsidRPr="0097038D" w:rsidRDefault="00AC245E" w:rsidP="0097038D">
            <w:pPr>
              <w:bidi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C245E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أشعر</w:t>
            </w:r>
            <w:r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Pr="00AC245E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بالتوتر</w:t>
            </w:r>
            <w:r w:rsidRPr="00AC245E"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عندما</w:t>
            </w:r>
            <w:r w:rsidRPr="00AC245E"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...</w:t>
            </w:r>
          </w:p>
        </w:tc>
        <w:tc>
          <w:tcPr>
            <w:tcW w:w="284" w:type="dxa"/>
            <w:vAlign w:val="center"/>
          </w:tcPr>
          <w:p w14:paraId="7C12F164" w14:textId="77777777" w:rsidR="00BB1996" w:rsidRPr="0097038D" w:rsidRDefault="00BB1996" w:rsidP="0097038D">
            <w:pPr>
              <w:bidi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shd w:val="clear" w:color="auto" w:fill="782B8D"/>
            <w:vAlign w:val="center"/>
          </w:tcPr>
          <w:p w14:paraId="7DC3937E" w14:textId="4814586D" w:rsidR="00BB1996" w:rsidRPr="0097038D" w:rsidRDefault="00AC245E" w:rsidP="0097038D">
            <w:pPr>
              <w:bidi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C245E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أشعر</w:t>
            </w:r>
            <w:r w:rsidRPr="00AC245E"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بالسعادة</w:t>
            </w:r>
            <w:r w:rsidRPr="00AC245E"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عندما</w:t>
            </w:r>
            <w:r w:rsidRPr="00AC245E"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...</w:t>
            </w:r>
          </w:p>
        </w:tc>
      </w:tr>
      <w:tr w:rsidR="00DC30EF" w:rsidRPr="0097038D" w14:paraId="2CE15B05" w14:textId="77777777" w:rsidTr="00DC30EF">
        <w:trPr>
          <w:trHeight w:val="340"/>
        </w:trPr>
        <w:tc>
          <w:tcPr>
            <w:tcW w:w="5098" w:type="dxa"/>
            <w:tcBorders>
              <w:bottom w:val="dotted" w:sz="4" w:space="0" w:color="F6891F"/>
            </w:tcBorders>
          </w:tcPr>
          <w:p w14:paraId="5EB656D9" w14:textId="77777777" w:rsidR="00DC30EF" w:rsidRPr="0097038D" w:rsidRDefault="00DC30EF" w:rsidP="0097038D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14:paraId="142EA584" w14:textId="77777777" w:rsidR="00DC30EF" w:rsidRPr="0097038D" w:rsidRDefault="00DC30EF" w:rsidP="0097038D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bottom w:val="dotted" w:sz="4" w:space="0" w:color="782B8D"/>
            </w:tcBorders>
          </w:tcPr>
          <w:p w14:paraId="5C9074E5" w14:textId="77777777" w:rsidR="00DC30EF" w:rsidRPr="0097038D" w:rsidRDefault="00DC30EF" w:rsidP="0097038D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  <w:tr w:rsidR="00DC30EF" w:rsidRPr="0097038D" w14:paraId="4F6B7B35" w14:textId="77777777" w:rsidTr="00DC30EF">
        <w:trPr>
          <w:trHeight w:val="340"/>
        </w:trPr>
        <w:tc>
          <w:tcPr>
            <w:tcW w:w="5098" w:type="dxa"/>
            <w:tcBorders>
              <w:top w:val="dotted" w:sz="4" w:space="0" w:color="F6891F"/>
              <w:bottom w:val="dotted" w:sz="4" w:space="0" w:color="F6891F"/>
            </w:tcBorders>
          </w:tcPr>
          <w:p w14:paraId="7E080B24" w14:textId="77777777" w:rsidR="00DC30EF" w:rsidRPr="0097038D" w:rsidRDefault="00DC30EF" w:rsidP="0097038D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15A057FF" w14:textId="77777777" w:rsidR="00DC30EF" w:rsidRPr="0097038D" w:rsidRDefault="00DC30EF" w:rsidP="0097038D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dotted" w:sz="4" w:space="0" w:color="782B8D"/>
              <w:bottom w:val="dotted" w:sz="4" w:space="0" w:color="782B8D"/>
            </w:tcBorders>
          </w:tcPr>
          <w:p w14:paraId="435C851D" w14:textId="77777777" w:rsidR="00DC30EF" w:rsidRPr="0097038D" w:rsidRDefault="00DC30EF" w:rsidP="0097038D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  <w:tr w:rsidR="00DC30EF" w:rsidRPr="0097038D" w14:paraId="027A7CDC" w14:textId="77777777" w:rsidTr="00DC30EF">
        <w:trPr>
          <w:trHeight w:val="340"/>
        </w:trPr>
        <w:tc>
          <w:tcPr>
            <w:tcW w:w="5098" w:type="dxa"/>
            <w:tcBorders>
              <w:top w:val="dotted" w:sz="4" w:space="0" w:color="F6891F"/>
              <w:bottom w:val="dotted" w:sz="4" w:space="0" w:color="F6891F"/>
            </w:tcBorders>
          </w:tcPr>
          <w:p w14:paraId="696279A4" w14:textId="77777777" w:rsidR="00DC30EF" w:rsidRPr="0097038D" w:rsidRDefault="00DC30EF" w:rsidP="0097038D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01E17D2C" w14:textId="77777777" w:rsidR="00DC30EF" w:rsidRPr="0097038D" w:rsidRDefault="00DC30EF" w:rsidP="0097038D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dotted" w:sz="4" w:space="0" w:color="782B8D"/>
              <w:bottom w:val="dotted" w:sz="4" w:space="0" w:color="782B8D"/>
            </w:tcBorders>
          </w:tcPr>
          <w:p w14:paraId="428BA660" w14:textId="77777777" w:rsidR="00DC30EF" w:rsidRPr="0097038D" w:rsidRDefault="00DC30EF" w:rsidP="0097038D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  <w:tr w:rsidR="00DC30EF" w:rsidRPr="0097038D" w14:paraId="7C4A3261" w14:textId="77777777" w:rsidTr="00DC30EF">
        <w:trPr>
          <w:trHeight w:val="340"/>
        </w:trPr>
        <w:tc>
          <w:tcPr>
            <w:tcW w:w="5098" w:type="dxa"/>
            <w:tcBorders>
              <w:top w:val="dotted" w:sz="4" w:space="0" w:color="F6891F"/>
              <w:bottom w:val="dotted" w:sz="4" w:space="0" w:color="F6891F"/>
            </w:tcBorders>
          </w:tcPr>
          <w:p w14:paraId="3014AF15" w14:textId="77777777" w:rsidR="00DC30EF" w:rsidRPr="0097038D" w:rsidRDefault="00DC30EF" w:rsidP="0097038D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248D8416" w14:textId="77777777" w:rsidR="00DC30EF" w:rsidRPr="0097038D" w:rsidRDefault="00DC30EF" w:rsidP="0097038D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dotted" w:sz="4" w:space="0" w:color="782B8D"/>
              <w:bottom w:val="dotted" w:sz="4" w:space="0" w:color="782B8D"/>
            </w:tcBorders>
          </w:tcPr>
          <w:p w14:paraId="64110719" w14:textId="77777777" w:rsidR="00DC30EF" w:rsidRPr="0097038D" w:rsidRDefault="00DC30EF" w:rsidP="0097038D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</w:tbl>
    <w:p w14:paraId="334427A0" w14:textId="253083CA" w:rsidR="00F749EF" w:rsidRDefault="00F749EF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683EB9AF" w14:textId="27464B14" w:rsidR="00F749EF" w:rsidRPr="00AC245E" w:rsidRDefault="00CA3214" w:rsidP="00AC245E">
      <w:pPr>
        <w:bidi/>
        <w:ind w:left="567"/>
        <w:rPr>
          <w:rFonts w:ascii="Tahoma" w:hAnsi="Tahoma" w:cs="Tahoma"/>
          <w:b/>
          <w:bCs/>
          <w:color w:val="292662"/>
          <w:kern w:val="0"/>
          <w:sz w:val="28"/>
          <w:szCs w:val="28"/>
        </w:rPr>
      </w:pPr>
      <w:r w:rsidRPr="00AC245E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53475422" wp14:editId="511B632E">
            <wp:simplePos x="0" y="0"/>
            <wp:positionH relativeFrom="column">
              <wp:posOffset>6159891</wp:posOffset>
            </wp:positionH>
            <wp:positionV relativeFrom="paragraph">
              <wp:posOffset>-49530</wp:posOffset>
            </wp:positionV>
            <wp:extent cx="287655" cy="287655"/>
            <wp:effectExtent l="0" t="0" r="0" b="0"/>
            <wp:wrapNone/>
            <wp:docPr id="18339439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8727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45E" w:rsidRPr="00AC245E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نشاط</w:t>
      </w:r>
      <w:r w:rsidR="00AC245E" w:rsidRPr="00AC245E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: </w:t>
      </w:r>
      <w:r w:rsidR="00AC245E" w:rsidRPr="00AC245E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جزء</w:t>
      </w:r>
      <w:r w:rsidR="00AC245E" w:rsidRPr="00AC245E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="00AC245E" w:rsidRPr="00AC245E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حديث</w:t>
      </w:r>
      <w:r w:rsidR="00AC245E" w:rsidRPr="00AC245E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="00AC245E" w:rsidRPr="00AC245E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مع</w:t>
      </w:r>
      <w:r w:rsidR="00AC245E" w:rsidRPr="00AC245E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="00AC245E" w:rsidRPr="00AC245E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نفس</w:t>
      </w:r>
      <w:r w:rsidR="00AC245E" w:rsidRPr="00AC245E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>1</w:t>
      </w:r>
      <w:r w:rsidR="00AC245E">
        <w:rPr>
          <w:rFonts w:ascii="Tahoma" w:hAnsi="Tahoma" w:cs="Tahoma"/>
          <w:b/>
          <w:bCs/>
          <w:color w:val="292662"/>
          <w:kern w:val="0"/>
          <w:sz w:val="28"/>
          <w:szCs w:val="28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780"/>
      </w:tblGrid>
      <w:tr w:rsidR="00AC245E" w:rsidRPr="00AC245E" w14:paraId="5E54A922" w14:textId="77777777" w:rsidTr="00AC245E">
        <w:trPr>
          <w:trHeight w:val="283"/>
        </w:trPr>
        <w:tc>
          <w:tcPr>
            <w:tcW w:w="426" w:type="dxa"/>
            <w:shd w:val="clear" w:color="auto" w:fill="782B8D"/>
          </w:tcPr>
          <w:p w14:paraId="6274B738" w14:textId="349CEAC8" w:rsidR="00AC245E" w:rsidRPr="00AC245E" w:rsidRDefault="00AC245E" w:rsidP="00AC245E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  <w:sz w:val="18"/>
                <w:szCs w:val="18"/>
              </w:rPr>
            </w:pPr>
            <w:r w:rsidRPr="00AC245E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20384" behindDoc="0" locked="0" layoutInCell="1" allowOverlap="1" wp14:anchorId="07CF4989" wp14:editId="2D2FC690">
                  <wp:simplePos x="0" y="0"/>
                  <wp:positionH relativeFrom="column">
                    <wp:posOffset>-141458</wp:posOffset>
                  </wp:positionH>
                  <wp:positionV relativeFrom="paragraph">
                    <wp:posOffset>-224448</wp:posOffset>
                  </wp:positionV>
                  <wp:extent cx="409575" cy="447675"/>
                  <wp:effectExtent l="0" t="0" r="9525" b="9525"/>
                  <wp:wrapNone/>
                  <wp:docPr id="58325449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254493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80" w:type="dxa"/>
            <w:shd w:val="clear" w:color="auto" w:fill="F8F0FA"/>
            <w:tcMar>
              <w:top w:w="113" w:type="dxa"/>
              <w:left w:w="255" w:type="dxa"/>
              <w:bottom w:w="0" w:type="dxa"/>
            </w:tcMar>
            <w:vAlign w:val="bottom"/>
          </w:tcPr>
          <w:p w14:paraId="555AF0A9" w14:textId="220C5617" w:rsidR="00AC245E" w:rsidRPr="00AC245E" w:rsidRDefault="00AC245E" w:rsidP="00AC245E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AC245E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معلومات</w:t>
            </w:r>
            <w:r w:rsidRPr="00AC245E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أساسية</w:t>
            </w:r>
            <w:r w:rsidRPr="00AC245E">
              <w:rPr>
                <w:rFonts w:ascii="Tahoma" w:hAnsi="Tahoma" w:cs="Tahoma"/>
                <w:color w:val="292662"/>
              </w:rPr>
              <w:t xml:space="preserve"> </w:t>
            </w:r>
          </w:p>
        </w:tc>
      </w:tr>
      <w:tr w:rsidR="00AC245E" w:rsidRPr="00AC245E" w14:paraId="739679E2" w14:textId="77777777" w:rsidTr="00AC245E">
        <w:trPr>
          <w:trHeight w:val="1361"/>
        </w:trPr>
        <w:tc>
          <w:tcPr>
            <w:tcW w:w="426" w:type="dxa"/>
            <w:shd w:val="clear" w:color="auto" w:fill="782B8D"/>
          </w:tcPr>
          <w:p w14:paraId="32512288" w14:textId="77777777" w:rsidR="00AC245E" w:rsidRPr="00AC245E" w:rsidRDefault="00AC245E" w:rsidP="00AC245E">
            <w:pPr>
              <w:bidi/>
              <w:spacing w:after="60" w:line="288" w:lineRule="auto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9780" w:type="dxa"/>
            <w:shd w:val="clear" w:color="auto" w:fill="F8F0FA"/>
            <w:tcMar>
              <w:top w:w="57" w:type="dxa"/>
              <w:left w:w="255" w:type="dxa"/>
              <w:bottom w:w="57" w:type="dxa"/>
              <w:right w:w="198" w:type="dxa"/>
            </w:tcMar>
          </w:tcPr>
          <w:p w14:paraId="70E970F7" w14:textId="1DCF8DFB" w:rsidR="00AC245E" w:rsidRPr="00AC245E" w:rsidRDefault="00AC245E" w:rsidP="00AC245E">
            <w:pPr>
              <w:bidi/>
              <w:spacing w:after="60"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ختبر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عظم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ناس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صوتًا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داخليًا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وجههم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خلال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يوم،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يمكن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ُطلق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ذا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صوت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"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ديث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نفس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".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مكن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كون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ديث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نفس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و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ا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خبر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ه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نفسك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رأسك،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مكن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حدث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ه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صوت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الٍ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مكن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ؤثر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واطفنا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مشاعرنا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جاه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شياء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عينة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وارنا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داخلي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عندما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كون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سعيدًا،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مكن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شجعك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حديث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إيجابي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ع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نفس،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إذا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كنت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لقًا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توترًا،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إن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حديث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سلبي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ن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نفس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مكن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قلل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ثقتك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AC245E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نفسك</w:t>
            </w:r>
            <w:r w:rsidRPr="00AC245E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>.</w:t>
            </w:r>
          </w:p>
        </w:tc>
      </w:tr>
    </w:tbl>
    <w:p w14:paraId="340BC6DD" w14:textId="77777777" w:rsidR="005A4C0B" w:rsidRPr="00AC245E" w:rsidRDefault="005A4C0B" w:rsidP="00AC245E">
      <w:pPr>
        <w:bidi/>
        <w:rPr>
          <w:rFonts w:ascii="Tahoma" w:hAnsi="Tahoma" w:cs="Tahoma"/>
          <w:color w:val="292662"/>
          <w:kern w:val="0"/>
          <w:sz w:val="20"/>
          <w:szCs w:val="20"/>
        </w:rPr>
      </w:pPr>
    </w:p>
    <w:p w14:paraId="75D4E694" w14:textId="0C451DF4" w:rsidR="00F749EF" w:rsidRPr="00AC245E" w:rsidRDefault="00AC245E" w:rsidP="00AC245E">
      <w:pPr>
        <w:bidi/>
        <w:rPr>
          <w:rFonts w:ascii="Tahoma" w:hAnsi="Tahoma" w:cs="Tahoma"/>
          <w:color w:val="292662"/>
          <w:kern w:val="0"/>
          <w:sz w:val="20"/>
          <w:szCs w:val="20"/>
        </w:rPr>
      </w:pP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في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جزء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أول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من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هذا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نشاط،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ستكتب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بعض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أمثلة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للأفكار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داخلية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إيجابية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وكذلك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أفكار</w:t>
      </w:r>
      <w:r>
        <w:rPr>
          <w:rFonts w:ascii="Tahoma" w:hAnsi="Tahoma" w:cs="Tahoma"/>
          <w:color w:val="292662"/>
          <w:kern w:val="0"/>
          <w:sz w:val="20"/>
          <w:szCs w:val="20"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داخلية</w:t>
      </w:r>
      <w:r>
        <w:rPr>
          <w:rFonts w:ascii="Tahoma" w:hAnsi="Tahoma" w:cs="Tahoma"/>
          <w:color w:val="292662"/>
          <w:kern w:val="0"/>
          <w:sz w:val="20"/>
          <w:szCs w:val="20"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سلبية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.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فيما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يلي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أمثلة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لمساعدتك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على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AC245E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بدء</w:t>
      </w:r>
      <w:r w:rsidRPr="00AC245E">
        <w:rPr>
          <w:rFonts w:ascii="Tahoma" w:hAnsi="Tahoma" w:cs="Tahoma"/>
          <w:color w:val="292662"/>
          <w:kern w:val="0"/>
          <w:sz w:val="20"/>
          <w:szCs w:val="20"/>
          <w:rtl/>
        </w:rPr>
        <w:t>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  <w:gridCol w:w="425"/>
        <w:gridCol w:w="2491"/>
        <w:gridCol w:w="2492"/>
      </w:tblGrid>
      <w:tr w:rsidR="000B5053" w:rsidRPr="00AC245E" w14:paraId="3C38F757" w14:textId="77777777" w:rsidTr="008C0721">
        <w:trPr>
          <w:trHeight w:val="397"/>
        </w:trPr>
        <w:tc>
          <w:tcPr>
            <w:tcW w:w="4815" w:type="dxa"/>
            <w:gridSpan w:val="2"/>
            <w:tcBorders>
              <w:top w:val="dotted" w:sz="4" w:space="0" w:color="782B8D"/>
              <w:left w:val="dotted" w:sz="4" w:space="0" w:color="782B8D"/>
              <w:right w:val="dotted" w:sz="4" w:space="0" w:color="782B8D"/>
            </w:tcBorders>
            <w:shd w:val="clear" w:color="auto" w:fill="F6891F"/>
            <w:vAlign w:val="center"/>
          </w:tcPr>
          <w:p w14:paraId="135245D6" w14:textId="08B3585F" w:rsidR="000B5053" w:rsidRPr="00AC245E" w:rsidRDefault="008C0721" w:rsidP="00AC245E">
            <w:pPr>
              <w:bidi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8C0721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السلبية</w:t>
            </w:r>
            <w:r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Pr="008C0721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الأفكار</w:t>
            </w: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564DEFEB" w14:textId="77777777" w:rsidR="000B5053" w:rsidRPr="00AC245E" w:rsidRDefault="000B5053" w:rsidP="00AC245E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top w:val="dotted" w:sz="4" w:space="0" w:color="F6891F"/>
              <w:left w:val="dotted" w:sz="4" w:space="0" w:color="F6891F"/>
              <w:right w:val="dotted" w:sz="4" w:space="0" w:color="F6891F"/>
            </w:tcBorders>
            <w:shd w:val="clear" w:color="auto" w:fill="782B8D"/>
            <w:vAlign w:val="center"/>
          </w:tcPr>
          <w:p w14:paraId="06F9E7A9" w14:textId="69BDA725" w:rsidR="000B5053" w:rsidRPr="00AC245E" w:rsidRDefault="008C0721" w:rsidP="00AC245E">
            <w:pPr>
              <w:bidi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8C0721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الإيجابية</w:t>
            </w:r>
            <w:r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Pr="008C0721">
              <w:rPr>
                <w:rFonts w:ascii="Tahoma" w:hAnsi="Tahoma" w:cs="Tahoma" w:hint="cs"/>
                <w:b/>
                <w:bCs/>
                <w:color w:val="FFFFFF" w:themeColor="background1"/>
                <w:kern w:val="0"/>
                <w:sz w:val="20"/>
                <w:szCs w:val="20"/>
                <w:rtl/>
              </w:rPr>
              <w:t>الأفكار</w:t>
            </w:r>
          </w:p>
        </w:tc>
      </w:tr>
      <w:tr w:rsidR="00E52B17" w:rsidRPr="00AC245E" w14:paraId="2B65A883" w14:textId="77777777" w:rsidTr="00E52B17">
        <w:tc>
          <w:tcPr>
            <w:tcW w:w="2407" w:type="dxa"/>
            <w:tcBorders>
              <w:left w:val="dotted" w:sz="4" w:space="0" w:color="782B8D"/>
            </w:tcBorders>
            <w:vAlign w:val="center"/>
          </w:tcPr>
          <w:p w14:paraId="460C74C0" w14:textId="06DD06CE" w:rsidR="00E52B17" w:rsidRPr="00AC245E" w:rsidRDefault="00A61B43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AC245E">
              <w:rPr>
                <w:rFonts w:ascii="Tahoma" w:hAnsi="Tahoma" w:cs="Tahoma"/>
                <w:noProof/>
                <w:color w:val="292662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685ABF7C" wp14:editId="53177226">
                      <wp:simplePos x="0" y="0"/>
                      <wp:positionH relativeFrom="column">
                        <wp:posOffset>-48260</wp:posOffset>
                      </wp:positionH>
                      <wp:positionV relativeFrom="page">
                        <wp:posOffset>87630</wp:posOffset>
                      </wp:positionV>
                      <wp:extent cx="6386830" cy="4866640"/>
                      <wp:effectExtent l="0" t="0" r="0" b="0"/>
                      <wp:wrapNone/>
                      <wp:docPr id="561526570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6830" cy="4866640"/>
                                <a:chOff x="-123727" y="0"/>
                                <a:chExt cx="6387367" cy="4866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4594837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96DAC541-7B7A-43D3-8B79-37D633B846F1}">
                                      <asvg:svgBlip xmlns:asvg="http://schemas.microsoft.com/office/drawing/2016/SVG/main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22320" y="22860"/>
                                  <a:ext cx="1470660" cy="1064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1249390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96DAC541-7B7A-43D3-8B79-37D633B846F1}">
                                      <asvg:svgBlip xmlns:asvg="http://schemas.microsoft.com/office/drawing/2016/SVG/main" r:embed="rId5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1378048" y="0"/>
                                  <a:ext cx="150177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1983565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96DAC541-7B7A-43D3-8B79-37D633B846F1}">
                                      <asvg:svgBlip xmlns:asvg="http://schemas.microsoft.com/office/drawing/2016/SVG/main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22321" y="2537460"/>
                                  <a:ext cx="1470660" cy="1064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541460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96DAC541-7B7A-43D3-8B79-37D633B846F1}">
                                      <asvg:svgBlip xmlns:asvg="http://schemas.microsoft.com/office/drawing/2016/SVG/main" r:embed="rId5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1378048" y="2514600"/>
                                  <a:ext cx="150177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3290949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96DAC541-7B7A-43D3-8B79-37D633B846F1}">
                                      <asvg:svgBlip xmlns:asvg="http://schemas.microsoft.com/office/drawing/2016/SVG/main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792980" y="1219200"/>
                                  <a:ext cx="1470660" cy="1064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5090320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96DAC541-7B7A-43D3-8B79-37D633B846F1}">
                                      <asvg:svgBlip xmlns:asvg="http://schemas.microsoft.com/office/drawing/2016/SVG/main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792979" y="3802380"/>
                                  <a:ext cx="1470660" cy="1064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2775075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96DAC541-7B7A-43D3-8B79-37D633B846F1}">
                                      <asvg:svgBlip xmlns:asvg="http://schemas.microsoft.com/office/drawing/2016/SVG/main" r:embed="rId5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23727" y="1211580"/>
                                  <a:ext cx="150177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997166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96DAC541-7B7A-43D3-8B79-37D633B846F1}">
                                      <asvg:svgBlip xmlns:asvg="http://schemas.microsoft.com/office/drawing/2016/SVG/main" r:embed="rId5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23727" y="3749040"/>
                                  <a:ext cx="150177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B313DA" id="Group 21" o:spid="_x0000_s1026" style="position:absolute;margin-left:-3.8pt;margin-top:6.9pt;width:502.9pt;height:383.2pt;z-index:-251550720;mso-position-vertical-relative:page;mso-width-relative:margin;mso-height-relative:margin" coordorigin="-1237" coordsize="63873,486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">
                      <v:shape id="Graphic 1" o:spid="_x0000_s1027" type="#_x0000_t75" style="position:absolute;left:33223;top:228;width:14706;height:10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">
                        <v:imagedata r:id="rId59" o:title=""/>
                      </v:shape>
                      <v:shape id="Graphic 1" o:spid="_x0000_s1028" type="#_x0000_t75" style="position:absolute;left:13780;width:15018;height:108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">
                        <v:imagedata r:id="rId60" o:title=""/>
                      </v:shape>
                      <v:shape id="Graphic 1" o:spid="_x0000_s1029" type="#_x0000_t75" style="position:absolute;left:33223;top:25374;width:14706;height:10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">
                        <v:imagedata r:id="rId59" o:title=""/>
                      </v:shape>
                      <v:shape id="Graphic 1" o:spid="_x0000_s1030" type="#_x0000_t75" style="position:absolute;left:13780;top:25146;width:15018;height:108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">
                        <v:imagedata r:id="rId60" o:title=""/>
                      </v:shape>
                      <v:shape id="Graphic 1" o:spid="_x0000_s1031" type="#_x0000_t75" style="position:absolute;left:47929;top:12192;width:14707;height:106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">
                        <v:imagedata r:id="rId59" o:title=""/>
                      </v:shape>
                      <v:shape id="Graphic 1" o:spid="_x0000_s1032" type="#_x0000_t75" style="position:absolute;left:47929;top:38023;width:14707;height:106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">
                        <v:imagedata r:id="rId59" o:title=""/>
                      </v:shape>
                      <v:shape id="Graphic 1" o:spid="_x0000_s1033" type="#_x0000_t75" style="position:absolute;left:-1237;top:12115;width:15017;height:10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">
                        <v:imagedata r:id="rId60" o:title=""/>
                      </v:shape>
                      <v:shape id="Graphic 1" o:spid="_x0000_s1034" type="#_x0000_t75" style="position:absolute;left:-1237;top:37490;width:15017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">
                        <v:imagedata r:id="rId60" o:title="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408" w:type="dxa"/>
            <w:tcBorders>
              <w:right w:val="dotted" w:sz="4" w:space="0" w:color="782B8D"/>
            </w:tcBorders>
            <w:vAlign w:val="center"/>
          </w:tcPr>
          <w:p w14:paraId="7075A03D" w14:textId="4463DC6F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6B9149FB" w14:textId="77777777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4E620FC0" w14:textId="242C94DE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3FD00BE8" w14:textId="11358CAA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E52B17" w:rsidRPr="00AC245E" w14:paraId="7B63CDF6" w14:textId="77777777" w:rsidTr="00E52B17">
        <w:trPr>
          <w:trHeight w:val="1701"/>
        </w:trPr>
        <w:tc>
          <w:tcPr>
            <w:tcW w:w="2407" w:type="dxa"/>
            <w:tcBorders>
              <w:left w:val="dotted" w:sz="4" w:space="0" w:color="782B8D"/>
              <w:bottom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161C9968" w14:textId="247335BF" w:rsidR="00E52B17" w:rsidRPr="00AC245E" w:rsidRDefault="008C0721" w:rsidP="008C0721">
            <w:pPr>
              <w:bidi/>
              <w:rPr>
                <w:rFonts w:ascii="Tahoma" w:hAnsi="Tahoma" w:cs="Tahoma"/>
                <w:color w:val="782B8D"/>
                <w:kern w:val="0"/>
                <w:sz w:val="20"/>
                <w:szCs w:val="20"/>
              </w:rPr>
            </w:pPr>
            <w:r w:rsidRPr="008C0721">
              <w:rPr>
                <w:rFonts w:ascii="Tahoma" w:hAnsi="Tahoma" w:cs="Tahoma" w:hint="cs"/>
                <w:color w:val="A55607"/>
                <w:kern w:val="0"/>
                <w:sz w:val="20"/>
                <w:szCs w:val="20"/>
                <w:rtl/>
              </w:rPr>
              <w:t>ال</w:t>
            </w:r>
            <w:r w:rsidRPr="008C0721">
              <w:rPr>
                <w:rFonts w:ascii="Tahoma" w:hAnsi="Tahoma" w:cs="Tahoma"/>
                <w:color w:val="A55607"/>
                <w:kern w:val="0"/>
                <w:sz w:val="20"/>
                <w:szCs w:val="20"/>
                <w:rtl/>
              </w:rPr>
              <w:t xml:space="preserve"> </w:t>
            </w:r>
            <w:r w:rsidRPr="008C0721">
              <w:rPr>
                <w:rFonts w:ascii="Tahoma" w:hAnsi="Tahoma" w:cs="Tahoma" w:hint="cs"/>
                <w:color w:val="A55607"/>
                <w:kern w:val="0"/>
                <w:sz w:val="20"/>
                <w:szCs w:val="20"/>
                <w:rtl/>
              </w:rPr>
              <w:t>أحد</w:t>
            </w:r>
            <w:r w:rsidRPr="008C0721">
              <w:rPr>
                <w:rFonts w:ascii="Tahoma" w:hAnsi="Tahoma" w:cs="Tahoma"/>
                <w:color w:val="A55607"/>
                <w:kern w:val="0"/>
                <w:sz w:val="20"/>
                <w:szCs w:val="20"/>
                <w:rtl/>
              </w:rPr>
              <w:t xml:space="preserve"> </w:t>
            </w:r>
            <w:r w:rsidRPr="008C0721">
              <w:rPr>
                <w:rFonts w:ascii="Tahoma" w:hAnsi="Tahoma" w:cs="Tahoma" w:hint="cs"/>
                <w:color w:val="A55607"/>
                <w:kern w:val="0"/>
                <w:sz w:val="20"/>
                <w:szCs w:val="20"/>
                <w:rtl/>
              </w:rPr>
              <w:t>يحبني</w:t>
            </w:r>
          </w:p>
        </w:tc>
        <w:tc>
          <w:tcPr>
            <w:tcW w:w="2408" w:type="dxa"/>
            <w:tcBorders>
              <w:bottom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75FE6C46" w14:textId="64119791" w:rsidR="00E52B17" w:rsidRPr="00AC245E" w:rsidRDefault="00E52B17" w:rsidP="00AC245E">
            <w:pPr>
              <w:bidi/>
              <w:jc w:val="center"/>
              <w:rPr>
                <w:rFonts w:ascii="Tahoma" w:hAnsi="Tahoma" w:cs="Tahoma"/>
                <w:color w:val="782B8D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3C8CAC98" w14:textId="05B52CBE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dotted" w:sz="4" w:space="0" w:color="F6891F"/>
              <w:bottom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328D9D4B" w14:textId="22192433" w:rsidR="00E52B17" w:rsidRPr="00AC245E" w:rsidRDefault="00E52B17" w:rsidP="00AC245E">
            <w:pPr>
              <w:bidi/>
              <w:rPr>
                <w:rFonts w:ascii="Tahoma" w:hAnsi="Tahoma" w:cs="Tahoma"/>
                <w:color w:val="A55607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7BC62419" w14:textId="5834129A" w:rsidR="00E52B17" w:rsidRPr="00AC245E" w:rsidRDefault="008C0721" w:rsidP="008C0721">
            <w:pPr>
              <w:bidi/>
              <w:jc w:val="right"/>
              <w:rPr>
                <w:rFonts w:ascii="Tahoma" w:hAnsi="Tahoma" w:cs="Tahoma"/>
                <w:color w:val="A55607"/>
                <w:kern w:val="0"/>
                <w:sz w:val="20"/>
                <w:szCs w:val="20"/>
              </w:rPr>
            </w:pPr>
            <w:r w:rsidRPr="008C0721">
              <w:rPr>
                <w:rFonts w:ascii="Tahoma" w:hAnsi="Tahoma" w:cs="Tahoma" w:hint="cs"/>
                <w:color w:val="782B8D"/>
                <w:kern w:val="0"/>
                <w:sz w:val="20"/>
                <w:szCs w:val="20"/>
                <w:rtl/>
              </w:rPr>
              <w:t>يُمكنني</w:t>
            </w:r>
            <w:r w:rsidRPr="008C0721">
              <w:rPr>
                <w:rFonts w:ascii="Tahoma" w:hAnsi="Tahoma" w:cs="Tahoma"/>
                <w:color w:val="782B8D"/>
                <w:kern w:val="0"/>
                <w:sz w:val="20"/>
                <w:szCs w:val="20"/>
                <w:rtl/>
              </w:rPr>
              <w:t xml:space="preserve"> </w:t>
            </w:r>
            <w:r w:rsidRPr="008C0721">
              <w:rPr>
                <w:rFonts w:ascii="Tahoma" w:hAnsi="Tahoma" w:cs="Tahoma" w:hint="cs"/>
                <w:color w:val="782B8D"/>
                <w:kern w:val="0"/>
                <w:sz w:val="20"/>
                <w:szCs w:val="20"/>
                <w:rtl/>
              </w:rPr>
              <w:t>صنع</w:t>
            </w:r>
            <w:r w:rsidRPr="008C0721">
              <w:rPr>
                <w:rFonts w:ascii="Tahoma" w:hAnsi="Tahoma" w:cs="Tahoma"/>
                <w:color w:val="782B8D"/>
                <w:kern w:val="0"/>
                <w:sz w:val="20"/>
                <w:szCs w:val="20"/>
                <w:rtl/>
              </w:rPr>
              <w:t xml:space="preserve"> </w:t>
            </w:r>
            <w:r w:rsidRPr="008C0721">
              <w:rPr>
                <w:rFonts w:ascii="Tahoma" w:hAnsi="Tahoma" w:cs="Tahoma" w:hint="cs"/>
                <w:color w:val="782B8D"/>
                <w:kern w:val="0"/>
                <w:sz w:val="20"/>
                <w:szCs w:val="20"/>
                <w:rtl/>
              </w:rPr>
              <w:t>التغيير</w:t>
            </w:r>
          </w:p>
        </w:tc>
      </w:tr>
      <w:tr w:rsidR="00E52B17" w:rsidRPr="00AC245E" w14:paraId="0420DAFE" w14:textId="77777777" w:rsidTr="00E52B17">
        <w:trPr>
          <w:trHeight w:val="283"/>
        </w:trPr>
        <w:tc>
          <w:tcPr>
            <w:tcW w:w="2407" w:type="dxa"/>
            <w:tcBorders>
              <w:top w:val="dotted" w:sz="4" w:space="0" w:color="782B8D"/>
              <w:lef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2FC78846" w14:textId="2718933C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3EE15260" w14:textId="51972DDE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6521F807" w14:textId="77777777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dotted" w:sz="4" w:space="0" w:color="F6891F"/>
              <w:lef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16E5EAFE" w14:textId="77777777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63350580" w14:textId="7B80CA83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E52B17" w:rsidRPr="00AC245E" w14:paraId="46CD21B7" w14:textId="77777777" w:rsidTr="00E52B17">
        <w:trPr>
          <w:trHeight w:val="1701"/>
        </w:trPr>
        <w:tc>
          <w:tcPr>
            <w:tcW w:w="2407" w:type="dxa"/>
            <w:tcBorders>
              <w:left w:val="dotted" w:sz="4" w:space="0" w:color="782B8D"/>
              <w:bottom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0FD3FCD2" w14:textId="0CCD737F" w:rsidR="00E52B17" w:rsidRPr="00AC245E" w:rsidRDefault="00E52B17" w:rsidP="00AC245E">
            <w:pPr>
              <w:bidi/>
              <w:jc w:val="center"/>
              <w:rPr>
                <w:rFonts w:ascii="Tahoma" w:hAnsi="Tahoma" w:cs="Tahoma"/>
                <w:color w:val="EFDCF4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7B7DED6E" w14:textId="72A732D4" w:rsidR="00E52B17" w:rsidRPr="00AC245E" w:rsidRDefault="00E52B17" w:rsidP="008C0721">
            <w:pPr>
              <w:bidi/>
              <w:jc w:val="right"/>
              <w:rPr>
                <w:rFonts w:ascii="Tahoma" w:hAnsi="Tahoma" w:cs="Tahoma"/>
                <w:color w:val="782B8D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290A86C7" w14:textId="77777777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dotted" w:sz="4" w:space="0" w:color="F6891F"/>
              <w:bottom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66BA3AEA" w14:textId="3B78266B" w:rsidR="00E52B17" w:rsidRPr="00AC245E" w:rsidRDefault="00E52B17" w:rsidP="008C0721">
            <w:pPr>
              <w:bidi/>
              <w:rPr>
                <w:rFonts w:ascii="Tahoma" w:hAnsi="Tahoma" w:cs="Tahoma"/>
                <w:color w:val="A55607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13E156D7" w14:textId="00F0D680" w:rsidR="00E52B17" w:rsidRPr="00AC245E" w:rsidRDefault="00E52B17" w:rsidP="00AC245E">
            <w:pPr>
              <w:bidi/>
              <w:rPr>
                <w:rFonts w:ascii="Tahoma" w:hAnsi="Tahoma" w:cs="Tahoma"/>
                <w:color w:val="A55607"/>
                <w:kern w:val="0"/>
                <w:sz w:val="20"/>
                <w:szCs w:val="20"/>
              </w:rPr>
            </w:pPr>
          </w:p>
        </w:tc>
      </w:tr>
      <w:tr w:rsidR="00E52B17" w:rsidRPr="00AC245E" w14:paraId="36B5DE99" w14:textId="77777777" w:rsidTr="00E52B17">
        <w:trPr>
          <w:trHeight w:val="283"/>
        </w:trPr>
        <w:tc>
          <w:tcPr>
            <w:tcW w:w="2407" w:type="dxa"/>
            <w:tcBorders>
              <w:top w:val="dotted" w:sz="4" w:space="0" w:color="782B8D"/>
              <w:lef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21FE2EA0" w14:textId="77777777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46933861" w14:textId="75C452FA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18E6C558" w14:textId="77777777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dotted" w:sz="4" w:space="0" w:color="F6891F"/>
              <w:lef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4DE88609" w14:textId="77777777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682D8E38" w14:textId="5DD4F5DA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E52B17" w:rsidRPr="00AC245E" w14:paraId="11DA625D" w14:textId="77777777" w:rsidTr="00E52B17">
        <w:trPr>
          <w:trHeight w:val="1701"/>
        </w:trPr>
        <w:tc>
          <w:tcPr>
            <w:tcW w:w="2407" w:type="dxa"/>
            <w:tcBorders>
              <w:left w:val="dotted" w:sz="4" w:space="0" w:color="782B8D"/>
              <w:bottom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4FA53767" w14:textId="1355DAEA" w:rsidR="00E52B17" w:rsidRPr="00AC245E" w:rsidRDefault="00E52B17" w:rsidP="008C0721">
            <w:pPr>
              <w:bidi/>
              <w:rPr>
                <w:rFonts w:ascii="Tahoma" w:hAnsi="Tahoma" w:cs="Tahoma"/>
                <w:color w:val="782B8D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7A296EC4" w14:textId="31FF24AB" w:rsidR="00E52B17" w:rsidRPr="00AC245E" w:rsidRDefault="00E52B17" w:rsidP="00AC245E">
            <w:pPr>
              <w:bidi/>
              <w:jc w:val="center"/>
              <w:rPr>
                <w:rFonts w:ascii="Tahoma" w:hAnsi="Tahoma" w:cs="Tahoma"/>
                <w:color w:val="EFDCF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228B5795" w14:textId="77777777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dotted" w:sz="4" w:space="0" w:color="F6891F"/>
              <w:bottom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207246AB" w14:textId="665A0A75" w:rsidR="00E52B17" w:rsidRPr="00AC245E" w:rsidRDefault="00E52B17" w:rsidP="00AC245E">
            <w:pPr>
              <w:bidi/>
              <w:rPr>
                <w:rFonts w:ascii="Tahoma" w:hAnsi="Tahoma" w:cs="Tahoma"/>
                <w:color w:val="A55607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56ABA4B4" w14:textId="271DC0BF" w:rsidR="00E52B17" w:rsidRPr="00AC245E" w:rsidRDefault="00E52B17" w:rsidP="008C0721">
            <w:pPr>
              <w:bidi/>
              <w:jc w:val="right"/>
              <w:rPr>
                <w:rFonts w:ascii="Tahoma" w:hAnsi="Tahoma" w:cs="Tahoma"/>
                <w:color w:val="A55607"/>
                <w:kern w:val="0"/>
                <w:sz w:val="20"/>
                <w:szCs w:val="20"/>
              </w:rPr>
            </w:pPr>
          </w:p>
        </w:tc>
      </w:tr>
      <w:tr w:rsidR="00E52B17" w:rsidRPr="00AC245E" w14:paraId="7134BAE2" w14:textId="77777777" w:rsidTr="00E52B17">
        <w:trPr>
          <w:trHeight w:val="283"/>
        </w:trPr>
        <w:tc>
          <w:tcPr>
            <w:tcW w:w="2407" w:type="dxa"/>
            <w:tcBorders>
              <w:top w:val="dotted" w:sz="4" w:space="0" w:color="782B8D"/>
              <w:lef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5E4198FD" w14:textId="77777777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01FC3C84" w14:textId="7FB9F58F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44AA464E" w14:textId="77777777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dotted" w:sz="4" w:space="0" w:color="F6891F"/>
              <w:lef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6CEB0EA3" w14:textId="77777777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5357FA93" w14:textId="57157309" w:rsidR="00E52B17" w:rsidRPr="00AC245E" w:rsidRDefault="00E52B17" w:rsidP="00AC245E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E52B17" w14:paraId="026FD57E" w14:textId="77777777" w:rsidTr="00E52B17">
        <w:trPr>
          <w:trHeight w:val="1701"/>
        </w:trPr>
        <w:tc>
          <w:tcPr>
            <w:tcW w:w="2407" w:type="dxa"/>
            <w:tcBorders>
              <w:left w:val="dotted" w:sz="4" w:space="0" w:color="782B8D"/>
              <w:bottom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1B0094D8" w14:textId="74AC7367" w:rsidR="00E52B17" w:rsidRPr="00E52B17" w:rsidRDefault="00E52B17" w:rsidP="00E52B17">
            <w:pPr>
              <w:jc w:val="center"/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005AE35C" w14:textId="5FBC0C10" w:rsidR="00E52B17" w:rsidRPr="00E52B17" w:rsidRDefault="00E52B17" w:rsidP="00E52B17">
            <w:pPr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39D0FF70" w14:textId="77777777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dotted" w:sz="4" w:space="0" w:color="F6891F"/>
              <w:bottom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21E43C50" w14:textId="4C279F79" w:rsidR="00E52B17" w:rsidRPr="00E52B17" w:rsidRDefault="00E52B17" w:rsidP="008C0721">
            <w:pPr>
              <w:jc w:val="right"/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4BEA9C02" w14:textId="463A694A" w:rsidR="00E52B17" w:rsidRPr="00E52B17" w:rsidRDefault="00E52B17" w:rsidP="00E52B17">
            <w:pP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</w:p>
        </w:tc>
      </w:tr>
    </w:tbl>
    <w:p w14:paraId="4B17829E" w14:textId="77777777" w:rsidR="000B5053" w:rsidRPr="00DC30EF" w:rsidRDefault="000B5053" w:rsidP="00F749EF">
      <w:pPr>
        <w:rPr>
          <w:rFonts w:ascii="Ubuntu" w:hAnsi="Ubuntu" w:cs="Ubuntu"/>
          <w:color w:val="292662"/>
          <w:kern w:val="0"/>
          <w:sz w:val="20"/>
          <w:szCs w:val="20"/>
        </w:rPr>
      </w:pPr>
    </w:p>
    <w:p w14:paraId="4DB7E7F1" w14:textId="0DB7DD89" w:rsidR="00A61B43" w:rsidRDefault="00A61B43">
      <w:pP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  <w: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br w:type="page"/>
      </w:r>
    </w:p>
    <w:p w14:paraId="5219E2E6" w14:textId="7E5FBC7B" w:rsidR="00A61B43" w:rsidRPr="008C0721" w:rsidRDefault="00A61B43" w:rsidP="008C0721">
      <w:pPr>
        <w:bidi/>
        <w:spacing w:after="120"/>
        <w:ind w:left="567"/>
        <w:rPr>
          <w:rFonts w:ascii="Tahoma" w:hAnsi="Tahoma" w:cs="Tahoma"/>
          <w:b/>
          <w:bCs/>
          <w:color w:val="292662"/>
          <w:kern w:val="0"/>
          <w:sz w:val="28"/>
          <w:szCs w:val="28"/>
        </w:rPr>
      </w:pPr>
      <w:r w:rsidRPr="008C0721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561791C0" wp14:editId="36EB0EEA">
            <wp:simplePos x="0" y="0"/>
            <wp:positionH relativeFrom="column">
              <wp:posOffset>6209567</wp:posOffset>
            </wp:positionH>
            <wp:positionV relativeFrom="paragraph">
              <wp:posOffset>-53975</wp:posOffset>
            </wp:positionV>
            <wp:extent cx="287655" cy="287655"/>
            <wp:effectExtent l="0" t="0" r="0" b="0"/>
            <wp:wrapNone/>
            <wp:docPr id="7779836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8727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721" w:rsidRPr="008C0721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نشاط</w:t>
      </w:r>
      <w:r w:rsidR="008C0721" w:rsidRPr="008C0721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: </w:t>
      </w:r>
      <w:r w:rsidR="008C0721" w:rsidRPr="008C0721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جزء</w:t>
      </w:r>
      <w:r w:rsidR="008C0721" w:rsidRPr="008C0721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="008C0721" w:rsidRPr="008C0721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حديث</w:t>
      </w:r>
      <w:r w:rsidR="008C0721" w:rsidRPr="008C0721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="008C0721" w:rsidRPr="008C0721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مع</w:t>
      </w:r>
      <w:r w:rsidR="008C0721" w:rsidRPr="008C0721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="008C0721" w:rsidRPr="008C0721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نفس</w:t>
      </w:r>
      <w:r w:rsidR="008C0721" w:rsidRPr="008C0721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>2</w:t>
      </w:r>
      <w:r w:rsidR="008C0721">
        <w:rPr>
          <w:rFonts w:ascii="Tahoma" w:hAnsi="Tahoma" w:cs="Tahoma"/>
          <w:b/>
          <w:bCs/>
          <w:color w:val="292662"/>
          <w:kern w:val="0"/>
          <w:sz w:val="28"/>
          <w:szCs w:val="28"/>
        </w:rPr>
        <w:t xml:space="preserve"> </w:t>
      </w:r>
    </w:p>
    <w:p w14:paraId="61BA93FA" w14:textId="4574864E" w:rsidR="00D6018E" w:rsidRPr="008C0721" w:rsidRDefault="008C0721" w:rsidP="00820E24">
      <w:pPr>
        <w:bidi/>
        <w:spacing w:after="240" w:line="312" w:lineRule="auto"/>
        <w:rPr>
          <w:rFonts w:ascii="Tahoma" w:hAnsi="Tahoma" w:cs="Tahoma"/>
          <w:color w:val="292662"/>
          <w:kern w:val="0"/>
          <w:sz w:val="20"/>
          <w:szCs w:val="20"/>
        </w:rPr>
      </w:pP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أنت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تعرف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="00820E24"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آن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كيف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تفرق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بين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="00820E24"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أفكار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="00820E24"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إيجابية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والسلبية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.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هذه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خطوة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أولى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رائعة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في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تحويل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تلك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مشاعر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سلبية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إلى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مشاعر</w:t>
      </w:r>
      <w:r w:rsidR="00820E24">
        <w:rPr>
          <w:rFonts w:ascii="Tahoma" w:hAnsi="Tahoma" w:cs="Tahoma"/>
          <w:color w:val="292662"/>
          <w:kern w:val="0"/>
          <w:sz w:val="20"/>
          <w:szCs w:val="20"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إيجابية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>.</w:t>
      </w:r>
      <w:r w:rsidR="00820E24">
        <w:rPr>
          <w:rFonts w:ascii="Tahoma" w:hAnsi="Tahoma" w:cs="Tahoma"/>
          <w:color w:val="292662"/>
          <w:kern w:val="0"/>
          <w:sz w:val="20"/>
          <w:szCs w:val="20"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في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هذا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جزء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تالي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من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نشاط،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ستتعلم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كيفية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احتواء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أفكارك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سلبية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.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يُعد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ذلك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نشاطًا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للتجنب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أو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proofErr w:type="gramStart"/>
      <w:r w:rsidR="00820E24"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إنكار</w:t>
      </w:r>
      <w:proofErr w:type="gramEnd"/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ولكنه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نشاط</w:t>
      </w:r>
      <w:r w:rsidR="00820E24">
        <w:rPr>
          <w:rFonts w:ascii="Tahoma" w:hAnsi="Tahoma" w:cs="Tahoma"/>
          <w:color w:val="292662"/>
          <w:kern w:val="0"/>
          <w:sz w:val="20"/>
          <w:szCs w:val="20"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لضبط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نفس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والتمكين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8C0721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ذاتي</w:t>
      </w:r>
      <w:r w:rsidRPr="008C0721">
        <w:rPr>
          <w:rFonts w:ascii="Tahoma" w:hAnsi="Tahoma" w:cs="Tahoma"/>
          <w:color w:val="292662"/>
          <w:kern w:val="0"/>
          <w:sz w:val="20"/>
          <w:szCs w:val="20"/>
          <w:rtl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390"/>
        <w:gridCol w:w="561"/>
        <w:gridCol w:w="4668"/>
        <w:gridCol w:w="305"/>
      </w:tblGrid>
      <w:tr w:rsidR="00A61B43" w:rsidRPr="008C0721" w14:paraId="0C51CA4F" w14:textId="77777777" w:rsidTr="00820E24">
        <w:trPr>
          <w:trHeight w:val="340"/>
        </w:trPr>
        <w:tc>
          <w:tcPr>
            <w:tcW w:w="10223" w:type="dxa"/>
            <w:gridSpan w:val="5"/>
            <w:tcBorders>
              <w:right w:val="single" w:sz="24" w:space="0" w:color="F6891F"/>
            </w:tcBorders>
            <w:shd w:val="clear" w:color="auto" w:fill="782B8D"/>
            <w:vAlign w:val="center"/>
          </w:tcPr>
          <w:p w14:paraId="4A25198B" w14:textId="67C281CB" w:rsidR="00A61B43" w:rsidRPr="008C0721" w:rsidRDefault="00820E24" w:rsidP="008C0721">
            <w:pPr>
              <w:bidi/>
              <w:rPr>
                <w:rFonts w:ascii="Tahoma" w:hAnsi="Tahoma" w:cs="Tahoma"/>
                <w:b/>
                <w:bCs/>
                <w:color w:val="F2E2F6"/>
                <w:kern w:val="0"/>
                <w:sz w:val="20"/>
                <w:szCs w:val="20"/>
              </w:rPr>
            </w:pPr>
            <w:r w:rsidRPr="00820E24">
              <w:rPr>
                <w:rFonts w:ascii="Tahoma" w:hAnsi="Tahoma" w:cs="Tahoma" w:hint="cs"/>
                <w:b/>
                <w:bCs/>
                <w:color w:val="F2E2F6"/>
                <w:kern w:val="0"/>
                <w:sz w:val="20"/>
                <w:szCs w:val="20"/>
                <w:rtl/>
              </w:rPr>
              <w:t>الخطوة</w:t>
            </w:r>
            <w:r w:rsidRPr="00820E24">
              <w:rPr>
                <w:rFonts w:ascii="Tahoma" w:hAnsi="Tahoma" w:cs="Tahoma"/>
                <w:b/>
                <w:bCs/>
                <w:color w:val="F2E2F6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820E24">
              <w:rPr>
                <w:rFonts w:ascii="Tahoma" w:hAnsi="Tahoma" w:cs="Tahoma" w:hint="cs"/>
                <w:b/>
                <w:bCs/>
                <w:color w:val="F2E2F6"/>
                <w:kern w:val="0"/>
                <w:sz w:val="20"/>
                <w:szCs w:val="20"/>
                <w:rtl/>
              </w:rPr>
              <w:t>األولى</w:t>
            </w:r>
            <w:proofErr w:type="spellEnd"/>
            <w:r w:rsidRPr="00820E24">
              <w:rPr>
                <w:rFonts w:ascii="Tahoma" w:hAnsi="Tahoma" w:cs="Tahoma"/>
                <w:b/>
                <w:bCs/>
                <w:color w:val="F2E2F6"/>
                <w:kern w:val="0"/>
                <w:sz w:val="20"/>
                <w:szCs w:val="20"/>
                <w:rtl/>
              </w:rPr>
              <w:t>.</w:t>
            </w:r>
          </w:p>
        </w:tc>
      </w:tr>
      <w:tr w:rsidR="00A61B43" w:rsidRPr="008C0721" w14:paraId="22DA9F3A" w14:textId="77777777" w:rsidTr="00820E24">
        <w:trPr>
          <w:trHeight w:val="850"/>
        </w:trPr>
        <w:tc>
          <w:tcPr>
            <w:tcW w:w="10223" w:type="dxa"/>
            <w:gridSpan w:val="5"/>
            <w:tcMar>
              <w:top w:w="85" w:type="dxa"/>
            </w:tcMar>
          </w:tcPr>
          <w:p w14:paraId="35FCEED3" w14:textId="665A907D" w:rsidR="00820E24" w:rsidRPr="00820E24" w:rsidRDefault="00820E24" w:rsidP="00820E24">
            <w:pPr>
              <w:bidi/>
              <w:spacing w:after="120"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خيل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اوية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كبيرة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ا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و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كله؟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ا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ونها؟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ما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جمها؟</w:t>
            </w:r>
          </w:p>
          <w:p w14:paraId="2EFC5F23" w14:textId="44EE4EBF" w:rsidR="00A61B43" w:rsidRPr="008C0721" w:rsidRDefault="00820E24" w:rsidP="00820E24">
            <w:pPr>
              <w:bidi/>
              <w:spacing w:after="120"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رسم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حاوية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خاصة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كأدناه</w:t>
            </w:r>
            <w:proofErr w:type="spellEnd"/>
            <w:r w:rsidR="00A61B43" w:rsidRPr="008C0721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>.</w:t>
            </w:r>
          </w:p>
        </w:tc>
      </w:tr>
      <w:tr w:rsidR="00A61B43" w:rsidRPr="008C0721" w14:paraId="41E84599" w14:textId="77777777" w:rsidTr="00A61B43">
        <w:trPr>
          <w:trHeight w:val="170"/>
        </w:trPr>
        <w:tc>
          <w:tcPr>
            <w:tcW w:w="10223" w:type="dxa"/>
            <w:gridSpan w:val="5"/>
          </w:tcPr>
          <w:p w14:paraId="3A6B4FFC" w14:textId="68B6EE62" w:rsidR="00A61B43" w:rsidRPr="008C0721" w:rsidRDefault="00A61B43" w:rsidP="008C0721">
            <w:pPr>
              <w:bidi/>
              <w:rPr>
                <w:rFonts w:ascii="Tahoma" w:hAnsi="Tahoma" w:cs="Tahoma"/>
                <w:color w:val="FFFFFF" w:themeColor="background1"/>
                <w:kern w:val="0"/>
                <w:sz w:val="10"/>
                <w:szCs w:val="10"/>
              </w:rPr>
            </w:pPr>
          </w:p>
        </w:tc>
      </w:tr>
      <w:tr w:rsidR="00A61B43" w:rsidRPr="008C0721" w14:paraId="333F6E1A" w14:textId="77777777" w:rsidTr="00CA3214">
        <w:trPr>
          <w:trHeight w:val="3685"/>
        </w:trPr>
        <w:tc>
          <w:tcPr>
            <w:tcW w:w="279" w:type="dxa"/>
            <w:tcBorders>
              <w:right w:val="dotted" w:sz="4" w:space="0" w:color="782B8D"/>
            </w:tcBorders>
          </w:tcPr>
          <w:p w14:paraId="2BD8FCEE" w14:textId="77777777" w:rsidR="00A61B43" w:rsidRPr="008C0721" w:rsidRDefault="00A61B43" w:rsidP="008C0721">
            <w:pPr>
              <w:bidi/>
              <w:spacing w:after="120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dotted" w:sz="4" w:space="0" w:color="782B8D"/>
              <w:left w:val="dotted" w:sz="4" w:space="0" w:color="782B8D"/>
              <w:bottom w:val="dotted" w:sz="4" w:space="0" w:color="782B8D"/>
              <w:right w:val="dotted" w:sz="4" w:space="0" w:color="782B8D"/>
            </w:tcBorders>
          </w:tcPr>
          <w:p w14:paraId="3E6C0716" w14:textId="3344EF6E" w:rsidR="00A61B43" w:rsidRPr="008C0721" w:rsidRDefault="00A61B43" w:rsidP="008C0721">
            <w:pPr>
              <w:bidi/>
              <w:spacing w:after="120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dotted" w:sz="4" w:space="0" w:color="782B8D"/>
            </w:tcBorders>
          </w:tcPr>
          <w:p w14:paraId="73984296" w14:textId="2D9442F2" w:rsidR="00A61B43" w:rsidRPr="008C0721" w:rsidRDefault="00A61B43" w:rsidP="008C0721">
            <w:pPr>
              <w:bidi/>
              <w:spacing w:after="120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</w:p>
        </w:tc>
      </w:tr>
      <w:tr w:rsidR="00A61B43" w:rsidRPr="008C0721" w14:paraId="56ECA8B5" w14:textId="77777777" w:rsidTr="00330D87">
        <w:trPr>
          <w:trHeight w:val="340"/>
        </w:trPr>
        <w:tc>
          <w:tcPr>
            <w:tcW w:w="10223" w:type="dxa"/>
            <w:gridSpan w:val="5"/>
          </w:tcPr>
          <w:p w14:paraId="4D9E8F4F" w14:textId="77777777" w:rsidR="00A61B43" w:rsidRPr="008C0721" w:rsidRDefault="00A61B43" w:rsidP="008C0721">
            <w:pPr>
              <w:bidi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</w:p>
        </w:tc>
      </w:tr>
      <w:tr w:rsidR="00A61B43" w:rsidRPr="008C0721" w14:paraId="3CEC64D3" w14:textId="77777777" w:rsidTr="00820E24">
        <w:trPr>
          <w:trHeight w:val="340"/>
        </w:trPr>
        <w:tc>
          <w:tcPr>
            <w:tcW w:w="4678" w:type="dxa"/>
            <w:gridSpan w:val="2"/>
            <w:tcBorders>
              <w:right w:val="single" w:sz="24" w:space="0" w:color="F6891F"/>
            </w:tcBorders>
            <w:shd w:val="clear" w:color="auto" w:fill="782B8D"/>
            <w:vAlign w:val="center"/>
          </w:tcPr>
          <w:p w14:paraId="50110DE1" w14:textId="4510FF74" w:rsidR="00A61B43" w:rsidRPr="008C0721" w:rsidRDefault="00820E24" w:rsidP="008C0721">
            <w:pPr>
              <w:bidi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820E24">
              <w:rPr>
                <w:rFonts w:ascii="Tahoma" w:hAnsi="Tahoma" w:cs="Tahoma" w:hint="cs"/>
                <w:b/>
                <w:bCs/>
                <w:color w:val="F2E2F6"/>
                <w:kern w:val="0"/>
                <w:sz w:val="20"/>
                <w:szCs w:val="20"/>
                <w:rtl/>
              </w:rPr>
              <w:t>الخطوة</w:t>
            </w:r>
            <w:r w:rsidRPr="00820E24">
              <w:rPr>
                <w:rFonts w:ascii="Tahoma" w:hAnsi="Tahoma" w:cs="Tahoma"/>
                <w:b/>
                <w:bCs/>
                <w:color w:val="F2E2F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b/>
                <w:bCs/>
                <w:color w:val="F2E2F6"/>
                <w:kern w:val="0"/>
                <w:sz w:val="20"/>
                <w:szCs w:val="20"/>
                <w:rtl/>
              </w:rPr>
              <w:t>الثالثة</w:t>
            </w:r>
            <w:r w:rsidRPr="00820E24">
              <w:rPr>
                <w:rFonts w:ascii="Tahoma" w:hAnsi="Tahoma" w:cs="Tahoma"/>
                <w:b/>
                <w:bCs/>
                <w:color w:val="F2E2F6"/>
                <w:kern w:val="0"/>
                <w:sz w:val="20"/>
                <w:szCs w:val="20"/>
                <w:rtl/>
              </w:rPr>
              <w:t>.</w:t>
            </w:r>
          </w:p>
        </w:tc>
        <w:tc>
          <w:tcPr>
            <w:tcW w:w="562" w:type="dxa"/>
            <w:tcBorders>
              <w:left w:val="single" w:sz="24" w:space="0" w:color="F6891F"/>
            </w:tcBorders>
            <w:shd w:val="clear" w:color="auto" w:fill="auto"/>
            <w:vAlign w:val="center"/>
          </w:tcPr>
          <w:p w14:paraId="394E60AF" w14:textId="77777777" w:rsidR="00A61B43" w:rsidRPr="008C0721" w:rsidRDefault="00A61B43" w:rsidP="008C0721">
            <w:pPr>
              <w:bidi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right w:val="single" w:sz="24" w:space="0" w:color="F6891F"/>
            </w:tcBorders>
            <w:shd w:val="clear" w:color="auto" w:fill="782B8D"/>
            <w:vAlign w:val="center"/>
          </w:tcPr>
          <w:p w14:paraId="0EDFDB4A" w14:textId="13D439DD" w:rsidR="00A61B43" w:rsidRPr="008C0721" w:rsidRDefault="00820E24" w:rsidP="008C0721">
            <w:pPr>
              <w:bidi/>
              <w:rPr>
                <w:rFonts w:ascii="Tahoma" w:hAnsi="Tahoma" w:cs="Tahoma"/>
                <w:b/>
                <w:bCs/>
                <w:color w:val="F2E2F6"/>
                <w:kern w:val="0"/>
                <w:sz w:val="20"/>
                <w:szCs w:val="20"/>
              </w:rPr>
            </w:pPr>
            <w:r w:rsidRPr="00820E24">
              <w:rPr>
                <w:rFonts w:ascii="Tahoma" w:hAnsi="Tahoma" w:cs="Tahoma" w:hint="cs"/>
                <w:b/>
                <w:bCs/>
                <w:color w:val="F2E2F6"/>
                <w:kern w:val="0"/>
                <w:sz w:val="20"/>
                <w:szCs w:val="20"/>
                <w:rtl/>
              </w:rPr>
              <w:t>الخطوة</w:t>
            </w:r>
            <w:r w:rsidRPr="00820E24">
              <w:rPr>
                <w:rFonts w:ascii="Tahoma" w:hAnsi="Tahoma" w:cs="Tahoma"/>
                <w:b/>
                <w:bCs/>
                <w:color w:val="F2E2F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b/>
                <w:bCs/>
                <w:color w:val="F2E2F6"/>
                <w:kern w:val="0"/>
                <w:sz w:val="20"/>
                <w:szCs w:val="20"/>
                <w:rtl/>
              </w:rPr>
              <w:t>الثانية</w:t>
            </w:r>
            <w:r w:rsidRPr="00820E24">
              <w:rPr>
                <w:rFonts w:ascii="Tahoma" w:hAnsi="Tahoma" w:cs="Tahoma"/>
                <w:b/>
                <w:bCs/>
                <w:color w:val="F2E2F6"/>
                <w:kern w:val="0"/>
                <w:sz w:val="20"/>
                <w:szCs w:val="20"/>
                <w:rtl/>
              </w:rPr>
              <w:t>.</w:t>
            </w:r>
          </w:p>
        </w:tc>
      </w:tr>
      <w:tr w:rsidR="00A61B43" w:rsidRPr="008C0721" w14:paraId="64DDFE43" w14:textId="77777777" w:rsidTr="00CA3214">
        <w:tc>
          <w:tcPr>
            <w:tcW w:w="4678" w:type="dxa"/>
            <w:gridSpan w:val="2"/>
            <w:tcMar>
              <w:top w:w="85" w:type="dxa"/>
            </w:tcMar>
          </w:tcPr>
          <w:p w14:paraId="53E4BC4E" w14:textId="26510B20" w:rsidR="00A61B43" w:rsidRPr="008C0721" w:rsidRDefault="00820E24" w:rsidP="00820E24">
            <w:pPr>
              <w:bidi/>
              <w:spacing w:after="60"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ندما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كون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جاهزًا،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غلق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غطاء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حاوية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مكن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ساعدك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صور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حاوية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ذا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جنب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طغى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يك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فكار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سلبية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ت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خفي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شاعرك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gramStart"/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عيدًا</w:t>
            </w:r>
            <w:proofErr w:type="gramEnd"/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ل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ختار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ركيز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فكار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خرى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تى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كو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ستعدًا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لتعامل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ع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ذه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شكلات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مكنك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ختيار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قت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تح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اويتك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آمنة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إغلاقها</w:t>
            </w:r>
          </w:p>
        </w:tc>
        <w:tc>
          <w:tcPr>
            <w:tcW w:w="562" w:type="dxa"/>
            <w:tcMar>
              <w:top w:w="85" w:type="dxa"/>
            </w:tcMar>
          </w:tcPr>
          <w:p w14:paraId="0918EB62" w14:textId="77777777" w:rsidR="00A61B43" w:rsidRPr="008C0721" w:rsidRDefault="00A61B43" w:rsidP="008C0721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Mar>
              <w:top w:w="85" w:type="dxa"/>
            </w:tcMar>
          </w:tcPr>
          <w:p w14:paraId="1C0AC96C" w14:textId="5AA8ECF5" w:rsidR="00A61B43" w:rsidRPr="008C0721" w:rsidRDefault="00820E24" w:rsidP="00820E24">
            <w:pPr>
              <w:bidi/>
              <w:spacing w:after="60"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خيل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آن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ك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ضع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خاوفك،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وترك،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لمك،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فكارك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سلبية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ذه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حاوية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أكد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كل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يء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اسب</w:t>
            </w:r>
            <w:r w:rsidRPr="00820E2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</w:tc>
      </w:tr>
    </w:tbl>
    <w:p w14:paraId="603F72F4" w14:textId="499EF7DB" w:rsidR="00A61B43" w:rsidRPr="008C0721" w:rsidRDefault="008D643E" w:rsidP="008C0721">
      <w:pPr>
        <w:bidi/>
        <w:rPr>
          <w:rFonts w:ascii="Tahoma" w:hAnsi="Tahoma" w:cs="Tahoma"/>
          <w:color w:val="292662"/>
          <w:kern w:val="0"/>
          <w:sz w:val="20"/>
          <w:szCs w:val="20"/>
        </w:rPr>
      </w:pPr>
      <w:r w:rsidRPr="008C0721">
        <w:rPr>
          <w:rFonts w:ascii="Tahoma" w:hAnsi="Tahoma" w:cs="Tahoma"/>
          <w:noProof/>
        </w:rPr>
        <w:drawing>
          <wp:anchor distT="0" distB="0" distL="114300" distR="114300" simplePos="0" relativeHeight="251767808" behindDoc="0" locked="0" layoutInCell="1" allowOverlap="1" wp14:anchorId="16847547" wp14:editId="151F2411">
            <wp:simplePos x="0" y="0"/>
            <wp:positionH relativeFrom="column">
              <wp:posOffset>6067425</wp:posOffset>
            </wp:positionH>
            <wp:positionV relativeFrom="paragraph">
              <wp:posOffset>274955</wp:posOffset>
            </wp:positionV>
            <wp:extent cx="430530" cy="430530"/>
            <wp:effectExtent l="0" t="0" r="7620" b="7620"/>
            <wp:wrapNone/>
            <wp:docPr id="1777590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9050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A5E48" w14:textId="32001E81" w:rsidR="00CA3214" w:rsidRPr="008C0721" w:rsidRDefault="00CA3214" w:rsidP="008C0721">
      <w:pPr>
        <w:bidi/>
        <w:rPr>
          <w:rFonts w:ascii="Tahoma" w:hAnsi="Tahoma" w:cs="Tahoma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510"/>
      </w:tblGrid>
      <w:tr w:rsidR="00CA3214" w:rsidRPr="008C0721" w14:paraId="594BC414" w14:textId="310C6651" w:rsidTr="008D643E">
        <w:trPr>
          <w:trHeight w:val="340"/>
        </w:trPr>
        <w:tc>
          <w:tcPr>
            <w:tcW w:w="9639" w:type="dxa"/>
            <w:shd w:val="clear" w:color="auto" w:fill="FEF0E2"/>
            <w:tcMar>
              <w:top w:w="57" w:type="dxa"/>
              <w:left w:w="255" w:type="dxa"/>
              <w:bottom w:w="57" w:type="dxa"/>
              <w:right w:w="198" w:type="dxa"/>
            </w:tcMar>
            <w:vAlign w:val="bottom"/>
          </w:tcPr>
          <w:p w14:paraId="5E8CC418" w14:textId="796458CB" w:rsidR="00CA3214" w:rsidRPr="008C0721" w:rsidRDefault="00820E24" w:rsidP="008C0721">
            <w:pPr>
              <w:bidi/>
              <w:rPr>
                <w:rFonts w:ascii="Tahoma" w:hAnsi="Tahoma" w:cs="Tahoma"/>
                <w:b/>
                <w:bCs/>
                <w:color w:val="904B06"/>
                <w:kern w:val="0"/>
                <w:sz w:val="20"/>
                <w:szCs w:val="20"/>
              </w:rPr>
            </w:pPr>
            <w:r w:rsidRPr="00820E24">
              <w:rPr>
                <w:rFonts w:ascii="Tahoma" w:hAnsi="Tahoma" w:cs="Tahoma" w:hint="cs"/>
                <w:b/>
                <w:bCs/>
                <w:color w:val="904B06"/>
                <w:kern w:val="0"/>
                <w:sz w:val="20"/>
                <w:szCs w:val="20"/>
                <w:rtl/>
              </w:rPr>
              <w:t>كيفية</w:t>
            </w:r>
            <w:r w:rsidRPr="00820E24">
              <w:rPr>
                <w:rFonts w:ascii="Tahoma" w:hAnsi="Tahoma" w:cs="Tahoma"/>
                <w:b/>
                <w:bCs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b/>
                <w:bCs/>
                <w:color w:val="904B06"/>
                <w:kern w:val="0"/>
                <w:sz w:val="20"/>
                <w:szCs w:val="20"/>
                <w:rtl/>
              </w:rPr>
              <w:t>استخدام</w:t>
            </w:r>
            <w:r w:rsidRPr="00820E24">
              <w:rPr>
                <w:rFonts w:ascii="Tahoma" w:hAnsi="Tahoma" w:cs="Tahoma"/>
                <w:b/>
                <w:bCs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b/>
                <w:bCs/>
                <w:color w:val="904B06"/>
                <w:kern w:val="0"/>
                <w:sz w:val="20"/>
                <w:szCs w:val="20"/>
                <w:rtl/>
              </w:rPr>
              <w:t>ذلك</w:t>
            </w:r>
            <w:r>
              <w:rPr>
                <w:rFonts w:ascii="Tahoma" w:hAnsi="Tahoma" w:cs="Tahoma"/>
                <w:b/>
                <w:bCs/>
                <w:color w:val="904B06"/>
                <w:kern w:val="0"/>
                <w:sz w:val="20"/>
                <w:szCs w:val="20"/>
              </w:rPr>
              <w:t xml:space="preserve"> </w:t>
            </w:r>
            <w:r w:rsidRPr="00820E24">
              <w:rPr>
                <w:rFonts w:ascii="Tahoma" w:hAnsi="Tahoma" w:cs="Tahoma" w:hint="cs"/>
                <w:b/>
                <w:bCs/>
                <w:color w:val="904B06"/>
                <w:kern w:val="0"/>
                <w:sz w:val="20"/>
                <w:szCs w:val="20"/>
                <w:rtl/>
              </w:rPr>
              <w:t>في</w:t>
            </w:r>
            <w:r w:rsidRPr="00820E24">
              <w:rPr>
                <w:rFonts w:ascii="Tahoma" w:hAnsi="Tahoma" w:cs="Tahoma"/>
                <w:b/>
                <w:bCs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b/>
                <w:bCs/>
                <w:color w:val="904B06"/>
                <w:kern w:val="0"/>
                <w:sz w:val="20"/>
                <w:szCs w:val="20"/>
                <w:rtl/>
              </w:rPr>
              <w:t>المستقبل</w:t>
            </w:r>
          </w:p>
        </w:tc>
        <w:tc>
          <w:tcPr>
            <w:tcW w:w="510" w:type="dxa"/>
            <w:shd w:val="clear" w:color="auto" w:fill="F6891F"/>
          </w:tcPr>
          <w:p w14:paraId="43BDF77C" w14:textId="31DACB9F" w:rsidR="00CA3214" w:rsidRPr="008C0721" w:rsidRDefault="00CA3214" w:rsidP="008C0721">
            <w:pPr>
              <w:bidi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</w:tr>
      <w:tr w:rsidR="00CA3214" w:rsidRPr="008C0721" w14:paraId="1441DF13" w14:textId="3409DE66" w:rsidTr="008D643E">
        <w:trPr>
          <w:trHeight w:val="680"/>
        </w:trPr>
        <w:tc>
          <w:tcPr>
            <w:tcW w:w="9639" w:type="dxa"/>
            <w:shd w:val="clear" w:color="auto" w:fill="FEF0E2"/>
            <w:tcMar>
              <w:top w:w="57" w:type="dxa"/>
              <w:left w:w="255" w:type="dxa"/>
              <w:bottom w:w="57" w:type="dxa"/>
              <w:right w:w="198" w:type="dxa"/>
            </w:tcMar>
          </w:tcPr>
          <w:p w14:paraId="4AAE1AAB" w14:textId="7697BD61" w:rsidR="00CA3214" w:rsidRPr="008C0721" w:rsidRDefault="00820E24" w:rsidP="00820E24">
            <w:pPr>
              <w:bidi/>
              <w:spacing w:line="288" w:lineRule="auto"/>
              <w:rPr>
                <w:rFonts w:ascii="Tahoma" w:hAnsi="Tahoma" w:cs="Tahoma"/>
                <w:color w:val="904B06"/>
                <w:kern w:val="0"/>
                <w:sz w:val="20"/>
                <w:szCs w:val="20"/>
              </w:rPr>
            </w:pP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الغرض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من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هذه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التقنية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ليس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تجنب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المشكلات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التي</w:t>
            </w:r>
            <w:r>
              <w:rPr>
                <w:rFonts w:ascii="Tahoma" w:hAnsi="Tahoma" w:cs="Tahoma"/>
                <w:color w:val="904B06"/>
                <w:kern w:val="0"/>
                <w:sz w:val="20"/>
                <w:szCs w:val="20"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يمكننا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حلها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اآلن</w:t>
            </w:r>
            <w:proofErr w:type="spellEnd"/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.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ولكن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الغرض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منه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مساعدتك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في</w:t>
            </w:r>
            <w:r>
              <w:rPr>
                <w:rFonts w:ascii="Tahoma" w:hAnsi="Tahoma" w:cs="Tahoma"/>
                <w:color w:val="904B06"/>
                <w:kern w:val="0"/>
                <w:sz w:val="20"/>
                <w:szCs w:val="20"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الحصول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على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مكان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آمن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لوضع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المشاعر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واختيار</w:t>
            </w:r>
            <w:r>
              <w:rPr>
                <w:rFonts w:ascii="Tahoma" w:hAnsi="Tahoma" w:cs="Tahoma"/>
                <w:color w:val="904B06"/>
                <w:kern w:val="0"/>
                <w:sz w:val="20"/>
                <w:szCs w:val="20"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وقت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التعامل</w:t>
            </w:r>
            <w:r w:rsidRPr="00820E24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820E24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معها</w:t>
            </w:r>
            <w:r w:rsidR="00CA3214" w:rsidRPr="008C0721">
              <w:rPr>
                <w:rFonts w:ascii="Tahoma" w:hAnsi="Tahoma" w:cs="Tahoma"/>
                <w:color w:val="904B06"/>
                <w:kern w:val="0"/>
                <w:sz w:val="20"/>
                <w:szCs w:val="20"/>
              </w:rPr>
              <w:t>.</w:t>
            </w:r>
          </w:p>
        </w:tc>
        <w:tc>
          <w:tcPr>
            <w:tcW w:w="510" w:type="dxa"/>
            <w:shd w:val="clear" w:color="auto" w:fill="F6891F"/>
          </w:tcPr>
          <w:p w14:paraId="79A5C3CC" w14:textId="412DB4D8" w:rsidR="00CA3214" w:rsidRPr="008C0721" w:rsidRDefault="00CA3214" w:rsidP="008C0721">
            <w:pPr>
              <w:bidi/>
              <w:rPr>
                <w:rFonts w:ascii="Tahoma" w:hAnsi="Tahoma" w:cs="Tahoma"/>
                <w:color w:val="A55607"/>
                <w:kern w:val="0"/>
                <w:sz w:val="20"/>
                <w:szCs w:val="20"/>
              </w:rPr>
            </w:pPr>
          </w:p>
        </w:tc>
      </w:tr>
    </w:tbl>
    <w:p w14:paraId="521546AF" w14:textId="5AFDAB43" w:rsidR="00330D87" w:rsidRDefault="00330D87" w:rsidP="003457CB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50A00C8B" w14:textId="77777777" w:rsidR="00330D87" w:rsidRDefault="00330D87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73B31190" w14:textId="3D506562" w:rsidR="00330D87" w:rsidRPr="008A1D5A" w:rsidRDefault="008A1D5A" w:rsidP="008A1D5A">
      <w:pPr>
        <w:bidi/>
        <w:spacing w:after="120"/>
        <w:ind w:left="567"/>
        <w:rPr>
          <w:rFonts w:ascii="Tahoma" w:hAnsi="Tahoma" w:cs="Tahoma"/>
          <w:b/>
          <w:bCs/>
          <w:color w:val="292662"/>
          <w:kern w:val="0"/>
          <w:sz w:val="28"/>
          <w:szCs w:val="28"/>
        </w:rPr>
      </w:pPr>
      <w:r w:rsidRPr="008A1D5A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28F5023C" wp14:editId="061A1794">
            <wp:simplePos x="0" y="0"/>
            <wp:positionH relativeFrom="column">
              <wp:posOffset>6195255</wp:posOffset>
            </wp:positionH>
            <wp:positionV relativeFrom="paragraph">
              <wp:posOffset>-53975</wp:posOffset>
            </wp:positionV>
            <wp:extent cx="287655" cy="287655"/>
            <wp:effectExtent l="0" t="0" r="0" b="0"/>
            <wp:wrapNone/>
            <wp:docPr id="6931897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8727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2B3" w:rsidRPr="00F932B3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نشاط</w:t>
      </w:r>
      <w:r w:rsidR="00F932B3" w:rsidRPr="00F932B3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: </w:t>
      </w:r>
      <w:r w:rsidR="00F932B3" w:rsidRPr="00F932B3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تنفس</w:t>
      </w:r>
      <w:r w:rsidR="00F932B3" w:rsidRPr="00F932B3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="00F932B3" w:rsidRPr="00F932B3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قوي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780"/>
      </w:tblGrid>
      <w:tr w:rsidR="008A1D5A" w:rsidRPr="008A1D5A" w14:paraId="25DE29C5" w14:textId="77777777" w:rsidTr="008A1D5A">
        <w:trPr>
          <w:trHeight w:val="1247"/>
        </w:trPr>
        <w:tc>
          <w:tcPr>
            <w:tcW w:w="426" w:type="dxa"/>
            <w:shd w:val="clear" w:color="auto" w:fill="782B8D"/>
          </w:tcPr>
          <w:p w14:paraId="66F60112" w14:textId="7BA81E6A" w:rsidR="008A1D5A" w:rsidRPr="008A1D5A" w:rsidRDefault="008A1D5A" w:rsidP="008A1D5A">
            <w:pPr>
              <w:bidi/>
              <w:spacing w:after="60" w:line="288" w:lineRule="auto"/>
              <w:rPr>
                <w:rFonts w:ascii="Tahoma" w:hAnsi="Tahoma" w:cs="Tahoma"/>
                <w:noProof/>
              </w:rPr>
            </w:pPr>
            <w:r w:rsidRPr="008A1D5A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24480" behindDoc="0" locked="0" layoutInCell="1" allowOverlap="1" wp14:anchorId="5CA5C2EB" wp14:editId="59E7335B">
                  <wp:simplePos x="0" y="0"/>
                  <wp:positionH relativeFrom="column">
                    <wp:posOffset>-119185</wp:posOffset>
                  </wp:positionH>
                  <wp:positionV relativeFrom="paragraph">
                    <wp:posOffset>-220980</wp:posOffset>
                  </wp:positionV>
                  <wp:extent cx="359410" cy="359410"/>
                  <wp:effectExtent l="0" t="0" r="2540" b="2540"/>
                  <wp:wrapNone/>
                  <wp:docPr id="139261628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616286" name=""/>
                          <pic:cNvPicPr/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80" w:type="dxa"/>
            <w:shd w:val="clear" w:color="auto" w:fill="F8F0FA"/>
            <w:tcMar>
              <w:top w:w="57" w:type="dxa"/>
              <w:left w:w="255" w:type="dxa"/>
              <w:bottom w:w="57" w:type="dxa"/>
              <w:right w:w="198" w:type="dxa"/>
            </w:tcMar>
            <w:vAlign w:val="center"/>
          </w:tcPr>
          <w:p w14:paraId="6329237D" w14:textId="77777777" w:rsidR="008A1D5A" w:rsidRDefault="00F932B3" w:rsidP="00F932B3">
            <w:pPr>
              <w:bidi/>
              <w:spacing w:after="60"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ين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مر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د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بدو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سيطًا،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لا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ن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نفس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ُعد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فضل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طريقة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لتعامل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ع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وتر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مساعدتك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رعاية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ذاتية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مكن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ستخدام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نفس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موازنة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فسنا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ندما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نختبر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شاعر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ارمة</w:t>
            </w:r>
            <w:r w:rsidR="008A1D5A" w:rsidRPr="008A1D5A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>.</w:t>
            </w:r>
          </w:p>
          <w:p w14:paraId="70C345E4" w14:textId="572FD187" w:rsidR="00F932B3" w:rsidRPr="008A1D5A" w:rsidRDefault="00F932B3" w:rsidP="00F932B3">
            <w:pPr>
              <w:bidi/>
              <w:spacing w:after="60"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ستتعلم،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نشطة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واردة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دناه،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قنيات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ختلفة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كيفية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نفس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شكل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F932B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اعٍ</w:t>
            </w:r>
            <w:r w:rsidRPr="00F932B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</w:tc>
      </w:tr>
    </w:tbl>
    <w:p w14:paraId="29868BA2" w14:textId="77777777" w:rsidR="00AD55B9" w:rsidRPr="008A1D5A" w:rsidRDefault="00AD55B9" w:rsidP="008A1D5A">
      <w:pPr>
        <w:bidi/>
        <w:spacing w:after="60" w:line="312" w:lineRule="auto"/>
        <w:rPr>
          <w:rFonts w:ascii="Tahoma" w:hAnsi="Tahoma" w:cs="Tahoma"/>
          <w:color w:val="292662"/>
          <w:kern w:val="0"/>
          <w:sz w:val="20"/>
          <w:szCs w:val="20"/>
        </w:rPr>
      </w:pPr>
    </w:p>
    <w:p w14:paraId="3B4912B9" w14:textId="3E7965D6" w:rsidR="00330D87" w:rsidRPr="008A1D5A" w:rsidRDefault="00F932B3" w:rsidP="008A1D5A">
      <w:pPr>
        <w:bidi/>
        <w:rPr>
          <w:rFonts w:ascii="Tahoma" w:hAnsi="Tahoma" w:cs="Tahoma"/>
          <w:b/>
          <w:bCs/>
          <w:color w:val="292662"/>
          <w:kern w:val="0"/>
        </w:rPr>
      </w:pPr>
      <w:r w:rsidRPr="00F932B3">
        <w:rPr>
          <w:rFonts w:ascii="Tahoma" w:hAnsi="Tahoma" w:cs="Tahoma" w:hint="cs"/>
          <w:b/>
          <w:bCs/>
          <w:color w:val="292662"/>
          <w:kern w:val="0"/>
          <w:rtl/>
        </w:rPr>
        <w:t>التنفس</w:t>
      </w:r>
      <w:r w:rsidRPr="00F932B3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Pr="00F932B3">
        <w:rPr>
          <w:rFonts w:ascii="Tahoma" w:hAnsi="Tahoma" w:cs="Tahoma" w:hint="cs"/>
          <w:b/>
          <w:bCs/>
          <w:color w:val="292662"/>
          <w:kern w:val="0"/>
          <w:rtl/>
        </w:rPr>
        <w:t>بعمق</w:t>
      </w:r>
    </w:p>
    <w:tbl>
      <w:tblPr>
        <w:tblStyle w:val="TableGrid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709"/>
        <w:gridCol w:w="425"/>
        <w:gridCol w:w="2864"/>
        <w:gridCol w:w="567"/>
      </w:tblGrid>
      <w:tr w:rsidR="008A1D5A" w:rsidRPr="008A1D5A" w14:paraId="3835EC90" w14:textId="77777777" w:rsidTr="00F932B3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0347F1B5" w14:textId="77777777" w:rsidR="008A1D5A" w:rsidRPr="008A1D5A" w:rsidRDefault="008A1D5A" w:rsidP="008A1D5A">
            <w:pPr>
              <w:bidi/>
              <w:jc w:val="center"/>
              <w:rPr>
                <w:rFonts w:ascii="Tahoma" w:hAnsi="Tahoma" w:cs="Tahoma"/>
                <w:b/>
                <w:bCs/>
                <w:color w:val="904B06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otted" w:sz="4" w:space="0" w:color="F6891F"/>
            </w:tcBorders>
            <w:shd w:val="clear" w:color="auto" w:fill="auto"/>
            <w:vAlign w:val="center"/>
          </w:tcPr>
          <w:p w14:paraId="5E37CC6A" w14:textId="4E96A78E" w:rsidR="008A1D5A" w:rsidRPr="008A1D5A" w:rsidRDefault="008A1D5A" w:rsidP="008A1D5A">
            <w:pPr>
              <w:bidi/>
              <w:jc w:val="center"/>
              <w:rPr>
                <w:rFonts w:ascii="Tahoma" w:hAnsi="Tahoma" w:cs="Tahoma"/>
                <w:b/>
                <w:bCs/>
                <w:color w:val="904B06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F6891F"/>
            </w:tcBorders>
            <w:shd w:val="clear" w:color="auto" w:fill="F6891F"/>
            <w:vAlign w:val="center"/>
          </w:tcPr>
          <w:p w14:paraId="1DA9D50D" w14:textId="5C561C18" w:rsidR="008A1D5A" w:rsidRPr="008A1D5A" w:rsidRDefault="008A1D5A" w:rsidP="008A1D5A">
            <w:pPr>
              <w:bidi/>
              <w:jc w:val="center"/>
              <w:rPr>
                <w:rFonts w:ascii="Tahoma" w:hAnsi="Tahoma" w:cs="Tahoma"/>
                <w:b/>
                <w:bCs/>
                <w:color w:val="904B06"/>
                <w:kern w:val="0"/>
                <w:sz w:val="20"/>
                <w:szCs w:val="20"/>
              </w:rPr>
            </w:pPr>
            <w:r w:rsidRPr="008A1D5A">
              <w:rPr>
                <w:rFonts w:ascii="Tahoma" w:hAnsi="Tahoma" w:cs="Tahoma"/>
                <w:b/>
                <w:bCs/>
                <w:color w:val="904B06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290FFF" w14:textId="77777777" w:rsidR="008A1D5A" w:rsidRPr="008A1D5A" w:rsidRDefault="008A1D5A" w:rsidP="008A1D5A">
            <w:pPr>
              <w:bidi/>
              <w:jc w:val="center"/>
              <w:rPr>
                <w:rFonts w:ascii="Tahoma" w:hAnsi="Tahoma" w:cs="Tahoma"/>
                <w:b/>
                <w:bCs/>
                <w:color w:val="904B06"/>
                <w:kern w:val="0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dotted" w:sz="4" w:space="0" w:color="F6891F"/>
            </w:tcBorders>
            <w:shd w:val="clear" w:color="auto" w:fill="auto"/>
            <w:vAlign w:val="center"/>
          </w:tcPr>
          <w:p w14:paraId="5D7F332E" w14:textId="04A6E0F6" w:rsidR="008A1D5A" w:rsidRPr="008A1D5A" w:rsidRDefault="008A1D5A" w:rsidP="008A1D5A">
            <w:pPr>
              <w:bidi/>
              <w:jc w:val="center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F6891F"/>
            </w:tcBorders>
            <w:shd w:val="clear" w:color="auto" w:fill="F6891F"/>
            <w:vAlign w:val="center"/>
          </w:tcPr>
          <w:p w14:paraId="175F25B2" w14:textId="20AA3421" w:rsidR="008A1D5A" w:rsidRPr="008A1D5A" w:rsidRDefault="008A1D5A" w:rsidP="008A1D5A">
            <w:pPr>
              <w:bidi/>
              <w:jc w:val="center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A1D5A">
              <w:rPr>
                <w:rFonts w:ascii="Tahoma" w:hAnsi="Tahoma" w:cs="Tahoma"/>
                <w:b/>
                <w:bCs/>
                <w:color w:val="904B06"/>
                <w:kern w:val="0"/>
                <w:sz w:val="20"/>
                <w:szCs w:val="20"/>
              </w:rPr>
              <w:t>1</w:t>
            </w:r>
          </w:p>
        </w:tc>
      </w:tr>
      <w:tr w:rsidR="008A1D5A" w:rsidRPr="008A1D5A" w14:paraId="3C069E77" w14:textId="77777777" w:rsidTr="00F932B3">
        <w:trPr>
          <w:trHeight w:val="2154"/>
        </w:trPr>
        <w:tc>
          <w:tcPr>
            <w:tcW w:w="2977" w:type="dxa"/>
            <w:shd w:val="clear" w:color="auto" w:fill="auto"/>
          </w:tcPr>
          <w:p w14:paraId="74E7D850" w14:textId="7E43CBB1" w:rsidR="008A1D5A" w:rsidRPr="008A1D5A" w:rsidRDefault="008A1D5A" w:rsidP="008A1D5A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F6891F"/>
              <w:left w:val="dotted" w:sz="4" w:space="0" w:color="F6891F"/>
              <w:right w:val="dotted" w:sz="4" w:space="0" w:color="F6891F"/>
            </w:tcBorders>
          </w:tcPr>
          <w:p w14:paraId="46619634" w14:textId="09EA53BE" w:rsidR="008A1D5A" w:rsidRPr="008A1D5A" w:rsidRDefault="008A1D5A" w:rsidP="008A1D5A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A1D5A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30624" behindDoc="0" locked="0" layoutInCell="1" allowOverlap="1" wp14:anchorId="09B6CDC6" wp14:editId="17E8B0B2">
                  <wp:simplePos x="0" y="0"/>
                  <wp:positionH relativeFrom="column">
                    <wp:posOffset>395116</wp:posOffset>
                  </wp:positionH>
                  <wp:positionV relativeFrom="paragraph">
                    <wp:posOffset>116840</wp:posOffset>
                  </wp:positionV>
                  <wp:extent cx="1354666" cy="1325534"/>
                  <wp:effectExtent l="0" t="0" r="0" b="8255"/>
                  <wp:wrapNone/>
                  <wp:docPr id="38082286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822860" name=""/>
                          <pic:cNvPicPr/>
                        </pic:nvPicPr>
                        <pic:blipFill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66" cy="132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left w:val="dotted" w:sz="4" w:space="0" w:color="F6891F"/>
              <w:right w:val="dotted" w:sz="4" w:space="0" w:color="F6891F"/>
            </w:tcBorders>
            <w:shd w:val="clear" w:color="auto" w:fill="auto"/>
          </w:tcPr>
          <w:p w14:paraId="6D67629F" w14:textId="77777777" w:rsidR="008A1D5A" w:rsidRPr="008A1D5A" w:rsidRDefault="008A1D5A" w:rsidP="008A1D5A">
            <w:pPr>
              <w:bidi/>
              <w:rPr>
                <w:rFonts w:ascii="Tahoma" w:hAnsi="Tahoma" w:cs="Tahoma"/>
                <w:noProof/>
              </w:rPr>
            </w:pPr>
          </w:p>
        </w:tc>
        <w:tc>
          <w:tcPr>
            <w:tcW w:w="3431" w:type="dxa"/>
            <w:gridSpan w:val="2"/>
            <w:tcBorders>
              <w:top w:val="dotted" w:sz="4" w:space="0" w:color="F6891F"/>
              <w:left w:val="dotted" w:sz="4" w:space="0" w:color="F6891F"/>
              <w:right w:val="dotted" w:sz="4" w:space="0" w:color="F6891F"/>
            </w:tcBorders>
          </w:tcPr>
          <w:p w14:paraId="28CC2DD2" w14:textId="56E013E0" w:rsidR="008A1D5A" w:rsidRPr="008A1D5A" w:rsidRDefault="008A1D5A" w:rsidP="008A1D5A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A1D5A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29600" behindDoc="0" locked="0" layoutInCell="1" allowOverlap="1" wp14:anchorId="4D53DA1B" wp14:editId="042C748A">
                  <wp:simplePos x="0" y="0"/>
                  <wp:positionH relativeFrom="column">
                    <wp:posOffset>346222</wp:posOffset>
                  </wp:positionH>
                  <wp:positionV relativeFrom="paragraph">
                    <wp:posOffset>152400</wp:posOffset>
                  </wp:positionV>
                  <wp:extent cx="1369882" cy="1286934"/>
                  <wp:effectExtent l="0" t="0" r="0" b="8890"/>
                  <wp:wrapNone/>
                  <wp:docPr id="51975569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755697" name=""/>
                          <pic:cNvPicPr/>
                        </pic:nvPicPr>
                        <pic:blipFill rotWithShape="1">
                          <a:blip r:embed="rId67">
                            <a:extLs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rcRect l="21685" r="20045" b="45090"/>
                          <a:stretch/>
                        </pic:blipFill>
                        <pic:spPr bwMode="auto">
                          <a:xfrm>
                            <a:off x="0" y="0"/>
                            <a:ext cx="1369882" cy="1286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1D5A" w:rsidRPr="008A1D5A" w14:paraId="011F16F8" w14:textId="77777777" w:rsidTr="00F932B3">
        <w:trPr>
          <w:trHeight w:val="113"/>
        </w:trPr>
        <w:tc>
          <w:tcPr>
            <w:tcW w:w="2977" w:type="dxa"/>
            <w:shd w:val="clear" w:color="auto" w:fill="auto"/>
          </w:tcPr>
          <w:p w14:paraId="3F3CB3F3" w14:textId="77777777" w:rsidR="008A1D5A" w:rsidRPr="008A1D5A" w:rsidRDefault="008A1D5A" w:rsidP="008A1D5A">
            <w:pPr>
              <w:bidi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left w:val="dotted" w:sz="4" w:space="0" w:color="F6891F"/>
              <w:bottom w:val="dotted" w:sz="4" w:space="0" w:color="F6891F"/>
              <w:right w:val="dotted" w:sz="4" w:space="0" w:color="F6891F"/>
            </w:tcBorders>
          </w:tcPr>
          <w:p w14:paraId="4C88D5FB" w14:textId="77777777" w:rsidR="008A1D5A" w:rsidRPr="008A1D5A" w:rsidRDefault="008A1D5A" w:rsidP="008A1D5A">
            <w:pPr>
              <w:bidi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otted" w:sz="4" w:space="0" w:color="F6891F"/>
              <w:right w:val="dotted" w:sz="4" w:space="0" w:color="F6891F"/>
            </w:tcBorders>
            <w:shd w:val="clear" w:color="auto" w:fill="auto"/>
          </w:tcPr>
          <w:p w14:paraId="2801364D" w14:textId="77777777" w:rsidR="008A1D5A" w:rsidRPr="008A1D5A" w:rsidRDefault="008A1D5A" w:rsidP="008A1D5A">
            <w:pPr>
              <w:bidi/>
              <w:rPr>
                <w:rFonts w:ascii="Tahoma" w:hAnsi="Tahoma" w:cs="Tahoma"/>
                <w:color w:val="292662"/>
                <w:kern w:val="0"/>
                <w:sz w:val="12"/>
                <w:szCs w:val="12"/>
              </w:rPr>
            </w:pPr>
          </w:p>
        </w:tc>
        <w:tc>
          <w:tcPr>
            <w:tcW w:w="3431" w:type="dxa"/>
            <w:gridSpan w:val="2"/>
            <w:tcBorders>
              <w:left w:val="dotted" w:sz="4" w:space="0" w:color="F6891F"/>
              <w:bottom w:val="dotted" w:sz="4" w:space="0" w:color="F6891F"/>
              <w:right w:val="dotted" w:sz="4" w:space="0" w:color="F6891F"/>
            </w:tcBorders>
          </w:tcPr>
          <w:p w14:paraId="3885D3E7" w14:textId="5B0D4AF3" w:rsidR="008A1D5A" w:rsidRPr="008A1D5A" w:rsidRDefault="008A1D5A" w:rsidP="008A1D5A">
            <w:pPr>
              <w:bidi/>
              <w:rPr>
                <w:rFonts w:ascii="Tahoma" w:hAnsi="Tahoma" w:cs="Tahoma"/>
                <w:color w:val="292662"/>
                <w:kern w:val="0"/>
                <w:sz w:val="12"/>
                <w:szCs w:val="12"/>
              </w:rPr>
            </w:pPr>
          </w:p>
        </w:tc>
      </w:tr>
      <w:tr w:rsidR="008A1D5A" w:rsidRPr="008A1D5A" w14:paraId="03381887" w14:textId="77777777" w:rsidTr="00AB4089">
        <w:trPr>
          <w:trHeight w:val="680"/>
        </w:trPr>
        <w:tc>
          <w:tcPr>
            <w:tcW w:w="2977" w:type="dxa"/>
            <w:shd w:val="clear" w:color="auto" w:fill="auto"/>
            <w:tcMar>
              <w:top w:w="142" w:type="dxa"/>
              <w:right w:w="198" w:type="dxa"/>
            </w:tcMar>
          </w:tcPr>
          <w:p w14:paraId="6C9779F8" w14:textId="2D0A7588" w:rsidR="008A1D5A" w:rsidRPr="008A1D5A" w:rsidRDefault="008A1D5A" w:rsidP="008A1D5A">
            <w:pPr>
              <w:bidi/>
              <w:rPr>
                <w:rFonts w:ascii="Tahoma" w:hAnsi="Tahoma" w:cs="Tahoma"/>
                <w:color w:val="904B06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F6891F"/>
            </w:tcBorders>
            <w:shd w:val="clear" w:color="auto" w:fill="FEF0E2"/>
            <w:tcMar>
              <w:top w:w="142" w:type="dxa"/>
            </w:tcMar>
          </w:tcPr>
          <w:p w14:paraId="4CEA571E" w14:textId="6C15BD96" w:rsidR="008A1D5A" w:rsidRPr="008A1D5A" w:rsidRDefault="00AB4089" w:rsidP="00AB4089">
            <w:pPr>
              <w:bidi/>
              <w:rPr>
                <w:rFonts w:ascii="Tahoma" w:hAnsi="Tahoma" w:cs="Tahoma"/>
                <w:color w:val="904B06"/>
                <w:kern w:val="0"/>
                <w:sz w:val="20"/>
                <w:szCs w:val="20"/>
              </w:rPr>
            </w:pPr>
            <w:r w:rsidRPr="00AB4089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تظاهر</w:t>
            </w:r>
            <w:r w:rsidRPr="00AB4089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AB4089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بأنك</w:t>
            </w:r>
            <w:r>
              <w:rPr>
                <w:rFonts w:ascii="Tahoma" w:hAnsi="Tahoma" w:cs="Tahoma"/>
                <w:color w:val="904B06"/>
                <w:kern w:val="0"/>
                <w:sz w:val="20"/>
                <w:szCs w:val="20"/>
              </w:rPr>
              <w:t xml:space="preserve"> </w:t>
            </w:r>
            <w:r w:rsidRPr="00AB4089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تطفئ</w:t>
            </w:r>
            <w:r w:rsidRPr="00AB4089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AB4089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شمعة</w:t>
            </w:r>
            <w:r w:rsidRPr="00AB4089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AB4089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ببطء</w:t>
            </w:r>
            <w:r w:rsidR="008A1D5A" w:rsidRPr="008A1D5A">
              <w:rPr>
                <w:rFonts w:ascii="Tahoma" w:hAnsi="Tahoma" w:cs="Tahoma"/>
                <w:color w:val="904B06"/>
                <w:kern w:val="0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7A1036E4" w14:textId="77777777" w:rsidR="008A1D5A" w:rsidRPr="008A1D5A" w:rsidRDefault="008A1D5A" w:rsidP="008A1D5A">
            <w:pPr>
              <w:bidi/>
              <w:rPr>
                <w:rFonts w:ascii="Tahoma" w:hAnsi="Tahoma" w:cs="Tahoma"/>
                <w:color w:val="904B06"/>
                <w:kern w:val="0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top w:val="dotted" w:sz="4" w:space="0" w:color="F6891F"/>
            </w:tcBorders>
            <w:shd w:val="clear" w:color="auto" w:fill="FEF0E2"/>
          </w:tcPr>
          <w:p w14:paraId="518C0211" w14:textId="0B9AFBC1" w:rsidR="008A1D5A" w:rsidRPr="008A1D5A" w:rsidRDefault="00AB4089" w:rsidP="00AB4089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AB4089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تظاهر</w:t>
            </w:r>
            <w:r w:rsidRPr="00AB4089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AB4089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بأنك</w:t>
            </w:r>
            <w:r w:rsidRPr="00AB4089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AB4089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تشم</w:t>
            </w:r>
            <w:r>
              <w:rPr>
                <w:rFonts w:ascii="Tahoma" w:hAnsi="Tahoma" w:cs="Tahoma"/>
                <w:color w:val="904B06"/>
                <w:kern w:val="0"/>
                <w:sz w:val="20"/>
                <w:szCs w:val="20"/>
              </w:rPr>
              <w:t xml:space="preserve"> </w:t>
            </w:r>
            <w:r w:rsidRPr="00AB4089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زهرة</w:t>
            </w:r>
            <w:r w:rsidRPr="00AB4089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AB4089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من</w:t>
            </w:r>
            <w:r w:rsidRPr="00AB4089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AB4089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خلال</w:t>
            </w:r>
            <w:r>
              <w:rPr>
                <w:rFonts w:ascii="Tahoma" w:hAnsi="Tahoma" w:cs="Tahoma"/>
                <w:color w:val="904B06"/>
                <w:kern w:val="0"/>
                <w:sz w:val="20"/>
                <w:szCs w:val="20"/>
              </w:rPr>
              <w:t xml:space="preserve"> </w:t>
            </w:r>
            <w:r w:rsidRPr="00AB4089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التنفس</w:t>
            </w:r>
            <w:r w:rsidRPr="00AB4089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AB4089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عبر</w:t>
            </w:r>
            <w:r w:rsidRPr="00AB4089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r w:rsidRPr="00AB4089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أنفك</w:t>
            </w:r>
            <w:r w:rsidRPr="00AB4089">
              <w:rPr>
                <w:rFonts w:ascii="Tahoma" w:hAnsi="Tahoma" w:cs="Tahoma"/>
                <w:color w:val="904B06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AB4089">
              <w:rPr>
                <w:rFonts w:ascii="Tahoma" w:hAnsi="Tahoma" w:cs="Tahoma" w:hint="cs"/>
                <w:color w:val="904B06"/>
                <w:kern w:val="0"/>
                <w:sz w:val="20"/>
                <w:szCs w:val="20"/>
                <w:rtl/>
              </w:rPr>
              <w:t>بيطء</w:t>
            </w:r>
            <w:proofErr w:type="spellEnd"/>
          </w:p>
        </w:tc>
      </w:tr>
    </w:tbl>
    <w:p w14:paraId="151D4733" w14:textId="1A0E7C49" w:rsidR="00AD55B9" w:rsidRPr="008A1D5A" w:rsidRDefault="00AD55B9" w:rsidP="008A1D5A">
      <w:pPr>
        <w:bidi/>
        <w:rPr>
          <w:rFonts w:ascii="Tahoma" w:hAnsi="Tahoma" w:cs="Tahoma"/>
          <w:color w:val="292662"/>
          <w:kern w:val="0"/>
          <w:sz w:val="20"/>
          <w:szCs w:val="20"/>
        </w:rPr>
      </w:pPr>
    </w:p>
    <w:p w14:paraId="41D3444F" w14:textId="77777777" w:rsidR="00256377" w:rsidRPr="008A1D5A" w:rsidRDefault="00256377" w:rsidP="008A1D5A">
      <w:pPr>
        <w:bidi/>
        <w:rPr>
          <w:rFonts w:ascii="Tahoma" w:hAnsi="Tahoma" w:cs="Tahoma"/>
          <w:color w:val="292662"/>
          <w:kern w:val="0"/>
          <w:sz w:val="20"/>
          <w:szCs w:val="20"/>
        </w:rPr>
      </w:pPr>
    </w:p>
    <w:p w14:paraId="536E6CD9" w14:textId="482F70C5" w:rsidR="00256377" w:rsidRPr="008A1D5A" w:rsidRDefault="00F932B3" w:rsidP="008A1D5A">
      <w:pPr>
        <w:bidi/>
        <w:rPr>
          <w:rFonts w:ascii="Tahoma" w:hAnsi="Tahoma" w:cs="Tahoma"/>
          <w:b/>
          <w:bCs/>
          <w:color w:val="292662"/>
          <w:kern w:val="0"/>
        </w:rPr>
      </w:pPr>
      <w:r w:rsidRPr="00F932B3">
        <w:rPr>
          <w:rFonts w:ascii="Tahoma" w:hAnsi="Tahoma" w:cs="Tahoma" w:hint="cs"/>
          <w:b/>
          <w:bCs/>
          <w:color w:val="292662"/>
          <w:kern w:val="0"/>
          <w:rtl/>
        </w:rPr>
        <w:t>تنفس</w:t>
      </w:r>
      <w:r w:rsidRPr="00F932B3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Pr="00F932B3">
        <w:rPr>
          <w:rFonts w:ascii="Tahoma" w:hAnsi="Tahoma" w:cs="Tahoma" w:hint="cs"/>
          <w:b/>
          <w:bCs/>
          <w:color w:val="292662"/>
          <w:kern w:val="0"/>
          <w:rtl/>
        </w:rPr>
        <w:t>المثلث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  <w:gridCol w:w="872"/>
      </w:tblGrid>
      <w:tr w:rsidR="00256377" w:rsidRPr="008A1D5A" w14:paraId="66431851" w14:textId="77777777" w:rsidTr="00FB4A4A">
        <w:tc>
          <w:tcPr>
            <w:tcW w:w="2263" w:type="dxa"/>
          </w:tcPr>
          <w:p w14:paraId="21E31026" w14:textId="77777777" w:rsidR="00256377" w:rsidRPr="008A1D5A" w:rsidRDefault="00256377" w:rsidP="008A1D5A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7088" w:type="dxa"/>
          </w:tcPr>
          <w:p w14:paraId="1EEF446B" w14:textId="77777777" w:rsidR="00256377" w:rsidRPr="008A1D5A" w:rsidRDefault="00256377" w:rsidP="008A1D5A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872" w:type="dxa"/>
          </w:tcPr>
          <w:p w14:paraId="5C2082B4" w14:textId="77777777" w:rsidR="00256377" w:rsidRPr="008A1D5A" w:rsidRDefault="00256377" w:rsidP="008A1D5A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256377" w:rsidRPr="008A1D5A" w14:paraId="39415B7A" w14:textId="77777777" w:rsidTr="00FB4A4A">
        <w:trPr>
          <w:trHeight w:val="4535"/>
        </w:trPr>
        <w:tc>
          <w:tcPr>
            <w:tcW w:w="2263" w:type="dxa"/>
            <w:tcMar>
              <w:bottom w:w="255" w:type="dxa"/>
            </w:tcMar>
            <w:vAlign w:val="bottom"/>
          </w:tcPr>
          <w:p w14:paraId="7C8D9064" w14:textId="77777777" w:rsidR="00AB4089" w:rsidRPr="00AB4089" w:rsidRDefault="00AB4089" w:rsidP="00AB4089">
            <w:pPr>
              <w:bidi/>
              <w:rPr>
                <w:rFonts w:ascii="Tahoma" w:hAnsi="Tahoma" w:cs="Tahoma"/>
                <w:b/>
                <w:bCs/>
                <w:color w:val="F6891F"/>
                <w:kern w:val="0"/>
                <w:sz w:val="20"/>
                <w:szCs w:val="20"/>
              </w:rPr>
            </w:pPr>
            <w:r w:rsidRPr="00AB4089">
              <w:rPr>
                <w:rFonts w:ascii="Tahoma" w:hAnsi="Tahoma" w:cs="Tahoma" w:hint="cs"/>
                <w:b/>
                <w:bCs/>
                <w:color w:val="F6891F"/>
                <w:kern w:val="0"/>
                <w:sz w:val="20"/>
                <w:szCs w:val="20"/>
                <w:rtl/>
                <w:lang w:bidi="ar"/>
              </w:rPr>
              <w:t>ابدأ هنا</w:t>
            </w:r>
          </w:p>
          <w:p w14:paraId="3708CEF7" w14:textId="2C7AC2BD" w:rsidR="00256377" w:rsidRPr="008A1D5A" w:rsidRDefault="00256377" w:rsidP="00AB4089">
            <w:pPr>
              <w:bidi/>
              <w:rPr>
                <w:rFonts w:ascii="Tahoma" w:hAnsi="Tahoma" w:cs="Tahoma"/>
                <w:b/>
                <w:bCs/>
                <w:color w:val="F6891F"/>
                <w:kern w:val="0"/>
                <w:sz w:val="20"/>
                <w:szCs w:val="20"/>
              </w:rPr>
            </w:pPr>
            <w:r w:rsidRPr="008A1D5A">
              <w:rPr>
                <w:rFonts w:ascii="Tahoma" w:hAnsi="Tahoma" w:cs="Tahoma"/>
                <w:b/>
                <w:bCs/>
                <w:color w:val="F6891F"/>
                <w:kern w:val="0"/>
                <w:sz w:val="20"/>
                <w:szCs w:val="20"/>
              </w:rPr>
              <w:t xml:space="preserve">-&gt; </w:t>
            </w:r>
          </w:p>
        </w:tc>
        <w:tc>
          <w:tcPr>
            <w:tcW w:w="7088" w:type="dxa"/>
          </w:tcPr>
          <w:p w14:paraId="67F8B704" w14:textId="0D9926B0" w:rsidR="00256377" w:rsidRPr="008A1D5A" w:rsidRDefault="00256377" w:rsidP="008A1D5A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A1D5A">
              <w:rPr>
                <w:rFonts w:ascii="Tahoma" w:hAnsi="Tahoma" w:cs="Tahoma"/>
                <w:noProof/>
                <w:color w:val="292662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476DD81F" wp14:editId="45BBF4DE">
                      <wp:simplePos x="0" y="0"/>
                      <wp:positionH relativeFrom="column">
                        <wp:posOffset>41568</wp:posOffset>
                      </wp:positionH>
                      <wp:positionV relativeFrom="paragraph">
                        <wp:posOffset>40689</wp:posOffset>
                      </wp:positionV>
                      <wp:extent cx="3556239" cy="2985476"/>
                      <wp:effectExtent l="0" t="0" r="6350" b="5715"/>
                      <wp:wrapNone/>
                      <wp:docPr id="25438826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6239" cy="2985476"/>
                                <a:chOff x="0" y="0"/>
                                <a:chExt cx="3364865" cy="2825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3640711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96DAC541-7B7A-43D3-8B79-37D633B846F1}">
                                      <asvg:svgBlip xmlns:asvg="http://schemas.microsoft.com/office/drawing/2016/SVG/main" r:embed="rId7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4865" cy="2773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235677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8109289">
                                  <a:off x="272461" y="1037603"/>
                                  <a:ext cx="13716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3CD669" w14:textId="2891C1FC" w:rsidR="00256377" w:rsidRPr="00B172EE" w:rsidRDefault="00B172EE" w:rsidP="00256377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92662"/>
                                        <w:sz w:val="22"/>
                                        <w:szCs w:val="22"/>
                                      </w:rPr>
                                    </w:pPr>
                                    <w:r w:rsidRPr="00B172EE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292662"/>
                                        <w:sz w:val="22"/>
                                        <w:szCs w:val="22"/>
                                        <w:rtl/>
                                      </w:rPr>
                                      <w:t>خذ</w:t>
                                    </w:r>
                                    <w:r w:rsidRPr="00B172EE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92662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</w:t>
                                    </w:r>
                                    <w:r w:rsidRPr="00B172EE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292662"/>
                                        <w:sz w:val="22"/>
                                        <w:szCs w:val="22"/>
                                        <w:rtl/>
                                      </w:rPr>
                                      <w:t>شهيقا</w:t>
                                    </w:r>
                                    <w:r w:rsidRPr="00B172EE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92662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</w:t>
                                    </w:r>
                                    <w:r w:rsidRPr="00B172EE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292662"/>
                                        <w:sz w:val="22"/>
                                        <w:szCs w:val="22"/>
                                        <w:rtl/>
                                      </w:rPr>
                                      <w:t>لمدة</w:t>
                                    </w:r>
                                    <w:r w:rsidRPr="00B172EE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92662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6296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267" y="2520440"/>
                                  <a:ext cx="13716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C676C6" w14:textId="6CA4F1E9" w:rsidR="00256377" w:rsidRPr="00B86799" w:rsidRDefault="00B86799" w:rsidP="00256377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A55607"/>
                                        <w:sz w:val="22"/>
                                        <w:szCs w:val="22"/>
                                      </w:rPr>
                                    </w:pPr>
                                    <w:r w:rsidRPr="00B86799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A55607"/>
                                        <w:sz w:val="22"/>
                                        <w:szCs w:val="22"/>
                                        <w:rtl/>
                                      </w:rPr>
                                      <w:t>حرر الزفير لمدة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254998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3490711" flipH="1">
                                  <a:off x="1776257" y="1274207"/>
                                  <a:ext cx="1693334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93694" w14:textId="61E5E2A8" w:rsidR="00256377" w:rsidRPr="00B172EE" w:rsidRDefault="00B172EE" w:rsidP="00256377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782B8D"/>
                                        <w:sz w:val="22"/>
                                        <w:szCs w:val="22"/>
                                      </w:rPr>
                                    </w:pPr>
                                    <w:r w:rsidRPr="00B172EE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782B8D"/>
                                        <w:sz w:val="22"/>
                                        <w:szCs w:val="22"/>
                                        <w:rtl/>
                                      </w:rPr>
                                      <w:t>احبس</w:t>
                                    </w:r>
                                    <w:r w:rsidRPr="00B172EE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782B8D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</w:t>
                                    </w:r>
                                    <w:r w:rsidRPr="00B172EE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782B8D"/>
                                        <w:sz w:val="22"/>
                                        <w:szCs w:val="22"/>
                                        <w:rtl/>
                                      </w:rPr>
                                      <w:t>النفس</w:t>
                                    </w:r>
                                    <w:r w:rsidRPr="00B172EE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782B8D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</w:t>
                                    </w:r>
                                    <w:r w:rsidRPr="00B172EE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782B8D"/>
                                        <w:sz w:val="22"/>
                                        <w:szCs w:val="22"/>
                                        <w:rtl/>
                                      </w:rPr>
                                      <w:t>لمدة</w:t>
                                    </w:r>
                                    <w:r w:rsidRPr="00B172EE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782B8D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DD81F" id="Group 23" o:spid="_x0000_s1030" style="position:absolute;left:0;text-align:left;margin-left:3.25pt;margin-top:3.2pt;width:280pt;height:235.1pt;z-index:251785216;mso-width-relative:margin;mso-height-relative:margin" coordsize="33648,2825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">
                      <v:shape id="_x0000_s1031" type="#_x0000_t75" style="position:absolute;width:33648;height:27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">
                        <v:imagedata r:id="rId7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position:absolute;left:2724;top:10376;width:13716;height:3048;rotation:-38127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" filled="f" stroked="f">
                        <v:textbox>
                          <w:txbxContent>
                            <w:p w14:paraId="163CD669" w14:textId="2891C1FC" w:rsidR="00256377" w:rsidRPr="00B172EE" w:rsidRDefault="00B172EE" w:rsidP="0025637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292662"/>
                                  <w:sz w:val="22"/>
                                  <w:szCs w:val="22"/>
                                </w:rPr>
                              </w:pPr>
                              <w:r w:rsidRPr="00B172E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292662"/>
                                  <w:sz w:val="22"/>
                                  <w:szCs w:val="22"/>
                                  <w:rtl/>
                                </w:rPr>
                                <w:t>خذ</w:t>
                              </w:r>
                              <w:r w:rsidRPr="00B172EE">
                                <w:rPr>
                                  <w:rFonts w:ascii="Tahoma" w:hAnsi="Tahoma" w:cs="Tahoma"/>
                                  <w:b/>
                                  <w:bCs/>
                                  <w:color w:val="292662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B172E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292662"/>
                                  <w:sz w:val="22"/>
                                  <w:szCs w:val="22"/>
                                  <w:rtl/>
                                </w:rPr>
                                <w:t>شهيقا</w:t>
                              </w:r>
                              <w:r w:rsidRPr="00B172EE">
                                <w:rPr>
                                  <w:rFonts w:ascii="Tahoma" w:hAnsi="Tahoma" w:cs="Tahoma"/>
                                  <w:b/>
                                  <w:bCs/>
                                  <w:color w:val="292662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B172E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292662"/>
                                  <w:sz w:val="22"/>
                                  <w:szCs w:val="22"/>
                                  <w:rtl/>
                                </w:rPr>
                                <w:t>لمدة</w:t>
                              </w:r>
                              <w:r w:rsidRPr="00B172EE">
                                <w:rPr>
                                  <w:rFonts w:ascii="Tahoma" w:hAnsi="Tahoma" w:cs="Tahoma"/>
                                  <w:b/>
                                  <w:bCs/>
                                  <w:color w:val="292662"/>
                                  <w:sz w:val="22"/>
                                  <w:szCs w:val="22"/>
                                  <w:rtl/>
                                </w:rPr>
                                <w:t xml:space="preserve"> 3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10752;top:25204;width:13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" filled="f" stroked="f">
                        <v:textbox>
                          <w:txbxContent>
                            <w:p w14:paraId="1AC676C6" w14:textId="6CA4F1E9" w:rsidR="00256377" w:rsidRPr="00B86799" w:rsidRDefault="00B86799" w:rsidP="0025637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A55607"/>
                                  <w:sz w:val="22"/>
                                  <w:szCs w:val="22"/>
                                </w:rPr>
                              </w:pPr>
                              <w:r w:rsidRPr="00B86799">
                                <w:rPr>
                                  <w:rFonts w:ascii="Tahoma" w:hAnsi="Tahoma" w:cs="Tahoma"/>
                                  <w:b/>
                                  <w:bCs/>
                                  <w:color w:val="A55607"/>
                                  <w:sz w:val="22"/>
                                  <w:szCs w:val="22"/>
                                  <w:rtl/>
                                </w:rPr>
                                <w:t>حرر الزفير لمدة 3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17762;top:12742;width:16933;height:3048;rotation:-3812787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" filled="f" stroked="f">
                        <v:textbox>
                          <w:txbxContent>
                            <w:p w14:paraId="77493694" w14:textId="61E5E2A8" w:rsidR="00256377" w:rsidRPr="00B172EE" w:rsidRDefault="00B172EE" w:rsidP="0025637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782B8D"/>
                                  <w:sz w:val="22"/>
                                  <w:szCs w:val="22"/>
                                </w:rPr>
                              </w:pPr>
                              <w:r w:rsidRPr="00B172E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782B8D"/>
                                  <w:sz w:val="22"/>
                                  <w:szCs w:val="22"/>
                                  <w:rtl/>
                                </w:rPr>
                                <w:t>احبس</w:t>
                              </w:r>
                              <w:r w:rsidRPr="00B172EE">
                                <w:rPr>
                                  <w:rFonts w:ascii="Tahoma" w:hAnsi="Tahoma" w:cs="Tahoma"/>
                                  <w:b/>
                                  <w:bCs/>
                                  <w:color w:val="782B8D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B172E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782B8D"/>
                                  <w:sz w:val="22"/>
                                  <w:szCs w:val="22"/>
                                  <w:rtl/>
                                </w:rPr>
                                <w:t>النفس</w:t>
                              </w:r>
                              <w:r w:rsidRPr="00B172EE">
                                <w:rPr>
                                  <w:rFonts w:ascii="Tahoma" w:hAnsi="Tahoma" w:cs="Tahoma"/>
                                  <w:b/>
                                  <w:bCs/>
                                  <w:color w:val="782B8D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B172E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782B8D"/>
                                  <w:sz w:val="22"/>
                                  <w:szCs w:val="22"/>
                                  <w:rtl/>
                                </w:rPr>
                                <w:t>لمدة</w:t>
                              </w:r>
                              <w:r w:rsidRPr="00B172EE">
                                <w:rPr>
                                  <w:rFonts w:ascii="Tahoma" w:hAnsi="Tahoma" w:cs="Tahoma"/>
                                  <w:b/>
                                  <w:bCs/>
                                  <w:color w:val="782B8D"/>
                                  <w:sz w:val="22"/>
                                  <w:szCs w:val="22"/>
                                  <w:rtl/>
                                </w:rPr>
                                <w:t xml:space="preserve"> 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72" w:type="dxa"/>
          </w:tcPr>
          <w:p w14:paraId="4B91F3C3" w14:textId="77777777" w:rsidR="00256377" w:rsidRPr="008A1D5A" w:rsidRDefault="00256377" w:rsidP="008A1D5A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</w:tbl>
    <w:p w14:paraId="6BA7F1D6" w14:textId="67F82D7F" w:rsidR="00AD55B9" w:rsidRDefault="00AD55B9" w:rsidP="003457CB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7AA680B3" w14:textId="409A31F2" w:rsidR="00FB4A4A" w:rsidRDefault="00FB4A4A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70BE4532" w14:textId="46AAD9C8" w:rsidR="00B90D78" w:rsidRPr="006202B2" w:rsidRDefault="00DC3D01" w:rsidP="006202B2">
      <w:pPr>
        <w:bidi/>
        <w:rPr>
          <w:rFonts w:ascii="Tahoma" w:hAnsi="Tahoma" w:cs="Tahoma"/>
          <w:b/>
          <w:bCs/>
          <w:color w:val="292662"/>
          <w:kern w:val="0"/>
        </w:rPr>
      </w:pPr>
      <w:r>
        <w:rPr>
          <w:rFonts w:ascii="Ubuntu Light" w:hAnsi="Ubuntu Light" w:cs="Ubuntu"/>
          <w:noProof/>
          <w:color w:val="292662"/>
          <w:kern w:val="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5A58EDD" wp14:editId="489BE2B2">
                <wp:simplePos x="0" y="0"/>
                <wp:positionH relativeFrom="column">
                  <wp:posOffset>1605768</wp:posOffset>
                </wp:positionH>
                <wp:positionV relativeFrom="paragraph">
                  <wp:posOffset>254049</wp:posOffset>
                </wp:positionV>
                <wp:extent cx="3054350" cy="3137237"/>
                <wp:effectExtent l="0" t="0" r="0" b="6350"/>
                <wp:wrapNone/>
                <wp:docPr id="135758931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3137237"/>
                          <a:chOff x="0" y="-188176"/>
                          <a:chExt cx="3381772" cy="3473454"/>
                        </a:xfrm>
                      </wpg:grpSpPr>
                      <wps:wsp>
                        <wps:cNvPr id="1675760219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495973" y="1511301"/>
                            <a:ext cx="1449512" cy="322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76D37" w14:textId="295E0F3F" w:rsidR="00CA3BCF" w:rsidRPr="006202B2" w:rsidRDefault="006202B2" w:rsidP="006202B2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04B06"/>
                                  <w:sz w:val="20"/>
                                  <w:szCs w:val="20"/>
                                </w:rPr>
                              </w:pPr>
                              <w:r w:rsidRPr="006202B2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904B06"/>
                                  <w:sz w:val="20"/>
                                  <w:szCs w:val="20"/>
                                  <w:rtl/>
                                </w:rPr>
                                <w:t>خذ</w:t>
                              </w:r>
                              <w:r w:rsidRPr="006202B2">
                                <w:rPr>
                                  <w:rFonts w:ascii="Tahoma" w:hAnsi="Tahoma" w:cs="Tahoma"/>
                                  <w:b/>
                                  <w:bCs/>
                                  <w:color w:val="904B06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6202B2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904B06"/>
                                  <w:sz w:val="20"/>
                                  <w:szCs w:val="20"/>
                                  <w:rtl/>
                                </w:rPr>
                                <w:t>شهيقا</w:t>
                              </w:r>
                              <w:r w:rsidRPr="006202B2">
                                <w:rPr>
                                  <w:rFonts w:ascii="Tahoma" w:hAnsi="Tahoma" w:cs="Tahoma"/>
                                  <w:b/>
                                  <w:bCs/>
                                  <w:color w:val="904B06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6202B2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904B06"/>
                                  <w:sz w:val="20"/>
                                  <w:szCs w:val="20"/>
                                  <w:rtl/>
                                </w:rPr>
                                <w:t>لمدة</w:t>
                              </w:r>
                              <w:r w:rsidRPr="006202B2">
                                <w:rPr>
                                  <w:rFonts w:ascii="Tahoma" w:hAnsi="Tahoma" w:cs="Tahoma"/>
                                  <w:b/>
                                  <w:bCs/>
                                  <w:color w:val="904B06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04B06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39757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63562" y="1511299"/>
                            <a:ext cx="1449070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23B28" w14:textId="408F464E" w:rsidR="00CA3BCF" w:rsidRPr="006202B2" w:rsidRDefault="00076CF5" w:rsidP="00076CF5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6891F"/>
                                  <w:sz w:val="20"/>
                                  <w:szCs w:val="20"/>
                                </w:rPr>
                              </w:pPr>
                              <w:r w:rsidRPr="00076CF5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6891F"/>
                                  <w:sz w:val="20"/>
                                  <w:szCs w:val="20"/>
                                  <w:rtl/>
                                </w:rPr>
                                <w:t>حرر</w:t>
                              </w:r>
                              <w:r w:rsidRPr="00076CF5">
                                <w:rPr>
                                  <w:rFonts w:ascii="Tahoma" w:hAnsi="Tahoma" w:cs="Tahoma"/>
                                  <w:b/>
                                  <w:bCs/>
                                  <w:color w:val="F6891F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076CF5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6891F"/>
                                  <w:sz w:val="20"/>
                                  <w:szCs w:val="20"/>
                                  <w:rtl/>
                                </w:rPr>
                                <w:t>الزفير</w:t>
                              </w:r>
                              <w:r w:rsidRPr="00076CF5">
                                <w:rPr>
                                  <w:rFonts w:ascii="Tahoma" w:hAnsi="Tahoma" w:cs="Tahoma"/>
                                  <w:b/>
                                  <w:bCs/>
                                  <w:color w:val="F6891F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076CF5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6891F"/>
                                  <w:sz w:val="20"/>
                                  <w:szCs w:val="20"/>
                                  <w:rtl/>
                                </w:rPr>
                                <w:t>لمدة</w:t>
                              </w:r>
                              <w:r w:rsidRPr="00076CF5">
                                <w:rPr>
                                  <w:rFonts w:ascii="Tahoma" w:hAnsi="Tahoma" w:cs="Tahoma"/>
                                  <w:b/>
                                  <w:bCs/>
                                  <w:color w:val="F6891F"/>
                                  <w:sz w:val="20"/>
                                  <w:szCs w:val="20"/>
                                  <w:rtl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8083160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71" y="42333"/>
                            <a:ext cx="3279775" cy="3242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0174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153" y="-188176"/>
                            <a:ext cx="1862523" cy="51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BEFF1" w14:textId="77777777" w:rsidR="00DC3D01" w:rsidRDefault="00DC3D01" w:rsidP="00076CF5">
                              <w:pPr>
                                <w:bidi/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292662"/>
                                  <w:sz w:val="20"/>
                                  <w:szCs w:val="20"/>
                                </w:rPr>
                              </w:pPr>
                              <w:r w:rsidRPr="00DC3D01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292662"/>
                                  <w:sz w:val="20"/>
                                  <w:szCs w:val="20"/>
                                  <w:rtl/>
                                </w:rPr>
                                <w:t>احبس</w:t>
                              </w:r>
                            </w:p>
                            <w:p w14:paraId="4056E778" w14:textId="3669B831" w:rsidR="00CA3BCF" w:rsidRPr="006202B2" w:rsidRDefault="00DC3D01" w:rsidP="00076CF5">
                              <w:pPr>
                                <w:bidi/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292662"/>
                                  <w:sz w:val="20"/>
                                  <w:szCs w:val="20"/>
                                </w:rPr>
                              </w:pPr>
                              <w:r w:rsidRPr="00DC3D01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292662"/>
                                  <w:sz w:val="20"/>
                                  <w:szCs w:val="20"/>
                                  <w:rtl/>
                                </w:rPr>
                                <w:t>النفس</w:t>
                              </w:r>
                              <w:r w:rsidRPr="00DC3D01">
                                <w:rPr>
                                  <w:rFonts w:ascii="Tahoma" w:hAnsi="Tahoma" w:cs="Tahoma"/>
                                  <w:b/>
                                  <w:bCs/>
                                  <w:color w:val="29266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C3D01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292662"/>
                                  <w:sz w:val="20"/>
                                  <w:szCs w:val="20"/>
                                  <w:rtl/>
                                </w:rPr>
                                <w:t>لهده</w:t>
                              </w:r>
                              <w:r w:rsidRPr="00DC3D01">
                                <w:rPr>
                                  <w:rFonts w:ascii="Tahoma" w:hAnsi="Tahoma" w:cs="Tahoma"/>
                                  <w:b/>
                                  <w:bCs/>
                                  <w:color w:val="292662"/>
                                  <w:sz w:val="20"/>
                                  <w:szCs w:val="20"/>
                                  <w:rtl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58EDD" id="Group 24" o:spid="_x0000_s1035" style="position:absolute;left:0;text-align:left;margin-left:126.45pt;margin-top:20pt;width:240.5pt;height:247.05pt;z-index:251798528;mso-width-relative:margin;mso-height-relative:margin" coordorigin=",-1881" coordsize="33817,347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">
                <v:shape id="_x0000_s1036" type="#_x0000_t202" style="position:absolute;left:24959;top:15112;width:14496;height:322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" filled="f" stroked="f">
                  <v:textbox>
                    <w:txbxContent>
                      <w:p w14:paraId="03B76D37" w14:textId="295E0F3F" w:rsidR="00CA3BCF" w:rsidRPr="006202B2" w:rsidRDefault="006202B2" w:rsidP="006202B2">
                        <w:pPr>
                          <w:bidi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04B06"/>
                            <w:sz w:val="20"/>
                            <w:szCs w:val="20"/>
                          </w:rPr>
                        </w:pPr>
                        <w:r w:rsidRPr="006202B2">
                          <w:rPr>
                            <w:rFonts w:ascii="Tahoma" w:hAnsi="Tahoma" w:cs="Tahoma" w:hint="cs"/>
                            <w:b/>
                            <w:bCs/>
                            <w:color w:val="904B06"/>
                            <w:sz w:val="20"/>
                            <w:szCs w:val="20"/>
                            <w:rtl/>
                          </w:rPr>
                          <w:t>خذ</w:t>
                        </w:r>
                        <w:r w:rsidRPr="006202B2">
                          <w:rPr>
                            <w:rFonts w:ascii="Tahoma" w:hAnsi="Tahoma" w:cs="Tahoma"/>
                            <w:b/>
                            <w:bCs/>
                            <w:color w:val="904B06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6202B2">
                          <w:rPr>
                            <w:rFonts w:ascii="Tahoma" w:hAnsi="Tahoma" w:cs="Tahoma" w:hint="cs"/>
                            <w:b/>
                            <w:bCs/>
                            <w:color w:val="904B06"/>
                            <w:sz w:val="20"/>
                            <w:szCs w:val="20"/>
                            <w:rtl/>
                          </w:rPr>
                          <w:t>شهيقا</w:t>
                        </w:r>
                        <w:r w:rsidRPr="006202B2">
                          <w:rPr>
                            <w:rFonts w:ascii="Tahoma" w:hAnsi="Tahoma" w:cs="Tahoma"/>
                            <w:b/>
                            <w:bCs/>
                            <w:color w:val="904B06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6202B2">
                          <w:rPr>
                            <w:rFonts w:ascii="Tahoma" w:hAnsi="Tahoma" w:cs="Tahoma" w:hint="cs"/>
                            <w:b/>
                            <w:bCs/>
                            <w:color w:val="904B06"/>
                            <w:sz w:val="20"/>
                            <w:szCs w:val="20"/>
                            <w:rtl/>
                          </w:rPr>
                          <w:t>لمدة</w:t>
                        </w:r>
                        <w:r w:rsidRPr="006202B2">
                          <w:rPr>
                            <w:rFonts w:ascii="Tahoma" w:hAnsi="Tahoma" w:cs="Tahoma"/>
                            <w:b/>
                            <w:bCs/>
                            <w:color w:val="904B06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904B06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37" type="#_x0000_t202" style="position:absolute;left:-5636;top:15113;width:14491;height:32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" filled="f" stroked="f">
                  <v:textbox>
                    <w:txbxContent>
                      <w:p w14:paraId="37023B28" w14:textId="408F464E" w:rsidR="00CA3BCF" w:rsidRPr="006202B2" w:rsidRDefault="00076CF5" w:rsidP="00076CF5">
                        <w:pPr>
                          <w:bidi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6891F"/>
                            <w:sz w:val="20"/>
                            <w:szCs w:val="20"/>
                          </w:rPr>
                        </w:pPr>
                        <w:r w:rsidRPr="00076CF5">
                          <w:rPr>
                            <w:rFonts w:ascii="Tahoma" w:hAnsi="Tahoma" w:cs="Tahoma" w:hint="cs"/>
                            <w:b/>
                            <w:bCs/>
                            <w:color w:val="F6891F"/>
                            <w:sz w:val="20"/>
                            <w:szCs w:val="20"/>
                            <w:rtl/>
                          </w:rPr>
                          <w:t>حرر</w:t>
                        </w:r>
                        <w:r w:rsidRPr="00076CF5">
                          <w:rPr>
                            <w:rFonts w:ascii="Tahoma" w:hAnsi="Tahoma" w:cs="Tahoma"/>
                            <w:b/>
                            <w:bCs/>
                            <w:color w:val="F6891F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076CF5">
                          <w:rPr>
                            <w:rFonts w:ascii="Tahoma" w:hAnsi="Tahoma" w:cs="Tahoma" w:hint="cs"/>
                            <w:b/>
                            <w:bCs/>
                            <w:color w:val="F6891F"/>
                            <w:sz w:val="20"/>
                            <w:szCs w:val="20"/>
                            <w:rtl/>
                          </w:rPr>
                          <w:t>الزفير</w:t>
                        </w:r>
                        <w:r w:rsidRPr="00076CF5">
                          <w:rPr>
                            <w:rFonts w:ascii="Tahoma" w:hAnsi="Tahoma" w:cs="Tahoma"/>
                            <w:b/>
                            <w:bCs/>
                            <w:color w:val="F6891F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076CF5">
                          <w:rPr>
                            <w:rFonts w:ascii="Tahoma" w:hAnsi="Tahoma" w:cs="Tahoma" w:hint="cs"/>
                            <w:b/>
                            <w:bCs/>
                            <w:color w:val="F6891F"/>
                            <w:sz w:val="20"/>
                            <w:szCs w:val="20"/>
                            <w:rtl/>
                          </w:rPr>
                          <w:t>لمدة</w:t>
                        </w:r>
                        <w:r w:rsidRPr="00076CF5">
                          <w:rPr>
                            <w:rFonts w:ascii="Tahoma" w:hAnsi="Tahoma" w:cs="Tahoma"/>
                            <w:b/>
                            <w:bCs/>
                            <w:color w:val="F6891F"/>
                            <w:sz w:val="20"/>
                            <w:szCs w:val="20"/>
                            <w:rtl/>
                          </w:rPr>
                          <w:t xml:space="preserve"> 4</w:t>
                        </w:r>
                      </w:p>
                    </w:txbxContent>
                  </v:textbox>
                </v:shape>
                <v:shape id="_x0000_s1038" type="#_x0000_t75" style="position:absolute;left:502;top:423;width:32798;height:3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">
                  <v:imagedata r:id="rId74" o:title=""/>
                </v:shape>
                <v:shape id="_x0000_s1039" type="#_x0000_t202" style="position:absolute;left:4281;top:-1881;width:18625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" filled="f" stroked="f">
                  <v:textbox>
                    <w:txbxContent>
                      <w:p w14:paraId="10CBEFF1" w14:textId="77777777" w:rsidR="00DC3D01" w:rsidRDefault="00DC3D01" w:rsidP="00076CF5">
                        <w:pPr>
                          <w:bidi/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color w:val="292662"/>
                            <w:sz w:val="20"/>
                            <w:szCs w:val="20"/>
                          </w:rPr>
                        </w:pPr>
                        <w:r w:rsidRPr="00DC3D01">
                          <w:rPr>
                            <w:rFonts w:ascii="Tahoma" w:hAnsi="Tahoma" w:cs="Tahoma" w:hint="cs"/>
                            <w:b/>
                            <w:bCs/>
                            <w:color w:val="292662"/>
                            <w:sz w:val="20"/>
                            <w:szCs w:val="20"/>
                            <w:rtl/>
                          </w:rPr>
                          <w:t>احبس</w:t>
                        </w:r>
                      </w:p>
                      <w:p w14:paraId="4056E778" w14:textId="3669B831" w:rsidR="00CA3BCF" w:rsidRPr="006202B2" w:rsidRDefault="00DC3D01" w:rsidP="00076CF5">
                        <w:pPr>
                          <w:bidi/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color w:val="292662"/>
                            <w:sz w:val="20"/>
                            <w:szCs w:val="20"/>
                          </w:rPr>
                        </w:pPr>
                        <w:r w:rsidRPr="00DC3D01">
                          <w:rPr>
                            <w:rFonts w:ascii="Tahoma" w:hAnsi="Tahoma" w:cs="Tahoma" w:hint="cs"/>
                            <w:b/>
                            <w:bCs/>
                            <w:color w:val="292662"/>
                            <w:sz w:val="20"/>
                            <w:szCs w:val="20"/>
                            <w:rtl/>
                          </w:rPr>
                          <w:t>النفس</w:t>
                        </w:r>
                        <w:r w:rsidRPr="00DC3D01">
                          <w:rPr>
                            <w:rFonts w:ascii="Tahoma" w:hAnsi="Tahoma" w:cs="Tahoma"/>
                            <w:b/>
                            <w:bCs/>
                            <w:color w:val="29266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C3D01">
                          <w:rPr>
                            <w:rFonts w:ascii="Tahoma" w:hAnsi="Tahoma" w:cs="Tahoma" w:hint="cs"/>
                            <w:b/>
                            <w:bCs/>
                            <w:color w:val="292662"/>
                            <w:sz w:val="20"/>
                            <w:szCs w:val="20"/>
                            <w:rtl/>
                          </w:rPr>
                          <w:t>لهده</w:t>
                        </w:r>
                        <w:r w:rsidRPr="00DC3D01">
                          <w:rPr>
                            <w:rFonts w:ascii="Tahoma" w:hAnsi="Tahoma" w:cs="Tahoma"/>
                            <w:b/>
                            <w:bCs/>
                            <w:color w:val="292662"/>
                            <w:sz w:val="20"/>
                            <w:szCs w:val="20"/>
                            <w:rtl/>
                          </w:rPr>
                          <w:t xml:space="preserve">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0D78" w:rsidRPr="006202B2">
        <w:rPr>
          <w:rFonts w:ascii="Tahoma" w:hAnsi="Tahoma" w:cs="Tahoma"/>
          <w:b/>
          <w:bCs/>
          <w:color w:val="292662"/>
          <w:kern w:val="0"/>
        </w:rPr>
        <w:t>Square Breat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4"/>
        <w:gridCol w:w="872"/>
      </w:tblGrid>
      <w:tr w:rsidR="00B90D78" w14:paraId="63F8C039" w14:textId="77777777" w:rsidTr="00CA3BCF">
        <w:tc>
          <w:tcPr>
            <w:tcW w:w="2127" w:type="dxa"/>
          </w:tcPr>
          <w:p w14:paraId="4E7176F0" w14:textId="77777777" w:rsidR="00B90D78" w:rsidRDefault="00B90D78" w:rsidP="0030125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7224" w:type="dxa"/>
            <w:gridSpan w:val="2"/>
          </w:tcPr>
          <w:p w14:paraId="71ECC50D" w14:textId="4AB2C135" w:rsidR="00B90D78" w:rsidRDefault="00B90D78" w:rsidP="0030125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872" w:type="dxa"/>
          </w:tcPr>
          <w:p w14:paraId="23508B32" w14:textId="77777777" w:rsidR="00B90D78" w:rsidRDefault="00B90D78" w:rsidP="0030125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B90D78" w14:paraId="769D7D56" w14:textId="77777777" w:rsidTr="009E4E80">
        <w:trPr>
          <w:trHeight w:val="4649"/>
        </w:trPr>
        <w:tc>
          <w:tcPr>
            <w:tcW w:w="2127" w:type="dxa"/>
            <w:tcMar>
              <w:bottom w:w="255" w:type="dxa"/>
            </w:tcMar>
            <w:vAlign w:val="bottom"/>
          </w:tcPr>
          <w:p w14:paraId="58F33A59" w14:textId="6E000042" w:rsidR="00B90D78" w:rsidRPr="00256377" w:rsidRDefault="00B90D78" w:rsidP="00301259">
            <w:pPr>
              <w:jc w:val="right"/>
              <w:rPr>
                <w:rFonts w:ascii="Ubuntu Light" w:hAnsi="Ubuntu Light" w:cs="Ubuntu"/>
                <w:b/>
                <w:bCs/>
                <w:color w:val="F6891F"/>
                <w:kern w:val="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6125AE7" w14:textId="6E3DCB8C" w:rsidR="00B90D78" w:rsidRDefault="00DC3D01" w:rsidP="006202B2">
            <w:pPr>
              <w:bidi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3B6A0E3" wp14:editId="2E7C9B67">
                      <wp:simplePos x="0" y="0"/>
                      <wp:positionH relativeFrom="column">
                        <wp:posOffset>520553</wp:posOffset>
                      </wp:positionH>
                      <wp:positionV relativeFrom="paragraph">
                        <wp:posOffset>2687320</wp:posOffset>
                      </wp:positionV>
                      <wp:extent cx="1682194" cy="460694"/>
                      <wp:effectExtent l="0" t="0" r="0" b="0"/>
                      <wp:wrapNone/>
                      <wp:docPr id="9539895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194" cy="4606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F7EBB" w14:textId="77777777" w:rsidR="00DC3D01" w:rsidRDefault="00DC3D01" w:rsidP="00076CF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292662"/>
                                      <w:sz w:val="20"/>
                                      <w:szCs w:val="20"/>
                                    </w:rPr>
                                  </w:pPr>
                                  <w:r w:rsidRPr="00DC3D01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292662"/>
                                      <w:sz w:val="20"/>
                                      <w:szCs w:val="20"/>
                                      <w:rtl/>
                                    </w:rPr>
                                    <w:t>احبس</w:t>
                                  </w:r>
                                </w:p>
                                <w:p w14:paraId="2346CD46" w14:textId="79CDDB35" w:rsidR="00DC3D01" w:rsidRPr="006202B2" w:rsidRDefault="00DC3D01" w:rsidP="00076CF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292662"/>
                                      <w:sz w:val="20"/>
                                      <w:szCs w:val="20"/>
                                    </w:rPr>
                                  </w:pPr>
                                  <w:r w:rsidRPr="00DC3D01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292662"/>
                                      <w:sz w:val="20"/>
                                      <w:szCs w:val="20"/>
                                      <w:rtl/>
                                    </w:rPr>
                                    <w:t>النفس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29266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C3D01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292662"/>
                                      <w:sz w:val="20"/>
                                      <w:szCs w:val="20"/>
                                      <w:rtl/>
                                    </w:rPr>
                                    <w:t>لهده</w:t>
                                  </w:r>
                                  <w:r w:rsidRPr="00DC3D0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292662"/>
                                      <w:sz w:val="20"/>
                                      <w:szCs w:val="20"/>
                                      <w:rtl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6A0E3" id="Text Box 2" o:spid="_x0000_s1040" type="#_x0000_t202" style="position:absolute;left:0;text-align:left;margin-left:41pt;margin-top:211.6pt;width:132.45pt;height:36.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" filled="f" stroked="f">
                      <v:textbox>
                        <w:txbxContent>
                          <w:p w14:paraId="695F7EBB" w14:textId="77777777" w:rsidR="00DC3D01" w:rsidRDefault="00DC3D01" w:rsidP="00076CF5">
                            <w:pPr>
                              <w:bidi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292662"/>
                                <w:sz w:val="20"/>
                                <w:szCs w:val="20"/>
                              </w:rPr>
                            </w:pPr>
                            <w:r w:rsidRPr="00DC3D01">
                              <w:rPr>
                                <w:rFonts w:ascii="Tahoma" w:hAnsi="Tahoma" w:cs="Tahoma" w:hint="cs"/>
                                <w:b/>
                                <w:bCs/>
                                <w:color w:val="292662"/>
                                <w:sz w:val="20"/>
                                <w:szCs w:val="20"/>
                                <w:rtl/>
                              </w:rPr>
                              <w:t>احبس</w:t>
                            </w:r>
                          </w:p>
                          <w:p w14:paraId="2346CD46" w14:textId="79CDDB35" w:rsidR="00DC3D01" w:rsidRPr="006202B2" w:rsidRDefault="00DC3D01" w:rsidP="00076CF5">
                            <w:pPr>
                              <w:bidi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292662"/>
                                <w:sz w:val="20"/>
                                <w:szCs w:val="20"/>
                              </w:rPr>
                            </w:pPr>
                            <w:r w:rsidRPr="00DC3D01">
                              <w:rPr>
                                <w:rFonts w:ascii="Tahoma" w:hAnsi="Tahoma" w:cs="Tahoma" w:hint="cs"/>
                                <w:b/>
                                <w:bCs/>
                                <w:color w:val="292662"/>
                                <w:sz w:val="20"/>
                                <w:szCs w:val="20"/>
                                <w:rtl/>
                              </w:rPr>
                              <w:t>النفس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9266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3D01">
                              <w:rPr>
                                <w:rFonts w:ascii="Tahoma" w:hAnsi="Tahoma" w:cs="Tahoma" w:hint="cs"/>
                                <w:b/>
                                <w:bCs/>
                                <w:color w:val="292662"/>
                                <w:sz w:val="20"/>
                                <w:szCs w:val="20"/>
                                <w:rtl/>
                              </w:rPr>
                              <w:t>لهده</w:t>
                            </w:r>
                            <w:r w:rsidRPr="00DC3D01">
                              <w:rPr>
                                <w:rFonts w:ascii="Tahoma" w:hAnsi="Tahoma" w:cs="Tahoma"/>
                                <w:b/>
                                <w:bCs/>
                                <w:color w:val="292662"/>
                                <w:sz w:val="20"/>
                                <w:szCs w:val="20"/>
                                <w:rtl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6" w:type="dxa"/>
            <w:gridSpan w:val="2"/>
            <w:vAlign w:val="bottom"/>
          </w:tcPr>
          <w:p w14:paraId="0935F8FB" w14:textId="66BA9DB7" w:rsidR="00B90D78" w:rsidRPr="006202B2" w:rsidRDefault="00CA3BCF" w:rsidP="00CA3BCF">
            <w:pPr>
              <w:rPr>
                <w:rFonts w:ascii="Tahoma" w:hAnsi="Tahoma" w:cs="Tahoma"/>
                <w:color w:val="782B8D"/>
                <w:kern w:val="0"/>
                <w:sz w:val="20"/>
                <w:szCs w:val="20"/>
              </w:rPr>
            </w:pPr>
            <w:r w:rsidRPr="006202B2">
              <w:rPr>
                <w:rFonts w:ascii="Tahoma" w:hAnsi="Tahoma" w:cs="Tahoma"/>
                <w:b/>
                <w:bCs/>
                <w:color w:val="782B8D"/>
                <w:kern w:val="0"/>
                <w:sz w:val="20"/>
                <w:szCs w:val="20"/>
              </w:rPr>
              <w:t xml:space="preserve">&lt;- </w:t>
            </w:r>
            <w:r w:rsidR="00076CF5" w:rsidRPr="00076CF5">
              <w:rPr>
                <w:rFonts w:ascii="Tahoma" w:hAnsi="Tahoma" w:cs="Tahoma" w:hint="cs"/>
                <w:b/>
                <w:bCs/>
                <w:color w:val="782B8D"/>
                <w:kern w:val="0"/>
                <w:sz w:val="20"/>
                <w:szCs w:val="20"/>
                <w:rtl/>
              </w:rPr>
              <w:t>ابدأ</w:t>
            </w:r>
            <w:r w:rsidR="00076CF5" w:rsidRPr="00076CF5">
              <w:rPr>
                <w:rFonts w:ascii="Tahoma" w:hAnsi="Tahoma" w:cs="Tahoma"/>
                <w:b/>
                <w:bCs/>
                <w:color w:val="782B8D"/>
                <w:kern w:val="0"/>
                <w:sz w:val="20"/>
                <w:szCs w:val="20"/>
                <w:rtl/>
              </w:rPr>
              <w:t xml:space="preserve"> </w:t>
            </w:r>
            <w:r w:rsidR="00076CF5" w:rsidRPr="00076CF5">
              <w:rPr>
                <w:rFonts w:ascii="Tahoma" w:hAnsi="Tahoma" w:cs="Tahoma" w:hint="cs"/>
                <w:b/>
                <w:bCs/>
                <w:color w:val="782B8D"/>
                <w:kern w:val="0"/>
                <w:sz w:val="20"/>
                <w:szCs w:val="20"/>
                <w:rtl/>
              </w:rPr>
              <w:t>هنا</w:t>
            </w:r>
          </w:p>
        </w:tc>
      </w:tr>
    </w:tbl>
    <w:p w14:paraId="12DE4960" w14:textId="3E1DAE07" w:rsidR="000F3543" w:rsidRDefault="000F3543" w:rsidP="00B90D78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13AA2274" w14:textId="77777777" w:rsidR="000F3543" w:rsidRDefault="000F3543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2E7937B8" w14:textId="70747F97" w:rsidR="009E4E80" w:rsidRPr="00076CF5" w:rsidRDefault="009E4E80" w:rsidP="00076CF5">
      <w:pPr>
        <w:bidi/>
        <w:spacing w:after="120"/>
        <w:ind w:left="567"/>
        <w:rPr>
          <w:rFonts w:ascii="Tahoma" w:hAnsi="Tahoma" w:cs="Tahoma"/>
          <w:b/>
          <w:bCs/>
          <w:color w:val="292662"/>
          <w:kern w:val="0"/>
          <w:sz w:val="28"/>
          <w:szCs w:val="28"/>
        </w:rPr>
      </w:pPr>
      <w:r w:rsidRPr="00076CF5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57B85823" wp14:editId="1616FF16">
            <wp:simplePos x="0" y="0"/>
            <wp:positionH relativeFrom="column">
              <wp:posOffset>6235065</wp:posOffset>
            </wp:positionH>
            <wp:positionV relativeFrom="paragraph">
              <wp:posOffset>-53975</wp:posOffset>
            </wp:positionV>
            <wp:extent cx="287655" cy="287655"/>
            <wp:effectExtent l="0" t="0" r="0" b="0"/>
            <wp:wrapNone/>
            <wp:docPr id="6925867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8727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CF5" w:rsidRPr="00076CF5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نشاط</w:t>
      </w:r>
      <w:r w:rsidR="00076CF5" w:rsidRPr="00076CF5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: </w:t>
      </w:r>
      <w:r w:rsidR="00076CF5" w:rsidRPr="00076CF5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تحديد</w:t>
      </w:r>
      <w:r w:rsidR="00076CF5" w:rsidRPr="00076CF5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="00076CF5" w:rsidRPr="00076CF5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مصدر</w:t>
      </w:r>
      <w:r w:rsidR="00076CF5" w:rsidRPr="00076CF5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="00076CF5" w:rsidRPr="00076CF5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دعمك</w:t>
      </w:r>
    </w:p>
    <w:p w14:paraId="48C19D64" w14:textId="5B79E052" w:rsidR="00076CF5" w:rsidRPr="00076CF5" w:rsidRDefault="00076CF5" w:rsidP="00076CF5">
      <w:pPr>
        <w:bidi/>
        <w:spacing w:after="120" w:line="312" w:lineRule="auto"/>
        <w:rPr>
          <w:rFonts w:ascii="Tahoma" w:hAnsi="Tahoma" w:cs="Tahoma"/>
          <w:color w:val="292662"/>
          <w:kern w:val="0"/>
          <w:sz w:val="20"/>
          <w:szCs w:val="20"/>
        </w:rPr>
      </w:pP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ليس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من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ضروري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أن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يكون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تحديد</w:t>
      </w:r>
      <w:r>
        <w:rPr>
          <w:rFonts w:ascii="Tahoma" w:hAnsi="Tahoma" w:cs="Tahoma"/>
          <w:color w:val="292662"/>
          <w:kern w:val="0"/>
          <w:sz w:val="20"/>
          <w:szCs w:val="20"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أولوياتك</w:t>
      </w:r>
      <w:r>
        <w:rPr>
          <w:rFonts w:ascii="Tahoma" w:hAnsi="Tahoma" w:cs="Tahoma"/>
          <w:color w:val="292662"/>
          <w:kern w:val="0"/>
          <w:sz w:val="20"/>
          <w:szCs w:val="20"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ورعايتك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ذاتية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دائمًا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نشاطًا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فرديًا</w:t>
      </w:r>
    </w:p>
    <w:p w14:paraId="434E73C1" w14:textId="77777777" w:rsidR="00076CF5" w:rsidRDefault="00076CF5" w:rsidP="00076CF5">
      <w:pPr>
        <w:bidi/>
        <w:spacing w:after="120" w:line="312" w:lineRule="auto"/>
        <w:rPr>
          <w:rFonts w:ascii="Tahoma" w:hAnsi="Tahoma" w:cs="Tahoma"/>
          <w:color w:val="292662"/>
          <w:kern w:val="0"/>
          <w:sz w:val="20"/>
          <w:szCs w:val="20"/>
        </w:rPr>
      </w:pP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بأس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في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طلب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مساعدة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أو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تحدث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إلى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شخص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ما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عما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تشعر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به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.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وكذلك،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إذا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كنت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تشعر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بالقوة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والسعادة،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فيمكنك</w:t>
      </w:r>
      <w:r>
        <w:rPr>
          <w:rFonts w:ascii="Tahoma" w:hAnsi="Tahoma" w:cs="Tahoma"/>
          <w:color w:val="292662"/>
          <w:kern w:val="0"/>
          <w:sz w:val="20"/>
          <w:szCs w:val="20"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اتصال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بالآخرين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ذين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قد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يكونون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بحاجة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إلى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مساعدة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. </w:t>
      </w:r>
    </w:p>
    <w:p w14:paraId="41F6B164" w14:textId="328F6CD2" w:rsidR="009E4E80" w:rsidRDefault="00076CF5" w:rsidP="00076CF5">
      <w:pPr>
        <w:bidi/>
        <w:spacing w:after="120" w:line="312" w:lineRule="auto"/>
        <w:rPr>
          <w:rFonts w:ascii="Ubuntu" w:hAnsi="Ubuntu" w:cs="Ubuntu"/>
          <w:color w:val="292662"/>
          <w:kern w:val="0"/>
          <w:sz w:val="20"/>
          <w:szCs w:val="20"/>
        </w:rPr>
      </w:pP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من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ذي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يساعدك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على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شعور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بالقوة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والسعادة؟</w:t>
      </w:r>
      <w:r w:rsidRPr="00076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b/>
          <w:bCs/>
          <w:color w:val="292662"/>
          <w:kern w:val="0"/>
          <w:sz w:val="20"/>
          <w:szCs w:val="20"/>
          <w:rtl/>
        </w:rPr>
        <w:t>ضع</w:t>
      </w:r>
      <w:r w:rsidRPr="00076CF5">
        <w:rPr>
          <w:rFonts w:ascii="Tahoma" w:hAnsi="Tahoma" w:cs="Tahoma"/>
          <w:b/>
          <w:bCs/>
          <w:color w:val="292662"/>
          <w:kern w:val="0"/>
          <w:sz w:val="20"/>
          <w:szCs w:val="20"/>
        </w:rPr>
        <w:t xml:space="preserve"> </w:t>
      </w:r>
      <w:r w:rsidRPr="00076CF5">
        <w:rPr>
          <w:rFonts w:ascii="Tahoma" w:hAnsi="Tahoma" w:cs="Tahoma" w:hint="cs"/>
          <w:b/>
          <w:bCs/>
          <w:color w:val="292662"/>
          <w:kern w:val="0"/>
          <w:sz w:val="20"/>
          <w:szCs w:val="20"/>
          <w:rtl/>
        </w:rPr>
        <w:t>دائرة</w:t>
      </w:r>
      <w:r w:rsidRPr="00076CF5">
        <w:rPr>
          <w:rFonts w:ascii="Tahoma" w:hAnsi="Tahoma" w:cs="Tahoma"/>
          <w:b/>
          <w:bCs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b/>
          <w:bCs/>
          <w:color w:val="292662"/>
          <w:kern w:val="0"/>
          <w:sz w:val="20"/>
          <w:szCs w:val="20"/>
          <w:rtl/>
        </w:rPr>
        <w:t>حول</w:t>
      </w:r>
      <w:r w:rsidRPr="00076CF5">
        <w:rPr>
          <w:rFonts w:ascii="Tahoma" w:hAnsi="Tahoma" w:cs="Tahoma"/>
          <w:b/>
          <w:bCs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b/>
          <w:bCs/>
          <w:color w:val="292662"/>
          <w:kern w:val="0"/>
          <w:sz w:val="20"/>
          <w:szCs w:val="20"/>
          <w:rtl/>
        </w:rPr>
        <w:t>أي</w:t>
      </w:r>
      <w:r w:rsidRPr="00076CF5">
        <w:rPr>
          <w:rFonts w:ascii="Tahoma" w:hAnsi="Tahoma" w:cs="Tahoma"/>
          <w:b/>
          <w:bCs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b/>
          <w:bCs/>
          <w:color w:val="292662"/>
          <w:kern w:val="0"/>
          <w:sz w:val="20"/>
          <w:szCs w:val="20"/>
          <w:rtl/>
        </w:rPr>
        <w:t>شخص</w:t>
      </w:r>
      <w:r w:rsidRPr="00076CF5">
        <w:rPr>
          <w:rFonts w:ascii="Tahoma" w:hAnsi="Tahoma" w:cs="Tahoma"/>
          <w:b/>
          <w:bCs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b/>
          <w:bCs/>
          <w:color w:val="292662"/>
          <w:kern w:val="0"/>
          <w:sz w:val="20"/>
          <w:szCs w:val="20"/>
          <w:rtl/>
        </w:rPr>
        <w:t>مدرج</w:t>
      </w:r>
      <w:r w:rsidRPr="00076CF5">
        <w:rPr>
          <w:rFonts w:ascii="Tahoma" w:hAnsi="Tahoma" w:cs="Tahoma"/>
          <w:b/>
          <w:bCs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b/>
          <w:bCs/>
          <w:color w:val="292662"/>
          <w:kern w:val="0"/>
          <w:sz w:val="20"/>
          <w:szCs w:val="20"/>
          <w:rtl/>
        </w:rPr>
        <w:t>أدناه</w:t>
      </w:r>
      <w:r w:rsidRPr="00076CF5">
        <w:rPr>
          <w:rFonts w:ascii="Tahoma" w:hAnsi="Tahoma" w:cs="Tahoma"/>
          <w:b/>
          <w:bCs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b/>
          <w:bCs/>
          <w:color w:val="292662"/>
          <w:kern w:val="0"/>
          <w:sz w:val="20"/>
          <w:szCs w:val="20"/>
          <w:rtl/>
        </w:rPr>
        <w:t>يقدم</w:t>
      </w:r>
      <w:r w:rsidRPr="00076CF5">
        <w:rPr>
          <w:rFonts w:ascii="Tahoma" w:hAnsi="Tahoma" w:cs="Tahoma"/>
          <w:b/>
          <w:bCs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b/>
          <w:bCs/>
          <w:color w:val="292662"/>
          <w:kern w:val="0"/>
          <w:sz w:val="20"/>
          <w:szCs w:val="20"/>
          <w:rtl/>
        </w:rPr>
        <w:t>لك</w:t>
      </w:r>
      <w:r w:rsidRPr="00076CF5">
        <w:rPr>
          <w:rFonts w:ascii="Tahoma" w:hAnsi="Tahoma" w:cs="Tahoma"/>
          <w:b/>
          <w:bCs/>
          <w:color w:val="292662"/>
          <w:kern w:val="0"/>
          <w:sz w:val="20"/>
          <w:szCs w:val="20"/>
          <w:rtl/>
        </w:rPr>
        <w:t xml:space="preserve"> </w:t>
      </w:r>
      <w:r w:rsidRPr="00076CF5">
        <w:rPr>
          <w:rFonts w:ascii="Tahoma" w:hAnsi="Tahoma" w:cs="Tahoma" w:hint="cs"/>
          <w:b/>
          <w:bCs/>
          <w:color w:val="292662"/>
          <w:kern w:val="0"/>
          <w:sz w:val="20"/>
          <w:szCs w:val="20"/>
          <w:rtl/>
        </w:rPr>
        <w:t>الدعم</w:t>
      </w:r>
      <w:r w:rsidRPr="00076CF5">
        <w:rPr>
          <w:rFonts w:ascii="Tahoma" w:hAnsi="Tahoma" w:cs="Tahoma"/>
          <w:b/>
          <w:bCs/>
          <w:color w:val="292662"/>
          <w:kern w:val="0"/>
          <w:sz w:val="20"/>
          <w:szCs w:val="20"/>
          <w:rtl/>
        </w:rPr>
        <w:t>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237"/>
        <w:gridCol w:w="2006"/>
      </w:tblGrid>
      <w:tr w:rsidR="009E4E80" w14:paraId="21A1AE45" w14:textId="77777777" w:rsidTr="009E4E80">
        <w:trPr>
          <w:trHeight w:val="850"/>
        </w:trPr>
        <w:tc>
          <w:tcPr>
            <w:tcW w:w="1980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2F7B1158" w14:textId="2E0482DF" w:rsidR="009E4E80" w:rsidRPr="00076CF5" w:rsidRDefault="00076CF5" w:rsidP="00076CF5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لوالد</w:t>
            </w:r>
          </w:p>
        </w:tc>
        <w:tc>
          <w:tcPr>
            <w:tcW w:w="6237" w:type="dxa"/>
            <w:vMerge w:val="restart"/>
            <w:tcBorders>
              <w:left w:val="dotted" w:sz="4" w:space="0" w:color="F6891F"/>
              <w:bottom w:val="single" w:sz="18" w:space="0" w:color="F6891F"/>
              <w:right w:val="dotted" w:sz="4" w:space="0" w:color="F6891F"/>
            </w:tcBorders>
            <w:vAlign w:val="center"/>
          </w:tcPr>
          <w:p w14:paraId="1F5527D3" w14:textId="2F4B2DF6" w:rsidR="009E4E80" w:rsidRPr="00076CF5" w:rsidRDefault="009E4E80" w:rsidP="00076CF5">
            <w:pPr>
              <w:bidi/>
              <w:spacing w:after="120"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076CF5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806720" behindDoc="0" locked="0" layoutInCell="1" allowOverlap="1" wp14:anchorId="3FC9B9FD" wp14:editId="39328CB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85800</wp:posOffset>
                  </wp:positionV>
                  <wp:extent cx="3665855" cy="1381760"/>
                  <wp:effectExtent l="0" t="0" r="0" b="8890"/>
                  <wp:wrapNone/>
                  <wp:docPr id="108335257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352576" name=""/>
                          <pic:cNvPicPr/>
                        </pic:nvPicPr>
                        <pic:blipFill>
                          <a:blip r:embed="rId75">
                            <a:extLs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855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6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20E58EBD" w14:textId="73D00707" w:rsidR="009E4E80" w:rsidRPr="00076CF5" w:rsidRDefault="00076CF5" w:rsidP="00076CF5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لشقيق</w:t>
            </w:r>
          </w:p>
        </w:tc>
      </w:tr>
      <w:tr w:rsidR="009E4E80" w14:paraId="1092B080" w14:textId="77777777" w:rsidTr="009E4E80">
        <w:trPr>
          <w:trHeight w:val="283"/>
        </w:trPr>
        <w:tc>
          <w:tcPr>
            <w:tcW w:w="1980" w:type="dxa"/>
            <w:tcBorders>
              <w:top w:val="dotted" w:sz="4" w:space="0" w:color="F6891F"/>
              <w:bottom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5B69BA10" w14:textId="77777777" w:rsidR="009E4E80" w:rsidRPr="00076CF5" w:rsidRDefault="009E4E80" w:rsidP="00076CF5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18" w:space="0" w:color="F6891F"/>
            </w:tcBorders>
            <w:vAlign w:val="center"/>
          </w:tcPr>
          <w:p w14:paraId="0213D40E" w14:textId="77777777" w:rsidR="009E4E80" w:rsidRPr="00076CF5" w:rsidRDefault="009E4E80" w:rsidP="00076CF5">
            <w:pPr>
              <w:bidi/>
              <w:spacing w:after="120" w:line="312" w:lineRule="auto"/>
              <w:rPr>
                <w:rFonts w:ascii="Tahoma" w:hAnsi="Tahoma" w:cs="Tahoma"/>
              </w:rPr>
            </w:pPr>
          </w:p>
        </w:tc>
        <w:tc>
          <w:tcPr>
            <w:tcW w:w="2006" w:type="dxa"/>
            <w:tcBorders>
              <w:top w:val="dotted" w:sz="4" w:space="0" w:color="F6891F"/>
              <w:bottom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4DBAC133" w14:textId="77777777" w:rsidR="009E4E80" w:rsidRPr="00076CF5" w:rsidRDefault="009E4E80" w:rsidP="00076CF5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</w:tr>
      <w:tr w:rsidR="009E4E80" w14:paraId="0D4A1CDE" w14:textId="77777777" w:rsidTr="009E4E80">
        <w:trPr>
          <w:trHeight w:val="850"/>
        </w:trPr>
        <w:tc>
          <w:tcPr>
            <w:tcW w:w="1980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36B54AB3" w14:textId="052F17BD" w:rsidR="009E4E80" w:rsidRPr="00076CF5" w:rsidRDefault="00076CF5" w:rsidP="00076CF5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عضو</w:t>
            </w:r>
            <w:r w:rsidRPr="00076CF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076CF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لفريق</w:t>
            </w:r>
          </w:p>
        </w:tc>
        <w:tc>
          <w:tcPr>
            <w:tcW w:w="6237" w:type="dxa"/>
            <w:vMerge/>
            <w:tcBorders>
              <w:top w:val="single" w:sz="6" w:space="0" w:color="F6891F"/>
              <w:left w:val="dotted" w:sz="4" w:space="0" w:color="F6891F"/>
              <w:bottom w:val="single" w:sz="18" w:space="0" w:color="F6891F"/>
              <w:right w:val="dotted" w:sz="4" w:space="0" w:color="F6891F"/>
            </w:tcBorders>
            <w:vAlign w:val="center"/>
          </w:tcPr>
          <w:p w14:paraId="63FF8AF8" w14:textId="77777777" w:rsidR="009E4E80" w:rsidRPr="00076CF5" w:rsidRDefault="009E4E80" w:rsidP="00076CF5">
            <w:pPr>
              <w:bidi/>
              <w:spacing w:after="120" w:line="312" w:lineRule="auto"/>
              <w:rPr>
                <w:rFonts w:ascii="Tahoma" w:hAnsi="Tahoma" w:cs="Tahoma"/>
              </w:rPr>
            </w:pPr>
          </w:p>
        </w:tc>
        <w:tc>
          <w:tcPr>
            <w:tcW w:w="2006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5D83330B" w14:textId="1760E7B1" w:rsidR="009E4E80" w:rsidRPr="00076CF5" w:rsidRDefault="00076CF5" w:rsidP="00076CF5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لصديق</w:t>
            </w:r>
          </w:p>
        </w:tc>
      </w:tr>
      <w:tr w:rsidR="009E4E80" w14:paraId="7A0FD9D9" w14:textId="77777777" w:rsidTr="009E4E80">
        <w:trPr>
          <w:trHeight w:val="57"/>
        </w:trPr>
        <w:tc>
          <w:tcPr>
            <w:tcW w:w="1980" w:type="dxa"/>
            <w:tcBorders>
              <w:top w:val="dotted" w:sz="4" w:space="0" w:color="F6891F"/>
              <w:bottom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50F964BF" w14:textId="77777777" w:rsidR="009E4E80" w:rsidRPr="00076CF5" w:rsidRDefault="009E4E80" w:rsidP="00076CF5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6" w:space="0" w:color="F6891F"/>
              <w:left w:val="nil"/>
              <w:bottom w:val="single" w:sz="18" w:space="0" w:color="F6891F"/>
            </w:tcBorders>
            <w:vAlign w:val="center"/>
          </w:tcPr>
          <w:p w14:paraId="0A9ACCEE" w14:textId="77777777" w:rsidR="009E4E80" w:rsidRPr="00076CF5" w:rsidRDefault="009E4E80" w:rsidP="00076CF5">
            <w:pPr>
              <w:bidi/>
              <w:spacing w:after="120" w:line="312" w:lineRule="auto"/>
              <w:rPr>
                <w:rFonts w:ascii="Tahoma" w:hAnsi="Tahoma" w:cs="Tahoma"/>
              </w:rPr>
            </w:pPr>
          </w:p>
        </w:tc>
        <w:tc>
          <w:tcPr>
            <w:tcW w:w="2006" w:type="dxa"/>
            <w:tcBorders>
              <w:top w:val="dotted" w:sz="4" w:space="0" w:color="F6891F"/>
              <w:bottom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6FB47C42" w14:textId="77777777" w:rsidR="009E4E80" w:rsidRPr="00076CF5" w:rsidRDefault="009E4E80" w:rsidP="00076CF5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</w:tr>
      <w:tr w:rsidR="009E4E80" w14:paraId="34FE33C4" w14:textId="77777777" w:rsidTr="009E4E80">
        <w:trPr>
          <w:trHeight w:val="850"/>
        </w:trPr>
        <w:tc>
          <w:tcPr>
            <w:tcW w:w="1980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6F422B64" w14:textId="5E0D7C03" w:rsidR="009E4E80" w:rsidRPr="00076CF5" w:rsidRDefault="00076CF5" w:rsidP="00076CF5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لمعلم</w:t>
            </w:r>
          </w:p>
        </w:tc>
        <w:tc>
          <w:tcPr>
            <w:tcW w:w="6237" w:type="dxa"/>
            <w:vMerge/>
            <w:tcBorders>
              <w:top w:val="single" w:sz="6" w:space="0" w:color="F6891F"/>
              <w:left w:val="dotted" w:sz="4" w:space="0" w:color="F6891F"/>
              <w:bottom w:val="single" w:sz="18" w:space="0" w:color="F6891F"/>
              <w:right w:val="dotted" w:sz="4" w:space="0" w:color="F6891F"/>
            </w:tcBorders>
            <w:vAlign w:val="center"/>
          </w:tcPr>
          <w:p w14:paraId="588784C0" w14:textId="77777777" w:rsidR="009E4E80" w:rsidRPr="00076CF5" w:rsidRDefault="009E4E80" w:rsidP="00076CF5">
            <w:pPr>
              <w:bidi/>
              <w:spacing w:after="120" w:line="312" w:lineRule="auto"/>
              <w:rPr>
                <w:rFonts w:ascii="Tahoma" w:hAnsi="Tahoma" w:cs="Tahoma"/>
              </w:rPr>
            </w:pPr>
          </w:p>
        </w:tc>
        <w:tc>
          <w:tcPr>
            <w:tcW w:w="2006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61FCA977" w14:textId="4A3B09B7" w:rsidR="009E4E80" w:rsidRPr="00076CF5" w:rsidRDefault="00076CF5" w:rsidP="00076CF5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لمدرب</w:t>
            </w:r>
          </w:p>
        </w:tc>
      </w:tr>
    </w:tbl>
    <w:p w14:paraId="0E3E3239" w14:textId="77777777" w:rsidR="009E4E80" w:rsidRDefault="009E4E80" w:rsidP="009E4E80">
      <w:pPr>
        <w:spacing w:after="120" w:line="312" w:lineRule="auto"/>
        <w:rPr>
          <w:rFonts w:ascii="Ubuntu" w:hAnsi="Ubuntu" w:cs="Ubuntu"/>
          <w:color w:val="292662"/>
          <w:kern w:val="0"/>
          <w:sz w:val="20"/>
          <w:szCs w:val="20"/>
        </w:rPr>
      </w:pPr>
    </w:p>
    <w:p w14:paraId="7FF28DED" w14:textId="77777777" w:rsidR="009E4E80" w:rsidRDefault="009E4E80" w:rsidP="009E4E80">
      <w:pPr>
        <w:spacing w:after="120" w:line="312" w:lineRule="auto"/>
        <w:rPr>
          <w:rFonts w:ascii="Ubuntu" w:hAnsi="Ubuntu" w:cs="Ubuntu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709"/>
        <w:gridCol w:w="4699"/>
      </w:tblGrid>
      <w:tr w:rsidR="000F3543" w14:paraId="31D88054" w14:textId="77777777" w:rsidTr="000F3543">
        <w:trPr>
          <w:trHeight w:val="737"/>
        </w:trPr>
        <w:tc>
          <w:tcPr>
            <w:tcW w:w="4815" w:type="dxa"/>
            <w:tcBorders>
              <w:top w:val="dotted" w:sz="4" w:space="0" w:color="F8F0FA"/>
              <w:left w:val="dotted" w:sz="4" w:space="0" w:color="F8F0FA"/>
              <w:bottom w:val="dotted" w:sz="4" w:space="0" w:color="F6891F"/>
              <w:right w:val="dotted" w:sz="4" w:space="0" w:color="F8F0FA"/>
            </w:tcBorders>
            <w:shd w:val="clear" w:color="auto" w:fill="F8F0FA"/>
            <w:tcMar>
              <w:top w:w="85" w:type="dxa"/>
              <w:left w:w="198" w:type="dxa"/>
              <w:right w:w="198" w:type="dxa"/>
            </w:tcMar>
            <w:vAlign w:val="center"/>
          </w:tcPr>
          <w:p w14:paraId="4B0EE225" w14:textId="7260DEE1" w:rsidR="000F3543" w:rsidRPr="00076CF5" w:rsidRDefault="00076CF5" w:rsidP="00076CF5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كتب</w:t>
            </w:r>
            <w:r w:rsidRPr="00076CF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عن</w:t>
            </w:r>
            <w:r w:rsidRPr="00076CF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لذي</w:t>
            </w:r>
            <w:r w:rsidRPr="00076CF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يجعلك</w:t>
            </w:r>
            <w:r w:rsidRPr="00076CF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تشعر</w:t>
            </w:r>
            <w:r w:rsidRPr="00076CF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بالدعم</w:t>
            </w:r>
            <w:r w:rsidRPr="00076CF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لذي</w:t>
            </w:r>
            <w:r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  <w:t xml:space="preserve"> </w:t>
            </w: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يُقدمه</w:t>
            </w:r>
            <w:r w:rsidRPr="00076CF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هؤلاء</w:t>
            </w:r>
            <w:r w:rsidRPr="00076CF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لأشخاص؟</w:t>
            </w:r>
          </w:p>
        </w:tc>
        <w:tc>
          <w:tcPr>
            <w:tcW w:w="709" w:type="dxa"/>
            <w:tcBorders>
              <w:left w:val="dotted" w:sz="4" w:space="0" w:color="F8F0FA"/>
              <w:right w:val="dotted" w:sz="4" w:space="0" w:color="F8F0FA"/>
            </w:tcBorders>
            <w:vAlign w:val="center"/>
          </w:tcPr>
          <w:p w14:paraId="150680B5" w14:textId="77777777" w:rsidR="000F3543" w:rsidRPr="00076CF5" w:rsidRDefault="000F3543" w:rsidP="00076CF5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dotted" w:sz="4" w:space="0" w:color="F8F0FA"/>
              <w:left w:val="dotted" w:sz="4" w:space="0" w:color="F8F0FA"/>
              <w:bottom w:val="dotted" w:sz="4" w:space="0" w:color="F6891F"/>
              <w:right w:val="dotted" w:sz="4" w:space="0" w:color="F8F0FA"/>
            </w:tcBorders>
            <w:shd w:val="clear" w:color="auto" w:fill="F8F0FA"/>
            <w:tcMar>
              <w:top w:w="85" w:type="dxa"/>
              <w:left w:w="198" w:type="dxa"/>
              <w:bottom w:w="85" w:type="dxa"/>
              <w:right w:w="198" w:type="dxa"/>
            </w:tcMar>
            <w:vAlign w:val="center"/>
          </w:tcPr>
          <w:p w14:paraId="35845C5F" w14:textId="7994912B" w:rsidR="000F3543" w:rsidRPr="00076CF5" w:rsidRDefault="00076CF5" w:rsidP="00076CF5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كتب</w:t>
            </w:r>
            <w:r w:rsidRPr="00076CF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عما</w:t>
            </w:r>
            <w:r w:rsidRPr="00076CF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يمكنك</w:t>
            </w:r>
            <w:r w:rsidRPr="00076CF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لقيام</w:t>
            </w:r>
            <w:r w:rsidRPr="00076CF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به</w:t>
            </w:r>
            <w:r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  <w:t xml:space="preserve"> </w:t>
            </w: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لمساعدتهم</w:t>
            </w:r>
            <w:r w:rsidRPr="00076CF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ودعمهم؟</w:t>
            </w:r>
          </w:p>
        </w:tc>
      </w:tr>
      <w:tr w:rsidR="000F3543" w14:paraId="23D23937" w14:textId="77777777" w:rsidTr="000F3543">
        <w:trPr>
          <w:trHeight w:val="3742"/>
        </w:trPr>
        <w:tc>
          <w:tcPr>
            <w:tcW w:w="4815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top w:w="85" w:type="dxa"/>
              <w:left w:w="198" w:type="dxa"/>
              <w:right w:w="198" w:type="dxa"/>
            </w:tcMar>
          </w:tcPr>
          <w:p w14:paraId="59BFEBDC" w14:textId="77777777" w:rsidR="000F3543" w:rsidRPr="00076CF5" w:rsidRDefault="000F3543" w:rsidP="00076CF5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F6891F"/>
              <w:right w:val="dotted" w:sz="4" w:space="0" w:color="F6891F"/>
            </w:tcBorders>
          </w:tcPr>
          <w:p w14:paraId="32C82C7E" w14:textId="77777777" w:rsidR="000F3543" w:rsidRPr="00076CF5" w:rsidRDefault="000F3543" w:rsidP="00076CF5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top w:w="85" w:type="dxa"/>
              <w:left w:w="198" w:type="dxa"/>
              <w:bottom w:w="85" w:type="dxa"/>
              <w:right w:w="198" w:type="dxa"/>
            </w:tcMar>
          </w:tcPr>
          <w:p w14:paraId="445FA1E2" w14:textId="77777777" w:rsidR="000F3543" w:rsidRPr="00076CF5" w:rsidRDefault="000F3543" w:rsidP="00076CF5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</w:tbl>
    <w:p w14:paraId="3B93F51F" w14:textId="77777777" w:rsidR="00AC12C9" w:rsidRDefault="000F3543">
      <w:pPr>
        <w:rPr>
          <w:rFonts w:ascii="Ubuntu" w:hAnsi="Ubuntu" w:cs="Ubuntu"/>
          <w:color w:val="292662"/>
          <w:kern w:val="0"/>
          <w:sz w:val="20"/>
          <w:szCs w:val="20"/>
        </w:rPr>
      </w:pPr>
      <w:r>
        <w:rPr>
          <w:rFonts w:ascii="Ubuntu" w:hAnsi="Ubuntu" w:cs="Ubuntu"/>
          <w:color w:val="292662"/>
          <w:kern w:val="0"/>
          <w:sz w:val="20"/>
          <w:szCs w:val="20"/>
        </w:rPr>
        <w:br w:type="page"/>
      </w:r>
    </w:p>
    <w:tbl>
      <w:tblPr>
        <w:tblStyle w:val="TableGrid"/>
        <w:tblW w:w="10233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  <w:gridCol w:w="1162"/>
      </w:tblGrid>
      <w:tr w:rsidR="00076CF5" w14:paraId="26352AA3" w14:textId="4D90C606" w:rsidTr="00076CF5">
        <w:trPr>
          <w:trHeight w:val="1020"/>
        </w:trPr>
        <w:tc>
          <w:tcPr>
            <w:tcW w:w="9071" w:type="dxa"/>
            <w:shd w:val="clear" w:color="auto" w:fill="DDFAFF"/>
            <w:vAlign w:val="center"/>
          </w:tcPr>
          <w:p w14:paraId="53E57E90" w14:textId="6134C490" w:rsidR="00076CF5" w:rsidRPr="00076CF5" w:rsidRDefault="00076CF5" w:rsidP="00076CF5">
            <w:pPr>
              <w:bidi/>
              <w:ind w:left="142"/>
              <w:rPr>
                <w:rFonts w:ascii="Tahoma" w:hAnsi="Tahoma" w:cs="Tahoma"/>
                <w:b/>
                <w:bCs/>
                <w:color w:val="0F4761" w:themeColor="accent1" w:themeShade="BF"/>
                <w:kern w:val="0"/>
                <w:sz w:val="44"/>
                <w:szCs w:val="44"/>
              </w:rPr>
            </w:pPr>
            <w:r w:rsidRPr="00076CF5">
              <w:rPr>
                <w:rFonts w:ascii="Tahoma" w:hAnsi="Tahoma" w:cs="Tahoma" w:hint="cs"/>
                <w:color w:val="292662"/>
                <w:kern w:val="0"/>
                <w:sz w:val="44"/>
                <w:szCs w:val="44"/>
                <w:rtl/>
              </w:rPr>
              <w:lastRenderedPageBreak/>
              <w:t>أنت</w:t>
            </w:r>
            <w:r w:rsidRPr="00076CF5">
              <w:rPr>
                <w:rFonts w:ascii="Tahoma" w:hAnsi="Tahoma" w:cs="Tahoma"/>
                <w:color w:val="292662"/>
                <w:kern w:val="0"/>
                <w:sz w:val="44"/>
                <w:szCs w:val="44"/>
                <w:rtl/>
              </w:rPr>
              <w:t xml:space="preserve"> </w:t>
            </w:r>
            <w:r w:rsidRPr="00076CF5">
              <w:rPr>
                <w:rFonts w:ascii="Tahoma" w:hAnsi="Tahoma" w:cs="Tahoma" w:hint="cs"/>
                <w:b/>
                <w:bCs/>
                <w:color w:val="292662"/>
                <w:kern w:val="0"/>
                <w:sz w:val="44"/>
                <w:szCs w:val="44"/>
                <w:rtl/>
              </w:rPr>
              <w:t>وعائلتك</w:t>
            </w:r>
          </w:p>
        </w:tc>
        <w:tc>
          <w:tcPr>
            <w:tcW w:w="1162" w:type="dxa"/>
            <w:tcBorders>
              <w:left w:val="single" w:sz="24" w:space="0" w:color="F6891F"/>
            </w:tcBorders>
            <w:shd w:val="clear" w:color="auto" w:fill="14C2F3"/>
          </w:tcPr>
          <w:p w14:paraId="4609A939" w14:textId="73CC1F50" w:rsidR="00076CF5" w:rsidRPr="00076CF5" w:rsidRDefault="00076CF5" w:rsidP="00076CF5">
            <w:pPr>
              <w:bidi/>
              <w:ind w:left="142"/>
              <w:rPr>
                <w:rFonts w:ascii="Tahoma" w:hAnsi="Tahoma" w:cs="Tahoma"/>
                <w:color w:val="292662"/>
                <w:kern w:val="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457BC727" wp14:editId="09750A0B">
                  <wp:simplePos x="0" y="0"/>
                  <wp:positionH relativeFrom="margin">
                    <wp:posOffset>-9769</wp:posOffset>
                  </wp:positionH>
                  <wp:positionV relativeFrom="margin">
                    <wp:posOffset>132715</wp:posOffset>
                  </wp:positionV>
                  <wp:extent cx="622709" cy="406400"/>
                  <wp:effectExtent l="0" t="0" r="6350" b="0"/>
                  <wp:wrapNone/>
                  <wp:docPr id="78428500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64812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09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B17E43" w14:textId="5DF5E7F1" w:rsidR="00AC12C9" w:rsidRDefault="00B8597F" w:rsidP="00AC12C9">
      <w:pPr>
        <w:rPr>
          <w:rFonts w:ascii="Ubuntu Light" w:hAnsi="Ubuntu Light" w:cs="Ubuntu"/>
          <w:b/>
          <w:bCs/>
          <w:color w:val="292662"/>
          <w:kern w:val="0"/>
        </w:rPr>
      </w:pPr>
      <w:r>
        <w:rPr>
          <w:rFonts w:ascii="Ubuntu" w:hAnsi="Ubuntu" w:cs="Ubuntu"/>
          <w:noProof/>
          <w:color w:val="292662"/>
          <w:kern w:val="0"/>
          <w:sz w:val="20"/>
          <w:szCs w:val="20"/>
        </w:rPr>
        <w:drawing>
          <wp:anchor distT="0" distB="0" distL="114300" distR="114300" simplePos="0" relativeHeight="251813888" behindDoc="0" locked="0" layoutInCell="1" allowOverlap="1" wp14:anchorId="69FFD55D" wp14:editId="634E4C75">
            <wp:simplePos x="0" y="0"/>
            <wp:positionH relativeFrom="column">
              <wp:posOffset>-56303</wp:posOffset>
            </wp:positionH>
            <wp:positionV relativeFrom="paragraph">
              <wp:posOffset>332528</wp:posOffset>
            </wp:positionV>
            <wp:extent cx="2586089" cy="3009815"/>
            <wp:effectExtent l="0" t="0" r="5080" b="635"/>
            <wp:wrapNone/>
            <wp:docPr id="14662678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67829" name="Picture 25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0" r="23620"/>
                    <a:stretch/>
                  </pic:blipFill>
                  <pic:spPr bwMode="auto">
                    <a:xfrm>
                      <a:off x="0" y="0"/>
                      <a:ext cx="2586089" cy="300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112"/>
      </w:tblGrid>
      <w:tr w:rsidR="00AC12C9" w:rsidRPr="00076CF5" w14:paraId="3E5C7C70" w14:textId="77777777" w:rsidTr="00301259">
        <w:tc>
          <w:tcPr>
            <w:tcW w:w="4111" w:type="dxa"/>
          </w:tcPr>
          <w:p w14:paraId="1445C262" w14:textId="77BB0D30" w:rsidR="00AC12C9" w:rsidRPr="00076CF5" w:rsidRDefault="00AC12C9" w:rsidP="00076CF5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6112" w:type="dxa"/>
          </w:tcPr>
          <w:p w14:paraId="533EEE9C" w14:textId="16AC7534" w:rsidR="00AC12C9" w:rsidRPr="00076CF5" w:rsidRDefault="006A73B1" w:rsidP="006A73B1">
            <w:pPr>
              <w:bidi/>
              <w:spacing w:after="120" w:line="312" w:lineRule="auto"/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</w:rPr>
            </w:pP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فكر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في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احتياجاتك،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ورغباتك،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ومستقبلك،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و</w:t>
            </w:r>
            <w:r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كونها</w:t>
            </w:r>
            <w:r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مخيفة، ومربكة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.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فقد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تتساءل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ماذا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سيحدث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عندما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يكبر</w:t>
            </w:r>
            <w:r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والداك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وماذا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سيعني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ذلك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بالنسبة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لك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.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من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سيدعم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شقيقك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ذا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الإعاقة</w:t>
            </w:r>
            <w:r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الفكرية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إذا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احتاج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للمساعدة؟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من</w:t>
            </w:r>
            <w:r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المهم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طرح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هذا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السؤال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وبدء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هذه</w:t>
            </w:r>
            <w:r w:rsidRPr="006A73B1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b/>
                <w:bCs/>
                <w:color w:val="292662"/>
                <w:kern w:val="0"/>
                <w:sz w:val="21"/>
                <w:szCs w:val="21"/>
                <w:rtl/>
              </w:rPr>
              <w:t>المحادثة</w:t>
            </w:r>
            <w:r w:rsidR="00AC12C9" w:rsidRPr="00076CF5">
              <w:rPr>
                <w:rFonts w:ascii="Tahoma" w:hAnsi="Tahoma" w:cs="Tahoma"/>
                <w:b/>
                <w:bCs/>
                <w:color w:val="292662"/>
                <w:kern w:val="0"/>
                <w:sz w:val="21"/>
                <w:szCs w:val="21"/>
              </w:rPr>
              <w:t>.</w:t>
            </w:r>
          </w:p>
          <w:p w14:paraId="3F8B513E" w14:textId="77777777" w:rsidR="00AC12C9" w:rsidRDefault="006A73B1" w:rsidP="006A73B1">
            <w:pPr>
              <w:bidi/>
              <w:spacing w:after="120"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كِّر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دودك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تفضيلاتك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ن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صبح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كل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قيق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توليًا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لرعاية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ال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أس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ذلك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قد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قرر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آخرون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قيام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هذا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دور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من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طبيعي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شعر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كل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امتنان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التردد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مكن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خفيف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شاعر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ردد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ذه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خلال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حضير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ناسب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عندما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شعر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ك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ستعد،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ستزداد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شاعر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ثقة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ديك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  <w:p w14:paraId="3DB0AFFE" w14:textId="70390F7F" w:rsidR="006A73B1" w:rsidRPr="00076CF5" w:rsidRDefault="006A73B1" w:rsidP="006A73B1">
            <w:pPr>
              <w:bidi/>
              <w:spacing w:after="120"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يمكن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ساعد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حدث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ع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الديك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قدمي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رعاية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بكرًا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إجابة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ن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سئلتك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نشطة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الية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مساعدتك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خلال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ذه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6A73B1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حادثات</w:t>
            </w:r>
            <w:r w:rsidRPr="006A73B1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</w:tc>
      </w:tr>
    </w:tbl>
    <w:p w14:paraId="7D1EB45E" w14:textId="77777777" w:rsidR="00AC12C9" w:rsidRPr="00076CF5" w:rsidRDefault="00AC12C9" w:rsidP="00076CF5">
      <w:pPr>
        <w:bidi/>
        <w:rPr>
          <w:rFonts w:ascii="Tahoma" w:hAnsi="Tahoma" w:cs="Tahoma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70"/>
      </w:tblGrid>
      <w:tr w:rsidR="00AC12C9" w:rsidRPr="00076CF5" w14:paraId="5FFABAB1" w14:textId="77777777" w:rsidTr="00D86DF0">
        <w:trPr>
          <w:trHeight w:val="1871"/>
        </w:trPr>
        <w:tc>
          <w:tcPr>
            <w:tcW w:w="4253" w:type="dxa"/>
            <w:tcBorders>
              <w:right w:val="single" w:sz="24" w:space="0" w:color="F6891F"/>
            </w:tcBorders>
            <w:shd w:val="clear" w:color="auto" w:fill="FFFFFF" w:themeFill="background1"/>
            <w:vAlign w:val="center"/>
          </w:tcPr>
          <w:p w14:paraId="1DFA78A1" w14:textId="496D9147" w:rsidR="00AC12C9" w:rsidRPr="00076CF5" w:rsidRDefault="00AC12C9" w:rsidP="00076CF5">
            <w:pPr>
              <w:bidi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5970" w:type="dxa"/>
            <w:tcBorders>
              <w:left w:val="single" w:sz="24" w:space="0" w:color="F6891F"/>
            </w:tcBorders>
            <w:shd w:val="clear" w:color="auto" w:fill="DDFAFF"/>
            <w:tcMar>
              <w:left w:w="425" w:type="dxa"/>
              <w:right w:w="425" w:type="dxa"/>
            </w:tcMar>
            <w:vAlign w:val="center"/>
          </w:tcPr>
          <w:p w14:paraId="6EA58C0D" w14:textId="743FBCD4" w:rsidR="00AC12C9" w:rsidRPr="00076CF5" w:rsidRDefault="00483FE6" w:rsidP="00EA0B7C">
            <w:pPr>
              <w:bidi/>
              <w:spacing w:line="288" w:lineRule="auto"/>
              <w:ind w:left="158" w:right="283"/>
              <w:rPr>
                <w:rFonts w:ascii="Tahoma" w:hAnsi="Tahoma" w:cs="Tahoma"/>
                <w:color w:val="FFFFFF" w:themeColor="background1"/>
                <w:kern w:val="0"/>
              </w:rPr>
            </w:pPr>
            <w:r w:rsidRPr="00076CF5">
              <w:rPr>
                <w:rFonts w:ascii="Tahoma" w:hAnsi="Tahoma" w:cs="Tahoma"/>
                <w:noProof/>
                <w:color w:val="292662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4265534E" wp14:editId="7558E434">
                      <wp:simplePos x="0" y="0"/>
                      <wp:positionH relativeFrom="column">
                        <wp:posOffset>-556895</wp:posOffset>
                      </wp:positionH>
                      <wp:positionV relativeFrom="paragraph">
                        <wp:posOffset>99060</wp:posOffset>
                      </wp:positionV>
                      <wp:extent cx="584200" cy="584200"/>
                      <wp:effectExtent l="0" t="0" r="6350" b="6350"/>
                      <wp:wrapNone/>
                      <wp:docPr id="870885968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4200" cy="584200"/>
                                <a:chOff x="0" y="0"/>
                                <a:chExt cx="584200" cy="584200"/>
                              </a:xfrm>
                            </wpg:grpSpPr>
                            <wps:wsp>
                              <wps:cNvPr id="377022205" name="Oval 20"/>
                              <wps:cNvSpPr/>
                              <wps:spPr>
                                <a:xfrm>
                                  <a:off x="0" y="0"/>
                                  <a:ext cx="584200" cy="584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891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8235408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96DAC541-7B7A-43D3-8B79-37D633B846F1}">
                                      <asvg:svgBlip xmlns:asvg="http://schemas.microsoft.com/office/drawing/2016/SVG/main" r:embed="rId7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143933"/>
                                  <a:ext cx="427990" cy="279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CE2913" id="Group 25" o:spid="_x0000_s1026" style="position:absolute;margin-left:-43.85pt;margin-top:7.8pt;width:46pt;height:46pt;z-index:251819008;mso-width-relative:margin;mso-height-relative:margin" coordsize="5842,58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">
                      <v:oval id="Oval 20" o:spid="_x0000_s1027" style="position:absolute;width:5842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" fillcolor="#f6891f" stroked="f" strokeweight="1pt">
                        <v:stroke joinstyle="miter"/>
                      </v:oval>
                      <v:shape id="Graphic 1" o:spid="_x0000_s1028" type="#_x0000_t75" style="position:absolute;left:762;top:1439;width:4279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">
                        <v:imagedata r:id="rId80" o:title=""/>
                      </v:shape>
                    </v:group>
                  </w:pict>
                </mc:Fallback>
              </mc:AlternateContent>
            </w:r>
            <w:r w:rsidR="006A73B1">
              <w:t xml:space="preserve"> 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>"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نظرًا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إلى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أنني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شريك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مُوحد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مع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فريقي،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يتصل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بي</w:t>
            </w:r>
            <w:r w:rsidR="00FC72B3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>[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شقيقي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 xml:space="preserve">] 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ويدعمني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 xml:space="preserve">. 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وعندما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يكون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في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خضم</w:t>
            </w:r>
            <w:r w:rsidR="00FC72B3"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منافسته،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أذهب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إليه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="006A73B1" w:rsidRPr="006A73B1">
              <w:rPr>
                <w:rFonts w:ascii="Tahoma" w:hAnsi="Tahoma" w:cs="Tahoma" w:hint="cs"/>
                <w:color w:val="292662"/>
                <w:kern w:val="0"/>
                <w:rtl/>
              </w:rPr>
              <w:t>وأدعمه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 xml:space="preserve">. </w:t>
            </w:r>
            <w:r w:rsidR="006A73B1" w:rsidRPr="00FC72B3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لذا،</w:t>
            </w:r>
            <w:r w:rsidR="006A73B1" w:rsidRPr="00FC72B3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="006A73B1" w:rsidRPr="00FC72B3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فهو</w:t>
            </w:r>
            <w:r w:rsidR="006A73B1" w:rsidRPr="00FC72B3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="006A73B1" w:rsidRPr="00FC72B3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دعم</w:t>
            </w:r>
            <w:r w:rsidR="006A73B1" w:rsidRPr="00FC72B3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="006A73B1" w:rsidRPr="00FC72B3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متبادل</w:t>
            </w:r>
            <w:r w:rsidR="00FC72B3" w:rsidRPr="00FC72B3">
              <w:rPr>
                <w:rFonts w:ascii="Tahoma" w:hAnsi="Tahoma" w:cs="Tahoma"/>
                <w:b/>
                <w:bCs/>
                <w:color w:val="292662"/>
                <w:kern w:val="0"/>
              </w:rPr>
              <w:t xml:space="preserve"> </w:t>
            </w:r>
            <w:r w:rsidR="006A73B1" w:rsidRPr="00FC72B3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وأعتقد</w:t>
            </w:r>
            <w:r w:rsidR="006A73B1" w:rsidRPr="00FC72B3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="006A73B1" w:rsidRPr="00FC72B3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أنه</w:t>
            </w:r>
            <w:r w:rsidR="006A73B1" w:rsidRPr="00FC72B3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="006A73B1" w:rsidRPr="00FC72B3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أمر</w:t>
            </w:r>
            <w:r w:rsidR="006A73B1" w:rsidRPr="00FC72B3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="006A73B1" w:rsidRPr="00FC72B3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إيجابي</w:t>
            </w:r>
            <w:r w:rsidR="006A73B1" w:rsidRPr="00FC72B3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="006A73B1" w:rsidRPr="00FC72B3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جدًا</w:t>
            </w:r>
            <w:r w:rsidR="006A73B1" w:rsidRPr="006A73B1">
              <w:rPr>
                <w:rFonts w:ascii="Tahoma" w:hAnsi="Tahoma" w:cs="Tahoma"/>
                <w:color w:val="292662"/>
                <w:kern w:val="0"/>
                <w:rtl/>
              </w:rPr>
              <w:t>".</w:t>
            </w:r>
          </w:p>
        </w:tc>
      </w:tr>
    </w:tbl>
    <w:p w14:paraId="30D90EC3" w14:textId="77777777" w:rsidR="00AC12C9" w:rsidRPr="002B0853" w:rsidRDefault="00AC12C9" w:rsidP="00AC12C9">
      <w:pPr>
        <w:rPr>
          <w:rFonts w:ascii="Ubuntu" w:hAnsi="Ubuntu" w:cs="Ubuntu"/>
          <w:color w:val="292662"/>
          <w:kern w:val="0"/>
          <w:sz w:val="20"/>
          <w:szCs w:val="20"/>
        </w:rPr>
      </w:pPr>
    </w:p>
    <w:p w14:paraId="12182F5A" w14:textId="77777777" w:rsidR="00AC12C9" w:rsidRDefault="00AC12C9" w:rsidP="00AC12C9">
      <w:pPr>
        <w:rPr>
          <w:rFonts w:ascii="Ubuntu Light" w:hAnsi="Ubuntu Light" w:cs="Ubuntu"/>
          <w:b/>
          <w:bCs/>
          <w:color w:val="292662"/>
          <w:kern w:val="0"/>
        </w:rPr>
      </w:pPr>
      <w:r>
        <w:rPr>
          <w:rFonts w:ascii="Ubuntu Light" w:hAnsi="Ubuntu Light" w:cs="Ubuntu"/>
          <w:b/>
          <w:bCs/>
          <w:color w:val="292662"/>
          <w:kern w:val="0"/>
        </w:rPr>
        <w:br w:type="page"/>
      </w:r>
    </w:p>
    <w:p w14:paraId="1BE3E2DC" w14:textId="2DC15CFA" w:rsidR="008C659A" w:rsidRPr="00974D6D" w:rsidRDefault="00974D6D" w:rsidP="00974D6D">
      <w:pPr>
        <w:bidi/>
        <w:ind w:left="567"/>
        <w:rPr>
          <w:rFonts w:ascii="Tahoma" w:hAnsi="Tahoma" w:cs="Tahoma"/>
          <w:b/>
          <w:bCs/>
          <w:color w:val="292662"/>
          <w:kern w:val="0"/>
          <w:sz w:val="28"/>
          <w:szCs w:val="28"/>
        </w:rPr>
      </w:pPr>
      <w:r w:rsidRPr="00974D6D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lastRenderedPageBreak/>
        <w:t>النشاط</w:t>
      </w:r>
      <w:r w:rsidRPr="00974D6D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: </w:t>
      </w:r>
      <w:r w:rsidRPr="00974D6D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استعداد</w:t>
      </w:r>
      <w:r w:rsidRPr="00974D6D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974D6D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للمحادثة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425"/>
        <w:gridCol w:w="1985"/>
      </w:tblGrid>
      <w:tr w:rsidR="00E50F7E" w:rsidRPr="00974D6D" w14:paraId="364FA701" w14:textId="77777777" w:rsidTr="00A42635">
        <w:trPr>
          <w:trHeight w:val="454"/>
        </w:trPr>
        <w:tc>
          <w:tcPr>
            <w:tcW w:w="7655" w:type="dxa"/>
            <w:shd w:val="clear" w:color="auto" w:fill="auto"/>
          </w:tcPr>
          <w:p w14:paraId="6A12B540" w14:textId="2F2F0821" w:rsidR="00E50F7E" w:rsidRPr="00974D6D" w:rsidRDefault="00974D6D" w:rsidP="00974D6D">
            <w:pPr>
              <w:bidi/>
              <w:spacing w:after="120"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ضع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ائمة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الأسئلة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ي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رغب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حصول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جابة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ها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مكنك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يضًا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كتابة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وضوعات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واقف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حددة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ريد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اقشتها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ستخدم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ستند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وجود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صفحة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الية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مساعدتك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خطيط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هذه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حادثة</w:t>
            </w:r>
            <w:r w:rsidR="00E50F7E"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>.</w:t>
            </w:r>
          </w:p>
          <w:p w14:paraId="6AC046B1" w14:textId="6E00D6BC" w:rsidR="00E50F7E" w:rsidRPr="00974D6D" w:rsidRDefault="00974D6D" w:rsidP="005C5D52">
            <w:pPr>
              <w:bidi/>
              <w:spacing w:line="288" w:lineRule="auto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974D6D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عبارات</w:t>
            </w:r>
            <w:r w:rsidRPr="00974D6D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إرشادية</w:t>
            </w:r>
            <w:r w:rsidR="00E50F7E" w:rsidRPr="00974D6D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  <w:t>:</w:t>
            </w:r>
          </w:p>
          <w:p w14:paraId="37871556" w14:textId="77777777" w:rsidR="00974D6D" w:rsidRPr="00974D6D" w:rsidRDefault="00974D6D" w:rsidP="005C5D52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نهاية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ذه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حادثة،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تمنى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شعر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ـ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..</w:t>
            </w:r>
          </w:p>
          <w:p w14:paraId="11FF586E" w14:textId="544A5B28" w:rsidR="00E50F7E" w:rsidRPr="00974D6D" w:rsidRDefault="00974D6D" w:rsidP="00974D6D">
            <w:pPr>
              <w:bidi/>
              <w:spacing w:after="60"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نهاية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ذه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حادثة،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تمنى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عرف</w:t>
            </w:r>
            <w:r w:rsidRPr="00974D6D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..</w:t>
            </w:r>
          </w:p>
        </w:tc>
        <w:tc>
          <w:tcPr>
            <w:tcW w:w="425" w:type="dxa"/>
          </w:tcPr>
          <w:p w14:paraId="11C9030F" w14:textId="509AD21C" w:rsidR="00E50F7E" w:rsidRPr="00974D6D" w:rsidRDefault="00A42635" w:rsidP="00974D6D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974D6D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823104" behindDoc="0" locked="0" layoutInCell="1" allowOverlap="1" wp14:anchorId="7A8519AB" wp14:editId="6E378E0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421640</wp:posOffset>
                  </wp:positionV>
                  <wp:extent cx="359410" cy="359410"/>
                  <wp:effectExtent l="0" t="0" r="2540" b="2540"/>
                  <wp:wrapNone/>
                  <wp:docPr id="186114098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140982" name=""/>
                          <pic:cNvPicPr/>
                        </pic:nvPicPr>
                        <pic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shd w:val="clear" w:color="auto" w:fill="DDFAFF"/>
            <w:tcMar>
              <w:top w:w="0" w:type="dxa"/>
              <w:left w:w="255" w:type="dxa"/>
              <w:bottom w:w="0" w:type="dxa"/>
            </w:tcMar>
            <w:vAlign w:val="center"/>
          </w:tcPr>
          <w:p w14:paraId="07A74005" w14:textId="5BB4942D" w:rsidR="00E50F7E" w:rsidRPr="00974D6D" w:rsidRDefault="00974D6D" w:rsidP="00974D6D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974D6D">
              <w:rPr>
                <w:rFonts w:ascii="Tahoma" w:hAnsi="Tahoma" w:cs="Tahoma" w:hint="cs"/>
                <w:noProof/>
                <w:color w:val="292662"/>
                <w:sz w:val="20"/>
                <w:szCs w:val="20"/>
                <w:rtl/>
              </w:rPr>
              <w:t>يمكن</w:t>
            </w:r>
            <w:r w:rsidRPr="00974D6D">
              <w:rPr>
                <w:rFonts w:ascii="Tahoma" w:hAnsi="Tahoma" w:cs="Tahoma"/>
                <w:noProof/>
                <w:color w:val="292662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noProof/>
                <w:color w:val="292662"/>
                <w:sz w:val="20"/>
                <w:szCs w:val="20"/>
                <w:rtl/>
              </w:rPr>
              <w:t>أن</w:t>
            </w:r>
            <w:r w:rsidRPr="00974D6D">
              <w:rPr>
                <w:rFonts w:ascii="Tahoma" w:hAnsi="Tahoma" w:cs="Tahoma"/>
                <w:noProof/>
                <w:color w:val="292662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noProof/>
                <w:color w:val="292662"/>
                <w:sz w:val="20"/>
                <w:szCs w:val="20"/>
                <w:rtl/>
              </w:rPr>
              <w:t>يساعدك</w:t>
            </w:r>
            <w:r w:rsidRPr="00974D6D">
              <w:rPr>
                <w:rFonts w:ascii="Tahoma" w:hAnsi="Tahoma" w:cs="Tahoma"/>
                <w:noProof/>
                <w:color w:val="292662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noProof/>
                <w:color w:val="292662"/>
                <w:sz w:val="20"/>
                <w:szCs w:val="20"/>
                <w:rtl/>
              </w:rPr>
              <w:t>تحديد</w:t>
            </w:r>
            <w:r w:rsidRPr="00974D6D">
              <w:rPr>
                <w:rFonts w:ascii="Tahoma" w:hAnsi="Tahoma" w:cs="Tahoma"/>
                <w:noProof/>
                <w:color w:val="292662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noProof/>
                <w:color w:val="292662"/>
                <w:sz w:val="20"/>
                <w:szCs w:val="20"/>
                <w:rtl/>
              </w:rPr>
              <w:t>أهدافك</w:t>
            </w:r>
            <w:r w:rsidRPr="00974D6D">
              <w:rPr>
                <w:rFonts w:ascii="Tahoma" w:hAnsi="Tahoma" w:cs="Tahoma"/>
                <w:noProof/>
                <w:color w:val="292662"/>
                <w:sz w:val="20"/>
                <w:szCs w:val="20"/>
                <w:rtl/>
              </w:rPr>
              <w:t xml:space="preserve"> </w:t>
            </w:r>
            <w:r w:rsidRPr="00974D6D">
              <w:rPr>
                <w:rFonts w:ascii="Tahoma" w:hAnsi="Tahoma" w:cs="Tahoma" w:hint="cs"/>
                <w:noProof/>
                <w:color w:val="292662"/>
                <w:sz w:val="20"/>
                <w:szCs w:val="20"/>
                <w:rtl/>
              </w:rPr>
              <w:t>في</w:t>
            </w:r>
            <w:r>
              <w:rPr>
                <w:rFonts w:ascii="Tahoma" w:hAnsi="Tahoma" w:cs="Tahoma"/>
                <w:noProof/>
                <w:color w:val="292662"/>
                <w:sz w:val="20"/>
                <w:szCs w:val="20"/>
              </w:rPr>
              <w:t xml:space="preserve"> </w:t>
            </w:r>
            <w:r w:rsidRPr="00974D6D">
              <w:rPr>
                <w:rFonts w:ascii="Tahoma" w:hAnsi="Tahoma" w:cs="Tahoma" w:hint="cs"/>
                <w:noProof/>
                <w:color w:val="292662"/>
                <w:sz w:val="20"/>
                <w:szCs w:val="20"/>
                <w:rtl/>
              </w:rPr>
              <w:t>توجيه</w:t>
            </w:r>
            <w:r>
              <w:rPr>
                <w:rFonts w:ascii="Tahoma" w:hAnsi="Tahoma" w:cs="Tahoma"/>
                <w:noProof/>
                <w:color w:val="292662"/>
                <w:sz w:val="20"/>
                <w:szCs w:val="20"/>
              </w:rPr>
              <w:t xml:space="preserve"> </w:t>
            </w:r>
            <w:r w:rsidRPr="00974D6D">
              <w:rPr>
                <w:rFonts w:ascii="Tahoma" w:hAnsi="Tahoma" w:cs="Tahoma" w:hint="cs"/>
                <w:noProof/>
                <w:color w:val="292662"/>
                <w:sz w:val="20"/>
                <w:szCs w:val="20"/>
                <w:rtl/>
              </w:rPr>
              <w:t>المحادثة</w:t>
            </w:r>
            <w:r w:rsidR="00E50F7E" w:rsidRPr="00974D6D">
              <w:rPr>
                <w:rFonts w:ascii="Tahoma" w:hAnsi="Tahoma" w:cs="Tahoma"/>
                <w:color w:val="292662"/>
                <w:kern w:val="0"/>
                <w:sz w:val="18"/>
                <w:szCs w:val="18"/>
              </w:rPr>
              <w:t>.</w:t>
            </w:r>
          </w:p>
        </w:tc>
      </w:tr>
    </w:tbl>
    <w:p w14:paraId="334728C8" w14:textId="41BDC9FF" w:rsidR="008C659A" w:rsidRPr="00974D6D" w:rsidRDefault="008C659A" w:rsidP="00974D6D">
      <w:pPr>
        <w:bidi/>
        <w:spacing w:after="0"/>
        <w:rPr>
          <w:rFonts w:ascii="Tahoma" w:hAnsi="Tahoma" w:cs="Tahoma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425"/>
        <w:gridCol w:w="1985"/>
      </w:tblGrid>
      <w:tr w:rsidR="00E50F7E" w:rsidRPr="00974D6D" w14:paraId="39327BF1" w14:textId="77777777" w:rsidTr="00A42635">
        <w:trPr>
          <w:trHeight w:val="1531"/>
        </w:trPr>
        <w:tc>
          <w:tcPr>
            <w:tcW w:w="7655" w:type="dxa"/>
            <w:shd w:val="clear" w:color="auto" w:fill="auto"/>
            <w:tcMar>
              <w:top w:w="0" w:type="dxa"/>
              <w:left w:w="108" w:type="dxa"/>
              <w:bottom w:w="0" w:type="dxa"/>
            </w:tcMar>
            <w:vAlign w:val="center"/>
          </w:tcPr>
          <w:p w14:paraId="729231AF" w14:textId="37BF9C72" w:rsidR="00E50F7E" w:rsidRPr="00974D6D" w:rsidRDefault="005C5D52" w:rsidP="005C5D52">
            <w:pPr>
              <w:bidi/>
              <w:spacing w:after="60"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كتب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طرق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ي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مكنك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خلالها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طرح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ذا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وضوع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ا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كثر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يء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طبيعي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مريح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النسبة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ك؟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عد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واصل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ع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ائلتك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مرًا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خصيًا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لغاية،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ذا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إن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ا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جعلك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شعر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الراحة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د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كون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و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نفسه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النسبة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شخص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آخر</w:t>
            </w:r>
            <w:r w:rsidRPr="005C5D52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442AE8ED" w14:textId="77777777" w:rsidR="00E50F7E" w:rsidRPr="00974D6D" w:rsidRDefault="00E50F7E" w:rsidP="00974D6D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DFAFF"/>
            <w:tcMar>
              <w:left w:w="255" w:type="dxa"/>
            </w:tcMar>
            <w:vAlign w:val="center"/>
          </w:tcPr>
          <w:p w14:paraId="6D88EE7F" w14:textId="2C85B2F2" w:rsidR="00E50F7E" w:rsidRPr="00974D6D" w:rsidRDefault="005C5D52" w:rsidP="00974D6D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5C5D52">
              <w:rPr>
                <w:rFonts w:ascii="Tahoma" w:hAnsi="Tahoma" w:cs="Tahoma" w:hint="cs"/>
                <w:noProof/>
                <w:color w:val="292662"/>
                <w:sz w:val="20"/>
                <w:szCs w:val="20"/>
                <w:rtl/>
              </w:rPr>
              <w:t>قد</w:t>
            </w:r>
            <w:r w:rsidRPr="005C5D52">
              <w:rPr>
                <w:rFonts w:ascii="Tahoma" w:hAnsi="Tahoma" w:cs="Tahoma"/>
                <w:noProof/>
                <w:color w:val="292662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noProof/>
                <w:color w:val="292662"/>
                <w:sz w:val="20"/>
                <w:szCs w:val="20"/>
                <w:rtl/>
              </w:rPr>
              <w:t>يبدو</w:t>
            </w:r>
            <w:r w:rsidRPr="005C5D52">
              <w:rPr>
                <w:rFonts w:ascii="Tahoma" w:hAnsi="Tahoma" w:cs="Tahoma"/>
                <w:noProof/>
                <w:color w:val="292662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noProof/>
                <w:color w:val="292662"/>
                <w:sz w:val="20"/>
                <w:szCs w:val="20"/>
                <w:rtl/>
              </w:rPr>
              <w:t>أن</w:t>
            </w:r>
            <w:r w:rsidRPr="005C5D52">
              <w:rPr>
                <w:rFonts w:ascii="Tahoma" w:hAnsi="Tahoma" w:cs="Tahoma"/>
                <w:noProof/>
                <w:color w:val="292662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noProof/>
                <w:color w:val="292662"/>
                <w:sz w:val="20"/>
                <w:szCs w:val="20"/>
                <w:rtl/>
              </w:rPr>
              <w:t>بدء</w:t>
            </w:r>
            <w:r>
              <w:rPr>
                <w:rFonts w:ascii="Tahoma" w:hAnsi="Tahoma" w:cs="Tahoma"/>
                <w:noProof/>
                <w:color w:val="292662"/>
                <w:sz w:val="20"/>
                <w:szCs w:val="20"/>
              </w:rPr>
              <w:t xml:space="preserve"> </w:t>
            </w:r>
            <w:r w:rsidRPr="005C5D52">
              <w:rPr>
                <w:rFonts w:ascii="Tahoma" w:hAnsi="Tahoma" w:cs="Tahoma" w:hint="cs"/>
                <w:noProof/>
                <w:color w:val="292662"/>
                <w:sz w:val="20"/>
                <w:szCs w:val="20"/>
                <w:rtl/>
              </w:rPr>
              <w:t>المحادثة</w:t>
            </w:r>
            <w:r w:rsidRPr="005C5D52">
              <w:rPr>
                <w:rFonts w:ascii="Tahoma" w:hAnsi="Tahoma" w:cs="Tahoma"/>
                <w:noProof/>
                <w:color w:val="292662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noProof/>
                <w:color w:val="292662"/>
                <w:sz w:val="20"/>
                <w:szCs w:val="20"/>
                <w:rtl/>
              </w:rPr>
              <w:t>هو</w:t>
            </w:r>
            <w:r w:rsidRPr="005C5D52">
              <w:rPr>
                <w:rFonts w:ascii="Tahoma" w:hAnsi="Tahoma" w:cs="Tahoma"/>
                <w:noProof/>
                <w:color w:val="292662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noProof/>
                <w:color w:val="292662"/>
                <w:sz w:val="20"/>
                <w:szCs w:val="20"/>
                <w:rtl/>
              </w:rPr>
              <w:t>الجزء</w:t>
            </w:r>
            <w:r>
              <w:rPr>
                <w:rFonts w:ascii="Tahoma" w:hAnsi="Tahoma" w:cs="Tahoma"/>
                <w:noProof/>
                <w:color w:val="292662"/>
                <w:sz w:val="20"/>
                <w:szCs w:val="20"/>
              </w:rPr>
              <w:t xml:space="preserve"> </w:t>
            </w:r>
            <w:r w:rsidRPr="005C5D52">
              <w:rPr>
                <w:rFonts w:ascii="Tahoma" w:hAnsi="Tahoma" w:cs="Tahoma" w:hint="cs"/>
                <w:noProof/>
                <w:color w:val="292662"/>
                <w:sz w:val="20"/>
                <w:szCs w:val="20"/>
                <w:rtl/>
              </w:rPr>
              <w:t>األصعب</w:t>
            </w:r>
            <w:r>
              <w:rPr>
                <w:rFonts w:ascii="Tahoma" w:hAnsi="Tahoma" w:cs="Tahoma"/>
                <w:noProof/>
                <w:color w:val="292662"/>
                <w:sz w:val="20"/>
                <w:szCs w:val="20"/>
              </w:rPr>
              <w:t>.</w:t>
            </w:r>
          </w:p>
        </w:tc>
      </w:tr>
    </w:tbl>
    <w:p w14:paraId="4A21DC95" w14:textId="77777777" w:rsidR="00886E48" w:rsidRPr="00974D6D" w:rsidRDefault="00886E48" w:rsidP="00974D6D">
      <w:pPr>
        <w:bidi/>
        <w:rPr>
          <w:rFonts w:ascii="Tahoma" w:hAnsi="Tahoma" w:cs="Tahoma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709"/>
        <w:gridCol w:w="4699"/>
      </w:tblGrid>
      <w:tr w:rsidR="00A42635" w:rsidRPr="00974D6D" w14:paraId="7BF1CB61" w14:textId="77777777" w:rsidTr="00A42635">
        <w:trPr>
          <w:trHeight w:val="283"/>
        </w:trPr>
        <w:tc>
          <w:tcPr>
            <w:tcW w:w="4815" w:type="dxa"/>
            <w:tcBorders>
              <w:top w:val="dotted" w:sz="4" w:space="0" w:color="DDFAFF"/>
              <w:left w:val="dotted" w:sz="4" w:space="0" w:color="DDFAFF"/>
              <w:bottom w:val="dotted" w:sz="4" w:space="0" w:color="DDFAFF"/>
              <w:right w:val="dotted" w:sz="4" w:space="0" w:color="DDFAFF"/>
            </w:tcBorders>
            <w:shd w:val="clear" w:color="auto" w:fill="DDFAFF"/>
            <w:tcMar>
              <w:top w:w="85" w:type="dxa"/>
              <w:left w:w="198" w:type="dxa"/>
              <w:right w:w="198" w:type="dxa"/>
            </w:tcMar>
            <w:vAlign w:val="center"/>
          </w:tcPr>
          <w:p w14:paraId="69355497" w14:textId="29630500" w:rsidR="00A42635" w:rsidRPr="00974D6D" w:rsidRDefault="005C5D52" w:rsidP="00974D6D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5C5D52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لخيار</w:t>
            </w:r>
            <w:r w:rsidRPr="005C5D52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لثاني</w:t>
            </w:r>
          </w:p>
        </w:tc>
        <w:tc>
          <w:tcPr>
            <w:tcW w:w="709" w:type="dxa"/>
            <w:tcBorders>
              <w:left w:val="dotted" w:sz="4" w:space="0" w:color="DDFAFF"/>
              <w:right w:val="dotted" w:sz="4" w:space="0" w:color="DDFAFF"/>
            </w:tcBorders>
            <w:vAlign w:val="center"/>
          </w:tcPr>
          <w:p w14:paraId="3DFB024B" w14:textId="77777777" w:rsidR="00A42635" w:rsidRPr="00974D6D" w:rsidRDefault="00A42635" w:rsidP="00974D6D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dotted" w:sz="4" w:space="0" w:color="DDFAFF"/>
              <w:left w:val="dotted" w:sz="4" w:space="0" w:color="DDFAFF"/>
              <w:bottom w:val="dotted" w:sz="4" w:space="0" w:color="DDFAFF"/>
              <w:right w:val="dotted" w:sz="4" w:space="0" w:color="DDFAFF"/>
            </w:tcBorders>
            <w:shd w:val="clear" w:color="auto" w:fill="DDFAFF"/>
            <w:tcMar>
              <w:top w:w="85" w:type="dxa"/>
              <w:left w:w="198" w:type="dxa"/>
              <w:bottom w:w="85" w:type="dxa"/>
              <w:right w:w="198" w:type="dxa"/>
            </w:tcMar>
            <w:vAlign w:val="center"/>
          </w:tcPr>
          <w:p w14:paraId="6193BE20" w14:textId="3DDD26D8" w:rsidR="00A42635" w:rsidRPr="00974D6D" w:rsidRDefault="005C5D52" w:rsidP="00974D6D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5C5D52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لخيار</w:t>
            </w:r>
            <w:r w:rsidRPr="005C5D52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5C5D52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لأول</w:t>
            </w:r>
          </w:p>
        </w:tc>
      </w:tr>
      <w:tr w:rsidR="00A42635" w:rsidRPr="00974D6D" w14:paraId="66A48F0A" w14:textId="77777777" w:rsidTr="00A42635">
        <w:trPr>
          <w:trHeight w:val="4649"/>
        </w:trPr>
        <w:tc>
          <w:tcPr>
            <w:tcW w:w="4815" w:type="dxa"/>
            <w:tcBorders>
              <w:top w:val="dotted" w:sz="4" w:space="0" w:color="DDFAFF"/>
              <w:left w:val="dotted" w:sz="4" w:space="0" w:color="14C2F3"/>
              <w:bottom w:val="dotted" w:sz="4" w:space="0" w:color="14C2F3"/>
              <w:right w:val="dotted" w:sz="4" w:space="0" w:color="14C2F3"/>
            </w:tcBorders>
            <w:tcMar>
              <w:top w:w="85" w:type="dxa"/>
              <w:left w:w="198" w:type="dxa"/>
              <w:right w:w="198" w:type="dxa"/>
            </w:tcMar>
          </w:tcPr>
          <w:p w14:paraId="06144ED0" w14:textId="77777777" w:rsidR="00A42635" w:rsidRPr="00974D6D" w:rsidRDefault="00A42635" w:rsidP="00974D6D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14C2F3"/>
              <w:right w:val="dotted" w:sz="4" w:space="0" w:color="14C2F3"/>
            </w:tcBorders>
          </w:tcPr>
          <w:p w14:paraId="54203DBB" w14:textId="77777777" w:rsidR="00A42635" w:rsidRPr="00974D6D" w:rsidRDefault="00A42635" w:rsidP="00974D6D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dotted" w:sz="4" w:space="0" w:color="DDFAFF"/>
              <w:left w:val="dotted" w:sz="4" w:space="0" w:color="14C2F3"/>
              <w:bottom w:val="dotted" w:sz="4" w:space="0" w:color="14C2F3"/>
              <w:right w:val="dotted" w:sz="4" w:space="0" w:color="14C2F3"/>
            </w:tcBorders>
            <w:tcMar>
              <w:top w:w="85" w:type="dxa"/>
              <w:left w:w="198" w:type="dxa"/>
              <w:bottom w:w="85" w:type="dxa"/>
              <w:right w:w="198" w:type="dxa"/>
            </w:tcMar>
          </w:tcPr>
          <w:p w14:paraId="73ED034D" w14:textId="3F1C8410" w:rsidR="00A42635" w:rsidRPr="00974D6D" w:rsidRDefault="00A42635" w:rsidP="00974D6D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</w:tbl>
    <w:p w14:paraId="42B0F25D" w14:textId="77777777" w:rsidR="00886E48" w:rsidRDefault="00886E48" w:rsidP="00886E48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47889A5E" w14:textId="5E96F2D8" w:rsidR="00807198" w:rsidRDefault="00807198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549"/>
        <w:gridCol w:w="1129"/>
        <w:gridCol w:w="283"/>
        <w:gridCol w:w="1990"/>
        <w:gridCol w:w="2688"/>
        <w:gridCol w:w="305"/>
      </w:tblGrid>
      <w:tr w:rsidR="00376697" w:rsidRPr="005C5D52" w14:paraId="2CD29CE8" w14:textId="77777777" w:rsidTr="00376697">
        <w:trPr>
          <w:trHeight w:val="20"/>
        </w:trPr>
        <w:tc>
          <w:tcPr>
            <w:tcW w:w="279" w:type="dxa"/>
            <w:tcBorders>
              <w:top w:val="single" w:sz="36" w:space="0" w:color="14C2F3"/>
            </w:tcBorders>
            <w:shd w:val="clear" w:color="auto" w:fill="DDFAFF"/>
            <w:vAlign w:val="center"/>
          </w:tcPr>
          <w:p w14:paraId="19CB180E" w14:textId="34B27E85" w:rsidR="00376697" w:rsidRPr="005C5D52" w:rsidRDefault="00376697" w:rsidP="005C5D52">
            <w:pPr>
              <w:bidi/>
              <w:rPr>
                <w:rFonts w:ascii="Tahoma" w:hAnsi="Tahoma" w:cs="Tahoma"/>
                <w:color w:val="292662"/>
                <w:kern w:val="0"/>
                <w:sz w:val="12"/>
                <w:szCs w:val="12"/>
              </w:rPr>
            </w:pPr>
          </w:p>
        </w:tc>
        <w:tc>
          <w:tcPr>
            <w:tcW w:w="9639" w:type="dxa"/>
            <w:gridSpan w:val="5"/>
            <w:tcBorders>
              <w:top w:val="single" w:sz="36" w:space="0" w:color="14C2F3"/>
            </w:tcBorders>
            <w:shd w:val="clear" w:color="auto" w:fill="DDFAFF"/>
            <w:vAlign w:val="center"/>
          </w:tcPr>
          <w:p w14:paraId="1F669F50" w14:textId="77777777" w:rsidR="00376697" w:rsidRPr="005C5D52" w:rsidRDefault="00376697" w:rsidP="005C5D52">
            <w:pPr>
              <w:bidi/>
              <w:ind w:left="1034"/>
              <w:rPr>
                <w:rFonts w:ascii="Tahoma" w:hAnsi="Tahoma" w:cs="Tahoma"/>
                <w:b/>
                <w:bCs/>
                <w:color w:val="0BB2DF"/>
                <w:kern w:val="0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single" w:sz="36" w:space="0" w:color="14C2F3"/>
            </w:tcBorders>
            <w:shd w:val="clear" w:color="auto" w:fill="DDFAFF"/>
            <w:vAlign w:val="center"/>
          </w:tcPr>
          <w:p w14:paraId="3EFA8BD1" w14:textId="77777777" w:rsidR="00376697" w:rsidRPr="005C5D52" w:rsidRDefault="00376697" w:rsidP="005C5D52">
            <w:pPr>
              <w:bidi/>
              <w:rPr>
                <w:rFonts w:ascii="Tahoma" w:hAnsi="Tahoma" w:cs="Tahoma"/>
                <w:color w:val="292662"/>
                <w:kern w:val="0"/>
                <w:sz w:val="12"/>
                <w:szCs w:val="12"/>
              </w:rPr>
            </w:pPr>
          </w:p>
        </w:tc>
      </w:tr>
      <w:tr w:rsidR="002359DC" w:rsidRPr="005C5D52" w14:paraId="17BF9C39" w14:textId="77777777" w:rsidTr="00376697">
        <w:trPr>
          <w:trHeight w:val="964"/>
        </w:trPr>
        <w:tc>
          <w:tcPr>
            <w:tcW w:w="279" w:type="dxa"/>
            <w:shd w:val="clear" w:color="auto" w:fill="DDFAFF"/>
            <w:vAlign w:val="center"/>
          </w:tcPr>
          <w:p w14:paraId="680F4FF8" w14:textId="2E61256A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DFAFF"/>
            <w:vAlign w:val="center"/>
          </w:tcPr>
          <w:p w14:paraId="543A2539" w14:textId="3EAC7C19" w:rsidR="00376697" w:rsidRPr="005C5D52" w:rsidRDefault="005C5D52" w:rsidP="005C5D52">
            <w:pPr>
              <w:bidi/>
              <w:spacing w:line="192" w:lineRule="auto"/>
              <w:ind w:left="1034"/>
              <w:rPr>
                <w:rFonts w:ascii="Tahoma" w:hAnsi="Tahoma" w:cs="Tahoma"/>
                <w:b/>
                <w:bCs/>
                <w:color w:val="0BB2DF"/>
                <w:kern w:val="0"/>
                <w:sz w:val="36"/>
                <w:szCs w:val="36"/>
              </w:rPr>
            </w:pPr>
            <w:r w:rsidRPr="005C5D52">
              <w:rPr>
                <w:rFonts w:ascii="Tahoma" w:hAnsi="Tahoma" w:cs="Tahoma"/>
                <w:b/>
                <w:bCs/>
                <w:noProof/>
                <w:color w:val="0BB2DF"/>
                <w:kern w:val="0"/>
                <w:sz w:val="36"/>
                <w:szCs w:val="36"/>
              </w:rPr>
              <w:drawing>
                <wp:anchor distT="0" distB="0" distL="114300" distR="114300" simplePos="0" relativeHeight="251830272" behindDoc="0" locked="0" layoutInCell="1" allowOverlap="1" wp14:anchorId="3E972568" wp14:editId="656C4585">
                  <wp:simplePos x="0" y="0"/>
                  <wp:positionH relativeFrom="column">
                    <wp:posOffset>5349240</wp:posOffset>
                  </wp:positionH>
                  <wp:positionV relativeFrom="paragraph">
                    <wp:posOffset>-88900</wp:posOffset>
                  </wp:positionV>
                  <wp:extent cx="800100" cy="800100"/>
                  <wp:effectExtent l="0" t="0" r="0" b="0"/>
                  <wp:wrapNone/>
                  <wp:docPr id="161119337" name="Graphic 26" descr="Playboo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19337" name="Graphic 161119337" descr="Playbook with solid fill"/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697" w:rsidRPr="005C5D52">
              <w:rPr>
                <w:rFonts w:ascii="Tahoma" w:hAnsi="Tahoma" w:cs="Tahoma"/>
                <w:b/>
                <w:bCs/>
                <w:color w:val="0BB2DF"/>
                <w:kern w:val="0"/>
                <w:sz w:val="36"/>
                <w:szCs w:val="36"/>
              </w:rPr>
              <w:t>CONVERSATION</w:t>
            </w:r>
          </w:p>
          <w:p w14:paraId="4E4A9F2F" w14:textId="1B5CDA94" w:rsidR="002359DC" w:rsidRPr="005C5D52" w:rsidRDefault="00376697" w:rsidP="005C5D52">
            <w:pPr>
              <w:bidi/>
              <w:spacing w:line="192" w:lineRule="auto"/>
              <w:ind w:left="1034"/>
              <w:rPr>
                <w:rFonts w:ascii="Tahoma" w:hAnsi="Tahoma" w:cs="Tahoma"/>
                <w:color w:val="0BB2DF"/>
                <w:kern w:val="0"/>
                <w:sz w:val="36"/>
                <w:szCs w:val="36"/>
              </w:rPr>
            </w:pPr>
            <w:r w:rsidRPr="005C5D52">
              <w:rPr>
                <w:rFonts w:ascii="Tahoma" w:hAnsi="Tahoma" w:cs="Tahoma"/>
                <w:b/>
                <w:bCs/>
                <w:color w:val="0BB2DF"/>
                <w:kern w:val="0"/>
                <w:sz w:val="36"/>
                <w:szCs w:val="36"/>
              </w:rPr>
              <w:t>PLANNING</w:t>
            </w:r>
          </w:p>
        </w:tc>
        <w:tc>
          <w:tcPr>
            <w:tcW w:w="305" w:type="dxa"/>
            <w:shd w:val="clear" w:color="auto" w:fill="DDFAFF"/>
            <w:vAlign w:val="bottom"/>
          </w:tcPr>
          <w:p w14:paraId="1FC9B208" w14:textId="77777777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2359DC" w:rsidRPr="005C5D52" w14:paraId="34905A39" w14:textId="77777777" w:rsidTr="00376697">
        <w:trPr>
          <w:trHeight w:val="340"/>
        </w:trPr>
        <w:tc>
          <w:tcPr>
            <w:tcW w:w="279" w:type="dxa"/>
            <w:shd w:val="clear" w:color="auto" w:fill="DDFAFF"/>
          </w:tcPr>
          <w:p w14:paraId="2CD8FCD7" w14:textId="77777777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DFAFF"/>
          </w:tcPr>
          <w:p w14:paraId="1B558902" w14:textId="74865F81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3B75E2F3" w14:textId="77777777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376697" w:rsidRPr="005C5D52" w14:paraId="67C67103" w14:textId="77777777" w:rsidTr="00DD2CF5">
        <w:trPr>
          <w:trHeight w:val="510"/>
        </w:trPr>
        <w:tc>
          <w:tcPr>
            <w:tcW w:w="279" w:type="dxa"/>
            <w:shd w:val="clear" w:color="auto" w:fill="DDFAFF"/>
            <w:vAlign w:val="center"/>
          </w:tcPr>
          <w:p w14:paraId="20E1FD4C" w14:textId="77777777" w:rsidR="00376697" w:rsidRPr="005C5D52" w:rsidRDefault="00376697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DDFAFF"/>
            <w:vAlign w:val="center"/>
          </w:tcPr>
          <w:p w14:paraId="3D340B85" w14:textId="5C0F30C8" w:rsidR="00376697" w:rsidRPr="005C5D52" w:rsidRDefault="00376697" w:rsidP="005C5D52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F6891F"/>
            </w:tcBorders>
            <w:shd w:val="clear" w:color="auto" w:fill="auto"/>
            <w:vAlign w:val="center"/>
          </w:tcPr>
          <w:p w14:paraId="1511526A" w14:textId="77777777" w:rsidR="00376697" w:rsidRPr="005C5D52" w:rsidRDefault="00376697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DDFAFF"/>
            <w:vAlign w:val="center"/>
          </w:tcPr>
          <w:p w14:paraId="6A237800" w14:textId="38470E0C" w:rsidR="00376697" w:rsidRPr="005C5D52" w:rsidRDefault="00DD2CF5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DD2CF5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تاريخ</w:t>
            </w:r>
            <w:r w:rsidRPr="00DD2CF5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DD2CF5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المحادثة</w:t>
            </w:r>
            <w:r w:rsidRPr="00DD2CF5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>:</w:t>
            </w:r>
          </w:p>
        </w:tc>
        <w:tc>
          <w:tcPr>
            <w:tcW w:w="305" w:type="dxa"/>
            <w:shd w:val="clear" w:color="auto" w:fill="DDFAFF"/>
          </w:tcPr>
          <w:p w14:paraId="6DBF87B7" w14:textId="77777777" w:rsidR="00376697" w:rsidRPr="005C5D52" w:rsidRDefault="00376697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2359DC" w:rsidRPr="005C5D52" w14:paraId="77F3A066" w14:textId="77777777" w:rsidTr="00376697">
        <w:tc>
          <w:tcPr>
            <w:tcW w:w="279" w:type="dxa"/>
            <w:shd w:val="clear" w:color="auto" w:fill="DDFAFF"/>
          </w:tcPr>
          <w:p w14:paraId="42EA71E8" w14:textId="77777777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DFAFF"/>
          </w:tcPr>
          <w:p w14:paraId="21912E23" w14:textId="77777777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59A3B214" w14:textId="77777777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2359DC" w:rsidRPr="005C5D52" w14:paraId="617A19A4" w14:textId="77777777" w:rsidTr="00376697">
        <w:trPr>
          <w:trHeight w:val="454"/>
        </w:trPr>
        <w:tc>
          <w:tcPr>
            <w:tcW w:w="279" w:type="dxa"/>
            <w:shd w:val="clear" w:color="auto" w:fill="DDFAFF"/>
            <w:vAlign w:val="center"/>
          </w:tcPr>
          <w:p w14:paraId="585D61EA" w14:textId="77777777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bottom w:val="single" w:sz="18" w:space="0" w:color="F6891F"/>
            </w:tcBorders>
            <w:shd w:val="clear" w:color="auto" w:fill="DDFAFF"/>
            <w:vAlign w:val="center"/>
          </w:tcPr>
          <w:p w14:paraId="0EB18FE9" w14:textId="488DCE2D" w:rsidR="002359DC" w:rsidRPr="005C5D52" w:rsidRDefault="00DD2CF5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DD2CF5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الأشخاص</w:t>
            </w:r>
            <w:r w:rsidRPr="00DD2CF5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DD2CF5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الذين</w:t>
            </w:r>
            <w:r w:rsidRPr="00DD2CF5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DD2CF5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تريد</w:t>
            </w:r>
            <w:r w:rsidRPr="00DD2CF5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DD2CF5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التحدث</w:t>
            </w:r>
            <w:r w:rsidRPr="00DD2CF5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DD2CF5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معهم</w:t>
            </w:r>
            <w:r w:rsidRPr="00DD2CF5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>:</w:t>
            </w:r>
          </w:p>
        </w:tc>
        <w:tc>
          <w:tcPr>
            <w:tcW w:w="305" w:type="dxa"/>
            <w:shd w:val="clear" w:color="auto" w:fill="DDFAFF"/>
          </w:tcPr>
          <w:p w14:paraId="4CEAA99F" w14:textId="77777777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2359DC" w:rsidRPr="005C5D52" w14:paraId="737C87CD" w14:textId="77777777" w:rsidTr="00376697">
        <w:trPr>
          <w:trHeight w:val="1134"/>
        </w:trPr>
        <w:tc>
          <w:tcPr>
            <w:tcW w:w="279" w:type="dxa"/>
            <w:shd w:val="clear" w:color="auto" w:fill="DDFAFF"/>
          </w:tcPr>
          <w:p w14:paraId="2436A376" w14:textId="77777777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18" w:space="0" w:color="F6891F"/>
            </w:tcBorders>
            <w:shd w:val="clear" w:color="auto" w:fill="auto"/>
          </w:tcPr>
          <w:p w14:paraId="51C8891C" w14:textId="27DF6B9C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1540D6C9" w14:textId="77777777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2359DC" w:rsidRPr="005C5D52" w14:paraId="363CD157" w14:textId="77777777" w:rsidTr="00376697">
        <w:tc>
          <w:tcPr>
            <w:tcW w:w="279" w:type="dxa"/>
            <w:shd w:val="clear" w:color="auto" w:fill="DDFAFF"/>
          </w:tcPr>
          <w:p w14:paraId="0B72B8D0" w14:textId="77777777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DFAFF"/>
          </w:tcPr>
          <w:p w14:paraId="1A349C5D" w14:textId="77777777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6F5F4DE9" w14:textId="77777777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807198" w:rsidRPr="005C5D52" w14:paraId="1759FFF8" w14:textId="77777777" w:rsidTr="00376697">
        <w:trPr>
          <w:trHeight w:val="454"/>
        </w:trPr>
        <w:tc>
          <w:tcPr>
            <w:tcW w:w="279" w:type="dxa"/>
            <w:shd w:val="clear" w:color="auto" w:fill="DDFAFF"/>
            <w:vAlign w:val="center"/>
          </w:tcPr>
          <w:p w14:paraId="5280499A" w14:textId="77777777" w:rsidR="00807198" w:rsidRPr="005C5D52" w:rsidRDefault="00807198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bottom w:val="single" w:sz="18" w:space="0" w:color="F6891F"/>
            </w:tcBorders>
            <w:shd w:val="clear" w:color="auto" w:fill="DDFAFF"/>
            <w:vAlign w:val="center"/>
          </w:tcPr>
          <w:p w14:paraId="1E946D8B" w14:textId="04F99D97" w:rsidR="00807198" w:rsidRPr="005C5D52" w:rsidRDefault="00DD2CF5" w:rsidP="005C5D52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</w:rPr>
            </w:pPr>
            <w:r w:rsidRPr="00DD2CF5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الملاحظات</w:t>
            </w:r>
            <w:r w:rsidRPr="00DD2CF5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>:</w:t>
            </w:r>
          </w:p>
        </w:tc>
        <w:tc>
          <w:tcPr>
            <w:tcW w:w="283" w:type="dxa"/>
            <w:shd w:val="clear" w:color="auto" w:fill="DDFAFF"/>
            <w:vAlign w:val="center"/>
          </w:tcPr>
          <w:p w14:paraId="3F3B23BF" w14:textId="77777777" w:rsidR="00807198" w:rsidRPr="005C5D52" w:rsidRDefault="00807198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bottom w:val="single" w:sz="18" w:space="0" w:color="F6891F"/>
            </w:tcBorders>
            <w:shd w:val="clear" w:color="auto" w:fill="DDFAFF"/>
            <w:vAlign w:val="center"/>
          </w:tcPr>
          <w:p w14:paraId="5AD71D58" w14:textId="29992A07" w:rsidR="00807198" w:rsidRPr="005C5D52" w:rsidRDefault="00DD2CF5" w:rsidP="005C5D52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</w:rPr>
            </w:pPr>
            <w:proofErr w:type="spellStart"/>
            <w:r w:rsidRPr="00DD2CF5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الموضو</w:t>
            </w:r>
            <w:proofErr w:type="spellEnd"/>
            <w:r>
              <w:rPr>
                <w:rFonts w:ascii="Tahoma" w:hAnsi="Tahoma" w:cs="Tahoma"/>
                <w:b/>
                <w:bCs/>
                <w:color w:val="292662"/>
                <w:kern w:val="0"/>
              </w:rPr>
              <w:t xml:space="preserve"> </w:t>
            </w:r>
            <w:r w:rsidRPr="00DD2CF5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عات</w:t>
            </w:r>
            <w:r w:rsidRPr="00DD2CF5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>:</w:t>
            </w:r>
          </w:p>
        </w:tc>
        <w:tc>
          <w:tcPr>
            <w:tcW w:w="305" w:type="dxa"/>
            <w:shd w:val="clear" w:color="auto" w:fill="DDFAFF"/>
          </w:tcPr>
          <w:p w14:paraId="098D9356" w14:textId="77777777" w:rsidR="00807198" w:rsidRPr="005C5D52" w:rsidRDefault="00807198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807198" w:rsidRPr="005C5D52" w14:paraId="37956063" w14:textId="77777777" w:rsidTr="00376697">
        <w:trPr>
          <w:trHeight w:val="3969"/>
        </w:trPr>
        <w:tc>
          <w:tcPr>
            <w:tcW w:w="279" w:type="dxa"/>
            <w:shd w:val="clear" w:color="auto" w:fill="DDFAFF"/>
          </w:tcPr>
          <w:p w14:paraId="642A12AB" w14:textId="77777777" w:rsidR="00807198" w:rsidRPr="005C5D52" w:rsidRDefault="00807198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F6891F"/>
            </w:tcBorders>
            <w:shd w:val="clear" w:color="auto" w:fill="auto"/>
          </w:tcPr>
          <w:p w14:paraId="3D1B0C0E" w14:textId="77777777" w:rsidR="00807198" w:rsidRPr="005C5D52" w:rsidRDefault="00807198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DFAFF"/>
          </w:tcPr>
          <w:p w14:paraId="51AA3812" w14:textId="77777777" w:rsidR="00807198" w:rsidRPr="005C5D52" w:rsidRDefault="00807198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F6891F"/>
            </w:tcBorders>
            <w:shd w:val="clear" w:color="auto" w:fill="auto"/>
          </w:tcPr>
          <w:p w14:paraId="0A35F338" w14:textId="77777777" w:rsidR="00807198" w:rsidRPr="005C5D52" w:rsidRDefault="00807198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52C0554E" w14:textId="77777777" w:rsidR="00807198" w:rsidRPr="005C5D52" w:rsidRDefault="00807198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807198" w:rsidRPr="005C5D52" w14:paraId="54DC9AD6" w14:textId="77777777" w:rsidTr="00376697">
        <w:tc>
          <w:tcPr>
            <w:tcW w:w="279" w:type="dxa"/>
            <w:shd w:val="clear" w:color="auto" w:fill="DDFAFF"/>
          </w:tcPr>
          <w:p w14:paraId="0A7FB670" w14:textId="77777777" w:rsidR="00807198" w:rsidRPr="005C5D52" w:rsidRDefault="00807198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DDFAFF"/>
          </w:tcPr>
          <w:p w14:paraId="6086943E" w14:textId="77777777" w:rsidR="00807198" w:rsidRPr="005C5D52" w:rsidRDefault="00807198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DFAFF"/>
          </w:tcPr>
          <w:p w14:paraId="25F1F926" w14:textId="77777777" w:rsidR="00807198" w:rsidRPr="005C5D52" w:rsidRDefault="00807198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DDFAFF"/>
          </w:tcPr>
          <w:p w14:paraId="4EEFEC7D" w14:textId="77777777" w:rsidR="00807198" w:rsidRPr="005C5D52" w:rsidRDefault="00807198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65504E66" w14:textId="77777777" w:rsidR="00807198" w:rsidRPr="005C5D52" w:rsidRDefault="00807198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2359DC" w:rsidRPr="005C5D52" w14:paraId="7A0F202B" w14:textId="77777777" w:rsidTr="00376697">
        <w:trPr>
          <w:trHeight w:val="454"/>
        </w:trPr>
        <w:tc>
          <w:tcPr>
            <w:tcW w:w="279" w:type="dxa"/>
            <w:shd w:val="clear" w:color="auto" w:fill="DDFAFF"/>
            <w:vAlign w:val="center"/>
          </w:tcPr>
          <w:p w14:paraId="2E45EC94" w14:textId="77777777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bottom w:val="single" w:sz="18" w:space="0" w:color="F6891F"/>
            </w:tcBorders>
            <w:shd w:val="clear" w:color="auto" w:fill="DDFAFF"/>
            <w:vAlign w:val="center"/>
          </w:tcPr>
          <w:p w14:paraId="541527DA" w14:textId="012C7A8D" w:rsidR="002359DC" w:rsidRPr="005C5D52" w:rsidRDefault="00DD2CF5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DD2CF5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الأسئلة</w:t>
            </w:r>
            <w:r w:rsidRPr="00DD2CF5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>:</w:t>
            </w:r>
          </w:p>
        </w:tc>
        <w:tc>
          <w:tcPr>
            <w:tcW w:w="305" w:type="dxa"/>
            <w:shd w:val="clear" w:color="auto" w:fill="DDFAFF"/>
          </w:tcPr>
          <w:p w14:paraId="4AA6BF8B" w14:textId="77777777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2359DC" w:rsidRPr="005C5D52" w14:paraId="7B9D3248" w14:textId="77777777" w:rsidTr="00376697">
        <w:trPr>
          <w:trHeight w:val="2268"/>
        </w:trPr>
        <w:tc>
          <w:tcPr>
            <w:tcW w:w="279" w:type="dxa"/>
            <w:shd w:val="clear" w:color="auto" w:fill="DDFAFF"/>
          </w:tcPr>
          <w:p w14:paraId="5637CD72" w14:textId="77777777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18" w:space="0" w:color="F6891F"/>
            </w:tcBorders>
            <w:shd w:val="clear" w:color="auto" w:fill="auto"/>
          </w:tcPr>
          <w:p w14:paraId="4226D5B7" w14:textId="77777777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66E1B302" w14:textId="77777777" w:rsidR="002359DC" w:rsidRPr="005C5D52" w:rsidRDefault="002359DC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376697" w:rsidRPr="005C5D52" w14:paraId="06F0FB0D" w14:textId="77777777" w:rsidTr="00376697">
        <w:trPr>
          <w:trHeight w:val="624"/>
        </w:trPr>
        <w:tc>
          <w:tcPr>
            <w:tcW w:w="279" w:type="dxa"/>
            <w:shd w:val="clear" w:color="auto" w:fill="DDFAFF"/>
          </w:tcPr>
          <w:p w14:paraId="29C0C836" w14:textId="77777777" w:rsidR="00376697" w:rsidRPr="005C5D52" w:rsidRDefault="00376697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DFAFF"/>
          </w:tcPr>
          <w:p w14:paraId="63CD93C3" w14:textId="77777777" w:rsidR="00376697" w:rsidRPr="005C5D52" w:rsidRDefault="00376697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60AA7901" w14:textId="77777777" w:rsidR="00376697" w:rsidRPr="005C5D52" w:rsidRDefault="00376697" w:rsidP="005C5D52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</w:tbl>
    <w:p w14:paraId="1546CB2B" w14:textId="4C3EB5D4" w:rsidR="00807198" w:rsidRDefault="00807198" w:rsidP="00886E48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35DAA60C" w14:textId="2020F699" w:rsidR="00807198" w:rsidRDefault="00807198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6DB3165C" w14:textId="3C7AEB5D" w:rsidR="004D56B3" w:rsidRPr="00DD2CF5" w:rsidRDefault="004D56B3" w:rsidP="00DD2CF5">
      <w:pPr>
        <w:bidi/>
        <w:ind w:left="567"/>
        <w:rPr>
          <w:rFonts w:ascii="Tahoma" w:hAnsi="Tahoma" w:cs="Tahoma"/>
          <w:b/>
          <w:bCs/>
          <w:color w:val="292662"/>
          <w:kern w:val="0"/>
          <w:sz w:val="28"/>
          <w:szCs w:val="28"/>
        </w:rPr>
      </w:pPr>
      <w:r w:rsidRPr="00DD2CF5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0A6DB5CB" wp14:editId="757E68D1">
            <wp:simplePos x="0" y="0"/>
            <wp:positionH relativeFrom="column">
              <wp:posOffset>6231255</wp:posOffset>
            </wp:positionH>
            <wp:positionV relativeFrom="paragraph">
              <wp:posOffset>-55245</wp:posOffset>
            </wp:positionV>
            <wp:extent cx="288000" cy="288000"/>
            <wp:effectExtent l="0" t="0" r="0" b="0"/>
            <wp:wrapNone/>
            <wp:docPr id="193260126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39311" name=""/>
                    <pic:cNvPicPr/>
                  </pic:nvPicPr>
                  <pic:blipFill>
                    <a:blip r:embed="rId85">
                      <a:extLs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CF5" w:rsidRPr="00DD2CF5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نشاط</w:t>
      </w:r>
      <w:r w:rsidR="00DD2CF5" w:rsidRPr="00DD2CF5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: </w:t>
      </w:r>
      <w:r w:rsidR="00DD2CF5" w:rsidRPr="00DD2CF5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تخطيط</w:t>
      </w:r>
      <w:r w:rsidR="00DD2CF5" w:rsidRPr="00DD2CF5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="00DD2CF5" w:rsidRPr="00DD2CF5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للمستقبل</w:t>
      </w:r>
    </w:p>
    <w:p w14:paraId="5D8A59FB" w14:textId="22AFB54A" w:rsidR="004D56B3" w:rsidRPr="00DD2CF5" w:rsidRDefault="00DD2CF5" w:rsidP="00DD2CF5">
      <w:pPr>
        <w:bidi/>
        <w:rPr>
          <w:rFonts w:ascii="Tahoma" w:hAnsi="Tahoma" w:cs="Tahoma"/>
          <w:b/>
          <w:bCs/>
          <w:color w:val="292662"/>
          <w:kern w:val="0"/>
        </w:rPr>
      </w:pPr>
      <w:r w:rsidRPr="00DD2CF5">
        <w:rPr>
          <w:rFonts w:ascii="Tahoma" w:hAnsi="Tahoma" w:cs="Tahoma" w:hint="cs"/>
          <w:b/>
          <w:bCs/>
          <w:color w:val="292662"/>
          <w:kern w:val="0"/>
          <w:rtl/>
        </w:rPr>
        <w:t>طرق</w:t>
      </w:r>
      <w:r w:rsidRPr="00DD2CF5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Pr="00DD2CF5">
        <w:rPr>
          <w:rFonts w:ascii="Tahoma" w:hAnsi="Tahoma" w:cs="Tahoma" w:hint="cs"/>
          <w:b/>
          <w:bCs/>
          <w:color w:val="292662"/>
          <w:kern w:val="0"/>
          <w:rtl/>
        </w:rPr>
        <w:t>إنهاء</w:t>
      </w:r>
      <w:r w:rsidRPr="00DD2CF5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Pr="00DD2CF5">
        <w:rPr>
          <w:rFonts w:ascii="Tahoma" w:hAnsi="Tahoma" w:cs="Tahoma" w:hint="cs"/>
          <w:b/>
          <w:bCs/>
          <w:color w:val="292662"/>
          <w:kern w:val="0"/>
          <w:rtl/>
        </w:rPr>
        <w:t>المحادثة</w:t>
      </w:r>
      <w:r w:rsidRPr="00DD2CF5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Pr="00DD2CF5">
        <w:rPr>
          <w:rFonts w:ascii="Tahoma" w:hAnsi="Tahoma" w:cs="Tahoma" w:hint="cs"/>
          <w:b/>
          <w:bCs/>
          <w:color w:val="292662"/>
          <w:kern w:val="0"/>
          <w:rtl/>
        </w:rPr>
        <w:t>بخطة</w:t>
      </w:r>
      <w:r w:rsidRPr="00DD2CF5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Pr="00DD2CF5">
        <w:rPr>
          <w:rFonts w:ascii="Tahoma" w:hAnsi="Tahoma" w:cs="Tahoma" w:hint="cs"/>
          <w:b/>
          <w:bCs/>
          <w:color w:val="292662"/>
          <w:kern w:val="0"/>
          <w:rtl/>
        </w:rPr>
        <w:t>عمل</w:t>
      </w:r>
    </w:p>
    <w:p w14:paraId="2BA11610" w14:textId="058FF967" w:rsidR="00807198" w:rsidRPr="00DD2CF5" w:rsidRDefault="00DD2CF5" w:rsidP="00DD2CF5">
      <w:pPr>
        <w:bidi/>
        <w:spacing w:line="312" w:lineRule="auto"/>
        <w:rPr>
          <w:rFonts w:ascii="Tahoma" w:hAnsi="Tahoma" w:cs="Tahoma"/>
          <w:color w:val="292662"/>
          <w:kern w:val="0"/>
          <w:sz w:val="20"/>
          <w:szCs w:val="20"/>
        </w:rPr>
      </w:pP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قد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تكون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هذه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هي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محادثة</w:t>
      </w:r>
      <w:r>
        <w:rPr>
          <w:rFonts w:ascii="Tahoma" w:hAnsi="Tahoma" w:cs="Tahoma"/>
          <w:color w:val="292662"/>
          <w:kern w:val="0"/>
          <w:sz w:val="20"/>
          <w:szCs w:val="20"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أولى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في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سلسلة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طويلة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من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محادثات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تي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ستجريها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مع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عائلتك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.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فمن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مهم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أن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تتذكر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أن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عائلتك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قد</w:t>
      </w:r>
      <w:r>
        <w:rPr>
          <w:rFonts w:ascii="Tahoma" w:hAnsi="Tahoma" w:cs="Tahoma"/>
          <w:color w:val="292662"/>
          <w:kern w:val="0"/>
          <w:sz w:val="20"/>
          <w:szCs w:val="20"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تتوافر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لديها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جميع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إجابات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على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أسئلتك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.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ومع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ذلك،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يمكنك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عمل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مع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والديك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أو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أفراد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أسرة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آخرين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لوضع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خطة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حول</w:t>
      </w:r>
      <w:r>
        <w:rPr>
          <w:rFonts w:ascii="Tahoma" w:hAnsi="Tahoma" w:cs="Tahoma"/>
          <w:color w:val="292662"/>
          <w:kern w:val="0"/>
          <w:sz w:val="20"/>
          <w:szCs w:val="20"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كيفية</w:t>
      </w:r>
      <w:r w:rsidRPr="00DD2CF5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DD2CF5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متابعة</w:t>
      </w:r>
      <w:r w:rsidR="004D56B3" w:rsidRPr="00DD2CF5">
        <w:rPr>
          <w:rFonts w:ascii="Tahoma" w:hAnsi="Tahoma" w:cs="Tahoma"/>
          <w:color w:val="292662"/>
          <w:kern w:val="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4159"/>
        <w:gridCol w:w="545"/>
      </w:tblGrid>
      <w:tr w:rsidR="008D576B" w:rsidRPr="00DD2CF5" w14:paraId="2C519D43" w14:textId="42F6B79B" w:rsidTr="008D576B">
        <w:trPr>
          <w:trHeight w:val="624"/>
        </w:trPr>
        <w:tc>
          <w:tcPr>
            <w:tcW w:w="4395" w:type="dxa"/>
            <w:shd w:val="clear" w:color="auto" w:fill="DDFAFF"/>
            <w:vAlign w:val="center"/>
          </w:tcPr>
          <w:p w14:paraId="7467D4B0" w14:textId="66FA8FEB" w:rsidR="008D576B" w:rsidRPr="00DD2CF5" w:rsidRDefault="008D576B" w:rsidP="008D576B">
            <w:pPr>
              <w:bidi/>
              <w:ind w:right="315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جر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عض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بحاث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ول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وضوعات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ي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ديك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سئلة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تعلق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ها</w:t>
            </w:r>
          </w:p>
        </w:tc>
        <w:tc>
          <w:tcPr>
            <w:tcW w:w="567" w:type="dxa"/>
            <w:shd w:val="clear" w:color="auto" w:fill="14C2F3"/>
            <w:tcMar>
              <w:left w:w="0" w:type="dxa"/>
              <w:right w:w="0" w:type="dxa"/>
            </w:tcMar>
            <w:vAlign w:val="center"/>
          </w:tcPr>
          <w:p w14:paraId="097E6CB2" w14:textId="28E22192" w:rsidR="008D576B" w:rsidRPr="00DD2CF5" w:rsidRDefault="008D576B" w:rsidP="00DD2CF5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4"/>
                <w:szCs w:val="24"/>
              </w:rPr>
            </w:pPr>
            <w:r w:rsidRPr="00DD2CF5">
              <w:rPr>
                <w:rFonts w:ascii="Tahoma" w:hAnsi="Tahoma" w:cs="Tahoma"/>
                <w:b/>
                <w:bCs/>
                <w:color w:val="292662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5FFAC7D9" w14:textId="77777777" w:rsidR="008D576B" w:rsidRPr="00DD2CF5" w:rsidRDefault="008D576B" w:rsidP="00DD2CF5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159" w:type="dxa"/>
            <w:shd w:val="clear" w:color="auto" w:fill="DDFAFF"/>
            <w:vAlign w:val="center"/>
          </w:tcPr>
          <w:p w14:paraId="521C8CC7" w14:textId="1284B970" w:rsidR="008D576B" w:rsidRPr="00DD2CF5" w:rsidRDefault="008D576B" w:rsidP="00DD2CF5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ضع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ائمة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الأسئلة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علقة</w:t>
            </w:r>
          </w:p>
        </w:tc>
        <w:tc>
          <w:tcPr>
            <w:tcW w:w="545" w:type="dxa"/>
            <w:shd w:val="clear" w:color="auto" w:fill="14C2F3"/>
            <w:vAlign w:val="center"/>
          </w:tcPr>
          <w:p w14:paraId="0DEE89C2" w14:textId="287CD5AF" w:rsidR="008D576B" w:rsidRPr="00DD2CF5" w:rsidRDefault="008D576B" w:rsidP="008D576B">
            <w:pPr>
              <w:bidi/>
              <w:jc w:val="center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DD2CF5">
              <w:rPr>
                <w:rFonts w:ascii="Tahoma" w:hAnsi="Tahoma" w:cs="Tahoma"/>
                <w:b/>
                <w:bCs/>
                <w:color w:val="292662"/>
                <w:kern w:val="0"/>
                <w:sz w:val="24"/>
                <w:szCs w:val="24"/>
              </w:rPr>
              <w:t>01</w:t>
            </w:r>
          </w:p>
        </w:tc>
      </w:tr>
      <w:tr w:rsidR="008D576B" w:rsidRPr="00DD2CF5" w14:paraId="24EA9F20" w14:textId="528728BE" w:rsidTr="008D576B">
        <w:tc>
          <w:tcPr>
            <w:tcW w:w="4395" w:type="dxa"/>
            <w:vAlign w:val="center"/>
          </w:tcPr>
          <w:p w14:paraId="08482EBD" w14:textId="77777777" w:rsidR="008D576B" w:rsidRPr="00DD2CF5" w:rsidRDefault="008D576B" w:rsidP="00DD2CF5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F175E84" w14:textId="77777777" w:rsidR="008D576B" w:rsidRPr="00DD2CF5" w:rsidRDefault="008D576B" w:rsidP="00DD2CF5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7EB6E7C" w14:textId="77777777" w:rsidR="008D576B" w:rsidRPr="00DD2CF5" w:rsidRDefault="008D576B" w:rsidP="00DD2CF5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159" w:type="dxa"/>
            <w:vAlign w:val="center"/>
          </w:tcPr>
          <w:p w14:paraId="2E91A819" w14:textId="4BFD1A6C" w:rsidR="008D576B" w:rsidRPr="00DD2CF5" w:rsidRDefault="008D576B" w:rsidP="00DD2CF5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2632E428" w14:textId="77777777" w:rsidR="008D576B" w:rsidRPr="00DD2CF5" w:rsidRDefault="008D576B" w:rsidP="008D576B">
            <w:pPr>
              <w:bidi/>
              <w:jc w:val="center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8D576B" w:rsidRPr="00DD2CF5" w14:paraId="0A267B97" w14:textId="29460310" w:rsidTr="008D576B">
        <w:trPr>
          <w:trHeight w:val="624"/>
        </w:trPr>
        <w:tc>
          <w:tcPr>
            <w:tcW w:w="4395" w:type="dxa"/>
            <w:shd w:val="clear" w:color="auto" w:fill="DDFAFF"/>
            <w:vAlign w:val="center"/>
          </w:tcPr>
          <w:p w14:paraId="605534CB" w14:textId="7933DBDB" w:rsidR="008D576B" w:rsidRPr="00DD2CF5" w:rsidRDefault="008D576B" w:rsidP="008D576B">
            <w:pPr>
              <w:bidi/>
              <w:ind w:right="315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ناقشوا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ا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ذا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كنتم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ريدون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جميعًا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ضمي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قيقك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ذي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إعاقة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فكرية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ذه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حادثات</w:t>
            </w:r>
          </w:p>
        </w:tc>
        <w:tc>
          <w:tcPr>
            <w:tcW w:w="567" w:type="dxa"/>
            <w:shd w:val="clear" w:color="auto" w:fill="14C2F3"/>
            <w:tcMar>
              <w:left w:w="0" w:type="dxa"/>
              <w:right w:w="0" w:type="dxa"/>
            </w:tcMar>
            <w:vAlign w:val="center"/>
          </w:tcPr>
          <w:p w14:paraId="3F0C7284" w14:textId="493445B4" w:rsidR="008D576B" w:rsidRPr="00DD2CF5" w:rsidRDefault="008D576B" w:rsidP="00DD2CF5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4"/>
                <w:szCs w:val="24"/>
              </w:rPr>
            </w:pPr>
            <w:r w:rsidRPr="00DD2CF5">
              <w:rPr>
                <w:rFonts w:ascii="Tahoma" w:hAnsi="Tahoma" w:cs="Tahoma"/>
                <w:b/>
                <w:bCs/>
                <w:color w:val="292662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706B1837" w14:textId="77777777" w:rsidR="008D576B" w:rsidRPr="00DD2CF5" w:rsidRDefault="008D576B" w:rsidP="00DD2CF5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159" w:type="dxa"/>
            <w:shd w:val="clear" w:color="auto" w:fill="DDFAFF"/>
            <w:vAlign w:val="center"/>
          </w:tcPr>
          <w:p w14:paraId="5B91F9BC" w14:textId="6F3342CD" w:rsidR="008D576B" w:rsidRPr="00DD2CF5" w:rsidRDefault="008D576B" w:rsidP="00DD2CF5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قترح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قاتًا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ضافية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لتحدث</w:t>
            </w:r>
          </w:p>
        </w:tc>
        <w:tc>
          <w:tcPr>
            <w:tcW w:w="545" w:type="dxa"/>
            <w:shd w:val="clear" w:color="auto" w:fill="14C2F3"/>
            <w:vAlign w:val="center"/>
          </w:tcPr>
          <w:p w14:paraId="7DF039E0" w14:textId="2489D74A" w:rsidR="008D576B" w:rsidRPr="00DD2CF5" w:rsidRDefault="008D576B" w:rsidP="008D576B">
            <w:pPr>
              <w:bidi/>
              <w:jc w:val="center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DD2CF5">
              <w:rPr>
                <w:rFonts w:ascii="Tahoma" w:hAnsi="Tahoma" w:cs="Tahoma"/>
                <w:b/>
                <w:bCs/>
                <w:color w:val="292662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bCs/>
                <w:color w:val="292662"/>
                <w:kern w:val="0"/>
                <w:sz w:val="24"/>
                <w:szCs w:val="24"/>
              </w:rPr>
              <w:t>2</w:t>
            </w:r>
          </w:p>
        </w:tc>
      </w:tr>
    </w:tbl>
    <w:p w14:paraId="1A2117E5" w14:textId="77777777" w:rsidR="004D56B3" w:rsidRPr="00DD2CF5" w:rsidRDefault="004D56B3" w:rsidP="00DD2CF5">
      <w:pPr>
        <w:bidi/>
        <w:rPr>
          <w:rFonts w:ascii="Tahoma" w:hAnsi="Tahoma" w:cs="Tahoma"/>
          <w:color w:val="292662"/>
          <w:kern w:val="0"/>
          <w:sz w:val="20"/>
          <w:szCs w:val="20"/>
        </w:rPr>
      </w:pPr>
    </w:p>
    <w:p w14:paraId="31D0C7E7" w14:textId="359E8598" w:rsidR="004D56B3" w:rsidRPr="00DD2CF5" w:rsidRDefault="00743063" w:rsidP="00DD2CF5">
      <w:pPr>
        <w:bidi/>
        <w:rPr>
          <w:rFonts w:ascii="Tahoma" w:hAnsi="Tahoma" w:cs="Tahoma"/>
          <w:b/>
          <w:bCs/>
          <w:color w:val="292662"/>
          <w:kern w:val="0"/>
        </w:rPr>
      </w:pPr>
      <w:r w:rsidRPr="00DD2CF5">
        <w:rPr>
          <w:rFonts w:ascii="Tahoma" w:hAnsi="Tahoma" w:cs="Tahoma"/>
          <w:noProof/>
          <w:color w:val="292662"/>
          <w:kern w:val="0"/>
          <w:sz w:val="20"/>
          <w:szCs w:val="20"/>
        </w:rPr>
        <w:drawing>
          <wp:anchor distT="0" distB="0" distL="114300" distR="114300" simplePos="0" relativeHeight="251947008" behindDoc="0" locked="0" layoutInCell="1" allowOverlap="1" wp14:anchorId="6C77B5A4" wp14:editId="0218DBE6">
            <wp:simplePos x="0" y="0"/>
            <wp:positionH relativeFrom="column">
              <wp:posOffset>-635</wp:posOffset>
            </wp:positionH>
            <wp:positionV relativeFrom="paragraph">
              <wp:posOffset>319405</wp:posOffset>
            </wp:positionV>
            <wp:extent cx="2476500" cy="2736850"/>
            <wp:effectExtent l="0" t="0" r="0" b="6350"/>
            <wp:wrapNone/>
            <wp:docPr id="369233646" name="Picture 2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33646" name="Picture 27" descr="A group of people posing for a photo&#10;&#10;Description automatically generated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 t="4319" r="29100" b="1031"/>
                    <a:stretch/>
                  </pic:blipFill>
                  <pic:spPr bwMode="auto">
                    <a:xfrm>
                      <a:off x="0" y="0"/>
                      <a:ext cx="247650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76B" w:rsidRPr="00DD2CF5">
        <w:rPr>
          <w:rFonts w:ascii="Tahoma" w:hAnsi="Tahoma" w:cs="Tahoma"/>
          <w:noProof/>
        </w:rPr>
        <w:drawing>
          <wp:anchor distT="0" distB="0" distL="114300" distR="114300" simplePos="0" relativeHeight="251943936" behindDoc="0" locked="0" layoutInCell="1" allowOverlap="1" wp14:anchorId="3C57FCC9" wp14:editId="146629AA">
            <wp:simplePos x="0" y="0"/>
            <wp:positionH relativeFrom="column">
              <wp:posOffset>6229985</wp:posOffset>
            </wp:positionH>
            <wp:positionV relativeFrom="paragraph">
              <wp:posOffset>273050</wp:posOffset>
            </wp:positionV>
            <wp:extent cx="243840" cy="243840"/>
            <wp:effectExtent l="0" t="0" r="3810" b="3810"/>
            <wp:wrapNone/>
            <wp:docPr id="72220890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08908" name="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76B" w:rsidRPr="008D576B">
        <w:rPr>
          <w:rFonts w:ascii="Tahoma" w:hAnsi="Tahoma" w:cs="Tahoma" w:hint="cs"/>
          <w:b/>
          <w:bCs/>
          <w:color w:val="292662"/>
          <w:kern w:val="0"/>
          <w:rtl/>
        </w:rPr>
        <w:t>نصائح</w:t>
      </w:r>
      <w:r w:rsidR="008D576B" w:rsidRPr="008D576B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="008D576B" w:rsidRPr="008D576B">
        <w:rPr>
          <w:rFonts w:ascii="Tahoma" w:hAnsi="Tahoma" w:cs="Tahoma" w:hint="cs"/>
          <w:b/>
          <w:bCs/>
          <w:color w:val="292662"/>
          <w:kern w:val="0"/>
          <w:rtl/>
        </w:rPr>
        <w:t>مفيدة</w:t>
      </w:r>
      <w:r w:rsidR="008D576B" w:rsidRPr="008D576B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="008D576B" w:rsidRPr="008D576B">
        <w:rPr>
          <w:rFonts w:ascii="Tahoma" w:hAnsi="Tahoma" w:cs="Tahoma" w:hint="cs"/>
          <w:b/>
          <w:bCs/>
          <w:color w:val="292662"/>
          <w:kern w:val="0"/>
          <w:rtl/>
        </w:rPr>
        <w:t>حول</w:t>
      </w:r>
      <w:r w:rsidR="008D576B" w:rsidRPr="008D576B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="008D576B" w:rsidRPr="008D576B">
        <w:rPr>
          <w:rFonts w:ascii="Tahoma" w:hAnsi="Tahoma" w:cs="Tahoma" w:hint="cs"/>
          <w:b/>
          <w:bCs/>
          <w:color w:val="292662"/>
          <w:kern w:val="0"/>
          <w:rtl/>
        </w:rPr>
        <w:t>التحدث</w:t>
      </w:r>
      <w:r w:rsidR="008D576B" w:rsidRPr="008D576B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="008D576B" w:rsidRPr="008D576B">
        <w:rPr>
          <w:rFonts w:ascii="Tahoma" w:hAnsi="Tahoma" w:cs="Tahoma" w:hint="cs"/>
          <w:b/>
          <w:bCs/>
          <w:color w:val="292662"/>
          <w:kern w:val="0"/>
          <w:rtl/>
        </w:rPr>
        <w:t>مع</w:t>
      </w:r>
      <w:r w:rsidR="008D576B" w:rsidRPr="008D576B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="008D576B" w:rsidRPr="008D576B">
        <w:rPr>
          <w:rFonts w:ascii="Tahoma" w:hAnsi="Tahoma" w:cs="Tahoma" w:hint="cs"/>
          <w:b/>
          <w:bCs/>
          <w:color w:val="292662"/>
          <w:kern w:val="0"/>
          <w:rtl/>
        </w:rPr>
        <w:t>أفراد</w:t>
      </w:r>
      <w:r w:rsidR="008D576B" w:rsidRPr="008D576B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="008D576B" w:rsidRPr="008D576B">
        <w:rPr>
          <w:rFonts w:ascii="Tahoma" w:hAnsi="Tahoma" w:cs="Tahoma" w:hint="cs"/>
          <w:b/>
          <w:bCs/>
          <w:color w:val="292662"/>
          <w:kern w:val="0"/>
          <w:rtl/>
        </w:rPr>
        <w:t>الأسرة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  <w:gridCol w:w="425"/>
      </w:tblGrid>
      <w:tr w:rsidR="008D576B" w:rsidRPr="00DD2CF5" w14:paraId="090F4607" w14:textId="64182C29" w:rsidTr="008D576B">
        <w:tc>
          <w:tcPr>
            <w:tcW w:w="3969" w:type="dxa"/>
          </w:tcPr>
          <w:p w14:paraId="0768B23A" w14:textId="5F3D21DA" w:rsidR="008D576B" w:rsidRPr="00DD2CF5" w:rsidRDefault="008D576B" w:rsidP="00DD2CF5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68A0C86" w14:textId="39B760B1" w:rsidR="008D576B" w:rsidRPr="00DD2CF5" w:rsidRDefault="008D576B" w:rsidP="00DD2CF5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8D576B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كن</w:t>
            </w:r>
            <w:r w:rsidRPr="008D576B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واضحًا</w:t>
            </w:r>
            <w:r w:rsidRPr="008D576B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ومباشرًا</w:t>
            </w:r>
            <w:r w:rsidRPr="008D576B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>.</w:t>
            </w:r>
          </w:p>
        </w:tc>
        <w:tc>
          <w:tcPr>
            <w:tcW w:w="425" w:type="dxa"/>
          </w:tcPr>
          <w:p w14:paraId="69BAEC41" w14:textId="3D62147C" w:rsidR="008D576B" w:rsidRPr="00DD2CF5" w:rsidRDefault="008D576B" w:rsidP="00DD2CF5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</w:tr>
      <w:tr w:rsidR="008D576B" w:rsidRPr="00DD2CF5" w14:paraId="576DCC08" w14:textId="58131E8B" w:rsidTr="008D576B">
        <w:tc>
          <w:tcPr>
            <w:tcW w:w="3969" w:type="dxa"/>
          </w:tcPr>
          <w:p w14:paraId="29FE29C0" w14:textId="0C01A188" w:rsidR="008D576B" w:rsidRPr="00DD2CF5" w:rsidRDefault="008D576B" w:rsidP="00DD2CF5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6946EDD" w14:textId="2EA7FBB7" w:rsidR="008D576B" w:rsidRPr="00DD2CF5" w:rsidRDefault="008D576B" w:rsidP="008D576B">
            <w:pPr>
              <w:bidi/>
              <w:spacing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بر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ما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شعر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ه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تفكر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ه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كونك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حددًا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د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ساعد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آباء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هم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جهة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نظرك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شكل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فضل</w:t>
            </w:r>
            <w:r w:rsidRPr="00DD2CF5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289CF196" w14:textId="77777777" w:rsidR="008D576B" w:rsidRPr="00DD2CF5" w:rsidRDefault="008D576B" w:rsidP="00DD2CF5">
            <w:pPr>
              <w:bidi/>
              <w:spacing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8D576B" w:rsidRPr="00DD2CF5" w14:paraId="551955F7" w14:textId="6D9F3B32" w:rsidTr="008D576B">
        <w:tc>
          <w:tcPr>
            <w:tcW w:w="3969" w:type="dxa"/>
          </w:tcPr>
          <w:p w14:paraId="2A392E24" w14:textId="456810D7" w:rsidR="008D576B" w:rsidRPr="00DD2CF5" w:rsidRDefault="008D576B" w:rsidP="00DD2CF5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EABEFBF" w14:textId="77777777" w:rsidR="008D576B" w:rsidRPr="00DD2CF5" w:rsidRDefault="008D576B" w:rsidP="00DD2CF5">
            <w:pPr>
              <w:bidi/>
              <w:spacing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638E68" w14:textId="77777777" w:rsidR="008D576B" w:rsidRPr="00DD2CF5" w:rsidRDefault="008D576B" w:rsidP="00DD2CF5">
            <w:pPr>
              <w:bidi/>
              <w:spacing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8D576B" w:rsidRPr="00DD2CF5" w14:paraId="6A0E2CFB" w14:textId="58A5522B" w:rsidTr="008D576B">
        <w:tc>
          <w:tcPr>
            <w:tcW w:w="3969" w:type="dxa"/>
          </w:tcPr>
          <w:p w14:paraId="4803CE01" w14:textId="188A8D06" w:rsidR="008D576B" w:rsidRPr="00DD2CF5" w:rsidRDefault="008D576B" w:rsidP="00DD2CF5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502DE12" w14:textId="7F5D3A80" w:rsidR="008D576B" w:rsidRPr="00DD2CF5" w:rsidRDefault="008D576B" w:rsidP="00DD2CF5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8D576B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حاول</w:t>
            </w:r>
            <w:r w:rsidRPr="008D576B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8D576B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تفهم</w:t>
            </w:r>
            <w:r w:rsidRPr="008D576B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وجهة</w:t>
            </w:r>
            <w:r w:rsidRPr="008D576B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نظرهم</w:t>
            </w:r>
            <w:r w:rsidRPr="008D576B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>.</w:t>
            </w:r>
          </w:p>
        </w:tc>
        <w:tc>
          <w:tcPr>
            <w:tcW w:w="425" w:type="dxa"/>
          </w:tcPr>
          <w:p w14:paraId="5700B9BB" w14:textId="60495B8F" w:rsidR="008D576B" w:rsidRPr="00DD2CF5" w:rsidRDefault="008D576B" w:rsidP="00DD2CF5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DD2CF5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44960" behindDoc="0" locked="0" layoutInCell="1" allowOverlap="1" wp14:anchorId="46D31E5F" wp14:editId="3C5F4D5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37856</wp:posOffset>
                  </wp:positionV>
                  <wp:extent cx="243840" cy="243840"/>
                  <wp:effectExtent l="0" t="0" r="3810" b="3810"/>
                  <wp:wrapNone/>
                  <wp:docPr id="166040731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08908" name=""/>
                          <pic:cNvPicPr/>
                        </pic:nvPicPr>
                        <pic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576B" w:rsidRPr="00DD2CF5" w14:paraId="4C3A7E45" w14:textId="7BBB0114" w:rsidTr="008D576B">
        <w:tc>
          <w:tcPr>
            <w:tcW w:w="3969" w:type="dxa"/>
          </w:tcPr>
          <w:p w14:paraId="5C077B12" w14:textId="27E821C4" w:rsidR="008D576B" w:rsidRPr="00DD2CF5" w:rsidRDefault="008D576B" w:rsidP="00DD2CF5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6094220" w14:textId="2FEDB721" w:rsidR="008D576B" w:rsidRPr="00DD2CF5" w:rsidRDefault="008D576B" w:rsidP="008D576B">
            <w:pPr>
              <w:bidi/>
              <w:spacing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ذكر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كم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جميعًا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نفس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فريق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تريدوناألفضل</w:t>
            </w:r>
            <w:proofErr w:type="spellEnd"/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شقيقك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د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كون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والديك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ظور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ختلف،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كن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ذا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عني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ك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خطئ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اول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كون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فتحًا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فكارهم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ساعدهم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spellStart"/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النفتاح</w:t>
            </w:r>
            <w:proofErr w:type="spellEnd"/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فكارك</w:t>
            </w:r>
            <w:r w:rsidRPr="008D576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</w:tc>
        <w:tc>
          <w:tcPr>
            <w:tcW w:w="425" w:type="dxa"/>
          </w:tcPr>
          <w:p w14:paraId="1FAD4D21" w14:textId="3F488ABC" w:rsidR="008D576B" w:rsidRPr="00DD2CF5" w:rsidRDefault="008D576B" w:rsidP="00DD2CF5">
            <w:pPr>
              <w:bidi/>
              <w:spacing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8D576B" w:rsidRPr="00DD2CF5" w14:paraId="244C70E6" w14:textId="51FA43FB" w:rsidTr="008D576B">
        <w:tc>
          <w:tcPr>
            <w:tcW w:w="3969" w:type="dxa"/>
          </w:tcPr>
          <w:p w14:paraId="3CE08E39" w14:textId="61B5DBF8" w:rsidR="008D576B" w:rsidRPr="00DD2CF5" w:rsidRDefault="008D576B" w:rsidP="00DD2CF5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DBCEFE9" w14:textId="77777777" w:rsidR="008D576B" w:rsidRPr="00DD2CF5" w:rsidRDefault="008D576B" w:rsidP="00DD2CF5">
            <w:pPr>
              <w:bidi/>
              <w:spacing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E9A92E" w14:textId="77777777" w:rsidR="008D576B" w:rsidRPr="00DD2CF5" w:rsidRDefault="008D576B" w:rsidP="00DD2CF5">
            <w:pPr>
              <w:bidi/>
              <w:spacing w:line="312" w:lineRule="auto"/>
              <w:rPr>
                <w:rFonts w:ascii="Tahoma" w:hAnsi="Tahoma" w:cs="Tahoma"/>
                <w:noProof/>
                <w:color w:val="292662"/>
                <w:kern w:val="0"/>
                <w:sz w:val="20"/>
                <w:szCs w:val="20"/>
              </w:rPr>
            </w:pPr>
          </w:p>
        </w:tc>
      </w:tr>
      <w:tr w:rsidR="008D576B" w:rsidRPr="00DD2CF5" w14:paraId="1AA992E6" w14:textId="312B218E" w:rsidTr="008D576B">
        <w:tc>
          <w:tcPr>
            <w:tcW w:w="3969" w:type="dxa"/>
          </w:tcPr>
          <w:p w14:paraId="0F68B61A" w14:textId="61958DFE" w:rsidR="008D576B" w:rsidRPr="00DD2CF5" w:rsidRDefault="008D576B" w:rsidP="00DD2CF5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F1EC648" w14:textId="3335D4E3" w:rsidR="008D576B" w:rsidRPr="00DD2CF5" w:rsidRDefault="008D576B" w:rsidP="00DD2CF5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8D576B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ستخدم</w:t>
            </w:r>
            <w:r w:rsidRPr="008D576B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نبرة</w:t>
            </w:r>
            <w:r w:rsidRPr="008D576B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لطيفة</w:t>
            </w:r>
            <w:r w:rsidRPr="008D576B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D576B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ومحترمة،</w:t>
            </w:r>
          </w:p>
        </w:tc>
        <w:tc>
          <w:tcPr>
            <w:tcW w:w="425" w:type="dxa"/>
          </w:tcPr>
          <w:p w14:paraId="72889212" w14:textId="47902D8A" w:rsidR="008D576B" w:rsidRPr="00DD2CF5" w:rsidRDefault="008D576B" w:rsidP="00DD2CF5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DD2CF5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45984" behindDoc="0" locked="0" layoutInCell="1" allowOverlap="1" wp14:anchorId="7798C77D" wp14:editId="1E6BAE96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26768</wp:posOffset>
                  </wp:positionV>
                  <wp:extent cx="243840" cy="243840"/>
                  <wp:effectExtent l="0" t="0" r="3810" b="3810"/>
                  <wp:wrapNone/>
                  <wp:docPr id="121687173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08908" name=""/>
                          <pic:cNvPicPr/>
                        </pic:nvPicPr>
                        <pic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576B" w:rsidRPr="00DD2CF5" w14:paraId="56D641CC" w14:textId="2B57FAD4" w:rsidTr="008D576B">
        <w:tc>
          <w:tcPr>
            <w:tcW w:w="3969" w:type="dxa"/>
          </w:tcPr>
          <w:p w14:paraId="79C8A680" w14:textId="6047AFB9" w:rsidR="008D576B" w:rsidRPr="00DD2CF5" w:rsidRDefault="008D576B" w:rsidP="00DD2CF5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1A8767C" w14:textId="791E9C8C" w:rsidR="008D576B" w:rsidRPr="00DD2CF5" w:rsidRDefault="00743063" w:rsidP="00743063">
            <w:pPr>
              <w:bidi/>
              <w:spacing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سيجعل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ذا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الديك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تعاملون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عك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ما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ريد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خبارهم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ه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جدية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كبر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اول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ظل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ادئًا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مستجمعًا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أفكارك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دع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واطفك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طغى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يك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د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ؤدي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ذا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لى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نقاش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اد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دال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ً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كونها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حادثة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ثمرة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إذا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عرت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ك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صبحت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غاضبًا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حبطًا،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تذكر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اوية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4306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خيل</w:t>
            </w:r>
            <w:r w:rsidRPr="0074306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</w:tc>
        <w:tc>
          <w:tcPr>
            <w:tcW w:w="425" w:type="dxa"/>
          </w:tcPr>
          <w:p w14:paraId="64095C30" w14:textId="77777777" w:rsidR="008D576B" w:rsidRPr="00DD2CF5" w:rsidRDefault="008D576B" w:rsidP="00DD2CF5">
            <w:pPr>
              <w:bidi/>
              <w:spacing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</w:tbl>
    <w:p w14:paraId="64F46767" w14:textId="644D7FD6" w:rsidR="00474AC2" w:rsidRDefault="00474AC2" w:rsidP="004D56B3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07E499F1" w14:textId="266FCF9C" w:rsidR="00D45561" w:rsidRDefault="00D45561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tbl>
      <w:tblPr>
        <w:tblStyle w:val="TableGrid"/>
        <w:tblW w:w="10206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275"/>
      </w:tblGrid>
      <w:tr w:rsidR="001050D3" w:rsidRPr="001050D3" w14:paraId="60C67D69" w14:textId="59A2C09A" w:rsidTr="001050D3">
        <w:trPr>
          <w:trHeight w:val="1020"/>
        </w:trPr>
        <w:tc>
          <w:tcPr>
            <w:tcW w:w="8931" w:type="dxa"/>
            <w:shd w:val="clear" w:color="auto" w:fill="E9F3CD"/>
            <w:vAlign w:val="center"/>
          </w:tcPr>
          <w:p w14:paraId="3A40BE04" w14:textId="2A80D5C4" w:rsidR="001050D3" w:rsidRPr="001050D3" w:rsidRDefault="001050D3" w:rsidP="001050D3">
            <w:pPr>
              <w:bidi/>
              <w:ind w:left="142"/>
              <w:rPr>
                <w:rFonts w:ascii="Tahoma" w:hAnsi="Tahoma" w:cs="Tahoma"/>
                <w:b/>
                <w:bCs/>
                <w:color w:val="7F9E26"/>
                <w:kern w:val="0"/>
                <w:sz w:val="44"/>
                <w:szCs w:val="44"/>
              </w:rPr>
            </w:pPr>
            <w:r w:rsidRPr="001050D3">
              <w:rPr>
                <w:rFonts w:ascii="Tahoma" w:hAnsi="Tahoma" w:cs="Tahoma" w:hint="cs"/>
                <w:color w:val="8DB02A"/>
                <w:kern w:val="0"/>
                <w:sz w:val="44"/>
                <w:szCs w:val="44"/>
                <w:rtl/>
              </w:rPr>
              <w:lastRenderedPageBreak/>
              <w:t>أنت</w:t>
            </w:r>
            <w:r w:rsidRPr="001050D3">
              <w:rPr>
                <w:rFonts w:ascii="Tahoma" w:hAnsi="Tahoma" w:cs="Tahoma"/>
                <w:color w:val="8DB02A"/>
                <w:kern w:val="0"/>
                <w:sz w:val="44"/>
                <w:szCs w:val="44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b/>
                <w:bCs/>
                <w:color w:val="8DB02A"/>
                <w:kern w:val="0"/>
                <w:sz w:val="44"/>
                <w:szCs w:val="44"/>
                <w:rtl/>
              </w:rPr>
              <w:t>ومجتمعك</w:t>
            </w:r>
          </w:p>
        </w:tc>
        <w:tc>
          <w:tcPr>
            <w:tcW w:w="1275" w:type="dxa"/>
            <w:tcBorders>
              <w:left w:val="single" w:sz="24" w:space="0" w:color="F6891F"/>
            </w:tcBorders>
            <w:shd w:val="clear" w:color="auto" w:fill="A8CF38"/>
          </w:tcPr>
          <w:p w14:paraId="53C3B93F" w14:textId="4C4952B8" w:rsidR="001050D3" w:rsidRPr="001050D3" w:rsidRDefault="001050D3" w:rsidP="001050D3">
            <w:pPr>
              <w:bidi/>
              <w:ind w:left="142"/>
              <w:rPr>
                <w:rFonts w:ascii="Tahoma" w:hAnsi="Tahoma" w:cs="Tahoma"/>
                <w:color w:val="8DB02A"/>
                <w:kern w:val="0"/>
                <w:sz w:val="44"/>
                <w:szCs w:val="44"/>
              </w:rPr>
            </w:pPr>
            <w:r w:rsidRPr="001050D3">
              <w:rPr>
                <w:rFonts w:ascii="Tahoma" w:hAnsi="Tahoma" w:cs="Tahom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51104" behindDoc="0" locked="0" layoutInCell="1" allowOverlap="1" wp14:anchorId="682AF7A9" wp14:editId="63FC0241">
                      <wp:simplePos x="0" y="0"/>
                      <wp:positionH relativeFrom="margin">
                        <wp:posOffset>176085</wp:posOffset>
                      </wp:positionH>
                      <wp:positionV relativeFrom="paragraph">
                        <wp:posOffset>42545</wp:posOffset>
                      </wp:positionV>
                      <wp:extent cx="335213" cy="485775"/>
                      <wp:effectExtent l="0" t="0" r="8255" b="9525"/>
                      <wp:wrapNone/>
                      <wp:docPr id="653643992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213" cy="485775"/>
                                <a:chOff x="0" y="0"/>
                                <a:chExt cx="417195" cy="6045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9558926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195" cy="60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723994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816" y="269631"/>
                                  <a:ext cx="153670" cy="143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7B5630" id="Group 19" o:spid="_x0000_s1026" style="position:absolute;margin-left:13.85pt;margin-top:3.35pt;width:26.4pt;height:38.25pt;z-index:251951104;mso-position-horizontal-relative:margin;mso-width-relative:margin;mso-height-relative:margin" coordsize="4171,60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">
                      <v:shape id="Graphic 1" o:spid="_x0000_s1027" type="#_x0000_t75" style="position:absolute;width:4171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">
                        <v:imagedata r:id="rId27" o:title=""/>
                      </v:shape>
                      <v:shape id="Graphic 1" o:spid="_x0000_s1028" type="#_x0000_t75" style="position:absolute;left:1348;top:2696;width:15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">
                        <v:imagedata r:id="rId28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39C61CCE" w14:textId="22349842" w:rsidR="00D86DF0" w:rsidRPr="001050D3" w:rsidRDefault="00D86DF0" w:rsidP="001050D3">
      <w:pPr>
        <w:bidi/>
        <w:rPr>
          <w:rFonts w:ascii="Tahoma" w:hAnsi="Tahoma" w:cs="Tahoma"/>
          <w:b/>
          <w:bCs/>
          <w:color w:val="292662"/>
          <w:kern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112"/>
      </w:tblGrid>
      <w:tr w:rsidR="00D86DF0" w:rsidRPr="001050D3" w14:paraId="1D56003D" w14:textId="77777777" w:rsidTr="00B16BB5">
        <w:tc>
          <w:tcPr>
            <w:tcW w:w="4111" w:type="dxa"/>
          </w:tcPr>
          <w:p w14:paraId="004BE7C0" w14:textId="0B355C97" w:rsidR="00D86DF0" w:rsidRPr="001050D3" w:rsidRDefault="001133FA" w:rsidP="001050D3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1050D3">
              <w:rPr>
                <w:rFonts w:ascii="Tahoma" w:hAnsi="Tahoma" w:cs="Tahoma"/>
                <w:noProof/>
                <w:color w:val="292662"/>
                <w:kern w:val="0"/>
                <w:sz w:val="20"/>
                <w:szCs w:val="20"/>
              </w:rPr>
              <w:drawing>
                <wp:anchor distT="0" distB="0" distL="114300" distR="114300" simplePos="0" relativeHeight="251872256" behindDoc="0" locked="0" layoutInCell="1" allowOverlap="1" wp14:anchorId="2D7A3578" wp14:editId="379083FA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2514600" cy="3990340"/>
                  <wp:effectExtent l="0" t="0" r="0" b="0"/>
                  <wp:wrapNone/>
                  <wp:docPr id="1498728098" name="Picture 37" descr="A group of people wearing face mas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728098" name="Picture 37" descr="A group of people wearing face masks&#10;&#10;Description automatically generated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93" t="22424" r="23538"/>
                          <a:stretch/>
                        </pic:blipFill>
                        <pic:spPr bwMode="auto">
                          <a:xfrm>
                            <a:off x="0" y="0"/>
                            <a:ext cx="2514600" cy="399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12" w:type="dxa"/>
          </w:tcPr>
          <w:p w14:paraId="7B066D37" w14:textId="6EB53C36" w:rsidR="00D86DF0" w:rsidRPr="001050D3" w:rsidRDefault="001050D3" w:rsidP="001050D3">
            <w:pPr>
              <w:bidi/>
              <w:spacing w:after="120" w:line="312" w:lineRule="auto"/>
              <w:rPr>
                <w:rFonts w:ascii="Tahoma" w:hAnsi="Tahoma" w:cs="Tahoma"/>
                <w:b/>
                <w:bCs/>
                <w:color w:val="292662"/>
                <w:kern w:val="0"/>
              </w:rPr>
            </w:pPr>
            <w:r w:rsidRPr="001050D3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كيف</w:t>
            </w:r>
            <w:r>
              <w:rPr>
                <w:rFonts w:ascii="Tahoma" w:hAnsi="Tahoma" w:cs="Tahoma"/>
                <w:b/>
                <w:bCs/>
                <w:color w:val="292662"/>
                <w:kern w:val="0"/>
              </w:rPr>
              <w:t xml:space="preserve"> </w:t>
            </w:r>
            <w:r w:rsidRPr="001050D3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يمكنني</w:t>
            </w:r>
            <w:r w:rsidRPr="001050D3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مشاركة</w:t>
            </w:r>
            <w:r w:rsidRPr="001050D3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المعلومات</w:t>
            </w:r>
            <w:r w:rsidRPr="001050D3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لمساعدة</w:t>
            </w:r>
            <w:r w:rsidRPr="001050D3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مجتمعي</w:t>
            </w:r>
            <w:r w:rsidRPr="001050D3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على</w:t>
            </w:r>
            <w:r w:rsidRPr="001050D3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فهم</w:t>
            </w:r>
            <w:r w:rsidRPr="001050D3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الإعاقات؟</w:t>
            </w:r>
          </w:p>
          <w:p w14:paraId="041DF873" w14:textId="77777777" w:rsidR="00AE4B63" w:rsidRDefault="001050D3" w:rsidP="001050D3">
            <w:pPr>
              <w:bidi/>
              <w:spacing w:after="120"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ديك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جربة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ريدة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كون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ديك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قيق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ذوي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إعاقة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فكرية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(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>ID</w:t>
            </w:r>
            <w:proofErr w:type="gramStart"/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)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.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ت</w:t>
            </w:r>
            <w:proofErr w:type="gramEnd"/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فهم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كيفية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واصل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ع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فراد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ذوي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إعاقة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فكرية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تتعامل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عم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طريقة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فعلها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كثير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زملائك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أفراد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جتمع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د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عتقد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آخرون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شياء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تعلقة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الإعاقة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فكرية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ت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عرف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ها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غير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صحيحة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قد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قولون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مورًا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اسية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قد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شعر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الحزن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غضب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مور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ي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صدقونها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يتحدثون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1050D3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ها</w:t>
            </w:r>
            <w:r w:rsidRPr="001050D3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  <w:p w14:paraId="2D1AAE51" w14:textId="67B434B6" w:rsidR="00746906" w:rsidRDefault="00746906" w:rsidP="00746906">
            <w:pPr>
              <w:bidi/>
              <w:spacing w:after="120"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أس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نتابك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ذه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شاعر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أن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عبر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نها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ت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حب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قيقك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كل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يء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راه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ه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رى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نقاط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وته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قدراته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تريد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رى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آخرون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ذه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نقاط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يضًا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  <w:p w14:paraId="722E4FB4" w14:textId="34872920" w:rsidR="00746906" w:rsidRDefault="00746906" w:rsidP="00746906">
            <w:pPr>
              <w:bidi/>
              <w:spacing w:after="120"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هم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نفهم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فرق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ين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عليقات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سيئة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شكل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صارخ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لأفتر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ضأت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شائعة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خرى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ي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طلقها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ناس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شخاص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ذوي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إعاقة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فكرية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ي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عمل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كرار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قوالب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نمطية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سلبية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سيساعدك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هم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فرق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ين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اثنين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انخراط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حادثات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كثر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نتاجية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  <w:p w14:paraId="401FC1AE" w14:textId="2E9D0996" w:rsidR="00746906" w:rsidRPr="001050D3" w:rsidRDefault="00746906" w:rsidP="00746906">
            <w:pPr>
              <w:bidi/>
              <w:spacing w:after="120"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ستتعلم،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خلال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ذه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نشطة،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كيفية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عامل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ع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عتقدات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خاطئة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إنشاء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جتمع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امل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لجميع</w:t>
            </w:r>
            <w:r w:rsidRPr="00746906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</w:tc>
      </w:tr>
    </w:tbl>
    <w:p w14:paraId="0753D757" w14:textId="77777777" w:rsidR="00D86DF0" w:rsidRPr="001050D3" w:rsidRDefault="00D86DF0" w:rsidP="001050D3">
      <w:pPr>
        <w:bidi/>
        <w:rPr>
          <w:rFonts w:ascii="Tahoma" w:hAnsi="Tahoma" w:cs="Tahoma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70"/>
      </w:tblGrid>
      <w:tr w:rsidR="00D86DF0" w:rsidRPr="001050D3" w14:paraId="4AE6924C" w14:textId="77777777" w:rsidTr="00AE4B63">
        <w:trPr>
          <w:trHeight w:val="1247"/>
        </w:trPr>
        <w:tc>
          <w:tcPr>
            <w:tcW w:w="4253" w:type="dxa"/>
            <w:tcBorders>
              <w:right w:val="single" w:sz="24" w:space="0" w:color="F6891F"/>
            </w:tcBorders>
            <w:shd w:val="clear" w:color="auto" w:fill="FFFFFF" w:themeFill="background1"/>
            <w:vAlign w:val="center"/>
          </w:tcPr>
          <w:p w14:paraId="3678DA68" w14:textId="26510546" w:rsidR="00D86DF0" w:rsidRPr="001050D3" w:rsidRDefault="00AE4B63" w:rsidP="001050D3">
            <w:pPr>
              <w:bidi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1050D3">
              <w:rPr>
                <w:rFonts w:ascii="Tahoma" w:hAnsi="Tahoma" w:cs="Tahoma"/>
                <w:noProof/>
                <w:color w:val="FFFFFF" w:themeColor="background1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0D441C6F" wp14:editId="26933717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77470</wp:posOffset>
                      </wp:positionV>
                      <wp:extent cx="584200" cy="584200"/>
                      <wp:effectExtent l="0" t="0" r="6350" b="6350"/>
                      <wp:wrapNone/>
                      <wp:docPr id="579480950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4200" cy="584200"/>
                                <a:chOff x="0" y="0"/>
                                <a:chExt cx="584200" cy="584200"/>
                              </a:xfrm>
                            </wpg:grpSpPr>
                            <wps:wsp>
                              <wps:cNvPr id="928161897" name="Oval 20"/>
                              <wps:cNvSpPr/>
                              <wps:spPr>
                                <a:xfrm>
                                  <a:off x="0" y="0"/>
                                  <a:ext cx="584200" cy="584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891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1071869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96DAC541-7B7A-43D3-8B79-37D633B846F1}">
                                      <asvg:svgBlip xmlns:asvg="http://schemas.microsoft.com/office/drawing/2016/SVG/main" r:embed="rId9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875" y="57150"/>
                                  <a:ext cx="285750" cy="414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16053A" id="Group 35" o:spid="_x0000_s1026" style="position:absolute;margin-left:185.25pt;margin-top:6.1pt;width:46pt;height:46pt;z-index:251871232;mso-width-relative:margin;mso-height-relative:margin" coordsize="5842,58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">
                      <v:oval id="Oval 20" o:spid="_x0000_s1027" style="position:absolute;width:5842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" fillcolor="#f6891f" stroked="f" strokeweight="1pt">
                        <v:stroke joinstyle="miter"/>
                      </v:oval>
                      <v:shape id="Graphic 1" o:spid="_x0000_s1028" type="#_x0000_t75" style="position:absolute;left:1428;top:571;width:2858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">
                        <v:imagedata r:id="rId93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970" w:type="dxa"/>
            <w:tcBorders>
              <w:left w:val="single" w:sz="24" w:space="0" w:color="F6891F"/>
            </w:tcBorders>
            <w:shd w:val="clear" w:color="auto" w:fill="A8CF38"/>
            <w:tcMar>
              <w:left w:w="425" w:type="dxa"/>
              <w:right w:w="425" w:type="dxa"/>
            </w:tcMar>
            <w:vAlign w:val="center"/>
          </w:tcPr>
          <w:p w14:paraId="4D6F88F9" w14:textId="04C00A15" w:rsidR="00D86DF0" w:rsidRPr="001050D3" w:rsidRDefault="00746906" w:rsidP="00746906">
            <w:pPr>
              <w:bidi/>
              <w:spacing w:after="120"/>
              <w:ind w:left="158" w:right="423"/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</w:rPr>
            </w:pP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أشعر</w:t>
            </w:r>
            <w:r w:rsidRPr="00746906">
              <w:rPr>
                <w:rFonts w:ascii="Tahoma" w:hAnsi="Tahoma" w:cs="Tahoma"/>
                <w:color w:val="435414"/>
                <w:kern w:val="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بمزيد</w:t>
            </w:r>
            <w:r w:rsidRPr="00746906">
              <w:rPr>
                <w:rFonts w:ascii="Tahoma" w:hAnsi="Tahoma" w:cs="Tahoma"/>
                <w:color w:val="435414"/>
                <w:kern w:val="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من</w:t>
            </w:r>
            <w:r w:rsidRPr="00746906">
              <w:rPr>
                <w:rFonts w:ascii="Tahoma" w:hAnsi="Tahoma" w:cs="Tahoma"/>
                <w:color w:val="435414"/>
                <w:kern w:val="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المسؤولية</w:t>
            </w:r>
            <w:r w:rsidRPr="00746906">
              <w:rPr>
                <w:rFonts w:ascii="Tahoma" w:hAnsi="Tahoma" w:cs="Tahoma"/>
                <w:color w:val="435414"/>
                <w:kern w:val="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ألنني</w:t>
            </w:r>
            <w:r w:rsidRPr="00746906">
              <w:rPr>
                <w:rFonts w:ascii="Tahoma" w:hAnsi="Tahoma" w:cs="Tahoma"/>
                <w:color w:val="435414"/>
                <w:kern w:val="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أعلم</w:t>
            </w:r>
            <w:r w:rsidRPr="00746906">
              <w:rPr>
                <w:rFonts w:ascii="Tahoma" w:hAnsi="Tahoma" w:cs="Tahoma"/>
                <w:color w:val="435414"/>
                <w:kern w:val="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أنه</w:t>
            </w:r>
            <w:r>
              <w:rPr>
                <w:rFonts w:ascii="Tahoma" w:hAnsi="Tahoma" w:cs="Tahoma"/>
                <w:color w:val="435414"/>
                <w:kern w:val="0"/>
              </w:rPr>
              <w:t xml:space="preserve"> </w:t>
            </w: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يُمكنني</w:t>
            </w:r>
            <w:r>
              <w:rPr>
                <w:rFonts w:ascii="Tahoma" w:hAnsi="Tahoma" w:cs="Tahoma"/>
                <w:color w:val="435414"/>
                <w:kern w:val="0"/>
              </w:rPr>
              <w:t xml:space="preserve"> </w:t>
            </w: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مُساعدة</w:t>
            </w:r>
            <w:r w:rsidRPr="00746906">
              <w:rPr>
                <w:rFonts w:ascii="Tahoma" w:hAnsi="Tahoma" w:cs="Tahoma"/>
                <w:color w:val="435414"/>
                <w:kern w:val="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مُختلف</w:t>
            </w:r>
            <w:r w:rsidRPr="00746906">
              <w:rPr>
                <w:rFonts w:ascii="Tahoma" w:hAnsi="Tahoma" w:cs="Tahoma"/>
                <w:color w:val="435414"/>
                <w:kern w:val="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الأشخاص</w:t>
            </w:r>
            <w:r w:rsidRPr="00746906">
              <w:rPr>
                <w:rFonts w:ascii="Tahoma" w:hAnsi="Tahoma" w:cs="Tahoma"/>
                <w:color w:val="435414"/>
                <w:kern w:val="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لرفع</w:t>
            </w:r>
            <w:r>
              <w:rPr>
                <w:rFonts w:ascii="Tahoma" w:hAnsi="Tahoma" w:cs="Tahoma"/>
                <w:color w:val="435414"/>
                <w:kern w:val="0"/>
              </w:rPr>
              <w:t xml:space="preserve"> </w:t>
            </w: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مستوى</w:t>
            </w:r>
            <w:r w:rsidRPr="00746906">
              <w:rPr>
                <w:rFonts w:ascii="Tahoma" w:hAnsi="Tahoma" w:cs="Tahoma"/>
                <w:color w:val="435414"/>
                <w:kern w:val="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الوعي</w:t>
            </w:r>
            <w:r w:rsidRPr="00746906">
              <w:rPr>
                <w:rFonts w:ascii="Tahoma" w:hAnsi="Tahoma" w:cs="Tahoma"/>
                <w:color w:val="435414"/>
                <w:kern w:val="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ودمج</w:t>
            </w:r>
            <w:r w:rsidRPr="00746906">
              <w:rPr>
                <w:rFonts w:ascii="Tahoma" w:hAnsi="Tahoma" w:cs="Tahoma"/>
                <w:color w:val="435414"/>
                <w:kern w:val="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الأشخاص</w:t>
            </w:r>
            <w:r w:rsidRPr="00746906">
              <w:rPr>
                <w:rFonts w:ascii="Tahoma" w:hAnsi="Tahoma" w:cs="Tahoma"/>
                <w:color w:val="435414"/>
                <w:kern w:val="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من</w:t>
            </w:r>
            <w:r w:rsidRPr="00746906">
              <w:rPr>
                <w:rFonts w:ascii="Tahoma" w:hAnsi="Tahoma" w:cs="Tahoma"/>
                <w:color w:val="435414"/>
                <w:kern w:val="0"/>
                <w:rtl/>
              </w:rPr>
              <w:t xml:space="preserve"> </w:t>
            </w: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ذوي</w:t>
            </w:r>
            <w:r>
              <w:rPr>
                <w:rFonts w:ascii="Tahoma" w:hAnsi="Tahoma" w:cs="Tahoma"/>
                <w:color w:val="435414"/>
                <w:kern w:val="0"/>
              </w:rPr>
              <w:t xml:space="preserve"> </w:t>
            </w:r>
            <w:r w:rsidRPr="00746906">
              <w:rPr>
                <w:rFonts w:ascii="Tahoma" w:hAnsi="Tahoma" w:cs="Tahoma" w:hint="cs"/>
                <w:color w:val="435414"/>
                <w:kern w:val="0"/>
                <w:rtl/>
              </w:rPr>
              <w:t>الإعاقات</w:t>
            </w:r>
            <w:r w:rsidRPr="00746906">
              <w:rPr>
                <w:rFonts w:ascii="Tahoma" w:hAnsi="Tahoma" w:cs="Tahoma"/>
                <w:color w:val="435414"/>
                <w:kern w:val="0"/>
                <w:rtl/>
              </w:rPr>
              <w:t>.</w:t>
            </w:r>
            <w:r w:rsidR="00AE4B63" w:rsidRPr="001050D3">
              <w:rPr>
                <w:rFonts w:ascii="Tahoma" w:hAnsi="Tahoma" w:cs="Tahoma"/>
                <w:color w:val="435414"/>
                <w:kern w:val="0"/>
              </w:rPr>
              <w:t xml:space="preserve"> </w:t>
            </w:r>
          </w:p>
        </w:tc>
      </w:tr>
    </w:tbl>
    <w:p w14:paraId="0A873F49" w14:textId="77777777" w:rsidR="00D86DF0" w:rsidRPr="002B0853" w:rsidRDefault="00D86DF0" w:rsidP="00D86DF0">
      <w:pPr>
        <w:rPr>
          <w:rFonts w:ascii="Ubuntu" w:hAnsi="Ubuntu" w:cs="Ubuntu"/>
          <w:color w:val="292662"/>
          <w:kern w:val="0"/>
          <w:sz w:val="20"/>
          <w:szCs w:val="20"/>
        </w:rPr>
      </w:pPr>
    </w:p>
    <w:p w14:paraId="0193868D" w14:textId="77777777" w:rsidR="00D86DF0" w:rsidRDefault="00D86DF0" w:rsidP="00D86DF0">
      <w:pPr>
        <w:rPr>
          <w:rFonts w:ascii="Ubuntu Light" w:hAnsi="Ubuntu Light" w:cs="Ubuntu"/>
          <w:b/>
          <w:bCs/>
          <w:color w:val="292662"/>
          <w:kern w:val="0"/>
        </w:rPr>
      </w:pPr>
      <w:r>
        <w:rPr>
          <w:rFonts w:ascii="Ubuntu Light" w:hAnsi="Ubuntu Light" w:cs="Ubuntu"/>
          <w:b/>
          <w:bCs/>
          <w:color w:val="292662"/>
          <w:kern w:val="0"/>
        </w:rPr>
        <w:br w:type="page"/>
      </w:r>
    </w:p>
    <w:p w14:paraId="2A7C6499" w14:textId="40EEC40D" w:rsidR="004D56B3" w:rsidRPr="00DB1B3B" w:rsidRDefault="00DB1B3B" w:rsidP="00DB1B3B">
      <w:pPr>
        <w:bidi/>
        <w:spacing w:after="240"/>
        <w:rPr>
          <w:rFonts w:ascii="Tahoma" w:hAnsi="Tahoma" w:cs="Tahoma"/>
          <w:b/>
          <w:bCs/>
          <w:color w:val="292662"/>
          <w:kern w:val="0"/>
          <w:sz w:val="28"/>
          <w:szCs w:val="28"/>
        </w:rPr>
      </w:pPr>
      <w:r w:rsidRPr="00DB1B3B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lastRenderedPageBreak/>
        <w:t>التعبير</w:t>
      </w:r>
      <w:r w:rsidRPr="00DB1B3B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DB1B3B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عن</w:t>
      </w:r>
      <w:r w:rsidRPr="00DB1B3B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DB1B3B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أفكارك</w:t>
      </w:r>
      <w:r w:rsidRPr="00DB1B3B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DB1B3B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لبدء</w:t>
      </w:r>
      <w:r w:rsidRPr="00DB1B3B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DB1B3B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محادثة</w:t>
      </w:r>
      <w:r w:rsidRPr="00DB1B3B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DB1B3B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بنّاءة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DB1B3B" w:rsidRPr="00DB1B3B" w14:paraId="3AAB06E1" w14:textId="77777777" w:rsidTr="00DB1B3B">
        <w:trPr>
          <w:trHeight w:val="283"/>
        </w:trPr>
        <w:tc>
          <w:tcPr>
            <w:tcW w:w="567" w:type="dxa"/>
            <w:shd w:val="clear" w:color="auto" w:fill="A8CF38"/>
          </w:tcPr>
          <w:p w14:paraId="2A3125ED" w14:textId="04BF4C79" w:rsidR="00DB1B3B" w:rsidRPr="00DB1B3B" w:rsidRDefault="00DB1B3B" w:rsidP="00DB1B3B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DB1B3B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53152" behindDoc="0" locked="0" layoutInCell="1" allowOverlap="1" wp14:anchorId="467D7C3F" wp14:editId="7BAE180F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281940</wp:posOffset>
                  </wp:positionV>
                  <wp:extent cx="409575" cy="447675"/>
                  <wp:effectExtent l="0" t="0" r="9525" b="9525"/>
                  <wp:wrapNone/>
                  <wp:docPr id="84439800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398001" name=""/>
                          <pic:cNvPicPr/>
                        </pic:nvPicPr>
                        <pic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shd w:val="clear" w:color="auto" w:fill="E9F3CD"/>
            <w:tcMar>
              <w:top w:w="113" w:type="dxa"/>
              <w:left w:w="255" w:type="dxa"/>
              <w:bottom w:w="0" w:type="dxa"/>
              <w:right w:w="340" w:type="dxa"/>
            </w:tcMar>
            <w:vAlign w:val="bottom"/>
          </w:tcPr>
          <w:p w14:paraId="6D812C1F" w14:textId="7E05F7E0" w:rsidR="00DB1B3B" w:rsidRPr="00DB1B3B" w:rsidRDefault="00DB1B3B" w:rsidP="00DB1B3B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DB1B3B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معلومات</w:t>
            </w:r>
            <w:r w:rsidRPr="00DB1B3B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أساسية</w:t>
            </w:r>
            <w:r w:rsidRPr="00DB1B3B">
              <w:rPr>
                <w:rFonts w:ascii="Tahoma" w:hAnsi="Tahoma" w:cs="Tahoma"/>
                <w:color w:val="292662"/>
              </w:rPr>
              <w:t xml:space="preserve"> </w:t>
            </w:r>
          </w:p>
        </w:tc>
      </w:tr>
      <w:tr w:rsidR="00DB1B3B" w:rsidRPr="00DB1B3B" w14:paraId="1044D154" w14:textId="77777777" w:rsidTr="00DB1B3B">
        <w:trPr>
          <w:trHeight w:val="964"/>
        </w:trPr>
        <w:tc>
          <w:tcPr>
            <w:tcW w:w="567" w:type="dxa"/>
            <w:shd w:val="clear" w:color="auto" w:fill="A8CF38"/>
          </w:tcPr>
          <w:p w14:paraId="596BF1F9" w14:textId="77777777" w:rsidR="00DB1B3B" w:rsidRPr="00DB1B3B" w:rsidRDefault="00DB1B3B" w:rsidP="00DB1B3B">
            <w:pPr>
              <w:bidi/>
              <w:spacing w:after="60"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E9F3CD"/>
            <w:tcMar>
              <w:top w:w="57" w:type="dxa"/>
              <w:left w:w="255" w:type="dxa"/>
              <w:bottom w:w="57" w:type="dxa"/>
              <w:right w:w="340" w:type="dxa"/>
            </w:tcMar>
          </w:tcPr>
          <w:p w14:paraId="2F2D2643" w14:textId="1A59DA40" w:rsidR="00DB1B3B" w:rsidRPr="00DB1B3B" w:rsidRDefault="00DB1B3B" w:rsidP="00DB1B3B">
            <w:pPr>
              <w:bidi/>
              <w:spacing w:after="60"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ين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ه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سهل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حيانًا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لقاء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لوم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لئك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ذين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="00E945CF"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ا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فهمون،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قد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ؤدي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ذلك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لى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تخاذ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وقف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دفاعي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مكن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ؤدي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شاركة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شاعرك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لى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حادثة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كثر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يجابية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ول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إعاقة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حول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DB1B3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قيقك</w:t>
            </w:r>
            <w:r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>.</w:t>
            </w:r>
          </w:p>
        </w:tc>
      </w:tr>
      <w:tr w:rsidR="00DB1B3B" w:rsidRPr="00DB1B3B" w14:paraId="2831468E" w14:textId="77777777" w:rsidTr="00DB1B3B">
        <w:trPr>
          <w:trHeight w:val="340"/>
        </w:trPr>
        <w:tc>
          <w:tcPr>
            <w:tcW w:w="567" w:type="dxa"/>
            <w:shd w:val="clear" w:color="auto" w:fill="A8CF38"/>
          </w:tcPr>
          <w:p w14:paraId="2138F0EF" w14:textId="77777777" w:rsidR="00DB1B3B" w:rsidRPr="00DB1B3B" w:rsidRDefault="00DB1B3B" w:rsidP="00DB1B3B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E9F3CD"/>
            <w:tcMar>
              <w:top w:w="0" w:type="dxa"/>
              <w:left w:w="255" w:type="dxa"/>
              <w:bottom w:w="0" w:type="dxa"/>
              <w:right w:w="340" w:type="dxa"/>
            </w:tcMar>
            <w:vAlign w:val="bottom"/>
          </w:tcPr>
          <w:p w14:paraId="318FA42D" w14:textId="76E276F9" w:rsidR="00DB1B3B" w:rsidRPr="00DB1B3B" w:rsidRDefault="000E2155" w:rsidP="00DB1B3B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0E215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عبارات</w:t>
            </w:r>
            <w:r w:rsidRPr="000E215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"</w:t>
            </w:r>
            <w:r w:rsidRPr="000E215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أنا</w:t>
            </w:r>
            <w:r w:rsidRPr="000E215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أشعر</w:t>
            </w:r>
            <w:r w:rsidRPr="000E215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gramStart"/>
            <w:r w:rsidRPr="000E215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بـ</w:t>
            </w:r>
            <w:r w:rsidRPr="000E215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>"</w:t>
            </w:r>
            <w:proofErr w:type="gramEnd"/>
          </w:p>
        </w:tc>
      </w:tr>
      <w:tr w:rsidR="00DB1B3B" w:rsidRPr="00DB1B3B" w14:paraId="54A04131" w14:textId="77777777" w:rsidTr="00DB1B3B">
        <w:trPr>
          <w:trHeight w:val="737"/>
        </w:trPr>
        <w:tc>
          <w:tcPr>
            <w:tcW w:w="567" w:type="dxa"/>
            <w:shd w:val="clear" w:color="auto" w:fill="A8CF38"/>
          </w:tcPr>
          <w:p w14:paraId="7B41182E" w14:textId="77777777" w:rsidR="00DB1B3B" w:rsidRPr="00DB1B3B" w:rsidRDefault="00DB1B3B" w:rsidP="00DB1B3B">
            <w:pPr>
              <w:bidi/>
              <w:spacing w:after="60"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E9F3CD"/>
            <w:tcMar>
              <w:top w:w="57" w:type="dxa"/>
              <w:left w:w="255" w:type="dxa"/>
              <w:bottom w:w="57" w:type="dxa"/>
              <w:right w:w="340" w:type="dxa"/>
            </w:tcMar>
          </w:tcPr>
          <w:p w14:paraId="1A9F843C" w14:textId="37AC620E" w:rsidR="00DB1B3B" w:rsidRPr="00DB1B3B" w:rsidRDefault="000E2155" w:rsidP="000E2155">
            <w:pPr>
              <w:bidi/>
              <w:spacing w:after="60"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ُعد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بارات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"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ا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شعر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gramStart"/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ـ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"</w:t>
            </w:r>
            <w:proofErr w:type="gramEnd"/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طريقة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سيطة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مساعدة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تحدث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جنب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لقاء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لوم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خص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آخر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ثناء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عبير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شاعره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يضًا</w:t>
            </w:r>
            <w:r w:rsidR="00DB1B3B"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>.</w:t>
            </w:r>
          </w:p>
        </w:tc>
      </w:tr>
    </w:tbl>
    <w:p w14:paraId="37E97BCF" w14:textId="45F66211" w:rsidR="00867C76" w:rsidRPr="00DB1B3B" w:rsidRDefault="00867C76" w:rsidP="00DB1B3B">
      <w:pPr>
        <w:bidi/>
        <w:rPr>
          <w:rFonts w:ascii="Tahoma" w:hAnsi="Tahoma" w:cs="Tahoma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4983"/>
      </w:tblGrid>
      <w:tr w:rsidR="00867C76" w:rsidRPr="00DB1B3B" w14:paraId="7110C328" w14:textId="77777777" w:rsidTr="00DB1B3B">
        <w:trPr>
          <w:trHeight w:val="397"/>
        </w:trPr>
        <w:tc>
          <w:tcPr>
            <w:tcW w:w="4815" w:type="dxa"/>
            <w:tcBorders>
              <w:top w:val="dotted" w:sz="4" w:space="0" w:color="A8CF38"/>
              <w:left w:val="dotted" w:sz="4" w:space="0" w:color="A8CF38"/>
              <w:right w:val="dotted" w:sz="4" w:space="0" w:color="A8CF38"/>
            </w:tcBorders>
            <w:shd w:val="clear" w:color="auto" w:fill="F6891F"/>
            <w:vAlign w:val="center"/>
          </w:tcPr>
          <w:p w14:paraId="133F7CCF" w14:textId="18B3A4A6" w:rsidR="00867C76" w:rsidRPr="00DB1B3B" w:rsidRDefault="000E2155" w:rsidP="00DB1B3B">
            <w:pPr>
              <w:bidi/>
              <w:jc w:val="center"/>
              <w:rPr>
                <w:rFonts w:ascii="Tahoma" w:hAnsi="Tahoma" w:cs="Tahoma"/>
                <w:b/>
                <w:bCs/>
                <w:color w:val="6F3A05"/>
                <w:kern w:val="0"/>
                <w:sz w:val="20"/>
                <w:szCs w:val="20"/>
              </w:rPr>
            </w:pPr>
            <w:r w:rsidRPr="000E2155">
              <w:rPr>
                <w:rFonts w:ascii="Tahoma" w:hAnsi="Tahoma" w:cs="Tahoma" w:hint="cs"/>
                <w:b/>
                <w:bCs/>
                <w:color w:val="6F3A05"/>
                <w:kern w:val="0"/>
                <w:sz w:val="20"/>
                <w:szCs w:val="20"/>
                <w:rtl/>
              </w:rPr>
              <w:t>مثال</w:t>
            </w:r>
          </w:p>
        </w:tc>
        <w:tc>
          <w:tcPr>
            <w:tcW w:w="425" w:type="dxa"/>
            <w:tcBorders>
              <w:left w:val="dotted" w:sz="4" w:space="0" w:color="A8CF38"/>
              <w:right w:val="dotted" w:sz="4" w:space="0" w:color="F6891F"/>
            </w:tcBorders>
            <w:vAlign w:val="center"/>
          </w:tcPr>
          <w:p w14:paraId="05A3C50E" w14:textId="77777777" w:rsidR="00867C76" w:rsidRPr="00DB1B3B" w:rsidRDefault="00867C76" w:rsidP="00DB1B3B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dotted" w:sz="4" w:space="0" w:color="F6891F"/>
              <w:left w:val="dotted" w:sz="4" w:space="0" w:color="F6891F"/>
              <w:right w:val="dotted" w:sz="4" w:space="0" w:color="F6891F"/>
            </w:tcBorders>
            <w:shd w:val="clear" w:color="auto" w:fill="A8CF38"/>
            <w:vAlign w:val="center"/>
          </w:tcPr>
          <w:p w14:paraId="76CB51DF" w14:textId="25DB0D3F" w:rsidR="00867C76" w:rsidRPr="00DB1B3B" w:rsidRDefault="000E2155" w:rsidP="00DB1B3B">
            <w:pPr>
              <w:bidi/>
              <w:jc w:val="center"/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</w:rPr>
            </w:pPr>
            <w:r w:rsidRPr="000E2155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عبارات</w:t>
            </w:r>
            <w:r w:rsidRPr="000E2155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"</w:t>
            </w:r>
            <w:r w:rsidRPr="000E2155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أنا</w:t>
            </w:r>
            <w:r w:rsidRPr="000E2155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أشعر</w:t>
            </w:r>
            <w:r w:rsidRPr="000E2155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proofErr w:type="gramStart"/>
            <w:r w:rsidRPr="000E2155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بـ</w:t>
            </w:r>
            <w:r w:rsidRPr="000E2155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>"</w:t>
            </w:r>
            <w:proofErr w:type="gramEnd"/>
            <w:r w:rsidRPr="000E2155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: </w:t>
            </w:r>
            <w:r w:rsidRPr="000E2155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التركيب</w:t>
            </w:r>
          </w:p>
        </w:tc>
      </w:tr>
      <w:tr w:rsidR="00467174" w:rsidRPr="00DB1B3B" w14:paraId="0C5E4766" w14:textId="77777777" w:rsidTr="00467174">
        <w:trPr>
          <w:trHeight w:val="2268"/>
        </w:trPr>
        <w:tc>
          <w:tcPr>
            <w:tcW w:w="4815" w:type="dxa"/>
            <w:tcBorders>
              <w:left w:val="dotted" w:sz="4" w:space="0" w:color="A8CF38"/>
              <w:bottom w:val="dotted" w:sz="4" w:space="0" w:color="A8CF38"/>
              <w:right w:val="dotted" w:sz="4" w:space="0" w:color="A8CF38"/>
            </w:tcBorders>
          </w:tcPr>
          <w:p w14:paraId="64736F98" w14:textId="7191FC7F" w:rsidR="00467174" w:rsidRPr="0027065F" w:rsidRDefault="0027065F" w:rsidP="0027065F">
            <w:pPr>
              <w:bidi/>
              <w:spacing w:line="264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دال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ً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ول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"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ت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لت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gramStart"/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proofErr w:type="gramEnd"/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ختي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ستطيع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تعلم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ركوب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دراجتها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أنت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خطئ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!"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مكنك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ستخدام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بارة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"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ا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شعر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"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تقول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"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ا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شعر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الحزن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لنك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لت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gramStart"/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proofErr w:type="gramEnd"/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ختي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ستطيع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ركوب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دراجة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أود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ك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عرف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ها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تعلم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ركوب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دراجة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أن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داءها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تحسن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!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مكن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لأشخاص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ذوي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إعاقة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فكرية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قيام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العديد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27065F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مور</w:t>
            </w:r>
            <w:r w:rsidRPr="0027065F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!"</w:t>
            </w:r>
          </w:p>
        </w:tc>
        <w:tc>
          <w:tcPr>
            <w:tcW w:w="425" w:type="dxa"/>
            <w:tcBorders>
              <w:left w:val="dotted" w:sz="4" w:space="0" w:color="A8CF38"/>
              <w:right w:val="dotted" w:sz="4" w:space="0" w:color="F6891F"/>
            </w:tcBorders>
            <w:vAlign w:val="center"/>
          </w:tcPr>
          <w:p w14:paraId="3B8D1759" w14:textId="77777777" w:rsidR="00467174" w:rsidRPr="00DB1B3B" w:rsidRDefault="00467174" w:rsidP="00DB1B3B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983" w:type="dxa"/>
            <w:tcBorders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top w:w="113" w:type="dxa"/>
              <w:left w:w="198" w:type="dxa"/>
              <w:right w:w="198" w:type="dxa"/>
            </w:tcMar>
          </w:tcPr>
          <w:p w14:paraId="7932878A" w14:textId="2E53FE14" w:rsidR="000E2155" w:rsidRDefault="00467174" w:rsidP="000E2155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0E215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  <w:t>I</w:t>
            </w:r>
            <w:r w:rsidR="000E2155" w:rsidRPr="000E215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أنا</w:t>
            </w:r>
            <w:r w:rsidR="000E2155" w:rsidRPr="000E215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="000E2155" w:rsidRPr="000E215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أشعر</w:t>
            </w:r>
            <w:r w:rsidR="000E2155" w:rsidRPr="000E215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="000E2155" w:rsidRPr="000E215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بـ</w:t>
            </w:r>
            <w:r w:rsidR="000E2155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_________ </w:t>
            </w:r>
          </w:p>
          <w:p w14:paraId="2472B626" w14:textId="191784F1" w:rsidR="000E2155" w:rsidRPr="000E2155" w:rsidRDefault="000E2155" w:rsidP="000E2155">
            <w:pPr>
              <w:bidi/>
              <w:spacing w:after="120"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(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شاعر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)</w:t>
            </w:r>
          </w:p>
          <w:p w14:paraId="45BD011C" w14:textId="1EC4C7BB" w:rsidR="000E2155" w:rsidRDefault="000E2155" w:rsidP="000E2155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0E215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عندما</w:t>
            </w:r>
            <w:r w:rsidRPr="000E215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تكو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_________ </w:t>
            </w:r>
          </w:p>
          <w:p w14:paraId="03B8F7CA" w14:textId="062BD009" w:rsidR="000E2155" w:rsidRPr="000E2155" w:rsidRDefault="000E2155" w:rsidP="000E2155">
            <w:pPr>
              <w:bidi/>
              <w:spacing w:after="120"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(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فعل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/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كلمة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)</w:t>
            </w:r>
          </w:p>
          <w:p w14:paraId="1E850CB7" w14:textId="6F8603AA" w:rsidR="000E2155" w:rsidRDefault="000E2155" w:rsidP="000E2155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0E215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أود</w:t>
            </w:r>
            <w:r w:rsidRPr="000E215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منك</w:t>
            </w:r>
            <w:r w:rsidRPr="000E2155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proofErr w:type="gramStart"/>
            <w:r w:rsidRPr="000E2155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أن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__________ </w:t>
            </w:r>
          </w:p>
          <w:p w14:paraId="6D6D1227" w14:textId="731A9636" w:rsidR="00467174" w:rsidRPr="00DB1B3B" w:rsidRDefault="000E2155" w:rsidP="000E2155">
            <w:pPr>
              <w:bidi/>
              <w:spacing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(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ا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ذي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ود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تعلموه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/</w:t>
            </w:r>
            <w:r w:rsidRPr="000E2155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عرفوه</w:t>
            </w:r>
            <w:r w:rsidRPr="000E2155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)</w:t>
            </w:r>
          </w:p>
        </w:tc>
      </w:tr>
    </w:tbl>
    <w:p w14:paraId="604F5A0F" w14:textId="24329FF1" w:rsidR="00004F49" w:rsidRPr="00DB1B3B" w:rsidRDefault="00DB1B3B" w:rsidP="00DB1B3B">
      <w:pPr>
        <w:bidi/>
        <w:spacing w:after="240"/>
        <w:rPr>
          <w:rFonts w:ascii="Tahoma" w:hAnsi="Tahoma" w:cs="Tahoma"/>
          <w:color w:val="292662"/>
          <w:kern w:val="0"/>
          <w:sz w:val="20"/>
          <w:szCs w:val="20"/>
        </w:rPr>
      </w:pPr>
      <w:r w:rsidRPr="00DB1B3B">
        <w:rPr>
          <w:rFonts w:ascii="Tahoma" w:hAnsi="Tahoma" w:cs="Tahoma"/>
          <w:noProof/>
        </w:rPr>
        <w:drawing>
          <wp:anchor distT="0" distB="0" distL="114300" distR="114300" simplePos="0" relativeHeight="251908096" behindDoc="0" locked="0" layoutInCell="1" allowOverlap="1" wp14:anchorId="62C7830F" wp14:editId="27C5568C">
            <wp:simplePos x="0" y="0"/>
            <wp:positionH relativeFrom="column">
              <wp:posOffset>6201592</wp:posOffset>
            </wp:positionH>
            <wp:positionV relativeFrom="paragraph">
              <wp:posOffset>291465</wp:posOffset>
            </wp:positionV>
            <wp:extent cx="288000" cy="288000"/>
            <wp:effectExtent l="0" t="0" r="0" b="0"/>
            <wp:wrapNone/>
            <wp:docPr id="20868385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98700" name=""/>
                    <pic:cNvPicPr/>
                  </pic:nvPicPr>
                  <pic:blipFill>
                    <a:blip r:embed="rId96">
                      <a:extLs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C3845" w14:textId="194FAB32" w:rsidR="00004F49" w:rsidRPr="00DB1B3B" w:rsidRDefault="003E03A9" w:rsidP="00DB1B3B">
      <w:pPr>
        <w:bidi/>
        <w:ind w:left="567"/>
        <w:rPr>
          <w:rFonts w:ascii="Tahoma" w:hAnsi="Tahoma" w:cs="Tahoma"/>
          <w:b/>
          <w:bCs/>
          <w:color w:val="292662"/>
          <w:kern w:val="0"/>
          <w:sz w:val="28"/>
          <w:szCs w:val="28"/>
        </w:rPr>
      </w:pPr>
      <w:r w:rsidRPr="003E03A9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نشاط</w:t>
      </w:r>
      <w:r w:rsidRPr="003E03A9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: </w:t>
      </w:r>
      <w:r w:rsidRPr="003E03A9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ملأ</w:t>
      </w:r>
      <w:r w:rsidRPr="003E03A9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3E03A9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سيناريوهات</w:t>
      </w:r>
      <w:r w:rsidRPr="003E03A9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3E03A9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تالية</w:t>
      </w:r>
      <w:r w:rsidRPr="003E03A9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3E03A9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بما</w:t>
      </w:r>
      <w:r w:rsidRPr="003E03A9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3E03A9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ستشعر</w:t>
      </w:r>
      <w:r w:rsidRPr="003E03A9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3E03A9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به</w:t>
      </w:r>
      <w:r w:rsidRPr="003E03A9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3"/>
      </w:tblGrid>
      <w:tr w:rsidR="00BC5AFF" w:rsidRPr="00DB1B3B" w14:paraId="5E9B8292" w14:textId="77777777" w:rsidTr="00CE6368">
        <w:trPr>
          <w:trHeight w:val="340"/>
        </w:trPr>
        <w:tc>
          <w:tcPr>
            <w:tcW w:w="10203" w:type="dxa"/>
            <w:tcBorders>
              <w:top w:val="nil"/>
              <w:left w:val="single" w:sz="24" w:space="0" w:color="A8CF38"/>
              <w:bottom w:val="nil"/>
              <w:right w:val="nil"/>
            </w:tcBorders>
            <w:shd w:val="clear" w:color="auto" w:fill="A8CF38"/>
            <w:vAlign w:val="center"/>
          </w:tcPr>
          <w:p w14:paraId="7FB5055B" w14:textId="1DC4E8B6" w:rsidR="00BC5AFF" w:rsidRPr="00DB1B3B" w:rsidRDefault="003E03A9" w:rsidP="00DB1B3B">
            <w:pPr>
              <w:bidi/>
              <w:rPr>
                <w:rFonts w:ascii="Tahoma" w:hAnsi="Tahoma" w:cs="Tahoma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 w:hint="cs"/>
                <w:b/>
                <w:bCs/>
                <w:color w:val="404040" w:themeColor="text1" w:themeTint="BF"/>
                <w:kern w:val="0"/>
                <w:sz w:val="20"/>
                <w:szCs w:val="20"/>
                <w:rtl/>
              </w:rPr>
              <w:t>الموقف</w:t>
            </w:r>
            <w:r w:rsidRPr="003E03A9">
              <w:rPr>
                <w:rFonts w:ascii="Tahoma" w:hAnsi="Tahoma" w:cs="Tahoma"/>
                <w:b/>
                <w:bCs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b/>
                <w:bCs/>
                <w:color w:val="404040" w:themeColor="text1" w:themeTint="BF"/>
                <w:kern w:val="0"/>
                <w:sz w:val="20"/>
                <w:szCs w:val="20"/>
                <w:rtl/>
              </w:rPr>
              <w:t>الأول</w:t>
            </w:r>
          </w:p>
        </w:tc>
      </w:tr>
      <w:tr w:rsidR="00BC5AFF" w:rsidRPr="00DB1B3B" w14:paraId="177F18E3" w14:textId="77777777" w:rsidTr="00BC5AFF">
        <w:trPr>
          <w:trHeight w:val="397"/>
        </w:trPr>
        <w:tc>
          <w:tcPr>
            <w:tcW w:w="10203" w:type="dxa"/>
            <w:tcBorders>
              <w:top w:val="nil"/>
              <w:left w:val="single" w:sz="24" w:space="0" w:color="A8CF38"/>
              <w:bottom w:val="nil"/>
              <w:right w:val="nil"/>
            </w:tcBorders>
            <w:vAlign w:val="center"/>
          </w:tcPr>
          <w:p w14:paraId="34B17916" w14:textId="13279B02" w:rsidR="00BC5AFF" w:rsidRPr="00DB1B3B" w:rsidRDefault="003E03A9" w:rsidP="00DB1B3B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كارول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: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ستطيع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شخاص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ذوي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إعاقات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فكرية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مارسة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رياضة،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ال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ريدهم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لعبو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ريقن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</w:tc>
      </w:tr>
    </w:tbl>
    <w:p w14:paraId="555F3EBD" w14:textId="77777777" w:rsidR="00BC5AFF" w:rsidRPr="00DB1B3B" w:rsidRDefault="00BC5AFF" w:rsidP="00DB1B3B">
      <w:pPr>
        <w:bidi/>
        <w:spacing w:after="0"/>
        <w:rPr>
          <w:rFonts w:ascii="Tahoma" w:hAnsi="Tahoma" w:cs="Tahoma"/>
          <w:color w:val="292662"/>
          <w:kern w:val="0"/>
          <w:sz w:val="20"/>
          <w:szCs w:val="20"/>
        </w:rPr>
      </w:pPr>
    </w:p>
    <w:p w14:paraId="6099C496" w14:textId="46F2E05D" w:rsidR="00004F49" w:rsidRPr="00DB1B3B" w:rsidRDefault="003E03A9" w:rsidP="00DB1B3B">
      <w:pPr>
        <w:bidi/>
        <w:spacing w:after="0"/>
        <w:rPr>
          <w:rFonts w:ascii="Tahoma" w:hAnsi="Tahoma" w:cs="Tahoma"/>
          <w:b/>
          <w:bCs/>
          <w:color w:val="292662"/>
          <w:kern w:val="0"/>
          <w:sz w:val="20"/>
          <w:szCs w:val="20"/>
        </w:rPr>
      </w:pPr>
      <w:r w:rsidRPr="003E03A9">
        <w:rPr>
          <w:rFonts w:ascii="Tahoma" w:hAnsi="Tahoma" w:cs="Tahoma" w:hint="cs"/>
          <w:b/>
          <w:bCs/>
          <w:color w:val="292662"/>
          <w:kern w:val="0"/>
          <w:sz w:val="20"/>
          <w:szCs w:val="20"/>
          <w:rtl/>
        </w:rPr>
        <w:t>ردك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C5AFF" w:rsidRPr="00DB1B3B" w14:paraId="29214ABE" w14:textId="1BF751EC" w:rsidTr="00DB1B3B">
        <w:trPr>
          <w:trHeight w:val="397"/>
          <w:jc w:val="right"/>
        </w:trPr>
        <w:tc>
          <w:tcPr>
            <w:tcW w:w="5954" w:type="dxa"/>
            <w:tcBorders>
              <w:bottom w:val="dotted" w:sz="4" w:space="0" w:color="A8CF38"/>
            </w:tcBorders>
            <w:shd w:val="clear" w:color="auto" w:fill="FFFFFF" w:themeFill="background1"/>
            <w:vAlign w:val="center"/>
          </w:tcPr>
          <w:p w14:paraId="43B57584" w14:textId="21D3EF97" w:rsidR="00BC5AFF" w:rsidRPr="003E03A9" w:rsidRDefault="003E03A9" w:rsidP="00DB1B3B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شعر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ـ</w:t>
            </w:r>
          </w:p>
        </w:tc>
      </w:tr>
      <w:tr w:rsidR="00BC5AFF" w:rsidRPr="00DB1B3B" w14:paraId="2B424C16" w14:textId="4836249C" w:rsidTr="00DB1B3B">
        <w:trPr>
          <w:trHeight w:val="397"/>
          <w:jc w:val="right"/>
        </w:trPr>
        <w:tc>
          <w:tcPr>
            <w:tcW w:w="5954" w:type="dxa"/>
            <w:tcBorders>
              <w:top w:val="dotted" w:sz="4" w:space="0" w:color="A8CF38"/>
              <w:bottom w:val="dotted" w:sz="4" w:space="0" w:color="A8CF38"/>
            </w:tcBorders>
            <w:shd w:val="clear" w:color="auto" w:fill="FFFFFF" w:themeFill="background1"/>
            <w:vAlign w:val="center"/>
          </w:tcPr>
          <w:p w14:paraId="5BCA787D" w14:textId="2066C888" w:rsidR="00BC5AFF" w:rsidRPr="003E03A9" w:rsidRDefault="003E03A9" w:rsidP="00DB1B3B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ندم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كون</w:t>
            </w:r>
          </w:p>
        </w:tc>
      </w:tr>
      <w:tr w:rsidR="00BC5AFF" w:rsidRPr="00DB1B3B" w14:paraId="7072F3EA" w14:textId="4B994CC0" w:rsidTr="00DB1B3B">
        <w:trPr>
          <w:trHeight w:val="397"/>
          <w:jc w:val="right"/>
        </w:trPr>
        <w:tc>
          <w:tcPr>
            <w:tcW w:w="5954" w:type="dxa"/>
            <w:tcBorders>
              <w:top w:val="dotted" w:sz="4" w:space="0" w:color="A8CF38"/>
              <w:bottom w:val="dotted" w:sz="4" w:space="0" w:color="A8CF38"/>
            </w:tcBorders>
            <w:shd w:val="clear" w:color="auto" w:fill="FFFFFF" w:themeFill="background1"/>
            <w:vAlign w:val="center"/>
          </w:tcPr>
          <w:p w14:paraId="7BC996BD" w14:textId="55CE8F76" w:rsidR="00BC5AFF" w:rsidRPr="003E03A9" w:rsidRDefault="003E03A9" w:rsidP="00DB1B3B">
            <w:pPr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د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ك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</w:p>
        </w:tc>
      </w:tr>
    </w:tbl>
    <w:p w14:paraId="4693DBD5" w14:textId="77777777" w:rsidR="00BC5AFF" w:rsidRPr="00DB1B3B" w:rsidRDefault="00BC5AFF" w:rsidP="00DB1B3B">
      <w:pPr>
        <w:bidi/>
        <w:spacing w:after="240"/>
        <w:rPr>
          <w:rFonts w:ascii="Tahoma" w:hAnsi="Tahoma" w:cs="Tahoma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3"/>
      </w:tblGrid>
      <w:tr w:rsidR="00BC5AFF" w:rsidRPr="00DB1B3B" w14:paraId="76146936" w14:textId="77777777" w:rsidTr="00CE6368">
        <w:trPr>
          <w:trHeight w:val="340"/>
        </w:trPr>
        <w:tc>
          <w:tcPr>
            <w:tcW w:w="10203" w:type="dxa"/>
            <w:tcBorders>
              <w:top w:val="nil"/>
              <w:left w:val="single" w:sz="24" w:space="0" w:color="A8CF38"/>
              <w:bottom w:val="nil"/>
              <w:right w:val="nil"/>
            </w:tcBorders>
            <w:shd w:val="clear" w:color="auto" w:fill="A8CF38"/>
            <w:vAlign w:val="center"/>
          </w:tcPr>
          <w:p w14:paraId="3EB66383" w14:textId="7D8318A1" w:rsidR="00BC5AFF" w:rsidRPr="00DB1B3B" w:rsidRDefault="003E03A9" w:rsidP="00DB1B3B">
            <w:pPr>
              <w:bidi/>
              <w:rPr>
                <w:rFonts w:ascii="Tahoma" w:hAnsi="Tahoma" w:cs="Tahoma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 w:hint="cs"/>
                <w:b/>
                <w:bCs/>
                <w:color w:val="404040" w:themeColor="text1" w:themeTint="BF"/>
                <w:kern w:val="0"/>
                <w:sz w:val="20"/>
                <w:szCs w:val="20"/>
                <w:rtl/>
              </w:rPr>
              <w:t>الموقف</w:t>
            </w:r>
            <w:r w:rsidRPr="003E03A9">
              <w:rPr>
                <w:rFonts w:ascii="Tahoma" w:hAnsi="Tahoma" w:cs="Tahoma"/>
                <w:b/>
                <w:bCs/>
                <w:color w:val="404040" w:themeColor="text1" w:themeTint="BF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b/>
                <w:bCs/>
                <w:color w:val="404040" w:themeColor="text1" w:themeTint="BF"/>
                <w:kern w:val="0"/>
                <w:sz w:val="20"/>
                <w:szCs w:val="20"/>
                <w:rtl/>
              </w:rPr>
              <w:t>الثاني</w:t>
            </w:r>
          </w:p>
        </w:tc>
      </w:tr>
      <w:tr w:rsidR="00BC5AFF" w:rsidRPr="00DB1B3B" w14:paraId="2E9ABAC4" w14:textId="77777777" w:rsidTr="00CE6368">
        <w:trPr>
          <w:trHeight w:val="680"/>
        </w:trPr>
        <w:tc>
          <w:tcPr>
            <w:tcW w:w="10203" w:type="dxa"/>
            <w:tcBorders>
              <w:top w:val="nil"/>
              <w:left w:val="single" w:sz="24" w:space="0" w:color="A8CF38"/>
              <w:bottom w:val="nil"/>
              <w:right w:val="nil"/>
            </w:tcBorders>
            <w:vAlign w:val="center"/>
          </w:tcPr>
          <w:p w14:paraId="0815278B" w14:textId="4748C563" w:rsidR="00BC5AFF" w:rsidRPr="00DB1B3B" w:rsidRDefault="003E03A9" w:rsidP="003E03A9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ك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نتظر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ربط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خوك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ذاءه،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كن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مر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ستغرق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قتً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طول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ليل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ً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توقع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 "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سأقوم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ذلك؛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إنه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ستغرق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قتً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طويل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ً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جدً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!"</w:t>
            </w:r>
          </w:p>
        </w:tc>
      </w:tr>
    </w:tbl>
    <w:p w14:paraId="00FBBEAF" w14:textId="77777777" w:rsidR="00BC5AFF" w:rsidRPr="00DB1B3B" w:rsidRDefault="00BC5AFF" w:rsidP="00DB1B3B">
      <w:pPr>
        <w:bidi/>
        <w:spacing w:after="0"/>
        <w:rPr>
          <w:rFonts w:ascii="Tahoma" w:hAnsi="Tahoma" w:cs="Tahoma"/>
          <w:color w:val="292662"/>
          <w:kern w:val="0"/>
          <w:sz w:val="20"/>
          <w:szCs w:val="20"/>
        </w:rPr>
      </w:pPr>
    </w:p>
    <w:p w14:paraId="54CEEC01" w14:textId="4A9E1D74" w:rsidR="00BC5AFF" w:rsidRPr="00DB1B3B" w:rsidRDefault="003E03A9" w:rsidP="00DB1B3B">
      <w:pPr>
        <w:keepNext/>
        <w:keepLines/>
        <w:bidi/>
        <w:spacing w:after="0"/>
        <w:rPr>
          <w:rFonts w:ascii="Tahoma" w:hAnsi="Tahoma" w:cs="Tahoma"/>
          <w:b/>
          <w:bCs/>
          <w:color w:val="292662"/>
          <w:kern w:val="0"/>
          <w:sz w:val="20"/>
          <w:szCs w:val="20"/>
        </w:rPr>
      </w:pPr>
      <w:r w:rsidRPr="003E03A9">
        <w:rPr>
          <w:rFonts w:ascii="Tahoma" w:hAnsi="Tahoma" w:cs="Tahoma" w:hint="cs"/>
          <w:b/>
          <w:bCs/>
          <w:color w:val="292662"/>
          <w:kern w:val="0"/>
          <w:sz w:val="20"/>
          <w:szCs w:val="20"/>
          <w:rtl/>
        </w:rPr>
        <w:t>ردك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C5AFF" w:rsidRPr="00DB1B3B" w14:paraId="4F9A24D2" w14:textId="77777777" w:rsidTr="00DB1B3B">
        <w:trPr>
          <w:trHeight w:val="397"/>
          <w:jc w:val="right"/>
        </w:trPr>
        <w:tc>
          <w:tcPr>
            <w:tcW w:w="5954" w:type="dxa"/>
            <w:tcBorders>
              <w:bottom w:val="dotted" w:sz="4" w:space="0" w:color="A8CF38"/>
            </w:tcBorders>
            <w:shd w:val="clear" w:color="auto" w:fill="FFFFFF" w:themeFill="background1"/>
            <w:vAlign w:val="center"/>
          </w:tcPr>
          <w:p w14:paraId="2140D78E" w14:textId="1CA3F6F2" w:rsidR="00BC5AFF" w:rsidRPr="003E03A9" w:rsidRDefault="003E03A9" w:rsidP="00DB1B3B">
            <w:pPr>
              <w:keepNext/>
              <w:keepLines/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شعر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ـ</w:t>
            </w:r>
          </w:p>
        </w:tc>
      </w:tr>
      <w:tr w:rsidR="00BC5AFF" w:rsidRPr="00DB1B3B" w14:paraId="3A392BE6" w14:textId="77777777" w:rsidTr="00DB1B3B">
        <w:trPr>
          <w:trHeight w:val="397"/>
          <w:jc w:val="right"/>
        </w:trPr>
        <w:tc>
          <w:tcPr>
            <w:tcW w:w="5954" w:type="dxa"/>
            <w:tcBorders>
              <w:top w:val="dotted" w:sz="4" w:space="0" w:color="A8CF38"/>
              <w:bottom w:val="dotted" w:sz="4" w:space="0" w:color="A8CF38"/>
            </w:tcBorders>
            <w:shd w:val="clear" w:color="auto" w:fill="FFFFFF" w:themeFill="background1"/>
            <w:vAlign w:val="center"/>
          </w:tcPr>
          <w:p w14:paraId="67837C01" w14:textId="0FD2ABC8" w:rsidR="00BC5AFF" w:rsidRPr="003E03A9" w:rsidRDefault="003E03A9" w:rsidP="00DB1B3B">
            <w:pPr>
              <w:keepNext/>
              <w:keepLines/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ندم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كون</w:t>
            </w:r>
          </w:p>
        </w:tc>
      </w:tr>
      <w:tr w:rsidR="00BC5AFF" w:rsidRPr="00DB1B3B" w14:paraId="7FC67D73" w14:textId="77777777" w:rsidTr="00DB1B3B">
        <w:trPr>
          <w:trHeight w:val="397"/>
          <w:jc w:val="right"/>
        </w:trPr>
        <w:tc>
          <w:tcPr>
            <w:tcW w:w="5954" w:type="dxa"/>
            <w:tcBorders>
              <w:top w:val="dotted" w:sz="4" w:space="0" w:color="A8CF38"/>
              <w:bottom w:val="dotted" w:sz="4" w:space="0" w:color="A8CF38"/>
            </w:tcBorders>
            <w:shd w:val="clear" w:color="auto" w:fill="FFFFFF" w:themeFill="background1"/>
            <w:vAlign w:val="center"/>
          </w:tcPr>
          <w:p w14:paraId="3E55E1DC" w14:textId="1A3A9183" w:rsidR="00BC5AFF" w:rsidRPr="003E03A9" w:rsidRDefault="003E03A9" w:rsidP="00DB1B3B">
            <w:pPr>
              <w:keepNext/>
              <w:keepLines/>
              <w:bidi/>
              <w:rPr>
                <w:rFonts w:ascii="Tahoma" w:hAnsi="Tahoma" w:cs="Tahoma"/>
                <w:color w:val="404040" w:themeColor="text1" w:themeTint="BF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د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ك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</w:t>
            </w:r>
          </w:p>
        </w:tc>
      </w:tr>
    </w:tbl>
    <w:p w14:paraId="7655ED07" w14:textId="77777777" w:rsidR="00004F49" w:rsidRDefault="00004F49" w:rsidP="00867C76">
      <w:pPr>
        <w:spacing w:after="240"/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0898D375" w14:textId="1E432D55" w:rsidR="00467174" w:rsidRPr="00DB1B3B" w:rsidRDefault="003E03A9" w:rsidP="00DB1B3B">
      <w:pPr>
        <w:bidi/>
        <w:rPr>
          <w:rFonts w:ascii="Tahoma" w:hAnsi="Tahoma" w:cs="Tahoma"/>
          <w:b/>
          <w:bCs/>
          <w:color w:val="292662"/>
          <w:kern w:val="0"/>
        </w:rPr>
      </w:pPr>
      <w:r w:rsidRPr="003E03A9">
        <w:rPr>
          <w:rFonts w:ascii="Tahoma" w:hAnsi="Tahoma" w:cs="Tahoma" w:hint="cs"/>
          <w:b/>
          <w:bCs/>
          <w:color w:val="292662"/>
          <w:kern w:val="0"/>
          <w:rtl/>
        </w:rPr>
        <w:lastRenderedPageBreak/>
        <w:t>نصائح</w:t>
      </w:r>
      <w:r w:rsidRPr="003E03A9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Pr="003E03A9">
        <w:rPr>
          <w:rFonts w:ascii="Tahoma" w:hAnsi="Tahoma" w:cs="Tahoma" w:hint="cs"/>
          <w:b/>
          <w:bCs/>
          <w:color w:val="292662"/>
          <w:kern w:val="0"/>
          <w:rtl/>
        </w:rPr>
        <w:t>مفيدة</w:t>
      </w:r>
      <w:r w:rsidRPr="003E03A9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Pr="003E03A9">
        <w:rPr>
          <w:rFonts w:ascii="Tahoma" w:hAnsi="Tahoma" w:cs="Tahoma" w:hint="cs"/>
          <w:b/>
          <w:bCs/>
          <w:color w:val="292662"/>
          <w:kern w:val="0"/>
          <w:rtl/>
        </w:rPr>
        <w:t>لتثقيف</w:t>
      </w:r>
      <w:r w:rsidRPr="003E03A9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Pr="003E03A9">
        <w:rPr>
          <w:rFonts w:ascii="Tahoma" w:hAnsi="Tahoma" w:cs="Tahoma" w:hint="cs"/>
          <w:b/>
          <w:bCs/>
          <w:color w:val="292662"/>
          <w:kern w:val="0"/>
          <w:rtl/>
        </w:rPr>
        <w:t>الآخرين</w:t>
      </w:r>
      <w:r w:rsidRPr="003E03A9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Pr="003E03A9">
        <w:rPr>
          <w:rFonts w:ascii="Tahoma" w:hAnsi="Tahoma" w:cs="Tahoma" w:hint="cs"/>
          <w:b/>
          <w:bCs/>
          <w:color w:val="292662"/>
          <w:kern w:val="0"/>
          <w:rtl/>
        </w:rPr>
        <w:t>بطريقة</w:t>
      </w:r>
      <w:r w:rsidRPr="003E03A9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Pr="003E03A9">
        <w:rPr>
          <w:rFonts w:ascii="Tahoma" w:hAnsi="Tahoma" w:cs="Tahoma" w:hint="cs"/>
          <w:b/>
          <w:bCs/>
          <w:color w:val="292662"/>
          <w:kern w:val="0"/>
          <w:rtl/>
        </w:rPr>
        <w:t>إيجابية</w:t>
      </w:r>
      <w:r w:rsidRPr="003E03A9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Pr="003E03A9">
        <w:rPr>
          <w:rFonts w:ascii="Tahoma" w:hAnsi="Tahoma" w:cs="Tahoma" w:hint="cs"/>
          <w:b/>
          <w:bCs/>
          <w:color w:val="292662"/>
          <w:kern w:val="0"/>
          <w:rtl/>
        </w:rPr>
        <w:t>وذات</w:t>
      </w:r>
      <w:r w:rsidRPr="003E03A9">
        <w:rPr>
          <w:rFonts w:ascii="Tahoma" w:hAnsi="Tahoma" w:cs="Tahoma"/>
          <w:b/>
          <w:bCs/>
          <w:color w:val="292662"/>
          <w:kern w:val="0"/>
          <w:rtl/>
        </w:rPr>
        <w:t xml:space="preserve"> </w:t>
      </w:r>
      <w:r w:rsidRPr="003E03A9">
        <w:rPr>
          <w:rFonts w:ascii="Tahoma" w:hAnsi="Tahoma" w:cs="Tahoma" w:hint="cs"/>
          <w:b/>
          <w:bCs/>
          <w:color w:val="292662"/>
          <w:kern w:val="0"/>
          <w:rtl/>
        </w:rPr>
        <w:t>مغز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4252"/>
        <w:gridCol w:w="567"/>
      </w:tblGrid>
      <w:tr w:rsidR="00DB1B3B" w:rsidRPr="00DB1B3B" w14:paraId="12D0D3DE" w14:textId="5A8458F1" w:rsidTr="00DB1B3B">
        <w:trPr>
          <w:trHeight w:val="397"/>
        </w:trPr>
        <w:tc>
          <w:tcPr>
            <w:tcW w:w="4253" w:type="dxa"/>
            <w:shd w:val="clear" w:color="auto" w:fill="E9F3CD"/>
            <w:vAlign w:val="bottom"/>
          </w:tcPr>
          <w:p w14:paraId="193DA375" w14:textId="455B5725" w:rsidR="00DB1B3B" w:rsidRPr="00DB1B3B" w:rsidRDefault="003E03A9" w:rsidP="00DB1B3B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تحل</w:t>
            </w:r>
            <w:r w:rsidRPr="003E03A9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بالاحترام</w:t>
            </w:r>
            <w:r w:rsidRPr="003E03A9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لمتبادل</w:t>
            </w:r>
          </w:p>
        </w:tc>
        <w:tc>
          <w:tcPr>
            <w:tcW w:w="567" w:type="dxa"/>
            <w:vMerge w:val="restart"/>
            <w:shd w:val="clear" w:color="auto" w:fill="A8CF38"/>
            <w:tcMar>
              <w:left w:w="0" w:type="dxa"/>
              <w:right w:w="0" w:type="dxa"/>
            </w:tcMar>
          </w:tcPr>
          <w:p w14:paraId="61C2D7D2" w14:textId="4FBB4BD5" w:rsidR="00DB1B3B" w:rsidRPr="00DB1B3B" w:rsidRDefault="00DB1B3B" w:rsidP="00DB1B3B">
            <w:pPr>
              <w:bidi/>
              <w:spacing w:before="120"/>
              <w:jc w:val="center"/>
              <w:rPr>
                <w:rFonts w:ascii="Tahoma" w:hAnsi="Tahoma" w:cs="Tahoma"/>
                <w:b/>
                <w:bCs/>
                <w:color w:val="435414"/>
                <w:kern w:val="0"/>
              </w:rPr>
            </w:pPr>
            <w:r w:rsidRPr="00DB1B3B">
              <w:rPr>
                <w:rFonts w:ascii="Tahoma" w:hAnsi="Tahoma" w:cs="Tahoma"/>
                <w:b/>
                <w:bCs/>
                <w:color w:val="435414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36DA8382" w14:textId="77777777" w:rsidR="00DB1B3B" w:rsidRPr="00DB1B3B" w:rsidRDefault="00DB1B3B" w:rsidP="00DB1B3B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E9F3CD"/>
            <w:vAlign w:val="bottom"/>
          </w:tcPr>
          <w:p w14:paraId="0ADE723A" w14:textId="01FBF10E" w:rsidR="00DB1B3B" w:rsidRPr="00DB1B3B" w:rsidRDefault="003E03A9" w:rsidP="00DB1B3B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فكر</w:t>
            </w:r>
            <w:r w:rsidRPr="003E03A9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قبل</w:t>
            </w:r>
            <w:r w:rsidRPr="003E03A9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أن</w:t>
            </w:r>
            <w:r w:rsidRPr="003E03A9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تتكلم</w:t>
            </w:r>
          </w:p>
        </w:tc>
        <w:tc>
          <w:tcPr>
            <w:tcW w:w="567" w:type="dxa"/>
            <w:vMerge w:val="restart"/>
            <w:shd w:val="clear" w:color="auto" w:fill="A8CF38"/>
          </w:tcPr>
          <w:p w14:paraId="2254F0D1" w14:textId="7D379416" w:rsidR="00DB1B3B" w:rsidRPr="00DB1B3B" w:rsidRDefault="00DB1B3B" w:rsidP="003E03A9">
            <w:pPr>
              <w:bidi/>
              <w:spacing w:before="120"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DB1B3B">
              <w:rPr>
                <w:rFonts w:ascii="Tahoma" w:hAnsi="Tahoma" w:cs="Tahoma"/>
                <w:b/>
                <w:bCs/>
                <w:color w:val="435414"/>
                <w:kern w:val="0"/>
                <w:sz w:val="24"/>
                <w:szCs w:val="24"/>
              </w:rPr>
              <w:t>01</w:t>
            </w:r>
          </w:p>
        </w:tc>
      </w:tr>
      <w:tr w:rsidR="00DB1B3B" w:rsidRPr="00DB1B3B" w14:paraId="0EA29D32" w14:textId="1AF1FC69" w:rsidTr="00DB1B3B">
        <w:trPr>
          <w:trHeight w:val="964"/>
        </w:trPr>
        <w:tc>
          <w:tcPr>
            <w:tcW w:w="4253" w:type="dxa"/>
            <w:shd w:val="clear" w:color="auto" w:fill="E9F3CD"/>
            <w:tcMar>
              <w:top w:w="113" w:type="dxa"/>
            </w:tcMar>
          </w:tcPr>
          <w:p w14:paraId="712ABA92" w14:textId="2F6B3E70" w:rsidR="00DB1B3B" w:rsidRPr="00DB1B3B" w:rsidRDefault="003E03A9" w:rsidP="003E03A9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كن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حترمً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ند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صحيح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لشخص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آخر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عد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ذلك،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سيكونون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كثر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ستعدادً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لاستماع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لى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ريد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وله</w:t>
            </w:r>
            <w:r w:rsidR="00DB1B3B"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shd w:val="clear" w:color="auto" w:fill="A8CF38"/>
            <w:tcMar>
              <w:left w:w="0" w:type="dxa"/>
              <w:right w:w="0" w:type="dxa"/>
            </w:tcMar>
          </w:tcPr>
          <w:p w14:paraId="4E53D6B9" w14:textId="1270BFD3" w:rsidR="00DB1B3B" w:rsidRPr="00DB1B3B" w:rsidRDefault="00DB1B3B" w:rsidP="00DB1B3B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C4E6378" w14:textId="77777777" w:rsidR="00DB1B3B" w:rsidRPr="00DB1B3B" w:rsidRDefault="00DB1B3B" w:rsidP="00DB1B3B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E9F3CD"/>
            <w:tcMar>
              <w:top w:w="113" w:type="dxa"/>
            </w:tcMar>
          </w:tcPr>
          <w:p w14:paraId="01615911" w14:textId="0171ACB4" w:rsidR="00DB1B3B" w:rsidRPr="00DB1B3B" w:rsidRDefault="003E03A9" w:rsidP="003E03A9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وقف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ليل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ً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بل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استجابة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شعور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فكر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ختياراتك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  <w:r w:rsidR="00DB1B3B" w:rsidRPr="00DB1B3B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A8CF38"/>
          </w:tcPr>
          <w:p w14:paraId="506CF759" w14:textId="77777777" w:rsidR="00DB1B3B" w:rsidRPr="00DB1B3B" w:rsidRDefault="00DB1B3B" w:rsidP="00DB1B3B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DB1B3B" w:rsidRPr="00DB1B3B" w14:paraId="49F1411C" w14:textId="28F18226" w:rsidTr="00DB1B3B">
        <w:tc>
          <w:tcPr>
            <w:tcW w:w="4253" w:type="dxa"/>
            <w:vAlign w:val="center"/>
          </w:tcPr>
          <w:p w14:paraId="222EC209" w14:textId="77777777" w:rsidR="00DB1B3B" w:rsidRPr="00DB1B3B" w:rsidRDefault="00DB1B3B" w:rsidP="00DB1B3B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20174252" w14:textId="77777777" w:rsidR="00DB1B3B" w:rsidRPr="00DB1B3B" w:rsidRDefault="00DB1B3B" w:rsidP="00DB1B3B">
            <w:pPr>
              <w:bidi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A2923F" w14:textId="77777777" w:rsidR="00DB1B3B" w:rsidRPr="00DB1B3B" w:rsidRDefault="00DB1B3B" w:rsidP="00DB1B3B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7581A2F" w14:textId="6CC58C41" w:rsidR="00DB1B3B" w:rsidRPr="00DB1B3B" w:rsidRDefault="00DB1B3B" w:rsidP="00DB1B3B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1AC079" w14:textId="77777777" w:rsidR="00DB1B3B" w:rsidRPr="00DB1B3B" w:rsidRDefault="00DB1B3B" w:rsidP="00DB1B3B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DB1B3B" w:rsidRPr="00DB1B3B" w14:paraId="7539503C" w14:textId="248961D5" w:rsidTr="00DB1B3B">
        <w:trPr>
          <w:trHeight w:val="397"/>
        </w:trPr>
        <w:tc>
          <w:tcPr>
            <w:tcW w:w="4253" w:type="dxa"/>
            <w:shd w:val="clear" w:color="auto" w:fill="E9F3CD"/>
            <w:vAlign w:val="bottom"/>
          </w:tcPr>
          <w:p w14:paraId="2B96D181" w14:textId="4D148FB7" w:rsidR="00DB1B3B" w:rsidRPr="00DB1B3B" w:rsidRDefault="003E03A9" w:rsidP="00DB1B3B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حرص</w:t>
            </w:r>
            <w:r w:rsidRPr="003E03A9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3E03A9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تثقيف</w:t>
            </w:r>
            <w:r w:rsidRPr="003E03A9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لآخرين،</w:t>
            </w:r>
            <w:r w:rsidRPr="003E03A9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ل</w:t>
            </w:r>
            <w:r w:rsidRPr="003E03A9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الحكم</w:t>
            </w:r>
            <w:r w:rsidRPr="003E03A9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عليهم</w:t>
            </w:r>
          </w:p>
        </w:tc>
        <w:tc>
          <w:tcPr>
            <w:tcW w:w="567" w:type="dxa"/>
            <w:vMerge w:val="restart"/>
            <w:shd w:val="clear" w:color="auto" w:fill="A8CF38"/>
            <w:tcMar>
              <w:left w:w="0" w:type="dxa"/>
              <w:right w:w="0" w:type="dxa"/>
            </w:tcMar>
          </w:tcPr>
          <w:p w14:paraId="3D103DD0" w14:textId="58B30567" w:rsidR="00DB1B3B" w:rsidRPr="00DB1B3B" w:rsidRDefault="00DB1B3B" w:rsidP="00DB1B3B">
            <w:pPr>
              <w:bidi/>
              <w:spacing w:before="120"/>
              <w:jc w:val="center"/>
              <w:rPr>
                <w:rFonts w:ascii="Tahoma" w:hAnsi="Tahoma" w:cs="Tahoma"/>
                <w:b/>
                <w:bCs/>
                <w:color w:val="435414"/>
                <w:kern w:val="0"/>
              </w:rPr>
            </w:pPr>
            <w:r w:rsidRPr="00DB1B3B">
              <w:rPr>
                <w:rFonts w:ascii="Tahoma" w:hAnsi="Tahoma" w:cs="Tahoma"/>
                <w:b/>
                <w:bCs/>
                <w:color w:val="435414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64010B81" w14:textId="77777777" w:rsidR="00DB1B3B" w:rsidRPr="00DB1B3B" w:rsidRDefault="00DB1B3B" w:rsidP="00DB1B3B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E9F3CD"/>
            <w:vAlign w:val="bottom"/>
          </w:tcPr>
          <w:p w14:paraId="33203260" w14:textId="7E129C3B" w:rsidR="00DB1B3B" w:rsidRPr="00DB1B3B" w:rsidRDefault="003E03A9" w:rsidP="00DB1B3B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قم</w:t>
            </w:r>
            <w:r w:rsidRPr="003E03A9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بإجراء</w:t>
            </w:r>
            <w:r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  <w:t xml:space="preserve"> </w:t>
            </w:r>
            <w:r w:rsidRPr="003E03A9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محادثة</w:t>
            </w:r>
            <w:r w:rsidRPr="003E03A9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مفتوحة</w:t>
            </w:r>
          </w:p>
        </w:tc>
        <w:tc>
          <w:tcPr>
            <w:tcW w:w="567" w:type="dxa"/>
            <w:vMerge w:val="restart"/>
            <w:shd w:val="clear" w:color="auto" w:fill="A8CF38"/>
          </w:tcPr>
          <w:p w14:paraId="457B00F2" w14:textId="5C6074E4" w:rsidR="00DB1B3B" w:rsidRPr="00DB1B3B" w:rsidRDefault="00DB1B3B" w:rsidP="003E03A9">
            <w:pPr>
              <w:bidi/>
              <w:spacing w:before="120"/>
              <w:jc w:val="center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DB1B3B">
              <w:rPr>
                <w:rFonts w:ascii="Tahoma" w:hAnsi="Tahoma" w:cs="Tahoma"/>
                <w:b/>
                <w:bCs/>
                <w:color w:val="435414"/>
                <w:kern w:val="0"/>
                <w:sz w:val="24"/>
                <w:szCs w:val="24"/>
              </w:rPr>
              <w:t>02</w:t>
            </w:r>
          </w:p>
        </w:tc>
      </w:tr>
      <w:tr w:rsidR="00DB1B3B" w:rsidRPr="00DB1B3B" w14:paraId="31FE3827" w14:textId="0766B340" w:rsidTr="00DB1B3B">
        <w:trPr>
          <w:trHeight w:val="1928"/>
        </w:trPr>
        <w:tc>
          <w:tcPr>
            <w:tcW w:w="4253" w:type="dxa"/>
            <w:shd w:val="clear" w:color="auto" w:fill="E9F3CD"/>
          </w:tcPr>
          <w:p w14:paraId="3BA0DBB8" w14:textId="0E3A4A83" w:rsidR="003E03A9" w:rsidRPr="003E03A9" w:rsidRDefault="003E03A9" w:rsidP="003E03A9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ستخدم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جمل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فتاحية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="009F7029"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خرى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ي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تجنب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صدار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="009F7029"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حكام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توجه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شخص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="009F7029"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آخر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نحو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عتقاد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جديد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  <w:p w14:paraId="2519FFF5" w14:textId="77777777" w:rsidR="003E03A9" w:rsidRPr="003E03A9" w:rsidRDefault="003E03A9" w:rsidP="003E03A9">
            <w:pPr>
              <w:pStyle w:val="ListParagraph"/>
              <w:numPr>
                <w:ilvl w:val="0"/>
                <w:numId w:val="8"/>
              </w:numPr>
              <w:bidi/>
              <w:spacing w:line="288" w:lineRule="auto"/>
              <w:ind w:left="179" w:hanging="116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"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ناء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ً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جربتي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".</w:t>
            </w:r>
          </w:p>
          <w:p w14:paraId="22082E6B" w14:textId="6D494B5E" w:rsidR="00DB1B3B" w:rsidRPr="003E03A9" w:rsidRDefault="003E03A9" w:rsidP="003E03A9">
            <w:pPr>
              <w:pStyle w:val="ListParagraph"/>
              <w:numPr>
                <w:ilvl w:val="0"/>
                <w:numId w:val="8"/>
              </w:numPr>
              <w:bidi/>
              <w:spacing w:line="288" w:lineRule="auto"/>
              <w:ind w:left="179" w:hanging="116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"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جدته</w:t>
            </w:r>
            <w:r w:rsidR="009F7029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صحيحً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"</w:t>
            </w:r>
            <w:r w:rsidR="00DB1B3B"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shd w:val="clear" w:color="auto" w:fill="A8CF38"/>
            <w:tcMar>
              <w:left w:w="0" w:type="dxa"/>
              <w:right w:w="0" w:type="dxa"/>
            </w:tcMar>
          </w:tcPr>
          <w:p w14:paraId="51BF995C" w14:textId="3BCB222C" w:rsidR="00DB1B3B" w:rsidRPr="00DB1B3B" w:rsidRDefault="00DB1B3B" w:rsidP="00DB1B3B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8DF806" w14:textId="77777777" w:rsidR="00DB1B3B" w:rsidRPr="00DB1B3B" w:rsidRDefault="00DB1B3B" w:rsidP="00DB1B3B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E9F3CD"/>
            <w:tcMar>
              <w:top w:w="113" w:type="dxa"/>
            </w:tcMar>
          </w:tcPr>
          <w:p w14:paraId="3E6B35DD" w14:textId="2D998A7B" w:rsidR="00DB1B3B" w:rsidRPr="00DB1B3B" w:rsidRDefault="003E03A9" w:rsidP="003E03A9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اول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طرح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سئلة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شخص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آخر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ول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ا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قصده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ماذ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د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قول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يئًا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عرف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ه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غير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صحيح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سيء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ستمع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تفهم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سيساعد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ذلك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شخص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آخر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شعور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الراحة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ند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طرح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سئلة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فهم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جهة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3E03A9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نظرك</w:t>
            </w:r>
            <w:r w:rsidRPr="003E03A9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</w:tc>
        <w:tc>
          <w:tcPr>
            <w:tcW w:w="567" w:type="dxa"/>
            <w:vMerge/>
            <w:shd w:val="clear" w:color="auto" w:fill="A8CF38"/>
          </w:tcPr>
          <w:p w14:paraId="09F75926" w14:textId="77777777" w:rsidR="00DB1B3B" w:rsidRPr="00DB1B3B" w:rsidRDefault="00DB1B3B" w:rsidP="00DB1B3B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</w:tbl>
    <w:p w14:paraId="3D360EAC" w14:textId="45033F8F" w:rsidR="00467174" w:rsidRPr="00DB1B3B" w:rsidRDefault="00DB1B3B" w:rsidP="00DB1B3B">
      <w:pPr>
        <w:bidi/>
        <w:spacing w:after="240"/>
        <w:rPr>
          <w:rFonts w:ascii="Tahoma" w:hAnsi="Tahoma" w:cs="Tahoma"/>
          <w:color w:val="292662"/>
          <w:kern w:val="0"/>
          <w:sz w:val="20"/>
          <w:szCs w:val="20"/>
        </w:rPr>
      </w:pPr>
      <w:r w:rsidRPr="00DB1B3B">
        <w:rPr>
          <w:rFonts w:ascii="Tahoma" w:hAnsi="Tahoma" w:cs="Tahoma"/>
          <w:noProof/>
        </w:rPr>
        <w:drawing>
          <wp:anchor distT="0" distB="0" distL="114300" distR="114300" simplePos="0" relativeHeight="251878400" behindDoc="0" locked="0" layoutInCell="1" allowOverlap="1" wp14:anchorId="390DDB5C" wp14:editId="54CFDEAD">
            <wp:simplePos x="0" y="0"/>
            <wp:positionH relativeFrom="column">
              <wp:posOffset>6235065</wp:posOffset>
            </wp:positionH>
            <wp:positionV relativeFrom="paragraph">
              <wp:posOffset>291465</wp:posOffset>
            </wp:positionV>
            <wp:extent cx="288000" cy="288000"/>
            <wp:effectExtent l="0" t="0" r="0" b="0"/>
            <wp:wrapNone/>
            <wp:docPr id="17451987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98700" name=""/>
                    <pic:cNvPicPr/>
                  </pic:nvPicPr>
                  <pic:blipFill>
                    <a:blip r:embed="rId96">
                      <a:extLs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0DD7D" w14:textId="24ED786D" w:rsidR="0017244F" w:rsidRPr="00DB1B3B" w:rsidRDefault="004252E4" w:rsidP="00DB1B3B">
      <w:pPr>
        <w:bidi/>
        <w:ind w:left="567"/>
        <w:rPr>
          <w:rFonts w:ascii="Tahoma" w:hAnsi="Tahoma" w:cs="Tahoma"/>
          <w:b/>
          <w:bCs/>
          <w:color w:val="292662"/>
          <w:kern w:val="0"/>
          <w:sz w:val="28"/>
          <w:szCs w:val="28"/>
        </w:rPr>
      </w:pP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لنشاط</w:t>
      </w:r>
      <w:r w:rsidRPr="004252E4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: </w:t>
      </w: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معتقدات</w:t>
      </w:r>
      <w:r w:rsidRPr="004252E4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شائعة</w:t>
      </w:r>
      <w:r w:rsidRPr="004252E4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حول</w:t>
      </w:r>
      <w:r w:rsidRPr="004252E4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أشخاص</w:t>
      </w:r>
      <w:r w:rsidRPr="004252E4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من</w:t>
      </w:r>
      <w:r w:rsidRPr="004252E4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ذوي</w:t>
      </w:r>
      <w:r w:rsidRPr="004252E4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إعاقة</w:t>
      </w:r>
      <w:r w:rsidRPr="004252E4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الفكرية</w:t>
      </w:r>
    </w:p>
    <w:p w14:paraId="24C32FB9" w14:textId="3C5EF292" w:rsidR="0017244F" w:rsidRPr="00DB1B3B" w:rsidRDefault="004252E4" w:rsidP="004252E4">
      <w:pPr>
        <w:bidi/>
        <w:spacing w:after="240" w:line="288" w:lineRule="auto"/>
        <w:rPr>
          <w:rFonts w:ascii="Tahoma" w:hAnsi="Tahoma" w:cs="Tahoma"/>
          <w:color w:val="292662"/>
          <w:kern w:val="0"/>
          <w:sz w:val="20"/>
          <w:szCs w:val="20"/>
        </w:rPr>
      </w:pP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في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هذا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نشاط،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ستكتب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مفاهيم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خاطئة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شائعة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تي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سمعتها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عن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أشخاص</w:t>
      </w:r>
      <w:r>
        <w:rPr>
          <w:rFonts w:ascii="Tahoma" w:hAnsi="Tahoma" w:cs="Tahoma"/>
          <w:color w:val="292662"/>
          <w:kern w:val="0"/>
          <w:sz w:val="20"/>
          <w:szCs w:val="20"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من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ذوي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إعاقات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فكرية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ثم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تكتب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كيف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يمكنك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رد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7"/>
        <w:gridCol w:w="4841"/>
      </w:tblGrid>
      <w:tr w:rsidR="00A67FE0" w:rsidRPr="00DB1B3B" w14:paraId="045015DF" w14:textId="77777777" w:rsidTr="00A67FE0">
        <w:tc>
          <w:tcPr>
            <w:tcW w:w="4815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shd w:val="clear" w:color="auto" w:fill="A8CF38"/>
            <w:vAlign w:val="center"/>
          </w:tcPr>
          <w:p w14:paraId="4A5CF7B2" w14:textId="35F7F309" w:rsidR="00A67FE0" w:rsidRPr="00DB1B3B" w:rsidRDefault="004252E4" w:rsidP="00DB1B3B">
            <w:pPr>
              <w:bidi/>
              <w:jc w:val="center"/>
              <w:rPr>
                <w:rFonts w:ascii="Tahoma" w:hAnsi="Tahoma" w:cs="Tahoma"/>
                <w:b/>
                <w:bCs/>
                <w:color w:val="435414"/>
                <w:kern w:val="0"/>
              </w:rPr>
            </w:pP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rtl/>
              </w:rPr>
              <w:t>ردك</w:t>
            </w:r>
          </w:p>
        </w:tc>
        <w:tc>
          <w:tcPr>
            <w:tcW w:w="567" w:type="dxa"/>
            <w:tcBorders>
              <w:left w:val="dotted" w:sz="4" w:space="0" w:color="A8CF38"/>
              <w:right w:val="dotted" w:sz="4" w:space="0" w:color="A8CF38"/>
            </w:tcBorders>
          </w:tcPr>
          <w:p w14:paraId="6B9739C9" w14:textId="77777777" w:rsidR="00A67FE0" w:rsidRPr="00DB1B3B" w:rsidRDefault="00A67FE0" w:rsidP="00DB1B3B">
            <w:pPr>
              <w:bidi/>
              <w:spacing w:after="240"/>
              <w:rPr>
                <w:rFonts w:ascii="Tahoma" w:hAnsi="Tahoma" w:cs="Tahoma"/>
                <w:color w:val="292662"/>
                <w:kern w:val="0"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shd w:val="clear" w:color="auto" w:fill="A8CF38"/>
            <w:vAlign w:val="center"/>
          </w:tcPr>
          <w:p w14:paraId="2390C7DC" w14:textId="1DAC1682" w:rsidR="00A67FE0" w:rsidRPr="00DB1B3B" w:rsidRDefault="004252E4" w:rsidP="00DB1B3B">
            <w:pPr>
              <w:bidi/>
              <w:jc w:val="center"/>
              <w:rPr>
                <w:rFonts w:ascii="Tahoma" w:hAnsi="Tahoma" w:cs="Tahoma"/>
                <w:b/>
                <w:bCs/>
                <w:color w:val="435414"/>
                <w:kern w:val="0"/>
              </w:rPr>
            </w:pP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rtl/>
              </w:rPr>
              <w:t>المعتقدات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rtl/>
              </w:rPr>
              <w:t>الخاطئة</w:t>
            </w:r>
          </w:p>
        </w:tc>
      </w:tr>
      <w:tr w:rsidR="00A67FE0" w:rsidRPr="00DB1B3B" w14:paraId="4160D8F3" w14:textId="77777777" w:rsidTr="00A67FE0">
        <w:trPr>
          <w:trHeight w:val="1247"/>
        </w:trPr>
        <w:tc>
          <w:tcPr>
            <w:tcW w:w="4815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5E7451F2" w14:textId="023193F7" w:rsidR="00A67FE0" w:rsidRPr="00DB1B3B" w:rsidRDefault="004252E4" w:rsidP="00DB1B3B">
            <w:pPr>
              <w:bidi/>
              <w:spacing w:line="288" w:lineRule="auto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4252E4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مثال</w:t>
            </w:r>
            <w:r w:rsidR="00A67FE0" w:rsidRPr="00DB1B3B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  <w:t>:</w:t>
            </w:r>
          </w:p>
          <w:p w14:paraId="0F63C26A" w14:textId="0B02053C" w:rsidR="00A67FE0" w:rsidRPr="00DB1B3B" w:rsidRDefault="004252E4" w:rsidP="004252E4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4252E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</w:t>
            </w:r>
            <w:r w:rsidRPr="004252E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ستطيع</w:t>
            </w:r>
            <w:r w:rsidRPr="004252E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شخاص</w:t>
            </w:r>
            <w:r w:rsidRPr="004252E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4252E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ذوي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4252E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إعاقة</w:t>
            </w:r>
            <w:r w:rsidRPr="004252E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فكرية</w:t>
            </w:r>
            <w:r w:rsidRPr="004252E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مارسة</w:t>
            </w:r>
            <w:r w:rsidRPr="004252E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رياضة</w:t>
            </w:r>
          </w:p>
        </w:tc>
        <w:tc>
          <w:tcPr>
            <w:tcW w:w="567" w:type="dxa"/>
            <w:tcBorders>
              <w:left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01260B0B" w14:textId="77777777" w:rsidR="00A67FE0" w:rsidRPr="00DB1B3B" w:rsidRDefault="00A67FE0" w:rsidP="00DB1B3B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6E4BF27C" w14:textId="6C763629" w:rsidR="00A67FE0" w:rsidRPr="00DB1B3B" w:rsidRDefault="004252E4" w:rsidP="00DB1B3B">
            <w:pPr>
              <w:bidi/>
              <w:spacing w:line="288" w:lineRule="auto"/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</w:pPr>
            <w:r w:rsidRPr="004252E4">
              <w:rPr>
                <w:rFonts w:ascii="Tahoma" w:hAnsi="Tahoma" w:cs="Tahoma" w:hint="cs"/>
                <w:b/>
                <w:bCs/>
                <w:color w:val="292662"/>
                <w:kern w:val="0"/>
                <w:sz w:val="20"/>
                <w:szCs w:val="20"/>
                <w:rtl/>
              </w:rPr>
              <w:t>مثال</w:t>
            </w:r>
            <w:r w:rsidR="00A67FE0" w:rsidRPr="00DB1B3B">
              <w:rPr>
                <w:rFonts w:ascii="Tahoma" w:hAnsi="Tahoma" w:cs="Tahoma"/>
                <w:b/>
                <w:bCs/>
                <w:color w:val="292662"/>
                <w:kern w:val="0"/>
                <w:sz w:val="20"/>
                <w:szCs w:val="20"/>
              </w:rPr>
              <w:t>:</w:t>
            </w:r>
          </w:p>
          <w:p w14:paraId="758F348F" w14:textId="70436B60" w:rsidR="004252E4" w:rsidRPr="004252E4" w:rsidRDefault="004252E4" w:rsidP="004252E4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4252E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ستطيع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4252E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جميع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4252E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مارسة</w:t>
            </w:r>
            <w:r w:rsidRPr="004252E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رياضة</w:t>
            </w:r>
          </w:p>
          <w:p w14:paraId="2B8250C1" w14:textId="11E03755" w:rsidR="00A67FE0" w:rsidRPr="00DB1B3B" w:rsidRDefault="004252E4" w:rsidP="004252E4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4252E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المعدات</w:t>
            </w:r>
            <w:r w:rsidRPr="004252E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الدعم</w:t>
            </w:r>
            <w:r w:rsidRPr="004252E4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ناسبين</w:t>
            </w:r>
          </w:p>
        </w:tc>
      </w:tr>
      <w:tr w:rsidR="00A67FE0" w:rsidRPr="00DB1B3B" w14:paraId="425F9ABC" w14:textId="77777777" w:rsidTr="00A67FE0">
        <w:trPr>
          <w:trHeight w:val="1247"/>
        </w:trPr>
        <w:tc>
          <w:tcPr>
            <w:tcW w:w="4815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29D4F68D" w14:textId="77777777" w:rsidR="00A67FE0" w:rsidRPr="00DB1B3B" w:rsidRDefault="00A67FE0" w:rsidP="00DB1B3B">
            <w:pPr>
              <w:bidi/>
              <w:spacing w:line="288" w:lineRule="auto"/>
              <w:rPr>
                <w:rFonts w:ascii="Tahoma" w:hAnsi="Tahoma" w:cs="Tahoma"/>
                <w:color w:val="262626" w:themeColor="text1" w:themeTint="D9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6A03577C" w14:textId="77777777" w:rsidR="00A67FE0" w:rsidRPr="00DB1B3B" w:rsidRDefault="00A67FE0" w:rsidP="00DB1B3B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1D402F34" w14:textId="77777777" w:rsidR="00A67FE0" w:rsidRPr="00DB1B3B" w:rsidRDefault="00A67FE0" w:rsidP="00DB1B3B">
            <w:pPr>
              <w:bidi/>
              <w:spacing w:line="288" w:lineRule="auto"/>
              <w:rPr>
                <w:rFonts w:ascii="Tahoma" w:hAnsi="Tahoma" w:cs="Tahoma"/>
                <w:color w:val="262626" w:themeColor="text1" w:themeTint="D9"/>
                <w:kern w:val="0"/>
                <w:sz w:val="20"/>
                <w:szCs w:val="20"/>
              </w:rPr>
            </w:pPr>
          </w:p>
        </w:tc>
      </w:tr>
      <w:tr w:rsidR="00A67FE0" w:rsidRPr="00DB1B3B" w14:paraId="5A9D2ABB" w14:textId="77777777" w:rsidTr="00A67FE0">
        <w:trPr>
          <w:trHeight w:val="1247"/>
        </w:trPr>
        <w:tc>
          <w:tcPr>
            <w:tcW w:w="4815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4FBAA221" w14:textId="77777777" w:rsidR="00A67FE0" w:rsidRPr="00DB1B3B" w:rsidRDefault="00A67FE0" w:rsidP="00DB1B3B">
            <w:pPr>
              <w:bidi/>
              <w:spacing w:line="288" w:lineRule="auto"/>
              <w:rPr>
                <w:rFonts w:ascii="Tahoma" w:hAnsi="Tahoma" w:cs="Tahoma"/>
                <w:color w:val="262626" w:themeColor="text1" w:themeTint="D9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45EAA42E" w14:textId="77777777" w:rsidR="00A67FE0" w:rsidRPr="00DB1B3B" w:rsidRDefault="00A67FE0" w:rsidP="00DB1B3B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55A94A88" w14:textId="77777777" w:rsidR="00A67FE0" w:rsidRPr="00DB1B3B" w:rsidRDefault="00A67FE0" w:rsidP="00DB1B3B">
            <w:pPr>
              <w:bidi/>
              <w:spacing w:line="288" w:lineRule="auto"/>
              <w:rPr>
                <w:rFonts w:ascii="Tahoma" w:hAnsi="Tahoma" w:cs="Tahoma"/>
                <w:color w:val="262626" w:themeColor="text1" w:themeTint="D9"/>
                <w:kern w:val="0"/>
                <w:sz w:val="20"/>
                <w:szCs w:val="20"/>
              </w:rPr>
            </w:pPr>
          </w:p>
        </w:tc>
      </w:tr>
      <w:tr w:rsidR="00A67FE0" w:rsidRPr="00DB1B3B" w14:paraId="519B2A86" w14:textId="77777777" w:rsidTr="00A67FE0">
        <w:trPr>
          <w:trHeight w:val="1247"/>
        </w:trPr>
        <w:tc>
          <w:tcPr>
            <w:tcW w:w="4815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0E4779F6" w14:textId="77777777" w:rsidR="00A67FE0" w:rsidRPr="00DB1B3B" w:rsidRDefault="00A67FE0" w:rsidP="00DB1B3B">
            <w:pPr>
              <w:bidi/>
              <w:spacing w:line="288" w:lineRule="auto"/>
              <w:rPr>
                <w:rFonts w:ascii="Tahoma" w:hAnsi="Tahoma" w:cs="Tahoma"/>
                <w:color w:val="262626" w:themeColor="text1" w:themeTint="D9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671E9B0C" w14:textId="77777777" w:rsidR="00A67FE0" w:rsidRPr="00DB1B3B" w:rsidRDefault="00A67FE0" w:rsidP="00DB1B3B">
            <w:pPr>
              <w:bidi/>
              <w:spacing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1C2EFC8B" w14:textId="77777777" w:rsidR="00A67FE0" w:rsidRPr="00DB1B3B" w:rsidRDefault="00A67FE0" w:rsidP="00DB1B3B">
            <w:pPr>
              <w:bidi/>
              <w:spacing w:line="288" w:lineRule="auto"/>
              <w:rPr>
                <w:rFonts w:ascii="Tahoma" w:hAnsi="Tahoma" w:cs="Tahoma"/>
                <w:color w:val="262626" w:themeColor="text1" w:themeTint="D9"/>
                <w:kern w:val="0"/>
                <w:sz w:val="20"/>
                <w:szCs w:val="20"/>
              </w:rPr>
            </w:pPr>
          </w:p>
        </w:tc>
      </w:tr>
    </w:tbl>
    <w:p w14:paraId="6EDF6F65" w14:textId="77777777" w:rsidR="0017244F" w:rsidRDefault="0017244F" w:rsidP="0017244F">
      <w:pPr>
        <w:spacing w:after="240"/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74E5E329" w14:textId="62A72097" w:rsidR="00253961" w:rsidRDefault="00253961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2140B953" w14:textId="45283F7D" w:rsidR="00253961" w:rsidRPr="004252E4" w:rsidRDefault="004252E4" w:rsidP="00E945CF">
      <w:pPr>
        <w:bidi/>
        <w:rPr>
          <w:rFonts w:ascii="Tahoma" w:hAnsi="Tahoma" w:cs="Tahoma"/>
          <w:b/>
          <w:bCs/>
          <w:color w:val="292662"/>
          <w:kern w:val="0"/>
          <w:sz w:val="28"/>
          <w:szCs w:val="28"/>
        </w:rPr>
      </w:pP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lastRenderedPageBreak/>
        <w:t>العثور</w:t>
      </w:r>
      <w:r w:rsidRPr="004252E4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على</w:t>
      </w:r>
      <w:r w:rsidRPr="004252E4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مجتمعك</w:t>
      </w:r>
      <w:r w:rsidRPr="004252E4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وشبكتك</w:t>
      </w:r>
    </w:p>
    <w:p w14:paraId="409A37FE" w14:textId="506C2EF4" w:rsidR="0017244F" w:rsidRDefault="004252E4" w:rsidP="004252E4">
      <w:pPr>
        <w:bidi/>
        <w:spacing w:after="120" w:line="288" w:lineRule="auto"/>
        <w:rPr>
          <w:rFonts w:ascii="Tahoma" w:hAnsi="Tahoma" w:cs="Tahoma"/>
          <w:color w:val="292662"/>
          <w:kern w:val="0"/>
          <w:sz w:val="20"/>
          <w:szCs w:val="20"/>
        </w:rPr>
      </w:pP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لست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وحدك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.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هناك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آخرون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في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مجتمعك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يدافعون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عن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أشخاص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من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ذوي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إعاقة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فكرية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>.</w:t>
      </w:r>
      <w:r>
        <w:rPr>
          <w:rFonts w:ascii="Tahoma" w:hAnsi="Tahoma" w:cs="Tahoma"/>
          <w:color w:val="292662"/>
          <w:kern w:val="0"/>
          <w:sz w:val="20"/>
          <w:szCs w:val="20"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معًا،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يمكنكم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جميعًا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تغيير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وجهات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نظر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مجتمع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>.</w:t>
      </w:r>
    </w:p>
    <w:p w14:paraId="7143D4AF" w14:textId="261107BB" w:rsidR="004252E4" w:rsidRPr="004252E4" w:rsidRDefault="004252E4" w:rsidP="004252E4">
      <w:pPr>
        <w:bidi/>
        <w:spacing w:after="120" w:line="288" w:lineRule="auto"/>
        <w:rPr>
          <w:rFonts w:ascii="Tahoma" w:hAnsi="Tahoma" w:cs="Tahoma"/>
          <w:color w:val="292662"/>
          <w:kern w:val="0"/>
          <w:sz w:val="20"/>
          <w:szCs w:val="20"/>
        </w:rPr>
      </w:pP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قد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تكون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مهمة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عثور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على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مجتمعك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تقليدية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بعض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شيء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إذا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كنت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تعرف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أين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تبحث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.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فيما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يلي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بعض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طرق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تي</w:t>
      </w:r>
      <w:r>
        <w:rPr>
          <w:rFonts w:ascii="Tahoma" w:hAnsi="Tahoma" w:cs="Tahoma"/>
          <w:color w:val="292662"/>
          <w:kern w:val="0"/>
          <w:sz w:val="20"/>
          <w:szCs w:val="20"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يمكنك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من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خلالها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العثور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على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 xml:space="preserve"> </w:t>
      </w:r>
      <w:r w:rsidRPr="004252E4">
        <w:rPr>
          <w:rFonts w:ascii="Tahoma" w:hAnsi="Tahoma" w:cs="Tahoma" w:hint="cs"/>
          <w:color w:val="292662"/>
          <w:kern w:val="0"/>
          <w:sz w:val="20"/>
          <w:szCs w:val="20"/>
          <w:rtl/>
        </w:rPr>
        <w:t>مجتمع</w:t>
      </w:r>
      <w:r w:rsidRPr="004252E4">
        <w:rPr>
          <w:rFonts w:ascii="Tahoma" w:hAnsi="Tahoma" w:cs="Tahoma"/>
          <w:color w:val="292662"/>
          <w:kern w:val="0"/>
          <w:sz w:val="20"/>
          <w:szCs w:val="20"/>
          <w:rtl/>
        </w:rPr>
        <w:t>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9"/>
        <w:gridCol w:w="1131"/>
      </w:tblGrid>
      <w:tr w:rsidR="00185586" w:rsidRPr="004252E4" w14:paraId="7EA1620D" w14:textId="466B1613" w:rsidTr="00185586">
        <w:trPr>
          <w:trHeight w:val="737"/>
          <w:jc w:val="right"/>
        </w:trPr>
        <w:tc>
          <w:tcPr>
            <w:tcW w:w="8389" w:type="dxa"/>
            <w:shd w:val="clear" w:color="auto" w:fill="E9F3CD"/>
            <w:vAlign w:val="center"/>
          </w:tcPr>
          <w:p w14:paraId="2BC34E58" w14:textId="08E48575" w:rsidR="00185586" w:rsidRPr="004252E4" w:rsidRDefault="004252E4" w:rsidP="004252E4">
            <w:pPr>
              <w:bidi/>
              <w:ind w:left="170"/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</w:rPr>
            </w:pP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انضم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إلى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الفريق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الرياضي</w:t>
            </w:r>
            <w:r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الموحد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للأولمبياد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الخاص</w:t>
            </w:r>
          </w:p>
        </w:tc>
        <w:tc>
          <w:tcPr>
            <w:tcW w:w="1131" w:type="dxa"/>
            <w:tcBorders>
              <w:right w:val="single" w:sz="24" w:space="0" w:color="A8CF38"/>
            </w:tcBorders>
            <w:shd w:val="clear" w:color="auto" w:fill="4B5E16"/>
          </w:tcPr>
          <w:p w14:paraId="153AC3C7" w14:textId="3781ABDC" w:rsidR="00185586" w:rsidRPr="004252E4" w:rsidRDefault="00185586" w:rsidP="00E945CF">
            <w:pPr>
              <w:bidi/>
              <w:ind w:left="170"/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</w:rPr>
            </w:pPr>
            <w:r w:rsidRPr="004252E4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74656" behindDoc="0" locked="0" layoutInCell="1" allowOverlap="1" wp14:anchorId="44B71EC4" wp14:editId="5CDAAF83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6425</wp:posOffset>
                  </wp:positionV>
                  <wp:extent cx="479425" cy="359410"/>
                  <wp:effectExtent l="0" t="0" r="0" b="2540"/>
                  <wp:wrapNone/>
                  <wp:docPr id="176694381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43812" name=""/>
                          <pic:cNvPicPr/>
                        </pic:nvPicPr>
                        <pic:blipFill>
                          <a:blip r:embed="rId98">
                            <a:extLs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5586" w:rsidRPr="004252E4" w14:paraId="70BC38B9" w14:textId="74B8B2D0" w:rsidTr="00185586">
        <w:trPr>
          <w:trHeight w:val="283"/>
          <w:jc w:val="right"/>
        </w:trPr>
        <w:tc>
          <w:tcPr>
            <w:tcW w:w="8389" w:type="dxa"/>
            <w:vAlign w:val="center"/>
          </w:tcPr>
          <w:p w14:paraId="58F6021F" w14:textId="77777777" w:rsidR="00185586" w:rsidRPr="004252E4" w:rsidRDefault="00185586" w:rsidP="00E945CF">
            <w:pPr>
              <w:bidi/>
              <w:ind w:left="170"/>
              <w:rPr>
                <w:rFonts w:ascii="Tahoma" w:hAnsi="Tahoma" w:cs="Tahoma"/>
                <w:color w:val="435414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14:paraId="6CB0BB8A" w14:textId="77777777" w:rsidR="00185586" w:rsidRPr="004252E4" w:rsidRDefault="00185586" w:rsidP="00E945CF">
            <w:pPr>
              <w:bidi/>
              <w:ind w:left="170"/>
              <w:rPr>
                <w:rFonts w:ascii="Tahoma" w:hAnsi="Tahoma" w:cs="Tahoma"/>
                <w:color w:val="435414"/>
                <w:kern w:val="0"/>
                <w:sz w:val="20"/>
                <w:szCs w:val="20"/>
              </w:rPr>
            </w:pPr>
          </w:p>
        </w:tc>
      </w:tr>
      <w:tr w:rsidR="00185586" w:rsidRPr="004252E4" w14:paraId="4E69F80A" w14:textId="69222B38" w:rsidTr="00185586">
        <w:trPr>
          <w:trHeight w:val="737"/>
          <w:jc w:val="right"/>
        </w:trPr>
        <w:tc>
          <w:tcPr>
            <w:tcW w:w="8389" w:type="dxa"/>
            <w:shd w:val="clear" w:color="auto" w:fill="E9F3CD"/>
            <w:vAlign w:val="center"/>
          </w:tcPr>
          <w:p w14:paraId="44CB82E9" w14:textId="32266783" w:rsidR="00185586" w:rsidRPr="004252E4" w:rsidRDefault="004252E4" w:rsidP="004252E4">
            <w:pPr>
              <w:bidi/>
              <w:ind w:left="170"/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</w:rPr>
            </w:pP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تقدم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لوظيفة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في</w:t>
            </w:r>
            <w:r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لجنة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تفعيل</w:t>
            </w:r>
            <w:r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الشباب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في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الأولمبياد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الخاص</w:t>
            </w:r>
          </w:p>
        </w:tc>
        <w:tc>
          <w:tcPr>
            <w:tcW w:w="1131" w:type="dxa"/>
            <w:tcBorders>
              <w:right w:val="single" w:sz="24" w:space="0" w:color="A8CF38"/>
            </w:tcBorders>
            <w:shd w:val="clear" w:color="auto" w:fill="4B5E16"/>
          </w:tcPr>
          <w:p w14:paraId="5EE0F6A8" w14:textId="77777777" w:rsidR="00185586" w:rsidRPr="004252E4" w:rsidRDefault="00185586" w:rsidP="00E945CF">
            <w:pPr>
              <w:bidi/>
              <w:ind w:left="170"/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</w:rPr>
            </w:pPr>
          </w:p>
        </w:tc>
      </w:tr>
      <w:tr w:rsidR="00185586" w:rsidRPr="004252E4" w14:paraId="21A12296" w14:textId="4075CA89" w:rsidTr="00185586">
        <w:trPr>
          <w:jc w:val="right"/>
        </w:trPr>
        <w:tc>
          <w:tcPr>
            <w:tcW w:w="8389" w:type="dxa"/>
            <w:vAlign w:val="center"/>
          </w:tcPr>
          <w:p w14:paraId="66CB55A2" w14:textId="77777777" w:rsidR="00185586" w:rsidRPr="004252E4" w:rsidRDefault="00185586" w:rsidP="00E945CF">
            <w:pPr>
              <w:bidi/>
              <w:ind w:left="170"/>
              <w:rPr>
                <w:rFonts w:ascii="Tahoma" w:hAnsi="Tahoma" w:cs="Tahoma"/>
                <w:color w:val="435414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14:paraId="01E7B467" w14:textId="77777777" w:rsidR="00185586" w:rsidRPr="004252E4" w:rsidRDefault="00185586" w:rsidP="00E945CF">
            <w:pPr>
              <w:bidi/>
              <w:ind w:left="170"/>
              <w:rPr>
                <w:rFonts w:ascii="Tahoma" w:hAnsi="Tahoma" w:cs="Tahoma"/>
                <w:color w:val="435414"/>
                <w:kern w:val="0"/>
                <w:sz w:val="20"/>
                <w:szCs w:val="20"/>
              </w:rPr>
            </w:pPr>
          </w:p>
        </w:tc>
      </w:tr>
      <w:tr w:rsidR="00185586" w:rsidRPr="004252E4" w14:paraId="20651513" w14:textId="5C966B7D" w:rsidTr="00185586">
        <w:trPr>
          <w:trHeight w:val="737"/>
          <w:jc w:val="right"/>
        </w:trPr>
        <w:tc>
          <w:tcPr>
            <w:tcW w:w="8389" w:type="dxa"/>
            <w:shd w:val="clear" w:color="auto" w:fill="E9F3CD"/>
            <w:vAlign w:val="center"/>
          </w:tcPr>
          <w:p w14:paraId="6E4D23D8" w14:textId="747DAEB0" w:rsidR="00185586" w:rsidRPr="004252E4" w:rsidRDefault="004252E4" w:rsidP="004252E4">
            <w:pPr>
              <w:bidi/>
              <w:ind w:left="170"/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</w:rPr>
            </w:pP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ابحث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عن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نواد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ٍ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في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المدارس</w:t>
            </w:r>
            <w:r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التي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تضم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طالبًا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لديهم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نفس</w:t>
            </w:r>
            <w:r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اهتماماتك</w:t>
            </w:r>
          </w:p>
        </w:tc>
        <w:tc>
          <w:tcPr>
            <w:tcW w:w="1131" w:type="dxa"/>
            <w:tcBorders>
              <w:right w:val="single" w:sz="24" w:space="0" w:color="A8CF38"/>
            </w:tcBorders>
            <w:shd w:val="clear" w:color="auto" w:fill="4B5E16"/>
          </w:tcPr>
          <w:p w14:paraId="11A67574" w14:textId="77777777" w:rsidR="00185586" w:rsidRPr="004252E4" w:rsidRDefault="00185586" w:rsidP="00E945CF">
            <w:pPr>
              <w:bidi/>
              <w:ind w:left="170"/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</w:rPr>
            </w:pPr>
          </w:p>
        </w:tc>
      </w:tr>
      <w:tr w:rsidR="00185586" w:rsidRPr="004252E4" w14:paraId="31BCF03B" w14:textId="4E263555" w:rsidTr="00185586">
        <w:trPr>
          <w:jc w:val="right"/>
        </w:trPr>
        <w:tc>
          <w:tcPr>
            <w:tcW w:w="8389" w:type="dxa"/>
            <w:vAlign w:val="center"/>
          </w:tcPr>
          <w:p w14:paraId="7B561DAA" w14:textId="77777777" w:rsidR="00185586" w:rsidRPr="004252E4" w:rsidRDefault="00185586" w:rsidP="00E945CF">
            <w:pPr>
              <w:bidi/>
              <w:ind w:left="170"/>
              <w:rPr>
                <w:rFonts w:ascii="Tahoma" w:hAnsi="Tahoma" w:cs="Tahoma"/>
                <w:color w:val="435414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14:paraId="2AD8E1FC" w14:textId="77777777" w:rsidR="00185586" w:rsidRPr="004252E4" w:rsidRDefault="00185586" w:rsidP="00E945CF">
            <w:pPr>
              <w:bidi/>
              <w:ind w:left="170"/>
              <w:rPr>
                <w:rFonts w:ascii="Tahoma" w:hAnsi="Tahoma" w:cs="Tahoma"/>
                <w:color w:val="435414"/>
                <w:kern w:val="0"/>
                <w:sz w:val="20"/>
                <w:szCs w:val="20"/>
              </w:rPr>
            </w:pPr>
          </w:p>
        </w:tc>
      </w:tr>
      <w:tr w:rsidR="00185586" w:rsidRPr="004252E4" w14:paraId="27B0919B" w14:textId="45701DF9" w:rsidTr="00185586">
        <w:trPr>
          <w:trHeight w:val="737"/>
          <w:jc w:val="right"/>
        </w:trPr>
        <w:tc>
          <w:tcPr>
            <w:tcW w:w="8389" w:type="dxa"/>
            <w:shd w:val="clear" w:color="auto" w:fill="E9F3CD"/>
            <w:vAlign w:val="center"/>
          </w:tcPr>
          <w:p w14:paraId="4134F53A" w14:textId="4B826287" w:rsidR="00185586" w:rsidRPr="004252E4" w:rsidRDefault="004252E4" w:rsidP="004252E4">
            <w:pPr>
              <w:bidi/>
              <w:ind w:left="170"/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</w:rPr>
            </w:pP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اتصل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بأعضاء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مجتمعك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مثل</w:t>
            </w:r>
            <w:r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المستشارين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أو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القادة</w:t>
            </w:r>
            <w:r w:rsidRPr="004252E4"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  <w:rtl/>
              </w:rPr>
              <w:t xml:space="preserve"> </w:t>
            </w:r>
            <w:r w:rsidRPr="004252E4">
              <w:rPr>
                <w:rFonts w:ascii="Tahoma" w:hAnsi="Tahoma" w:cs="Tahoma" w:hint="cs"/>
                <w:b/>
                <w:bCs/>
                <w:color w:val="435414"/>
                <w:kern w:val="0"/>
                <w:sz w:val="20"/>
                <w:szCs w:val="20"/>
                <w:rtl/>
              </w:rPr>
              <w:t>الدينيين</w:t>
            </w:r>
          </w:p>
        </w:tc>
        <w:tc>
          <w:tcPr>
            <w:tcW w:w="1131" w:type="dxa"/>
            <w:tcBorders>
              <w:right w:val="single" w:sz="24" w:space="0" w:color="A8CF38"/>
            </w:tcBorders>
            <w:shd w:val="clear" w:color="auto" w:fill="4B5E16"/>
          </w:tcPr>
          <w:p w14:paraId="793AB577" w14:textId="17C9E5CD" w:rsidR="00185586" w:rsidRPr="004252E4" w:rsidRDefault="00185586" w:rsidP="00E945CF">
            <w:pPr>
              <w:bidi/>
              <w:ind w:left="170"/>
              <w:rPr>
                <w:rFonts w:ascii="Tahoma" w:hAnsi="Tahoma" w:cs="Tahoma"/>
                <w:b/>
                <w:bCs/>
                <w:color w:val="435414"/>
                <w:kern w:val="0"/>
                <w:sz w:val="20"/>
                <w:szCs w:val="20"/>
              </w:rPr>
            </w:pPr>
            <w:r w:rsidRPr="004252E4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77728" behindDoc="0" locked="0" layoutInCell="1" allowOverlap="1" wp14:anchorId="111DE0FD" wp14:editId="2496864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5880</wp:posOffset>
                  </wp:positionV>
                  <wp:extent cx="392430" cy="333375"/>
                  <wp:effectExtent l="0" t="0" r="7620" b="9525"/>
                  <wp:wrapNone/>
                  <wp:docPr id="126628281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282815" name=""/>
                          <pic:cNvPicPr/>
                        </pic:nvPicPr>
                        <pic:blipFill>
                          <a:blip r:embed="rId100">
                            <a:extLs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52E4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76704" behindDoc="0" locked="0" layoutInCell="1" allowOverlap="1" wp14:anchorId="678C9091" wp14:editId="7CB0C58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569595</wp:posOffset>
                  </wp:positionV>
                  <wp:extent cx="365125" cy="359410"/>
                  <wp:effectExtent l="0" t="0" r="0" b="2540"/>
                  <wp:wrapNone/>
                  <wp:docPr id="86127031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270314" name=""/>
                          <pic:cNvPicPr/>
                        </pic:nvPicPr>
                        <pic:blipFill>
                          <a:blip r:embed="rId102">
                            <a:extLs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52E4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75680" behindDoc="0" locked="0" layoutInCell="1" allowOverlap="1" wp14:anchorId="1F60F75E" wp14:editId="7F273065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-1191895</wp:posOffset>
                  </wp:positionV>
                  <wp:extent cx="201930" cy="359410"/>
                  <wp:effectExtent l="0" t="0" r="7620" b="2540"/>
                  <wp:wrapNone/>
                  <wp:docPr id="159168926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689267" name=""/>
                          <pic:cNvPicPr/>
                        </pic:nvPicPr>
                        <pic:blipFill>
                          <a:blip r:embed="rId104">
                            <a:extLs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00050F" w14:textId="0EDEC510" w:rsidR="00253961" w:rsidRPr="004252E4" w:rsidRDefault="00253961" w:rsidP="00E945CF">
      <w:pPr>
        <w:bidi/>
        <w:spacing w:after="120" w:line="288" w:lineRule="auto"/>
        <w:rPr>
          <w:rFonts w:ascii="Tahoma" w:hAnsi="Tahoma" w:cs="Tahoma"/>
          <w:color w:val="292662"/>
          <w:kern w:val="0"/>
          <w:sz w:val="20"/>
          <w:szCs w:val="20"/>
        </w:rPr>
      </w:pPr>
    </w:p>
    <w:p w14:paraId="051E9C51" w14:textId="60412788" w:rsidR="00625F63" w:rsidRPr="004252E4" w:rsidRDefault="004252E4" w:rsidP="00E945CF">
      <w:pPr>
        <w:bidi/>
        <w:rPr>
          <w:rFonts w:ascii="Tahoma" w:hAnsi="Tahoma" w:cs="Tahoma"/>
          <w:b/>
          <w:bCs/>
          <w:color w:val="292662"/>
          <w:kern w:val="0"/>
          <w:sz w:val="28"/>
          <w:szCs w:val="28"/>
        </w:rPr>
      </w:pP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طرق</w:t>
      </w:r>
      <w:r w:rsidRPr="004252E4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إنشاء</w:t>
      </w:r>
      <w:r w:rsidRPr="004252E4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مجتمعات</w:t>
      </w:r>
      <w:r w:rsidRPr="004252E4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شاملة</w:t>
      </w:r>
      <w:r w:rsidRPr="004252E4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بالاستعانة</w:t>
      </w:r>
      <w:r w:rsidRPr="004252E4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بشبكة</w:t>
      </w:r>
      <w:r w:rsidRPr="004252E4">
        <w:rPr>
          <w:rFonts w:ascii="Tahoma" w:hAnsi="Tahoma" w:cs="Tahoma"/>
          <w:b/>
          <w:bCs/>
          <w:color w:val="292662"/>
          <w:kern w:val="0"/>
          <w:sz w:val="28"/>
          <w:szCs w:val="28"/>
          <w:rtl/>
        </w:rPr>
        <w:t xml:space="preserve"> </w:t>
      </w:r>
      <w:r w:rsidRPr="004252E4">
        <w:rPr>
          <w:rFonts w:ascii="Tahoma" w:hAnsi="Tahoma" w:cs="Tahoma" w:hint="cs"/>
          <w:b/>
          <w:bCs/>
          <w:color w:val="292662"/>
          <w:kern w:val="0"/>
          <w:sz w:val="28"/>
          <w:szCs w:val="28"/>
          <w:rtl/>
        </w:rPr>
        <w:t>أصدقائ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51"/>
      </w:tblGrid>
      <w:tr w:rsidR="00625F63" w:rsidRPr="004252E4" w14:paraId="4C3DEE1C" w14:textId="77777777" w:rsidTr="001600A3">
        <w:trPr>
          <w:trHeight w:val="3628"/>
        </w:trPr>
        <w:tc>
          <w:tcPr>
            <w:tcW w:w="2972" w:type="dxa"/>
          </w:tcPr>
          <w:p w14:paraId="465F819A" w14:textId="2783105E" w:rsidR="00625F63" w:rsidRPr="004252E4" w:rsidRDefault="00625F63" w:rsidP="00E945CF">
            <w:pPr>
              <w:bidi/>
              <w:spacing w:after="120"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4252E4">
              <w:rPr>
                <w:rFonts w:ascii="Tahoma" w:hAnsi="Tahoma" w:cs="Tahoma"/>
                <w:noProof/>
                <w:color w:val="292662"/>
                <w:kern w:val="0"/>
                <w:sz w:val="20"/>
                <w:szCs w:val="20"/>
              </w:rPr>
              <w:drawing>
                <wp:anchor distT="0" distB="0" distL="114300" distR="114300" simplePos="0" relativeHeight="251891712" behindDoc="0" locked="0" layoutInCell="1" allowOverlap="1" wp14:anchorId="47CC5F77" wp14:editId="59984CD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3815</wp:posOffset>
                  </wp:positionV>
                  <wp:extent cx="1841500" cy="2762250"/>
                  <wp:effectExtent l="0" t="0" r="6350" b="0"/>
                  <wp:wrapNone/>
                  <wp:docPr id="865943343" name="Picture 38" descr="A person and person posing for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43343" name="Picture 38" descr="A person and person posing for a picture&#10;&#10;Description automatically generated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1" w:type="dxa"/>
          </w:tcPr>
          <w:p w14:paraId="5AA254DB" w14:textId="0E2F7042" w:rsidR="00625F63" w:rsidRPr="004252E4" w:rsidRDefault="008238FC" w:rsidP="008238FC">
            <w:pPr>
              <w:bidi/>
              <w:spacing w:after="120" w:line="312" w:lineRule="auto"/>
              <w:ind w:right="325"/>
              <w:rPr>
                <w:rFonts w:ascii="Tahoma" w:hAnsi="Tahoma" w:cs="Tahoma"/>
                <w:color w:val="292662"/>
                <w:kern w:val="0"/>
              </w:rPr>
            </w:pPr>
            <w:r w:rsidRPr="008238FC">
              <w:rPr>
                <w:rFonts w:ascii="Tahoma" w:hAnsi="Tahoma" w:cs="Tahoma" w:hint="cs"/>
                <w:color w:val="292662"/>
                <w:kern w:val="0"/>
                <w:rtl/>
              </w:rPr>
              <w:t>يمكنك</w:t>
            </w:r>
            <w:r w:rsidRPr="008238FC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rtl/>
              </w:rPr>
              <w:t>أنت</w:t>
            </w:r>
            <w:r w:rsidRPr="008238FC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rtl/>
              </w:rPr>
              <w:t>وشبكتك</w:t>
            </w:r>
            <w:r w:rsidRPr="008238FC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rtl/>
              </w:rPr>
              <w:t>معًا</w:t>
            </w:r>
            <w:r w:rsidRPr="008238FC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rtl/>
              </w:rPr>
              <w:t>نشر</w:t>
            </w:r>
            <w:r w:rsidRPr="008238FC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rtl/>
              </w:rPr>
              <w:t>الإدماج</w:t>
            </w:r>
            <w:r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rtl/>
              </w:rPr>
              <w:t>من</w:t>
            </w:r>
            <w:r w:rsidRPr="008238FC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rtl/>
              </w:rPr>
              <w:t>خلال</w:t>
            </w:r>
            <w:r w:rsidRPr="008238FC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rtl/>
              </w:rPr>
              <w:t>المدارس</w:t>
            </w:r>
            <w:r w:rsidRPr="008238FC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rtl/>
              </w:rPr>
              <w:t>والمناطق</w:t>
            </w:r>
            <w:r w:rsidRPr="008238FC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rtl/>
              </w:rPr>
              <w:t>الأخرى</w:t>
            </w:r>
            <w:r>
              <w:rPr>
                <w:rFonts w:ascii="Tahoma" w:hAnsi="Tahoma" w:cs="Tahoma"/>
                <w:color w:val="292662"/>
                <w:kern w:val="0"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rtl/>
              </w:rPr>
              <w:t>في</w:t>
            </w:r>
            <w:r w:rsidRPr="008238FC">
              <w:rPr>
                <w:rFonts w:ascii="Tahoma" w:hAnsi="Tahoma" w:cs="Tahoma"/>
                <w:color w:val="292662"/>
                <w:kern w:val="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rtl/>
              </w:rPr>
              <w:t>مجتمعك</w:t>
            </w:r>
            <w:r w:rsidRPr="008238FC">
              <w:rPr>
                <w:rFonts w:ascii="Tahoma" w:hAnsi="Tahoma" w:cs="Tahoma"/>
                <w:color w:val="292662"/>
                <w:kern w:val="0"/>
                <w:rtl/>
              </w:rPr>
              <w:t>!</w:t>
            </w:r>
          </w:p>
          <w:p w14:paraId="074BA975" w14:textId="23E13015" w:rsidR="008238FC" w:rsidRPr="008238FC" w:rsidRDefault="008238FC" w:rsidP="008238FC">
            <w:pPr>
              <w:pStyle w:val="ListParagraph"/>
              <w:numPr>
                <w:ilvl w:val="0"/>
                <w:numId w:val="3"/>
              </w:numPr>
              <w:bidi/>
              <w:spacing w:after="120" w:line="312" w:lineRule="auto"/>
              <w:ind w:left="714" w:hanging="357"/>
              <w:contextualSpacing w:val="0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قد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سبوع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إدماج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درستك</w:t>
            </w:r>
          </w:p>
          <w:p w14:paraId="1DAC9F69" w14:textId="3E6F88AC" w:rsidR="008238FC" w:rsidRPr="008238FC" w:rsidRDefault="008238FC" w:rsidP="008238FC">
            <w:pPr>
              <w:pStyle w:val="ListParagraph"/>
              <w:numPr>
                <w:ilvl w:val="0"/>
                <w:numId w:val="3"/>
              </w:numPr>
              <w:bidi/>
              <w:spacing w:after="120" w:line="312" w:lineRule="auto"/>
              <w:ind w:left="714" w:hanging="357"/>
              <w:contextualSpacing w:val="0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كن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ريكًا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منظمة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نية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حلية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استضافة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رض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ني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امل</w:t>
            </w:r>
          </w:p>
          <w:p w14:paraId="2E4DDD2B" w14:textId="5E987768" w:rsidR="008238FC" w:rsidRPr="008238FC" w:rsidRDefault="008238FC" w:rsidP="008238FC">
            <w:pPr>
              <w:pStyle w:val="ListParagraph"/>
              <w:numPr>
                <w:ilvl w:val="0"/>
                <w:numId w:val="3"/>
              </w:numPr>
              <w:bidi/>
              <w:spacing w:after="120" w:line="312" w:lineRule="auto"/>
              <w:ind w:left="714" w:right="609" w:hanging="357"/>
              <w:contextualSpacing w:val="0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نشر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رسالة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صورة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Facebook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مشاركة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سبب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همية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إدماج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النسبة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ك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ا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قوم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ه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في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ولمبياد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خاص</w:t>
            </w:r>
          </w:p>
          <w:p w14:paraId="0899C407" w14:textId="4A4FD693" w:rsidR="008238FC" w:rsidRPr="008238FC" w:rsidRDefault="008238FC" w:rsidP="008238FC">
            <w:pPr>
              <w:pStyle w:val="ListParagraph"/>
              <w:numPr>
                <w:ilvl w:val="0"/>
                <w:numId w:val="3"/>
              </w:numPr>
              <w:bidi/>
              <w:spacing w:after="120" w:line="312" w:lineRule="auto"/>
              <w:ind w:left="714" w:hanging="357"/>
              <w:contextualSpacing w:val="0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شئ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ناديًا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يربط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ين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شقاء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شخاص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ذوي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إعاقة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فكرية</w:t>
            </w:r>
          </w:p>
          <w:p w14:paraId="30CAD9D1" w14:textId="441C4F41" w:rsidR="00625F63" w:rsidRPr="008238FC" w:rsidRDefault="008238FC" w:rsidP="008238FC">
            <w:pPr>
              <w:pStyle w:val="ListParagraph"/>
              <w:numPr>
                <w:ilvl w:val="0"/>
                <w:numId w:val="3"/>
              </w:numPr>
              <w:bidi/>
              <w:spacing w:after="120" w:line="312" w:lineRule="auto"/>
              <w:ind w:left="714" w:hanging="357"/>
              <w:contextualSpacing w:val="0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4252E4">
              <w:rPr>
                <w:rFonts w:ascii="Tahoma" w:hAnsi="Tahoma" w:cs="Tahoma"/>
                <w:noProof/>
                <w:color w:val="292662"/>
                <w:kern w:val="0"/>
                <w:sz w:val="20"/>
                <w:szCs w:val="20"/>
              </w:rPr>
              <w:drawing>
                <wp:anchor distT="0" distB="0" distL="114300" distR="114300" simplePos="0" relativeHeight="251892736" behindDoc="0" locked="0" layoutInCell="1" allowOverlap="1" wp14:anchorId="64F8A7B5" wp14:editId="1F0E4925">
                  <wp:simplePos x="0" y="0"/>
                  <wp:positionH relativeFrom="column">
                    <wp:posOffset>3332661</wp:posOffset>
                  </wp:positionH>
                  <wp:positionV relativeFrom="paragraph">
                    <wp:posOffset>263797</wp:posOffset>
                  </wp:positionV>
                  <wp:extent cx="704850" cy="914400"/>
                  <wp:effectExtent l="0" t="0" r="0" b="0"/>
                  <wp:wrapSquare wrapText="bothSides"/>
                  <wp:docPr id="1927810743" name="Picture 3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810743" name="Picture 39" descr="A qr code on a white background&#10;&#10;Description automatically generated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مسح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رمز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ضوئيًا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معرفة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زيد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ول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كيفية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نشاء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جتمع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امل</w:t>
            </w:r>
            <w:r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!</w:t>
            </w:r>
            <w:r w:rsidR="00625F63" w:rsidRPr="008238FC"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</w:p>
          <w:p w14:paraId="58FBBAE6" w14:textId="5B5E1A1A" w:rsidR="00625F63" w:rsidRPr="004252E4" w:rsidRDefault="00625F63" w:rsidP="00E945CF">
            <w:pPr>
              <w:bidi/>
              <w:spacing w:after="120" w:line="312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</w:tbl>
    <w:p w14:paraId="3144DFB8" w14:textId="1955CBB4" w:rsidR="00625F63" w:rsidRDefault="00625F63" w:rsidP="00625F63">
      <w:pPr>
        <w:spacing w:after="120" w:line="288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29A7E178" w14:textId="28817330" w:rsidR="001600A3" w:rsidRDefault="001600A3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18F8E43E" w14:textId="2B67B092" w:rsidR="001600A3" w:rsidRPr="008238FC" w:rsidRDefault="008238FC" w:rsidP="00832FD8">
      <w:pPr>
        <w:bidi/>
        <w:spacing w:after="0"/>
        <w:rPr>
          <w:rFonts w:ascii="Tahoma" w:hAnsi="Tahoma" w:cs="Tahoma"/>
          <w:b/>
          <w:bCs/>
          <w:color w:val="F6891F"/>
          <w:sz w:val="40"/>
          <w:szCs w:val="40"/>
        </w:rPr>
      </w:pPr>
      <w:bookmarkStart w:id="0" w:name="_Hlk184946435"/>
      <w:r w:rsidRPr="008238FC">
        <w:rPr>
          <w:rFonts w:ascii="Tahoma" w:hAnsi="Tahoma" w:cs="Tahoma" w:hint="cs"/>
          <w:b/>
          <w:bCs/>
          <w:color w:val="F6891F"/>
          <w:sz w:val="40"/>
          <w:szCs w:val="40"/>
          <w:rtl/>
        </w:rPr>
        <w:lastRenderedPageBreak/>
        <w:t>الموارد</w:t>
      </w:r>
    </w:p>
    <w:bookmarkEnd w:id="0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529"/>
        <w:gridCol w:w="4432"/>
        <w:gridCol w:w="1720"/>
      </w:tblGrid>
      <w:tr w:rsidR="00832FD8" w:rsidRPr="008238FC" w14:paraId="5AC3EE58" w14:textId="77777777" w:rsidTr="00832FD8">
        <w:trPr>
          <w:trHeight w:val="510"/>
          <w:jc w:val="right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0372E" w14:textId="77777777" w:rsidR="00832FD8" w:rsidRPr="008238FC" w:rsidRDefault="00832FD8" w:rsidP="00832FD8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</w:rPr>
            </w:pPr>
          </w:p>
        </w:tc>
        <w:tc>
          <w:tcPr>
            <w:tcW w:w="6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9FB8C" w14:textId="1656ECE8" w:rsidR="00832FD8" w:rsidRPr="008238FC" w:rsidRDefault="008238FC" w:rsidP="00832FD8">
            <w:pPr>
              <w:bidi/>
              <w:rPr>
                <w:rFonts w:ascii="Tahoma" w:hAnsi="Tahoma" w:cs="Tahoma"/>
                <w:color w:val="292662"/>
                <w:kern w:val="0"/>
              </w:rPr>
            </w:pPr>
            <w:r w:rsidRPr="008238FC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موارد</w:t>
            </w:r>
            <w:r w:rsidRPr="008238FC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من</w:t>
            </w:r>
            <w:r w:rsidRPr="008238FC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أجلك</w:t>
            </w:r>
          </w:p>
        </w:tc>
      </w:tr>
      <w:tr w:rsidR="00832FD8" w:rsidRPr="008238FC" w14:paraId="0378DC50" w14:textId="77777777" w:rsidTr="00832FD8">
        <w:trPr>
          <w:trHeight w:val="1417"/>
          <w:jc w:val="right"/>
        </w:trPr>
        <w:tc>
          <w:tcPr>
            <w:tcW w:w="1529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6EF4CA9D" w14:textId="5275279A" w:rsidR="00832FD8" w:rsidRPr="008238FC" w:rsidRDefault="00832FD8" w:rsidP="00832FD8">
            <w:pPr>
              <w:bidi/>
              <w:spacing w:before="240"/>
              <w:rPr>
                <w:rFonts w:ascii="Tahoma" w:hAnsi="Tahoma" w:cs="Tahoma"/>
              </w:rPr>
            </w:pPr>
            <w:r w:rsidRPr="008238FC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63392" behindDoc="0" locked="0" layoutInCell="1" allowOverlap="1" wp14:anchorId="5C58F7FA" wp14:editId="3AA64182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974090</wp:posOffset>
                  </wp:positionV>
                  <wp:extent cx="719455" cy="719455"/>
                  <wp:effectExtent l="0" t="0" r="4445" b="4445"/>
                  <wp:wrapNone/>
                  <wp:docPr id="184647113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471138" name=""/>
                          <pic:cNvPicPr/>
                        </pic:nvPicPr>
                        <pic:blipFill>
                          <a:blip r:embed="rId108">
                            <a:extLs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38FC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62368" behindDoc="0" locked="0" layoutInCell="1" allowOverlap="1" wp14:anchorId="5DE2EB08" wp14:editId="53B36737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60234</wp:posOffset>
                  </wp:positionV>
                  <wp:extent cx="719455" cy="719455"/>
                  <wp:effectExtent l="0" t="0" r="4445" b="4445"/>
                  <wp:wrapNone/>
                  <wp:docPr id="135745253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452531" name=""/>
                          <pic:cNvPicPr/>
                        </pic:nvPicPr>
                        <pic:blipFill>
                          <a:blip r:embed="rId110">
                            <a:extLst>
                              <a:ext uri="{96DAC541-7B7A-43D3-8B79-37D633B846F1}">
                                <asvg:svgBlip xmlns:asvg="http://schemas.microsoft.com/office/drawing/2016/SVG/main" r:embed="rId1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52" w:type="dxa"/>
            <w:gridSpan w:val="2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F8F5E9"/>
            <w:tcMar>
              <w:top w:w="85" w:type="dxa"/>
            </w:tcMar>
          </w:tcPr>
          <w:p w14:paraId="4D9FB894" w14:textId="496ABE2B" w:rsidR="00832FD8" w:rsidRPr="008238FC" w:rsidRDefault="008238FC" w:rsidP="00832FD8">
            <w:pPr>
              <w:pStyle w:val="ListParagraph"/>
              <w:numPr>
                <w:ilvl w:val="0"/>
                <w:numId w:val="6"/>
              </w:numPr>
              <w:bidi/>
              <w:spacing w:before="120"/>
              <w:ind w:left="625" w:hanging="425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hyperlink r:id="rId112" w:history="1">
              <w:r>
                <w:rPr>
                  <w:rStyle w:val="Hyperlink"/>
                  <w:rFonts w:ascii="Tahoma" w:hAnsi="Tahoma" w:cs="Tahoma"/>
                  <w:color w:val="292662"/>
                  <w:kern w:val="0"/>
                  <w:sz w:val="20"/>
                  <w:szCs w:val="20"/>
                  <w:rtl/>
                </w:rPr>
                <w:t>موارد من أجلك</w:t>
              </w:r>
            </w:hyperlink>
          </w:p>
        </w:tc>
      </w:tr>
      <w:tr w:rsidR="00832FD8" w:rsidRPr="008238FC" w14:paraId="55DDE8B4" w14:textId="77777777" w:rsidTr="00832FD8">
        <w:trPr>
          <w:trHeight w:val="1417"/>
          <w:jc w:val="right"/>
        </w:trPr>
        <w:tc>
          <w:tcPr>
            <w:tcW w:w="1529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6094EA3E" w14:textId="77777777" w:rsidR="00832FD8" w:rsidRPr="008238FC" w:rsidRDefault="00832FD8" w:rsidP="00832FD8">
            <w:pPr>
              <w:bidi/>
              <w:spacing w:before="240"/>
              <w:rPr>
                <w:rFonts w:ascii="Tahoma" w:hAnsi="Tahoma" w:cs="Tahoma"/>
              </w:rPr>
            </w:pPr>
          </w:p>
        </w:tc>
        <w:tc>
          <w:tcPr>
            <w:tcW w:w="6152" w:type="dxa"/>
            <w:gridSpan w:val="2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F8F5E9"/>
            <w:tcMar>
              <w:top w:w="85" w:type="dxa"/>
            </w:tcMar>
          </w:tcPr>
          <w:p w14:paraId="345C5963" w14:textId="0A2CA998" w:rsidR="00832FD8" w:rsidRPr="008238FC" w:rsidRDefault="008238FC" w:rsidP="00832FD8">
            <w:pPr>
              <w:pStyle w:val="ListParagraph"/>
              <w:numPr>
                <w:ilvl w:val="0"/>
                <w:numId w:val="6"/>
              </w:numPr>
              <w:bidi/>
              <w:spacing w:before="120"/>
              <w:ind w:left="625" w:hanging="425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hyperlink r:id="rId113" w:history="1">
              <w:r>
                <w:rPr>
                  <w:rStyle w:val="Hyperlink"/>
                  <w:rFonts w:ascii="Tahoma" w:hAnsi="Tahoma" w:cs="Tahoma"/>
                  <w:color w:val="292662"/>
                  <w:kern w:val="0"/>
                  <w:sz w:val="20"/>
                  <w:szCs w:val="20"/>
                  <w:rtl/>
                </w:rPr>
                <w:t xml:space="preserve">إستراتيجيات التكيف </w:t>
              </w:r>
              <w:r>
                <w:rPr>
                  <w:rStyle w:val="Hyperlink"/>
                  <w:rFonts w:ascii="Tahoma" w:hAnsi="Tahoma" w:cs="Tahoma" w:hint="cs"/>
                  <w:color w:val="292662"/>
                  <w:kern w:val="0"/>
                  <w:sz w:val="20"/>
                  <w:szCs w:val="20"/>
                  <w:rtl/>
                </w:rPr>
                <w:t>للأشقاء</w:t>
              </w:r>
              <w:r>
                <w:rPr>
                  <w:rStyle w:val="Hyperlink"/>
                  <w:rFonts w:ascii="Tahoma" w:hAnsi="Tahoma" w:cs="Tahoma"/>
                  <w:color w:val="292662"/>
                  <w:kern w:val="0"/>
                  <w:sz w:val="20"/>
                  <w:szCs w:val="20"/>
                  <w:rtl/>
                </w:rPr>
                <w:t xml:space="preserve"> </w:t>
              </w:r>
              <w:r>
                <w:rPr>
                  <w:rStyle w:val="Hyperlink"/>
                  <w:rFonts w:ascii="Tahoma" w:hAnsi="Tahoma" w:cs="Tahoma" w:hint="cs"/>
                  <w:color w:val="292662"/>
                  <w:kern w:val="0"/>
                  <w:sz w:val="20"/>
                  <w:szCs w:val="20"/>
                  <w:rtl/>
                </w:rPr>
                <w:t>خلال</w:t>
              </w:r>
              <w:r>
                <w:rPr>
                  <w:rStyle w:val="Hyperlink"/>
                  <w:rFonts w:ascii="Tahoma" w:hAnsi="Tahoma" w:cs="Tahoma"/>
                  <w:color w:val="292662"/>
                  <w:kern w:val="0"/>
                  <w:sz w:val="20"/>
                  <w:szCs w:val="20"/>
                  <w:rtl/>
                </w:rPr>
                <w:t xml:space="preserve"> جائحة كوفيد-19</w:t>
              </w:r>
            </w:hyperlink>
          </w:p>
        </w:tc>
      </w:tr>
      <w:tr w:rsidR="00832FD8" w:rsidRPr="008238FC" w14:paraId="4044C796" w14:textId="77777777" w:rsidTr="00832FD8">
        <w:trPr>
          <w:trHeight w:val="1417"/>
          <w:jc w:val="right"/>
        </w:trPr>
        <w:tc>
          <w:tcPr>
            <w:tcW w:w="1529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0D5ECB2E" w14:textId="5535490E" w:rsidR="00832FD8" w:rsidRPr="008238FC" w:rsidRDefault="001D0F30" w:rsidP="00832FD8">
            <w:pPr>
              <w:bidi/>
              <w:spacing w:before="240"/>
              <w:rPr>
                <w:rFonts w:ascii="Tahoma" w:hAnsi="Tahoma" w:cs="Tahoma"/>
              </w:rPr>
            </w:pPr>
            <w:r w:rsidRPr="008238FC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64416" behindDoc="0" locked="0" layoutInCell="1" allowOverlap="1" wp14:anchorId="37617814" wp14:editId="17B00B0C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4039</wp:posOffset>
                  </wp:positionV>
                  <wp:extent cx="719455" cy="719455"/>
                  <wp:effectExtent l="0" t="0" r="4445" b="4445"/>
                  <wp:wrapNone/>
                  <wp:docPr id="79363761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637610" name=""/>
                          <pic:cNvPicPr/>
                        </pic:nvPicPr>
                        <pic:blipFill>
                          <a:blip r:embed="rId114">
                            <a:extLs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52" w:type="dxa"/>
            <w:gridSpan w:val="2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F8F5E9"/>
            <w:tcMar>
              <w:top w:w="85" w:type="dxa"/>
            </w:tcMar>
          </w:tcPr>
          <w:p w14:paraId="3D3F4B9E" w14:textId="6E0A1062" w:rsidR="00832FD8" w:rsidRPr="008238FC" w:rsidRDefault="008238FC" w:rsidP="00832FD8">
            <w:pPr>
              <w:pStyle w:val="ListParagraph"/>
              <w:numPr>
                <w:ilvl w:val="0"/>
                <w:numId w:val="6"/>
              </w:numPr>
              <w:bidi/>
              <w:spacing w:before="120"/>
              <w:ind w:left="625" w:hanging="425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hyperlink r:id="rId116" w:history="1">
              <w:r>
                <w:rPr>
                  <w:rStyle w:val="Hyperlink"/>
                  <w:rFonts w:ascii="Tahoma" w:hAnsi="Tahoma" w:cs="Tahoma"/>
                  <w:color w:val="292662"/>
                  <w:kern w:val="0"/>
                  <w:sz w:val="20"/>
                  <w:szCs w:val="20"/>
                  <w:rtl/>
                </w:rPr>
                <w:t xml:space="preserve">إستراتيجيات الرعاية الذاتية </w:t>
              </w:r>
              <w:r>
                <w:rPr>
                  <w:rStyle w:val="Hyperlink"/>
                  <w:rFonts w:ascii="Tahoma" w:hAnsi="Tahoma" w:cs="Tahoma" w:hint="cs"/>
                  <w:color w:val="292662"/>
                  <w:kern w:val="0"/>
                  <w:sz w:val="20"/>
                  <w:szCs w:val="20"/>
                  <w:rtl/>
                </w:rPr>
                <w:t>للأشقاء</w:t>
              </w:r>
            </w:hyperlink>
          </w:p>
        </w:tc>
      </w:tr>
      <w:tr w:rsidR="00832FD8" w:rsidRPr="008238FC" w14:paraId="4E096671" w14:textId="77777777" w:rsidTr="00832FD8">
        <w:trPr>
          <w:trHeight w:val="1417"/>
          <w:jc w:val="right"/>
        </w:trPr>
        <w:tc>
          <w:tcPr>
            <w:tcW w:w="1529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5DB41817" w14:textId="737D2140" w:rsidR="00832FD8" w:rsidRPr="008238FC" w:rsidRDefault="001D0F30" w:rsidP="00832FD8">
            <w:pPr>
              <w:bidi/>
              <w:spacing w:before="240"/>
              <w:rPr>
                <w:rFonts w:ascii="Tahoma" w:hAnsi="Tahoma" w:cs="Tahoma"/>
              </w:rPr>
            </w:pPr>
            <w:r w:rsidRPr="008238FC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65440" behindDoc="0" locked="0" layoutInCell="1" allowOverlap="1" wp14:anchorId="3316386A" wp14:editId="22E6DA8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61322</wp:posOffset>
                  </wp:positionV>
                  <wp:extent cx="719455" cy="719455"/>
                  <wp:effectExtent l="0" t="0" r="4445" b="4445"/>
                  <wp:wrapNone/>
                  <wp:docPr id="116433067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330675" name=""/>
                          <pic:cNvPicPr/>
                        </pic:nvPicPr>
                        <pic:blipFill>
                          <a:blip r:embed="rId117">
                            <a:extLst>
                              <a:ext uri="{96DAC541-7B7A-43D3-8B79-37D633B846F1}">
                                <asvg:svgBlip xmlns:asvg="http://schemas.microsoft.com/office/drawing/2016/SVG/main" r:embed="rId1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52" w:type="dxa"/>
            <w:gridSpan w:val="2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F8F5E9"/>
            <w:tcMar>
              <w:top w:w="85" w:type="dxa"/>
            </w:tcMar>
          </w:tcPr>
          <w:p w14:paraId="6BA5ADCC" w14:textId="44C6F987" w:rsidR="00832FD8" w:rsidRPr="008238FC" w:rsidRDefault="008238FC" w:rsidP="00832FD8">
            <w:pPr>
              <w:pStyle w:val="ListParagraph"/>
              <w:numPr>
                <w:ilvl w:val="0"/>
                <w:numId w:val="6"/>
              </w:numPr>
              <w:bidi/>
              <w:spacing w:before="120"/>
              <w:ind w:left="625" w:hanging="425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hyperlink r:id="rId119" w:history="1">
              <w:r>
                <w:rPr>
                  <w:rStyle w:val="Hyperlink"/>
                  <w:rFonts w:ascii="Tahoma" w:hAnsi="Tahoma" w:cs="Tahoma"/>
                  <w:color w:val="292662"/>
                  <w:kern w:val="0"/>
                  <w:sz w:val="20"/>
                  <w:szCs w:val="20"/>
                  <w:rtl/>
                </w:rPr>
                <w:t>بطاقات نشاط عقول قوية</w:t>
              </w:r>
            </w:hyperlink>
          </w:p>
        </w:tc>
      </w:tr>
      <w:tr w:rsidR="00832FD8" w:rsidRPr="008238FC" w14:paraId="714F4AC3" w14:textId="77777777" w:rsidTr="00832FD8">
        <w:trPr>
          <w:trHeight w:val="340"/>
          <w:jc w:val="right"/>
        </w:trPr>
        <w:tc>
          <w:tcPr>
            <w:tcW w:w="1529" w:type="dxa"/>
            <w:tcBorders>
              <w:top w:val="dotted" w:sz="4" w:space="0" w:color="F6891F"/>
              <w:left w:val="nil"/>
              <w:bottom w:val="nil"/>
              <w:right w:val="nil"/>
            </w:tcBorders>
            <w:shd w:val="clear" w:color="auto" w:fill="auto"/>
          </w:tcPr>
          <w:p w14:paraId="01A73CF8" w14:textId="77777777" w:rsidR="00832FD8" w:rsidRPr="008238FC" w:rsidRDefault="00832FD8" w:rsidP="00832FD8">
            <w:pPr>
              <w:bidi/>
              <w:spacing w:before="120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dotted" w:sz="4" w:space="0" w:color="F6891F"/>
              <w:left w:val="nil"/>
              <w:bottom w:val="nil"/>
              <w:right w:val="nil"/>
            </w:tcBorders>
          </w:tcPr>
          <w:p w14:paraId="59ABD64A" w14:textId="0EF5AAD4" w:rsidR="00832FD8" w:rsidRPr="008238FC" w:rsidRDefault="00832FD8" w:rsidP="00832FD8">
            <w:pPr>
              <w:bidi/>
              <w:spacing w:before="120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dotted" w:sz="4" w:space="0" w:color="F6891F"/>
              <w:left w:val="nil"/>
              <w:bottom w:val="nil"/>
              <w:right w:val="nil"/>
            </w:tcBorders>
          </w:tcPr>
          <w:p w14:paraId="3048BB89" w14:textId="77777777" w:rsidR="00832FD8" w:rsidRPr="008238FC" w:rsidRDefault="00832FD8" w:rsidP="00832FD8">
            <w:pPr>
              <w:bidi/>
              <w:spacing w:before="120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8238FC" w:rsidRPr="008238FC" w14:paraId="369115BD" w14:textId="77777777" w:rsidTr="00EB7BF4">
        <w:trPr>
          <w:trHeight w:val="510"/>
          <w:jc w:val="right"/>
        </w:trPr>
        <w:tc>
          <w:tcPr>
            <w:tcW w:w="1529" w:type="dxa"/>
            <w:tcBorders>
              <w:top w:val="nil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7D98C0ED" w14:textId="77777777" w:rsidR="008238FC" w:rsidRPr="008238FC" w:rsidRDefault="008238FC" w:rsidP="00832FD8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</w:rPr>
            </w:pPr>
          </w:p>
        </w:tc>
        <w:tc>
          <w:tcPr>
            <w:tcW w:w="6152" w:type="dxa"/>
            <w:gridSpan w:val="2"/>
            <w:tcBorders>
              <w:top w:val="nil"/>
              <w:left w:val="nil"/>
              <w:bottom w:val="dotted" w:sz="4" w:space="0" w:color="F6891F"/>
              <w:right w:val="nil"/>
            </w:tcBorders>
            <w:shd w:val="clear" w:color="auto" w:fill="auto"/>
            <w:vAlign w:val="center"/>
          </w:tcPr>
          <w:p w14:paraId="12C8A5E6" w14:textId="3203A0CC" w:rsidR="008238FC" w:rsidRPr="008238FC" w:rsidRDefault="008238FC" w:rsidP="00832FD8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238FC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موارد</w:t>
            </w:r>
            <w:r w:rsidRPr="008238FC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لعائلتك</w:t>
            </w:r>
          </w:p>
        </w:tc>
      </w:tr>
      <w:tr w:rsidR="00832FD8" w:rsidRPr="008238FC" w14:paraId="25C11CA0" w14:textId="77777777" w:rsidTr="001D0F30">
        <w:trPr>
          <w:trHeight w:val="1417"/>
          <w:jc w:val="right"/>
        </w:trPr>
        <w:tc>
          <w:tcPr>
            <w:tcW w:w="1529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284070B6" w14:textId="7022CF81" w:rsidR="00832FD8" w:rsidRPr="008238FC" w:rsidRDefault="00832FD8" w:rsidP="00832FD8">
            <w:pPr>
              <w:bidi/>
              <w:spacing w:before="240"/>
              <w:rPr>
                <w:rFonts w:ascii="Tahoma" w:hAnsi="Tahoma" w:cs="Tahoma"/>
              </w:rPr>
            </w:pPr>
            <w:r w:rsidRPr="008238FC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66464" behindDoc="0" locked="0" layoutInCell="1" allowOverlap="1" wp14:anchorId="79323447" wp14:editId="6B2C6640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72390</wp:posOffset>
                  </wp:positionV>
                  <wp:extent cx="719455" cy="719455"/>
                  <wp:effectExtent l="0" t="0" r="4445" b="4445"/>
                  <wp:wrapNone/>
                  <wp:docPr id="32765789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57893" name=""/>
                          <pic:cNvPicPr/>
                        </pic:nvPicPr>
                        <pic:blipFill>
                          <a:blip r:embed="rId120">
                            <a:extLs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38FC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967488" behindDoc="0" locked="0" layoutInCell="1" allowOverlap="1" wp14:anchorId="6E5163FB" wp14:editId="6CEC5C10">
                  <wp:simplePos x="0" y="0"/>
                  <wp:positionH relativeFrom="column">
                    <wp:posOffset>73932</wp:posOffset>
                  </wp:positionH>
                  <wp:positionV relativeFrom="paragraph">
                    <wp:posOffset>1532890</wp:posOffset>
                  </wp:positionV>
                  <wp:extent cx="719455" cy="719455"/>
                  <wp:effectExtent l="0" t="0" r="4445" b="4445"/>
                  <wp:wrapNone/>
                  <wp:docPr id="34327097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70977" name=""/>
                          <pic:cNvPicPr/>
                        </pic:nvPicPr>
                        <pic:blipFill>
                          <a:blip r:embed="rId122">
                            <a:extLst>
                              <a:ext uri="{96DAC541-7B7A-43D3-8B79-37D633B846F1}">
                                <asvg:svgBlip xmlns:asvg="http://schemas.microsoft.com/office/drawing/2016/SVG/main" r:embed="rId1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52" w:type="dxa"/>
            <w:gridSpan w:val="2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F8F5E9"/>
            <w:tcMar>
              <w:top w:w="85" w:type="dxa"/>
            </w:tcMar>
          </w:tcPr>
          <w:p w14:paraId="47EE8DC2" w14:textId="1370AC91" w:rsidR="00832FD8" w:rsidRPr="008238FC" w:rsidRDefault="007B5D9B" w:rsidP="00832FD8">
            <w:pPr>
              <w:pStyle w:val="ListParagraph"/>
              <w:numPr>
                <w:ilvl w:val="0"/>
                <w:numId w:val="7"/>
              </w:numPr>
              <w:bidi/>
              <w:spacing w:before="120"/>
              <w:ind w:left="625" w:hanging="425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hyperlink r:id="rId124" w:history="1">
              <w:r>
                <w:rPr>
                  <w:rStyle w:val="Hyperlink"/>
                  <w:rFonts w:ascii="Tahoma" w:hAnsi="Tahoma" w:cs="Tahoma"/>
                  <w:color w:val="292662"/>
                  <w:kern w:val="0"/>
                  <w:sz w:val="20"/>
                  <w:szCs w:val="20"/>
                  <w:rtl/>
                </w:rPr>
                <w:t xml:space="preserve">دليل الوالدين لدعم </w:t>
              </w:r>
              <w:r>
                <w:rPr>
                  <w:rStyle w:val="Hyperlink"/>
                  <w:rFonts w:ascii="Tahoma" w:hAnsi="Tahoma" w:cs="Tahoma" w:hint="cs"/>
                  <w:color w:val="292662"/>
                  <w:kern w:val="0"/>
                  <w:sz w:val="20"/>
                  <w:szCs w:val="20"/>
                  <w:rtl/>
                </w:rPr>
                <w:t>الأشقاء</w:t>
              </w:r>
            </w:hyperlink>
          </w:p>
        </w:tc>
      </w:tr>
      <w:tr w:rsidR="00832FD8" w:rsidRPr="008238FC" w14:paraId="43073ED5" w14:textId="77777777" w:rsidTr="00832FD8">
        <w:trPr>
          <w:trHeight w:val="340"/>
          <w:jc w:val="right"/>
        </w:trPr>
        <w:tc>
          <w:tcPr>
            <w:tcW w:w="1529" w:type="dxa"/>
            <w:tcBorders>
              <w:top w:val="dotted" w:sz="4" w:space="0" w:color="F6891F"/>
              <w:left w:val="nil"/>
              <w:bottom w:val="nil"/>
              <w:right w:val="nil"/>
            </w:tcBorders>
            <w:shd w:val="clear" w:color="auto" w:fill="auto"/>
          </w:tcPr>
          <w:p w14:paraId="6F811626" w14:textId="77777777" w:rsidR="00832FD8" w:rsidRPr="008238FC" w:rsidRDefault="00832FD8" w:rsidP="00832FD8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dotted" w:sz="4" w:space="0" w:color="F6891F"/>
              <w:left w:val="nil"/>
              <w:bottom w:val="nil"/>
              <w:right w:val="nil"/>
            </w:tcBorders>
          </w:tcPr>
          <w:p w14:paraId="09F40C6F" w14:textId="4269CA42" w:rsidR="00832FD8" w:rsidRPr="008238FC" w:rsidRDefault="00832FD8" w:rsidP="00832FD8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dotted" w:sz="4" w:space="0" w:color="F6891F"/>
              <w:left w:val="nil"/>
              <w:bottom w:val="nil"/>
              <w:right w:val="nil"/>
            </w:tcBorders>
          </w:tcPr>
          <w:p w14:paraId="728DBFE2" w14:textId="77777777" w:rsidR="00832FD8" w:rsidRPr="008238FC" w:rsidRDefault="00832FD8" w:rsidP="00832FD8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</w:p>
        </w:tc>
      </w:tr>
      <w:tr w:rsidR="00832FD8" w:rsidRPr="008238FC" w14:paraId="15A2B99B" w14:textId="77777777" w:rsidTr="00832FD8">
        <w:trPr>
          <w:trHeight w:val="510"/>
          <w:jc w:val="right"/>
        </w:trPr>
        <w:tc>
          <w:tcPr>
            <w:tcW w:w="1529" w:type="dxa"/>
            <w:tcBorders>
              <w:top w:val="nil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2E66429E" w14:textId="77777777" w:rsidR="00832FD8" w:rsidRPr="008238FC" w:rsidRDefault="00832FD8" w:rsidP="00832FD8">
            <w:pPr>
              <w:bidi/>
              <w:rPr>
                <w:rFonts w:ascii="Tahoma" w:hAnsi="Tahoma" w:cs="Tahoma"/>
                <w:b/>
                <w:bCs/>
                <w:color w:val="292662"/>
                <w:kern w:val="0"/>
              </w:rPr>
            </w:pPr>
          </w:p>
        </w:tc>
        <w:tc>
          <w:tcPr>
            <w:tcW w:w="6152" w:type="dxa"/>
            <w:gridSpan w:val="2"/>
            <w:tcBorders>
              <w:top w:val="nil"/>
              <w:left w:val="nil"/>
              <w:bottom w:val="dotted" w:sz="4" w:space="0" w:color="F6891F"/>
              <w:right w:val="nil"/>
            </w:tcBorders>
            <w:shd w:val="clear" w:color="auto" w:fill="auto"/>
            <w:vAlign w:val="center"/>
          </w:tcPr>
          <w:p w14:paraId="36E54C09" w14:textId="2955DDB5" w:rsidR="00832FD8" w:rsidRPr="008238FC" w:rsidRDefault="008238FC" w:rsidP="00832FD8">
            <w:pPr>
              <w:bidi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8238FC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موارد</w:t>
            </w:r>
            <w:r w:rsidRPr="008238FC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إضافية</w:t>
            </w:r>
            <w:r w:rsidRPr="008238FC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عامة</w:t>
            </w:r>
            <w:r w:rsidRPr="008238FC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لمشاركة</w:t>
            </w:r>
            <w:r w:rsidRPr="008238FC">
              <w:rPr>
                <w:rFonts w:ascii="Tahoma" w:hAnsi="Tahoma" w:cs="Tahoma"/>
                <w:b/>
                <w:bCs/>
                <w:color w:val="292662"/>
                <w:kern w:val="0"/>
                <w:rtl/>
              </w:rPr>
              <w:t xml:space="preserve"> </w:t>
            </w:r>
            <w:r w:rsidRPr="008238FC">
              <w:rPr>
                <w:rFonts w:ascii="Tahoma" w:hAnsi="Tahoma" w:cs="Tahoma" w:hint="cs"/>
                <w:b/>
                <w:bCs/>
                <w:color w:val="292662"/>
                <w:kern w:val="0"/>
                <w:rtl/>
              </w:rPr>
              <w:t>الأشقاء</w:t>
            </w:r>
          </w:p>
        </w:tc>
      </w:tr>
      <w:tr w:rsidR="00832FD8" w:rsidRPr="008238FC" w14:paraId="3B56EF37" w14:textId="77777777" w:rsidTr="001D0F30">
        <w:trPr>
          <w:trHeight w:val="1417"/>
          <w:jc w:val="right"/>
        </w:trPr>
        <w:tc>
          <w:tcPr>
            <w:tcW w:w="1529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1406131A" w14:textId="3C0C7BB3" w:rsidR="00832FD8" w:rsidRPr="008238FC" w:rsidRDefault="00832FD8" w:rsidP="00832FD8">
            <w:pPr>
              <w:bidi/>
              <w:spacing w:before="240"/>
              <w:rPr>
                <w:rFonts w:ascii="Tahoma" w:hAnsi="Tahoma" w:cs="Tahoma"/>
              </w:rPr>
            </w:pPr>
          </w:p>
        </w:tc>
        <w:tc>
          <w:tcPr>
            <w:tcW w:w="6152" w:type="dxa"/>
            <w:gridSpan w:val="2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F8F5E9"/>
            <w:tcMar>
              <w:top w:w="85" w:type="dxa"/>
            </w:tcMar>
          </w:tcPr>
          <w:p w14:paraId="59E18277" w14:textId="65E35EE7" w:rsidR="00832FD8" w:rsidRPr="008238FC" w:rsidRDefault="007B5D9B" w:rsidP="00832FD8">
            <w:pPr>
              <w:pStyle w:val="ListParagraph"/>
              <w:numPr>
                <w:ilvl w:val="0"/>
                <w:numId w:val="7"/>
              </w:numPr>
              <w:bidi/>
              <w:spacing w:before="120"/>
              <w:ind w:left="625" w:hanging="425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hyperlink r:id="rId125" w:history="1">
              <w:r>
                <w:rPr>
                  <w:rStyle w:val="Hyperlink"/>
                  <w:rFonts w:ascii="Tahoma" w:hAnsi="Tahoma" w:cs="Tahoma"/>
                  <w:color w:val="292662"/>
                  <w:kern w:val="0"/>
                  <w:sz w:val="20"/>
                  <w:szCs w:val="20"/>
                  <w:rtl/>
                </w:rPr>
                <w:t xml:space="preserve">الموقع </w:t>
              </w:r>
              <w:r>
                <w:rPr>
                  <w:rStyle w:val="Hyperlink"/>
                  <w:rFonts w:ascii="Tahoma" w:hAnsi="Tahoma" w:cs="Tahoma" w:hint="cs"/>
                  <w:color w:val="292662"/>
                  <w:kern w:val="0"/>
                  <w:sz w:val="20"/>
                  <w:szCs w:val="20"/>
                  <w:rtl/>
                </w:rPr>
                <w:t>الإلكتروني</w:t>
              </w:r>
              <w:r>
                <w:rPr>
                  <w:rStyle w:val="Hyperlink"/>
                  <w:rFonts w:ascii="Tahoma" w:hAnsi="Tahoma" w:cs="Tahoma"/>
                  <w:color w:val="292662"/>
                  <w:kern w:val="0"/>
                  <w:sz w:val="20"/>
                  <w:szCs w:val="20"/>
                  <w:rtl/>
                </w:rPr>
                <w:t xml:space="preserve"> لموارد </w:t>
              </w:r>
              <w:r>
                <w:rPr>
                  <w:rStyle w:val="Hyperlink"/>
                  <w:rFonts w:ascii="Tahoma" w:hAnsi="Tahoma" w:cs="Tahoma" w:hint="cs"/>
                  <w:color w:val="292662"/>
                  <w:kern w:val="0"/>
                  <w:sz w:val="20"/>
                  <w:szCs w:val="20"/>
                  <w:rtl/>
                </w:rPr>
                <w:t>الأشقاء</w:t>
              </w:r>
              <w:r>
                <w:rPr>
                  <w:rStyle w:val="Hyperlink"/>
                  <w:rFonts w:ascii="Tahoma" w:hAnsi="Tahoma" w:cs="Tahoma"/>
                  <w:color w:val="292662"/>
                  <w:kern w:val="0"/>
                  <w:sz w:val="20"/>
                  <w:szCs w:val="20"/>
                  <w:rtl/>
                </w:rPr>
                <w:t xml:space="preserve"> </w:t>
              </w:r>
              <w:r>
                <w:rPr>
                  <w:rStyle w:val="Hyperlink"/>
                  <w:rFonts w:ascii="Tahoma" w:hAnsi="Tahoma" w:cs="Tahoma" w:hint="cs"/>
                  <w:color w:val="292662"/>
                  <w:kern w:val="0"/>
                  <w:sz w:val="20"/>
                  <w:szCs w:val="20"/>
                  <w:rtl/>
                </w:rPr>
                <w:t>للأولمبياد</w:t>
              </w:r>
              <w:r>
                <w:rPr>
                  <w:rStyle w:val="Hyperlink"/>
                  <w:rFonts w:ascii="Tahoma" w:hAnsi="Tahoma" w:cs="Tahoma"/>
                  <w:color w:val="292662"/>
                  <w:kern w:val="0"/>
                  <w:sz w:val="20"/>
                  <w:szCs w:val="20"/>
                  <w:rtl/>
                </w:rPr>
                <w:t xml:space="preserve"> الخاص</w:t>
              </w:r>
            </w:hyperlink>
          </w:p>
        </w:tc>
      </w:tr>
    </w:tbl>
    <w:p w14:paraId="7F29430A" w14:textId="70CED2DD" w:rsidR="00301A03" w:rsidRPr="008238FC" w:rsidRDefault="00301A03" w:rsidP="00625F63">
      <w:pPr>
        <w:spacing w:after="120" w:line="288" w:lineRule="auto"/>
        <w:rPr>
          <w:rFonts w:ascii="Tahoma" w:hAnsi="Tahoma" w:cs="Tahoma"/>
          <w:color w:val="292662"/>
          <w:kern w:val="0"/>
          <w:sz w:val="20"/>
          <w:szCs w:val="20"/>
        </w:rPr>
      </w:pPr>
    </w:p>
    <w:p w14:paraId="497C50E3" w14:textId="77777777" w:rsidR="00301A03" w:rsidRPr="008238FC" w:rsidRDefault="00301A03">
      <w:pPr>
        <w:rPr>
          <w:rFonts w:ascii="Tahoma" w:hAnsi="Tahoma" w:cs="Tahoma"/>
          <w:color w:val="292662"/>
          <w:kern w:val="0"/>
          <w:sz w:val="20"/>
          <w:szCs w:val="20"/>
        </w:rPr>
      </w:pPr>
      <w:r w:rsidRPr="008238FC">
        <w:rPr>
          <w:rFonts w:ascii="Tahoma" w:hAnsi="Tahoma" w:cs="Tahoma"/>
          <w:color w:val="292662"/>
          <w:kern w:val="0"/>
          <w:sz w:val="20"/>
          <w:szCs w:val="20"/>
        </w:rPr>
        <w:br w:type="page"/>
      </w:r>
    </w:p>
    <w:p w14:paraId="5F057E65" w14:textId="5F68DECE" w:rsidR="001600A3" w:rsidRPr="008238FC" w:rsidRDefault="007B5D9B" w:rsidP="00832FD8">
      <w:pPr>
        <w:bidi/>
        <w:spacing w:after="120" w:line="288" w:lineRule="auto"/>
        <w:rPr>
          <w:rFonts w:ascii="Tahoma" w:hAnsi="Tahoma" w:cs="Tahoma"/>
          <w:b/>
          <w:bCs/>
          <w:color w:val="F6891F"/>
          <w:sz w:val="40"/>
          <w:szCs w:val="40"/>
        </w:rPr>
      </w:pPr>
      <w:r w:rsidRPr="007B5D9B">
        <w:rPr>
          <w:rFonts w:ascii="Tahoma" w:hAnsi="Tahoma" w:cs="Tahoma" w:hint="cs"/>
          <w:b/>
          <w:bCs/>
          <w:color w:val="F6891F"/>
          <w:sz w:val="40"/>
          <w:szCs w:val="40"/>
          <w:rtl/>
        </w:rPr>
        <w:lastRenderedPageBreak/>
        <w:t>الخاتمة</w:t>
      </w:r>
    </w:p>
    <w:p w14:paraId="7AE39425" w14:textId="6AB9D7B5" w:rsidR="00301A03" w:rsidRPr="008238FC" w:rsidRDefault="00301A03" w:rsidP="00301A03">
      <w:pPr>
        <w:spacing w:after="120" w:line="288" w:lineRule="auto"/>
        <w:rPr>
          <w:rFonts w:ascii="Tahoma" w:hAnsi="Tahoma" w:cs="Tahoma"/>
          <w:color w:val="292662"/>
          <w:kern w:val="0"/>
          <w:sz w:val="20"/>
          <w:szCs w:val="20"/>
        </w:rPr>
      </w:pPr>
      <w:r w:rsidRPr="008238FC">
        <w:rPr>
          <w:rFonts w:ascii="Tahoma" w:hAnsi="Tahoma" w:cs="Tahoma"/>
          <w:noProof/>
          <w:color w:val="292662"/>
          <w:kern w:val="0"/>
          <w:sz w:val="20"/>
          <w:szCs w:val="20"/>
        </w:rPr>
        <w:drawing>
          <wp:anchor distT="0" distB="0" distL="114300" distR="114300" simplePos="0" relativeHeight="251893760" behindDoc="0" locked="0" layoutInCell="1" allowOverlap="1" wp14:anchorId="4FADF611" wp14:editId="66090ABB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6497955" cy="4331970"/>
            <wp:effectExtent l="0" t="0" r="0" b="0"/>
            <wp:wrapTopAndBottom/>
            <wp:docPr id="659867777" name="Picture 40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67777" name="Picture 40" descr="A group of people sitting at a table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3"/>
      </w:tblGrid>
      <w:tr w:rsidR="00CB504D" w:rsidRPr="008238FC" w14:paraId="70768BAA" w14:textId="77777777" w:rsidTr="00CB504D">
        <w:trPr>
          <w:trHeight w:val="1871"/>
        </w:trPr>
        <w:tc>
          <w:tcPr>
            <w:tcW w:w="10223" w:type="dxa"/>
            <w:tcBorders>
              <w:top w:val="single" w:sz="18" w:space="0" w:color="F6891F"/>
              <w:left w:val="nil"/>
              <w:bottom w:val="nil"/>
              <w:right w:val="nil"/>
            </w:tcBorders>
            <w:shd w:val="clear" w:color="auto" w:fill="F8F5E9"/>
            <w:tcMar>
              <w:top w:w="170" w:type="dxa"/>
              <w:left w:w="198" w:type="dxa"/>
              <w:right w:w="198" w:type="dxa"/>
            </w:tcMar>
          </w:tcPr>
          <w:p w14:paraId="174F66B7" w14:textId="77777777" w:rsidR="007B5D9B" w:rsidRDefault="007B5D9B" w:rsidP="007B5D9B">
            <w:pPr>
              <w:bidi/>
              <w:spacing w:after="120"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قد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م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حك،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ن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خلال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كتيب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دريبات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هذا،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مهارات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تمهيدية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تحديد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ولويات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صحتك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عقلية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العاطفية،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التواصل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فعال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ع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فراد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أسرة،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تثقيف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عامة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احترام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شأن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إعاقة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فكرية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تحديد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طرق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عثور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شبكة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دعم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داخل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مجتمعك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  <w:p w14:paraId="45FC05C7" w14:textId="442702E7" w:rsidR="00CB504D" w:rsidRPr="008238FC" w:rsidRDefault="007B5D9B" w:rsidP="007B5D9B">
            <w:pPr>
              <w:bidi/>
              <w:spacing w:after="120" w:line="288" w:lineRule="auto"/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</w:pP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تهانينا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إتمام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شكرًا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على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حب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الدعم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ذي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قدمته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شقيقك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ذي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إعاقة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فكرية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.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نت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الآن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أكثر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جاهزية</w:t>
            </w:r>
            <w:r>
              <w:rPr>
                <w:rFonts w:ascii="Tahoma" w:hAnsi="Tahoma" w:cs="Tahoma"/>
                <w:color w:val="292662"/>
                <w:kern w:val="0"/>
                <w:sz w:val="20"/>
                <w:szCs w:val="20"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بالأدوات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والمعرفة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لتعش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حياة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صحية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 xml:space="preserve"> </w:t>
            </w:r>
            <w:r w:rsidRPr="007B5D9B">
              <w:rPr>
                <w:rFonts w:ascii="Tahoma" w:hAnsi="Tahoma" w:cs="Tahoma" w:hint="cs"/>
                <w:color w:val="292662"/>
                <w:kern w:val="0"/>
                <w:sz w:val="20"/>
                <w:szCs w:val="20"/>
                <w:rtl/>
              </w:rPr>
              <w:t>إيجابية</w:t>
            </w:r>
            <w:r w:rsidRPr="007B5D9B">
              <w:rPr>
                <w:rFonts w:ascii="Tahoma" w:hAnsi="Tahoma" w:cs="Tahoma"/>
                <w:color w:val="292662"/>
                <w:kern w:val="0"/>
                <w:sz w:val="20"/>
                <w:szCs w:val="20"/>
                <w:rtl/>
              </w:rPr>
              <w:t>.</w:t>
            </w:r>
          </w:p>
        </w:tc>
      </w:tr>
    </w:tbl>
    <w:p w14:paraId="7B78A53B" w14:textId="4B791133" w:rsidR="00CB504D" w:rsidRDefault="00CB504D" w:rsidP="00301A03">
      <w:pPr>
        <w:spacing w:after="120" w:line="288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</w:p>
    <w:sectPr w:rsidR="00CB504D" w:rsidSect="00541A70">
      <w:headerReference w:type="default" r:id="rId127"/>
      <w:footerReference w:type="default" r:id="rId128"/>
      <w:headerReference w:type="first" r:id="rId129"/>
      <w:footerReference w:type="first" r:id="rId130"/>
      <w:pgSz w:w="11906" w:h="16838" w:code="9"/>
      <w:pgMar w:top="1843" w:right="851" w:bottom="873" w:left="8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D1FE" w14:textId="77777777" w:rsidR="00541A70" w:rsidRDefault="00541A70" w:rsidP="00541A70">
      <w:pPr>
        <w:spacing w:after="0" w:line="240" w:lineRule="auto"/>
      </w:pPr>
      <w:r>
        <w:separator/>
      </w:r>
    </w:p>
  </w:endnote>
  <w:endnote w:type="continuationSeparator" w:id="0">
    <w:p w14:paraId="751E1B0C" w14:textId="77777777" w:rsidR="00541A70" w:rsidRDefault="00541A70" w:rsidP="0054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9A583" w14:textId="14A396AF" w:rsidR="00191646" w:rsidRPr="00191646" w:rsidRDefault="00200CEB" w:rsidP="00C70A5D">
    <w:pPr>
      <w:pStyle w:val="Footer"/>
      <w:rPr>
        <w:rFonts w:ascii="Ubuntu" w:hAnsi="Ubuntu"/>
        <w:b/>
        <w:bCs/>
        <w:color w:val="292662"/>
        <w:sz w:val="22"/>
        <w:szCs w:val="22"/>
      </w:rPr>
    </w:pPr>
    <w:sdt>
      <w:sdtPr>
        <w:rPr>
          <w:rFonts w:ascii="Ubuntu" w:hAnsi="Ubuntu"/>
          <w:b/>
          <w:bCs/>
          <w:color w:val="292662"/>
          <w:sz w:val="22"/>
          <w:szCs w:val="22"/>
        </w:rPr>
        <w:id w:val="-31200607"/>
        <w:docPartObj>
          <w:docPartGallery w:val="Page Numbers (Bottom of Page)"/>
          <w:docPartUnique/>
        </w:docPartObj>
      </w:sdtPr>
      <w:sdtEndPr/>
      <w:sdtContent>
        <w:r w:rsidR="00191646" w:rsidRPr="00191646">
          <w:rPr>
            <w:rFonts w:ascii="Ubuntu" w:hAnsi="Ubuntu"/>
            <w:b/>
            <w:bCs/>
            <w:color w:val="292662"/>
            <w:sz w:val="22"/>
            <w:szCs w:val="22"/>
          </w:rPr>
          <w:fldChar w:fldCharType="begin"/>
        </w:r>
        <w:r w:rsidR="00191646" w:rsidRPr="00191646">
          <w:rPr>
            <w:rFonts w:ascii="Ubuntu" w:hAnsi="Ubuntu"/>
            <w:b/>
            <w:bCs/>
            <w:color w:val="292662"/>
            <w:sz w:val="22"/>
            <w:szCs w:val="22"/>
          </w:rPr>
          <w:instrText xml:space="preserve"> PAGE   \* MERGEFORMAT </w:instrText>
        </w:r>
        <w:r w:rsidR="00191646" w:rsidRPr="00191646">
          <w:rPr>
            <w:rFonts w:ascii="Ubuntu" w:hAnsi="Ubuntu"/>
            <w:b/>
            <w:bCs/>
            <w:color w:val="292662"/>
            <w:sz w:val="22"/>
            <w:szCs w:val="22"/>
          </w:rPr>
          <w:fldChar w:fldCharType="separate"/>
        </w:r>
        <w:r w:rsidR="00191646" w:rsidRPr="00191646">
          <w:rPr>
            <w:rFonts w:ascii="Ubuntu" w:hAnsi="Ubuntu"/>
            <w:b/>
            <w:bCs/>
            <w:color w:val="292662"/>
            <w:sz w:val="22"/>
            <w:szCs w:val="22"/>
          </w:rPr>
          <w:t>2</w:t>
        </w:r>
        <w:r w:rsidR="00191646" w:rsidRPr="00191646">
          <w:rPr>
            <w:rFonts w:ascii="Ubuntu" w:hAnsi="Ubuntu"/>
            <w:b/>
            <w:bCs/>
            <w:color w:val="292662"/>
            <w:sz w:val="22"/>
            <w:szCs w:val="22"/>
          </w:rPr>
          <w:fldChar w:fldCharType="end"/>
        </w:r>
        <w:r w:rsidR="00C70A5D">
          <w:rPr>
            <w:rFonts w:ascii="Ubuntu" w:hAnsi="Ubuntu"/>
            <w:b/>
            <w:bCs/>
            <w:color w:val="292662"/>
            <w:sz w:val="22"/>
            <w:szCs w:val="22"/>
          </w:rPr>
          <w:t xml:space="preserve"> </w:t>
        </w:r>
        <w:r w:rsidR="00C70A5D" w:rsidRPr="00191646">
          <w:rPr>
            <w:rFonts w:ascii="Ubuntu" w:hAnsi="Ubuntu"/>
            <w:b/>
            <w:bCs/>
            <w:color w:val="F6891F"/>
            <w:sz w:val="22"/>
            <w:szCs w:val="22"/>
          </w:rPr>
          <w:t>|</w:t>
        </w:r>
      </w:sdtContent>
    </w:sdt>
  </w:p>
  <w:p w14:paraId="08FA25F8" w14:textId="77777777" w:rsidR="00191646" w:rsidRDefault="00191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414B" w14:textId="31867302" w:rsidR="00541A70" w:rsidRDefault="00336714">
    <w:pPr>
      <w:pStyle w:val="Footer"/>
    </w:pPr>
    <w:r>
      <w:rPr>
        <w:rFonts w:ascii="Ubuntu" w:hAnsi="Ubuntu"/>
        <w:b/>
        <w:bCs/>
        <w:noProof/>
        <w:color w:val="F6891F"/>
        <w:sz w:val="44"/>
        <w:szCs w:val="4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F6D8E4" wp14:editId="0D516FCA">
              <wp:simplePos x="0" y="0"/>
              <wp:positionH relativeFrom="column">
                <wp:posOffset>-509270</wp:posOffset>
              </wp:positionH>
              <wp:positionV relativeFrom="paragraph">
                <wp:posOffset>-4505960</wp:posOffset>
              </wp:positionV>
              <wp:extent cx="7562850" cy="88900"/>
              <wp:effectExtent l="0" t="0" r="0" b="6350"/>
              <wp:wrapNone/>
              <wp:docPr id="135480650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88900"/>
                      </a:xfrm>
                      <a:prstGeom prst="rect">
                        <a:avLst/>
                      </a:prstGeom>
                      <a:solidFill>
                        <a:srgbClr val="F689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C4AAF2" id="Rectangle 7" o:spid="_x0000_s1026" style="position:absolute;margin-left:-40.1pt;margin-top:-354.8pt;width:595.5pt;height: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" fillcolor="#f6891f" stroked="f" strokeweight="1pt"/>
          </w:pict>
        </mc:Fallback>
      </mc:AlternateContent>
    </w:r>
    <w:r>
      <w:rPr>
        <w:rFonts w:ascii="Ubuntu" w:hAnsi="Ubuntu"/>
        <w:b/>
        <w:bCs/>
        <w:noProof/>
        <w:color w:val="F6891F"/>
        <w:sz w:val="44"/>
        <w:szCs w:val="4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757ECD" wp14:editId="59254D6B">
              <wp:simplePos x="0" y="0"/>
              <wp:positionH relativeFrom="column">
                <wp:posOffset>-509270</wp:posOffset>
              </wp:positionH>
              <wp:positionV relativeFrom="paragraph">
                <wp:posOffset>892810</wp:posOffset>
              </wp:positionV>
              <wp:extent cx="7562850" cy="279400"/>
              <wp:effectExtent l="0" t="0" r="0" b="6350"/>
              <wp:wrapNone/>
              <wp:docPr id="2107037300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79400"/>
                      </a:xfrm>
                      <a:prstGeom prst="rect">
                        <a:avLst/>
                      </a:prstGeom>
                      <a:solidFill>
                        <a:srgbClr val="F689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4278C2" id="Rectangle 6" o:spid="_x0000_s1026" style="position:absolute;margin-left:-40.1pt;margin-top:70.3pt;width:595.5pt;height:2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" fillcolor="#f6891f" stroked="f" strokeweight="1pt"/>
          </w:pict>
        </mc:Fallback>
      </mc:AlternateContent>
    </w:r>
    <w:r w:rsidR="00541A70">
      <w:rPr>
        <w:rFonts w:ascii="Ubuntu" w:hAnsi="Ubuntu"/>
        <w:b/>
        <w:bCs/>
        <w:noProof/>
        <w:color w:val="F6891F"/>
        <w:sz w:val="44"/>
        <w:szCs w:val="44"/>
      </w:rPr>
      <w:drawing>
        <wp:anchor distT="0" distB="0" distL="114300" distR="114300" simplePos="0" relativeHeight="251662336" behindDoc="0" locked="0" layoutInCell="1" allowOverlap="1" wp14:anchorId="3EC48B09" wp14:editId="28B26071">
          <wp:simplePos x="0" y="0"/>
          <wp:positionH relativeFrom="column">
            <wp:posOffset>4736465</wp:posOffset>
          </wp:positionH>
          <wp:positionV relativeFrom="paragraph">
            <wp:posOffset>-466090</wp:posOffset>
          </wp:positionV>
          <wp:extent cx="1866900" cy="821055"/>
          <wp:effectExtent l="0" t="0" r="0" b="0"/>
          <wp:wrapNone/>
          <wp:docPr id="2106088269" name="Picture 2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088269" name="Picture 2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D62AD" w14:textId="77777777" w:rsidR="00541A70" w:rsidRDefault="00541A70" w:rsidP="00541A70">
      <w:pPr>
        <w:spacing w:after="0" w:line="240" w:lineRule="auto"/>
      </w:pPr>
      <w:r>
        <w:separator/>
      </w:r>
    </w:p>
  </w:footnote>
  <w:footnote w:type="continuationSeparator" w:id="0">
    <w:p w14:paraId="21DA698C" w14:textId="77777777" w:rsidR="00541A70" w:rsidRDefault="00541A70" w:rsidP="00541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CD9B1" w14:textId="7048D2A1" w:rsidR="00191646" w:rsidRDefault="00191646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45EA62E" wp14:editId="34C553C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522720" cy="487680"/>
          <wp:effectExtent l="0" t="0" r="0" b="7620"/>
          <wp:wrapNone/>
          <wp:docPr id="1489543760" name="Graphic 1" descr="Header with Families logo and Special Olympi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290756" name="Graphic 1" descr="Header with Families logo and Special Olympics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2985" cy="48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1516" w14:textId="4D674CFF" w:rsidR="00541A70" w:rsidRDefault="0033671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73FFE54" wp14:editId="3D235221">
              <wp:simplePos x="0" y="0"/>
              <wp:positionH relativeFrom="column">
                <wp:posOffset>-136843</wp:posOffset>
              </wp:positionH>
              <wp:positionV relativeFrom="paragraph">
                <wp:posOffset>4606609</wp:posOffset>
              </wp:positionV>
              <wp:extent cx="811142" cy="727074"/>
              <wp:effectExtent l="42228" t="0" r="31432" b="50483"/>
              <wp:wrapNone/>
              <wp:docPr id="102338244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811142" cy="727074"/>
                        <a:chOff x="0" y="0"/>
                        <a:chExt cx="680085" cy="609600"/>
                      </a:xfrm>
                    </wpg:grpSpPr>
                    <wps:wsp>
                      <wps:cNvPr id="1828893299" name="Straight Connector 3"/>
                      <wps:cNvCnPr/>
                      <wps:spPr>
                        <a:xfrm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26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9396280" name="Straight Connector 3"/>
                      <wps:cNvCnPr/>
                      <wps:spPr>
                        <a:xfrm>
                          <a:off x="0" y="1524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26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1370720" name="Straight Connector 3"/>
                      <wps:cNvCnPr/>
                      <wps:spPr>
                        <a:xfrm>
                          <a:off x="0" y="3048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26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20218465" name="Straight Connector 3"/>
                      <wps:cNvCnPr/>
                      <wps:spPr>
                        <a:xfrm>
                          <a:off x="0" y="4572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26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440661" name="Straight Connector 3"/>
                      <wps:cNvCnPr/>
                      <wps:spPr>
                        <a:xfrm>
                          <a:off x="0" y="6096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26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95525F" id="Group 5" o:spid="_x0000_s1026" style="position:absolute;margin-left:-10.8pt;margin-top:362.75pt;width:63.85pt;height:57.25pt;rotation:90;z-index:251681792;mso-width-relative:margin;mso-height-relative:margin" coordsize="68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">
              <v:line id="Straight Connector 3" o:spid="_x0000_s1027" style="position:absolute;visibility:visible;mso-wrap-style:square" from="0,0" to="6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" strokecolor="#292662" strokeweight="6pt">
                <v:stroke joinstyle="miter"/>
              </v:line>
              <v:line id="Straight Connector 3" o:spid="_x0000_s1028" style="position:absolute;visibility:visible;mso-wrap-style:square" from="0,1524" to="680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" strokecolor="#292662" strokeweight="6pt">
                <v:stroke joinstyle="miter"/>
              </v:line>
              <v:line id="Straight Connector 3" o:spid="_x0000_s1029" style="position:absolute;visibility:visible;mso-wrap-style:square" from="0,3048" to="680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" strokecolor="#292662" strokeweight="6pt">
                <v:stroke joinstyle="miter"/>
              </v:line>
              <v:line id="Straight Connector 3" o:spid="_x0000_s1030" style="position:absolute;visibility:visible;mso-wrap-style:square" from="0,4572" to="680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" strokecolor="#292662" strokeweight="6pt">
                <v:stroke joinstyle="miter"/>
              </v:line>
              <v:line id="Straight Connector 3" o:spid="_x0000_s1031" style="position:absolute;visibility:visible;mso-wrap-style:square" from="0,6096" to="680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" strokecolor="#292662" strokeweight="6pt">
                <v:stroke joinstyle="miter"/>
              </v:lin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6CFF663" wp14:editId="49D67691">
              <wp:simplePos x="0" y="0"/>
              <wp:positionH relativeFrom="column">
                <wp:posOffset>5395714</wp:posOffset>
              </wp:positionH>
              <wp:positionV relativeFrom="paragraph">
                <wp:posOffset>451485</wp:posOffset>
              </wp:positionV>
              <wp:extent cx="807601" cy="723900"/>
              <wp:effectExtent l="0" t="38100" r="50165" b="38100"/>
              <wp:wrapNone/>
              <wp:docPr id="1899817272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7601" cy="723900"/>
                        <a:chOff x="0" y="0"/>
                        <a:chExt cx="680085" cy="609600"/>
                      </a:xfrm>
                    </wpg:grpSpPr>
                    <wps:wsp>
                      <wps:cNvPr id="1659365589" name="Straight Connector 3"/>
                      <wps:cNvCnPr/>
                      <wps:spPr>
                        <a:xfrm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68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0380617" name="Straight Connector 3"/>
                      <wps:cNvCnPr/>
                      <wps:spPr>
                        <a:xfrm>
                          <a:off x="0" y="1524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68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38305165" name="Straight Connector 3"/>
                      <wps:cNvCnPr/>
                      <wps:spPr>
                        <a:xfrm>
                          <a:off x="0" y="3048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68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73654252" name="Straight Connector 3"/>
                      <wps:cNvCnPr/>
                      <wps:spPr>
                        <a:xfrm>
                          <a:off x="0" y="4572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68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3240624" name="Straight Connector 3"/>
                      <wps:cNvCnPr/>
                      <wps:spPr>
                        <a:xfrm>
                          <a:off x="0" y="6096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68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6BB254" id="Group 5" o:spid="_x0000_s1026" style="position:absolute;margin-left:424.85pt;margin-top:35.55pt;width:63.6pt;height:57pt;z-index:251676672;mso-width-relative:margin;mso-height-relative:margin" coordsize="68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">
              <v:line id="Straight Connector 3" o:spid="_x0000_s1027" style="position:absolute;visibility:visible;mso-wrap-style:square" from="0,0" to="6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" strokecolor="#f6891f" strokeweight="6pt">
                <v:stroke joinstyle="miter"/>
              </v:line>
              <v:line id="Straight Connector 3" o:spid="_x0000_s1028" style="position:absolute;visibility:visible;mso-wrap-style:square" from="0,1524" to="680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" strokecolor="#f6891f" strokeweight="6pt">
                <v:stroke joinstyle="miter"/>
              </v:line>
              <v:line id="Straight Connector 3" o:spid="_x0000_s1029" style="position:absolute;visibility:visible;mso-wrap-style:square" from="0,3048" to="680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" strokecolor="#f6891f" strokeweight="6pt">
                <v:stroke joinstyle="miter"/>
              </v:line>
              <v:line id="Straight Connector 3" o:spid="_x0000_s1030" style="position:absolute;visibility:visible;mso-wrap-style:square" from="0,4572" to="680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" strokecolor="#f6891f" strokeweight="6pt">
                <v:stroke joinstyle="miter"/>
              </v:line>
              <v:line id="Straight Connector 3" o:spid="_x0000_s1031" style="position:absolute;visibility:visible;mso-wrap-style:square" from="0,6096" to="680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" strokecolor="#f6891f" strokeweight="6pt">
                <v:stroke joinstyle="miter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38" behindDoc="0" locked="0" layoutInCell="1" allowOverlap="1" wp14:anchorId="28485F93" wp14:editId="5AA931B7">
          <wp:simplePos x="0" y="0"/>
          <wp:positionH relativeFrom="column">
            <wp:posOffset>-509270</wp:posOffset>
          </wp:positionH>
          <wp:positionV relativeFrom="paragraph">
            <wp:posOffset>603885</wp:posOffset>
          </wp:positionV>
          <wp:extent cx="7562850" cy="4495800"/>
          <wp:effectExtent l="0" t="0" r="0" b="0"/>
          <wp:wrapNone/>
          <wp:docPr id="8577484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748467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2" b="11275"/>
                  <a:stretch/>
                </pic:blipFill>
                <pic:spPr bwMode="auto">
                  <a:xfrm>
                    <a:off x="0" y="0"/>
                    <a:ext cx="7562850" cy="449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9DA">
      <w:rPr>
        <w:noProof/>
      </w:rPr>
      <w:drawing>
        <wp:anchor distT="0" distB="0" distL="114300" distR="114300" simplePos="0" relativeHeight="251675648" behindDoc="0" locked="0" layoutInCell="1" allowOverlap="1" wp14:anchorId="2543FBCC" wp14:editId="6EA5A4C1">
          <wp:simplePos x="0" y="0"/>
          <wp:positionH relativeFrom="column">
            <wp:posOffset>-509270</wp:posOffset>
          </wp:positionH>
          <wp:positionV relativeFrom="paragraph">
            <wp:posOffset>-488315</wp:posOffset>
          </wp:positionV>
          <wp:extent cx="7588853" cy="1219200"/>
          <wp:effectExtent l="0" t="0" r="0" b="0"/>
          <wp:wrapNone/>
          <wp:docPr id="182618114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181148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220" cy="1221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6pt;height:101.4pt" o:bullet="t">
        <v:imagedata r:id="rId1" o:title="ArrowIconOr1"/>
      </v:shape>
    </w:pict>
  </w:numPicBullet>
  <w:numPicBullet w:numPicBulletId="1">
    <w:pict>
      <v:shape id="_x0000_i1027" type="#_x0000_t75" style="width:131.4pt;height:83.4pt" o:bullet="t">
        <v:imagedata r:id="rId2" o:title="bulletsppt_2"/>
      </v:shape>
    </w:pict>
  </w:numPicBullet>
  <w:numPicBullet w:numPicBulletId="2">
    <w:pict>
      <v:shape id="_x0000_i1028" type="#_x0000_t75" style="width:131.4pt;height:84pt" o:bullet="t">
        <v:imagedata r:id="rId3" o:title="bulletsppt_1-8"/>
      </v:shape>
    </w:pict>
  </w:numPicBullet>
  <w:numPicBullet w:numPicBulletId="3">
    <w:pict>
      <v:shape id="_x0000_i1029" type="#_x0000_t75" style="width:131.4pt;height:84pt" o:bullet="t">
        <v:imagedata r:id="rId4" o:title="bulletsppt_1-8 - arabic2"/>
      </v:shape>
    </w:pict>
  </w:numPicBullet>
  <w:abstractNum w:abstractNumId="0" w15:restartNumberingAfterBreak="0">
    <w:nsid w:val="0880517C"/>
    <w:multiLevelType w:val="hybridMultilevel"/>
    <w:tmpl w:val="B6EACC38"/>
    <w:lvl w:ilvl="0" w:tplc="554A6D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10F"/>
    <w:multiLevelType w:val="hybridMultilevel"/>
    <w:tmpl w:val="CCFED7E6"/>
    <w:lvl w:ilvl="0" w:tplc="23FA89E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56EA"/>
    <w:multiLevelType w:val="hybridMultilevel"/>
    <w:tmpl w:val="6B9EFFC2"/>
    <w:lvl w:ilvl="0" w:tplc="E8E2D7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3C3F"/>
    <w:multiLevelType w:val="hybridMultilevel"/>
    <w:tmpl w:val="FB4C43B8"/>
    <w:lvl w:ilvl="0" w:tplc="F730A3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467F"/>
    <w:multiLevelType w:val="hybridMultilevel"/>
    <w:tmpl w:val="363884E0"/>
    <w:lvl w:ilvl="0" w:tplc="23FA89E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4704"/>
    <w:multiLevelType w:val="hybridMultilevel"/>
    <w:tmpl w:val="9D34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34504"/>
    <w:multiLevelType w:val="hybridMultilevel"/>
    <w:tmpl w:val="F376AF74"/>
    <w:lvl w:ilvl="0" w:tplc="E8E2D7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E7803"/>
    <w:multiLevelType w:val="hybridMultilevel"/>
    <w:tmpl w:val="411E9A80"/>
    <w:lvl w:ilvl="0" w:tplc="23FA89E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002472">
    <w:abstractNumId w:val="3"/>
  </w:num>
  <w:num w:numId="2" w16cid:durableId="1226180787">
    <w:abstractNumId w:val="0"/>
  </w:num>
  <w:num w:numId="3" w16cid:durableId="1259169966">
    <w:abstractNumId w:val="4"/>
  </w:num>
  <w:num w:numId="4" w16cid:durableId="717978088">
    <w:abstractNumId w:val="2"/>
  </w:num>
  <w:num w:numId="5" w16cid:durableId="1331836081">
    <w:abstractNumId w:val="6"/>
  </w:num>
  <w:num w:numId="6" w16cid:durableId="1974287197">
    <w:abstractNumId w:val="1"/>
  </w:num>
  <w:num w:numId="7" w16cid:durableId="768038328">
    <w:abstractNumId w:val="7"/>
  </w:num>
  <w:num w:numId="8" w16cid:durableId="102576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70"/>
    <w:rsid w:val="00004222"/>
    <w:rsid w:val="00004F49"/>
    <w:rsid w:val="0006468E"/>
    <w:rsid w:val="0007204B"/>
    <w:rsid w:val="00076CF5"/>
    <w:rsid w:val="000A7381"/>
    <w:rsid w:val="000B5053"/>
    <w:rsid w:val="000C6AF3"/>
    <w:rsid w:val="000D3BD7"/>
    <w:rsid w:val="000E1EFA"/>
    <w:rsid w:val="000E2155"/>
    <w:rsid w:val="000F3543"/>
    <w:rsid w:val="001050D3"/>
    <w:rsid w:val="001133FA"/>
    <w:rsid w:val="001600A3"/>
    <w:rsid w:val="0017244F"/>
    <w:rsid w:val="00185586"/>
    <w:rsid w:val="00185702"/>
    <w:rsid w:val="0018588A"/>
    <w:rsid w:val="00191464"/>
    <w:rsid w:val="00191646"/>
    <w:rsid w:val="00195930"/>
    <w:rsid w:val="001B5BC8"/>
    <w:rsid w:val="001C48AA"/>
    <w:rsid w:val="001D0F30"/>
    <w:rsid w:val="001F13B7"/>
    <w:rsid w:val="00200CEB"/>
    <w:rsid w:val="002063AA"/>
    <w:rsid w:val="00213DBE"/>
    <w:rsid w:val="002359DC"/>
    <w:rsid w:val="00244F5D"/>
    <w:rsid w:val="00253961"/>
    <w:rsid w:val="00256377"/>
    <w:rsid w:val="0027065F"/>
    <w:rsid w:val="002818AC"/>
    <w:rsid w:val="00285ACD"/>
    <w:rsid w:val="00287494"/>
    <w:rsid w:val="00292220"/>
    <w:rsid w:val="002B0853"/>
    <w:rsid w:val="002B0AE3"/>
    <w:rsid w:val="002C3C3E"/>
    <w:rsid w:val="00301A03"/>
    <w:rsid w:val="00312089"/>
    <w:rsid w:val="00330D87"/>
    <w:rsid w:val="003349DA"/>
    <w:rsid w:val="00336714"/>
    <w:rsid w:val="00342725"/>
    <w:rsid w:val="003457CB"/>
    <w:rsid w:val="00352269"/>
    <w:rsid w:val="003544E5"/>
    <w:rsid w:val="00376697"/>
    <w:rsid w:val="0038269D"/>
    <w:rsid w:val="00384439"/>
    <w:rsid w:val="003E03A9"/>
    <w:rsid w:val="003F286C"/>
    <w:rsid w:val="003F57AF"/>
    <w:rsid w:val="003F7315"/>
    <w:rsid w:val="00403396"/>
    <w:rsid w:val="004252E4"/>
    <w:rsid w:val="004303A8"/>
    <w:rsid w:val="00443BD7"/>
    <w:rsid w:val="00467174"/>
    <w:rsid w:val="00474AC2"/>
    <w:rsid w:val="00483FE6"/>
    <w:rsid w:val="0049293F"/>
    <w:rsid w:val="004D56B3"/>
    <w:rsid w:val="0050301A"/>
    <w:rsid w:val="00541A70"/>
    <w:rsid w:val="00581F11"/>
    <w:rsid w:val="005A3D51"/>
    <w:rsid w:val="005A4B5E"/>
    <w:rsid w:val="005A4C0B"/>
    <w:rsid w:val="005B49EC"/>
    <w:rsid w:val="005C5D52"/>
    <w:rsid w:val="005C6DCC"/>
    <w:rsid w:val="006202B2"/>
    <w:rsid w:val="00625F63"/>
    <w:rsid w:val="00633EF9"/>
    <w:rsid w:val="00644643"/>
    <w:rsid w:val="00681D5D"/>
    <w:rsid w:val="006908D5"/>
    <w:rsid w:val="006A26DC"/>
    <w:rsid w:val="006A73B1"/>
    <w:rsid w:val="006B2F0D"/>
    <w:rsid w:val="006B6C18"/>
    <w:rsid w:val="00711932"/>
    <w:rsid w:val="00743063"/>
    <w:rsid w:val="00746576"/>
    <w:rsid w:val="00746906"/>
    <w:rsid w:val="0075769F"/>
    <w:rsid w:val="007B5D9B"/>
    <w:rsid w:val="007C1305"/>
    <w:rsid w:val="007C55B6"/>
    <w:rsid w:val="007D74E5"/>
    <w:rsid w:val="00807198"/>
    <w:rsid w:val="00820E24"/>
    <w:rsid w:val="008238FC"/>
    <w:rsid w:val="00832FD8"/>
    <w:rsid w:val="00841EC7"/>
    <w:rsid w:val="008648F2"/>
    <w:rsid w:val="00867C76"/>
    <w:rsid w:val="008723D8"/>
    <w:rsid w:val="00872EB1"/>
    <w:rsid w:val="008771C6"/>
    <w:rsid w:val="0087730E"/>
    <w:rsid w:val="00886E48"/>
    <w:rsid w:val="00887F55"/>
    <w:rsid w:val="00895D3F"/>
    <w:rsid w:val="008A1D5A"/>
    <w:rsid w:val="008B1C61"/>
    <w:rsid w:val="008C0721"/>
    <w:rsid w:val="008C659A"/>
    <w:rsid w:val="008D576B"/>
    <w:rsid w:val="008D643E"/>
    <w:rsid w:val="008D7C7C"/>
    <w:rsid w:val="0093284C"/>
    <w:rsid w:val="009357AF"/>
    <w:rsid w:val="0097038D"/>
    <w:rsid w:val="00974D6D"/>
    <w:rsid w:val="009E4E80"/>
    <w:rsid w:val="009F7029"/>
    <w:rsid w:val="00A26FD6"/>
    <w:rsid w:val="00A42635"/>
    <w:rsid w:val="00A61B43"/>
    <w:rsid w:val="00A67FE0"/>
    <w:rsid w:val="00A81153"/>
    <w:rsid w:val="00AB4089"/>
    <w:rsid w:val="00AC12C9"/>
    <w:rsid w:val="00AC245E"/>
    <w:rsid w:val="00AD1CE7"/>
    <w:rsid w:val="00AD55B9"/>
    <w:rsid w:val="00AE4B63"/>
    <w:rsid w:val="00B172EE"/>
    <w:rsid w:val="00B205A1"/>
    <w:rsid w:val="00B552B6"/>
    <w:rsid w:val="00B749BA"/>
    <w:rsid w:val="00B8597F"/>
    <w:rsid w:val="00B86799"/>
    <w:rsid w:val="00B90D78"/>
    <w:rsid w:val="00BB1996"/>
    <w:rsid w:val="00BC5AFF"/>
    <w:rsid w:val="00BE260B"/>
    <w:rsid w:val="00C35566"/>
    <w:rsid w:val="00C4235F"/>
    <w:rsid w:val="00C53B06"/>
    <w:rsid w:val="00C55432"/>
    <w:rsid w:val="00C70A5D"/>
    <w:rsid w:val="00C75F11"/>
    <w:rsid w:val="00CA3214"/>
    <w:rsid w:val="00CA3BCF"/>
    <w:rsid w:val="00CB504D"/>
    <w:rsid w:val="00CE1A97"/>
    <w:rsid w:val="00CE6368"/>
    <w:rsid w:val="00D12058"/>
    <w:rsid w:val="00D2309B"/>
    <w:rsid w:val="00D45561"/>
    <w:rsid w:val="00D53692"/>
    <w:rsid w:val="00D6018E"/>
    <w:rsid w:val="00D61A91"/>
    <w:rsid w:val="00D86DF0"/>
    <w:rsid w:val="00DA725C"/>
    <w:rsid w:val="00DB1B3B"/>
    <w:rsid w:val="00DB2270"/>
    <w:rsid w:val="00DB5558"/>
    <w:rsid w:val="00DC30EF"/>
    <w:rsid w:val="00DC3D01"/>
    <w:rsid w:val="00DD2CF5"/>
    <w:rsid w:val="00DD5248"/>
    <w:rsid w:val="00E04F0D"/>
    <w:rsid w:val="00E41C30"/>
    <w:rsid w:val="00E46FA7"/>
    <w:rsid w:val="00E50F7E"/>
    <w:rsid w:val="00E52B17"/>
    <w:rsid w:val="00E67F04"/>
    <w:rsid w:val="00E945CF"/>
    <w:rsid w:val="00EA0B7C"/>
    <w:rsid w:val="00EC3F01"/>
    <w:rsid w:val="00ED4FD2"/>
    <w:rsid w:val="00EF4FD0"/>
    <w:rsid w:val="00F43DE2"/>
    <w:rsid w:val="00F67BCB"/>
    <w:rsid w:val="00F749EF"/>
    <w:rsid w:val="00F932B3"/>
    <w:rsid w:val="00FB4A4A"/>
    <w:rsid w:val="00FC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9942CF"/>
  <w15:chartTrackingRefBased/>
  <w15:docId w15:val="{1A5AB584-F431-4DF5-BA21-A482DD70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A03"/>
    <w:rPr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A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A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A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A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1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70"/>
  </w:style>
  <w:style w:type="paragraph" w:styleId="Footer">
    <w:name w:val="footer"/>
    <w:basedOn w:val="Normal"/>
    <w:link w:val="FooterChar"/>
    <w:uiPriority w:val="99"/>
    <w:unhideWhenUsed/>
    <w:rsid w:val="00541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70"/>
  </w:style>
  <w:style w:type="table" w:styleId="TableGrid">
    <w:name w:val="Table Grid"/>
    <w:basedOn w:val="TableNormal"/>
    <w:uiPriority w:val="39"/>
    <w:rsid w:val="0019164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3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1A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A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A0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svg"/><Relationship Id="rId117" Type="http://schemas.openxmlformats.org/officeDocument/2006/relationships/image" Target="media/image106.png"/><Relationship Id="rId21" Type="http://schemas.openxmlformats.org/officeDocument/2006/relationships/image" Target="media/image1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svg"/><Relationship Id="rId84" Type="http://schemas.openxmlformats.org/officeDocument/2006/relationships/image" Target="media/image76.svg"/><Relationship Id="rId89" Type="http://schemas.openxmlformats.org/officeDocument/2006/relationships/image" Target="media/image81.svg"/><Relationship Id="rId112" Type="http://schemas.openxmlformats.org/officeDocument/2006/relationships/hyperlink" Target="https://media.specialolympics.org/resources/community-building/youth-engagement/Guidebook-Sibling-Youth-Engagement-Arabic.pdf" TargetMode="External"/><Relationship Id="rId16" Type="http://schemas.openxmlformats.org/officeDocument/2006/relationships/image" Target="media/image13.png"/><Relationship Id="rId107" Type="http://schemas.openxmlformats.org/officeDocument/2006/relationships/image" Target="media/image99.png"/><Relationship Id="rId11" Type="http://schemas.openxmlformats.org/officeDocument/2006/relationships/image" Target="media/image8.svg"/><Relationship Id="rId32" Type="http://schemas.openxmlformats.org/officeDocument/2006/relationships/image" Target="media/image28.svg"/><Relationship Id="rId37" Type="http://schemas.openxmlformats.org/officeDocument/2006/relationships/image" Target="media/image33.svg"/><Relationship Id="rId53" Type="http://schemas.openxmlformats.org/officeDocument/2006/relationships/image" Target="media/image45.png"/><Relationship Id="rId58" Type="http://schemas.openxmlformats.org/officeDocument/2006/relationships/image" Target="media/image50.svg"/><Relationship Id="rId74" Type="http://schemas.openxmlformats.org/officeDocument/2006/relationships/image" Target="media/image66.png"/><Relationship Id="rId79" Type="http://schemas.openxmlformats.org/officeDocument/2006/relationships/image" Target="media/image71.svg"/><Relationship Id="rId102" Type="http://schemas.openxmlformats.org/officeDocument/2006/relationships/image" Target="media/image94.png"/><Relationship Id="rId123" Type="http://schemas.openxmlformats.org/officeDocument/2006/relationships/image" Target="media/image111.sv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43" Type="http://schemas.openxmlformats.org/officeDocument/2006/relationships/image" Target="media/image35.png"/><Relationship Id="rId48" Type="http://schemas.openxmlformats.org/officeDocument/2006/relationships/image" Target="media/image40.svg"/><Relationship Id="rId64" Type="http://schemas.openxmlformats.org/officeDocument/2006/relationships/image" Target="media/image56.svg"/><Relationship Id="rId69" Type="http://schemas.openxmlformats.org/officeDocument/2006/relationships/image" Target="media/image61.png"/><Relationship Id="rId113" Type="http://schemas.openxmlformats.org/officeDocument/2006/relationships/hyperlink" Target="https://b08dcac7-9670-40db-8b53-6b2b8809566f.filesusr.com/ugd/4d8a8a_09590d81e0204d0d8425a73785655f14.pdf" TargetMode="External"/><Relationship Id="rId118" Type="http://schemas.openxmlformats.org/officeDocument/2006/relationships/image" Target="media/image107.sv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9.jpeg"/><Relationship Id="rId17" Type="http://schemas.openxmlformats.org/officeDocument/2006/relationships/image" Target="media/image14.svg"/><Relationship Id="rId33" Type="http://schemas.openxmlformats.org/officeDocument/2006/relationships/image" Target="media/image29.png"/><Relationship Id="rId59" Type="http://schemas.openxmlformats.org/officeDocument/2006/relationships/image" Target="media/image51.png"/><Relationship Id="rId103" Type="http://schemas.openxmlformats.org/officeDocument/2006/relationships/image" Target="media/image95.svg"/><Relationship Id="rId108" Type="http://schemas.openxmlformats.org/officeDocument/2006/relationships/image" Target="media/image100.png"/><Relationship Id="rId124" Type="http://schemas.openxmlformats.org/officeDocument/2006/relationships/hyperlink" Target="https://media.specialolympics.org/resources/community-building/youth-engagement/Parent-Sibling-Youth-Engagement-Guidebook-2019-English.pdf" TargetMode="External"/><Relationship Id="rId129" Type="http://schemas.openxmlformats.org/officeDocument/2006/relationships/header" Target="header2.xml"/><Relationship Id="rId54" Type="http://schemas.openxmlformats.org/officeDocument/2006/relationships/image" Target="media/image46.svg"/><Relationship Id="rId70" Type="http://schemas.openxmlformats.org/officeDocument/2006/relationships/image" Target="media/image62.sv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hyperlink" Target="https://media.specialolympics.org/resources/health/disciplines/strongminds/Strong-Minds-YA-Activity-Cards-08-2020.pdf" TargetMode="External"/><Relationship Id="rId44" Type="http://schemas.openxmlformats.org/officeDocument/2006/relationships/image" Target="media/image36.sv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svg"/><Relationship Id="rId130" Type="http://schemas.openxmlformats.org/officeDocument/2006/relationships/footer" Target="footer2.xml"/><Relationship Id="rId13" Type="http://schemas.openxmlformats.org/officeDocument/2006/relationships/image" Target="media/image10.png"/><Relationship Id="rId18" Type="http://schemas.openxmlformats.org/officeDocument/2006/relationships/image" Target="media/image14.png"/><Relationship Id="rId109" Type="http://schemas.openxmlformats.org/officeDocument/2006/relationships/image" Target="media/image101.svg"/><Relationship Id="rId34" Type="http://schemas.openxmlformats.org/officeDocument/2006/relationships/image" Target="media/image30.svg"/><Relationship Id="rId50" Type="http://schemas.openxmlformats.org/officeDocument/2006/relationships/image" Target="media/image42.svg"/><Relationship Id="rId55" Type="http://schemas.openxmlformats.org/officeDocument/2006/relationships/image" Target="media/image47.png"/><Relationship Id="rId76" Type="http://schemas.openxmlformats.org/officeDocument/2006/relationships/image" Target="media/image68.svg"/><Relationship Id="rId97" Type="http://schemas.openxmlformats.org/officeDocument/2006/relationships/image" Target="media/image89.svg"/><Relationship Id="rId104" Type="http://schemas.openxmlformats.org/officeDocument/2006/relationships/image" Target="media/image96.png"/><Relationship Id="rId120" Type="http://schemas.openxmlformats.org/officeDocument/2006/relationships/image" Target="media/image108.png"/><Relationship Id="rId125" Type="http://schemas.openxmlformats.org/officeDocument/2006/relationships/hyperlink" Target="https://resources.specialolympics.org/community-building/families/sibling-engagemen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sv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svg"/><Relationship Id="rId45" Type="http://schemas.openxmlformats.org/officeDocument/2006/relationships/image" Target="media/image37.png"/><Relationship Id="rId66" Type="http://schemas.openxmlformats.org/officeDocument/2006/relationships/image" Target="media/image58.svg"/><Relationship Id="rId87" Type="http://schemas.openxmlformats.org/officeDocument/2006/relationships/image" Target="media/image79.JPG"/><Relationship Id="rId110" Type="http://schemas.openxmlformats.org/officeDocument/2006/relationships/image" Target="media/image102.png"/><Relationship Id="rId115" Type="http://schemas.openxmlformats.org/officeDocument/2006/relationships/image" Target="media/image105.svg"/><Relationship Id="rId131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svg"/><Relationship Id="rId19" Type="http://schemas.openxmlformats.org/officeDocument/2006/relationships/image" Target="media/image15.png"/><Relationship Id="rId14" Type="http://schemas.openxmlformats.org/officeDocument/2006/relationships/image" Target="media/image11.png"/><Relationship Id="rId30" Type="http://schemas.openxmlformats.org/officeDocument/2006/relationships/image" Target="media/image26.svg"/><Relationship Id="rId35" Type="http://schemas.openxmlformats.org/officeDocument/2006/relationships/image" Target="media/image31.jpg"/><Relationship Id="rId56" Type="http://schemas.openxmlformats.org/officeDocument/2006/relationships/image" Target="media/image48.sv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svg"/><Relationship Id="rId126" Type="http://schemas.openxmlformats.org/officeDocument/2006/relationships/image" Target="media/image112.jpeg"/><Relationship Id="rId8" Type="http://schemas.openxmlformats.org/officeDocument/2006/relationships/image" Target="media/image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09.svg"/><Relationship Id="rId3" Type="http://schemas.openxmlformats.org/officeDocument/2006/relationships/styles" Target="styles.xml"/><Relationship Id="rId25" Type="http://schemas.openxmlformats.org/officeDocument/2006/relationships/image" Target="media/image21.png"/><Relationship Id="rId46" Type="http://schemas.openxmlformats.org/officeDocument/2006/relationships/image" Target="media/image38.svg"/><Relationship Id="rId67" Type="http://schemas.openxmlformats.org/officeDocument/2006/relationships/image" Target="media/image59.png"/><Relationship Id="rId116" Type="http://schemas.openxmlformats.org/officeDocument/2006/relationships/hyperlink" Target="https://media.specialolympics.org/resources/community-building/youth-engagement/Self-Care-Strategies-for-Siblings.pdf?_ga=2.21886201.373835062.1637698796-1987224568.1637340321" TargetMode="External"/><Relationship Id="rId20" Type="http://schemas.openxmlformats.org/officeDocument/2006/relationships/image" Target="media/image16.svg"/><Relationship Id="rId62" Type="http://schemas.openxmlformats.org/officeDocument/2006/relationships/image" Target="media/image54.sv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svg"/><Relationship Id="rId132" Type="http://schemas.openxmlformats.org/officeDocument/2006/relationships/theme" Target="theme/theme1.xml"/><Relationship Id="rId15" Type="http://schemas.openxmlformats.org/officeDocument/2006/relationships/image" Target="media/image12.svg"/><Relationship Id="rId36" Type="http://schemas.openxmlformats.org/officeDocument/2006/relationships/image" Target="media/image32.pn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27" Type="http://schemas.openxmlformats.org/officeDocument/2006/relationships/header" Target="header1.xml"/><Relationship Id="rId10" Type="http://schemas.openxmlformats.org/officeDocument/2006/relationships/image" Target="media/image7.png"/><Relationship Id="rId31" Type="http://schemas.openxmlformats.org/officeDocument/2006/relationships/image" Target="media/image27.png"/><Relationship Id="rId52" Type="http://schemas.openxmlformats.org/officeDocument/2006/relationships/image" Target="media/image44.svg"/><Relationship Id="rId73" Type="http://schemas.openxmlformats.org/officeDocument/2006/relationships/image" Target="media/image65.sv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svg"/><Relationship Id="rId101" Type="http://schemas.openxmlformats.org/officeDocument/2006/relationships/image" Target="media/image93.svg"/><Relationship Id="rId122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4.svg"/><Relationship Id="rId1" Type="http://schemas.openxmlformats.org/officeDocument/2006/relationships/image" Target="media/image1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7.svg"/><Relationship Id="rId2" Type="http://schemas.openxmlformats.org/officeDocument/2006/relationships/image" Target="media/image116.png"/><Relationship Id="rId1" Type="http://schemas.openxmlformats.org/officeDocument/2006/relationships/image" Target="media/image11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EDAB-805C-440A-ADE1-5DE50670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21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guili Alvarado García</dc:creator>
  <cp:keywords/>
  <dc:description/>
  <cp:lastModifiedBy>Yaiguili Alvarado García</cp:lastModifiedBy>
  <cp:revision>27</cp:revision>
  <dcterms:created xsi:type="dcterms:W3CDTF">2025-02-01T23:40:00Z</dcterms:created>
  <dcterms:modified xsi:type="dcterms:W3CDTF">2025-02-06T18:38:00Z</dcterms:modified>
</cp:coreProperties>
</file>